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9F906" w14:textId="41B6A5FE" w:rsidR="003C51C0" w:rsidRDefault="00D14A63" w:rsidP="00864CD0">
      <w:pPr>
        <w:pStyle w:val="Heading1"/>
      </w:pPr>
      <w:proofErr w:type="spellStart"/>
      <w:r>
        <w:t>DataStructure</w:t>
      </w:r>
      <w:proofErr w:type="spellEnd"/>
    </w:p>
    <w:p w14:paraId="0EA9181C" w14:textId="20115B3E" w:rsidR="00864CD0" w:rsidRDefault="00864CD0" w:rsidP="00EB5629">
      <w:pPr>
        <w:pStyle w:val="Heading2"/>
      </w:pPr>
      <w:proofErr w:type="spellStart"/>
      <w:r w:rsidRPr="00864CD0">
        <w:t>DataStructure</w:t>
      </w:r>
      <w:proofErr w:type="spellEnd"/>
      <w:r w:rsidRPr="00864CD0">
        <w:t>\</w:t>
      </w:r>
      <w:proofErr w:type="spellStart"/>
      <w:r w:rsidRPr="00864CD0">
        <w:t>Instruction.cs</w:t>
      </w:r>
      <w:proofErr w:type="spellEnd"/>
    </w:p>
    <w:p w14:paraId="080EB541" w14:textId="77777777" w:rsidR="00463185" w:rsidRDefault="00864CD0" w:rsidP="00463185">
      <w:pPr>
        <w:pStyle w:val="ListParagraph"/>
        <w:numPr>
          <w:ilvl w:val="0"/>
          <w:numId w:val="1"/>
        </w:numPr>
        <w:ind w:firstLineChars="0"/>
      </w:pPr>
      <w:r>
        <w:t>Mips246</w:t>
      </w:r>
      <w:r>
        <w:t>指令</w:t>
      </w:r>
      <w:r w:rsidR="00463185">
        <w:t xml:space="preserve">c# </w:t>
      </w:r>
      <w:r>
        <w:t>model</w:t>
      </w:r>
    </w:p>
    <w:p w14:paraId="374C323D" w14:textId="77777777" w:rsidR="00463185" w:rsidRDefault="00463185" w:rsidP="00463185"/>
    <w:p w14:paraId="3058AFB7" w14:textId="12354712" w:rsidR="00864CD0" w:rsidRDefault="00463185" w:rsidP="00864CD0">
      <w:r w:rsidRPr="00463185">
        <w:rPr>
          <w:rFonts w:hint="eastAsia"/>
          <w:b/>
        </w:rPr>
        <w:t>内部</w:t>
      </w:r>
      <w:r w:rsidR="00EB5629">
        <w:rPr>
          <w:rFonts w:hint="eastAsia"/>
          <w:b/>
        </w:rPr>
        <w:t>成员</w:t>
      </w:r>
      <w:r w:rsidRPr="00463185">
        <w:rPr>
          <w:rFonts w:hint="eastAsia"/>
          <w:b/>
        </w:rPr>
        <w:t>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3185" w14:paraId="6A4D0AF3" w14:textId="77777777" w:rsidTr="00463185">
        <w:tc>
          <w:tcPr>
            <w:tcW w:w="2765" w:type="dxa"/>
          </w:tcPr>
          <w:p w14:paraId="5559CE75" w14:textId="77777777" w:rsidR="00463185" w:rsidRDefault="00463185" w:rsidP="00864CD0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1522EB6" w14:textId="77777777" w:rsidR="00463185" w:rsidRDefault="00463185" w:rsidP="00864CD0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8D6FA4B" w14:textId="77777777" w:rsidR="00463185" w:rsidRDefault="00463185" w:rsidP="00864CD0">
            <w:r>
              <w:rPr>
                <w:rFonts w:hint="eastAsia"/>
              </w:rPr>
              <w:t>注释</w:t>
            </w:r>
          </w:p>
        </w:tc>
      </w:tr>
      <w:tr w:rsidR="00463185" w14:paraId="4FEF06A6" w14:textId="77777777" w:rsidTr="00463185">
        <w:tc>
          <w:tcPr>
            <w:tcW w:w="2765" w:type="dxa"/>
          </w:tcPr>
          <w:p w14:paraId="28AA0849" w14:textId="77777777" w:rsidR="00463185" w:rsidRDefault="00463185" w:rsidP="00864CD0">
            <w:r>
              <w:t>M</w:t>
            </w:r>
            <w:r>
              <w:rPr>
                <w:rFonts w:hint="eastAsia"/>
              </w:rPr>
              <w:t>nemonic</w:t>
            </w:r>
          </w:p>
        </w:tc>
        <w:tc>
          <w:tcPr>
            <w:tcW w:w="2765" w:type="dxa"/>
          </w:tcPr>
          <w:p w14:paraId="1E0CA39A" w14:textId="77777777" w:rsidR="00463185" w:rsidRDefault="00463185" w:rsidP="00864CD0">
            <w:r>
              <w:rPr>
                <w:rFonts w:hint="eastAsia"/>
              </w:rPr>
              <w:t>Mnemonic</w:t>
            </w:r>
          </w:p>
        </w:tc>
        <w:tc>
          <w:tcPr>
            <w:tcW w:w="2766" w:type="dxa"/>
          </w:tcPr>
          <w:p w14:paraId="65ECFE92" w14:textId="77777777" w:rsidR="00463185" w:rsidRDefault="00463185" w:rsidP="00864CD0">
            <w:r>
              <w:rPr>
                <w:rFonts w:hint="eastAsia"/>
              </w:rPr>
              <w:t>指令助记符</w:t>
            </w:r>
          </w:p>
        </w:tc>
      </w:tr>
      <w:tr w:rsidR="00463185" w14:paraId="2ECF54CE" w14:textId="77777777" w:rsidTr="00463185">
        <w:tc>
          <w:tcPr>
            <w:tcW w:w="2765" w:type="dxa"/>
          </w:tcPr>
          <w:p w14:paraId="1FDEDF74" w14:textId="77777777" w:rsidR="00463185" w:rsidRDefault="00463185" w:rsidP="00864CD0">
            <w:proofErr w:type="spellStart"/>
            <w:r>
              <w:t>M</w:t>
            </w:r>
            <w:r>
              <w:rPr>
                <w:rFonts w:hint="eastAsia"/>
              </w:rPr>
              <w:t>achine</w:t>
            </w:r>
            <w:r>
              <w:t>_code</w:t>
            </w:r>
            <w:proofErr w:type="spellEnd"/>
          </w:p>
        </w:tc>
        <w:tc>
          <w:tcPr>
            <w:tcW w:w="2765" w:type="dxa"/>
          </w:tcPr>
          <w:p w14:paraId="442F341D" w14:textId="77777777" w:rsidR="00463185" w:rsidRDefault="00463185" w:rsidP="00864CD0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766" w:type="dxa"/>
          </w:tcPr>
          <w:p w14:paraId="61EF279B" w14:textId="77777777" w:rsidR="00463185" w:rsidRDefault="00463185" w:rsidP="00864CD0">
            <w:r>
              <w:rPr>
                <w:rFonts w:hint="eastAsia"/>
              </w:rPr>
              <w:t>指令机器码</w:t>
            </w:r>
          </w:p>
        </w:tc>
      </w:tr>
      <w:tr w:rsidR="00463185" w14:paraId="3D424870" w14:textId="77777777" w:rsidTr="00463185">
        <w:tc>
          <w:tcPr>
            <w:tcW w:w="2765" w:type="dxa"/>
          </w:tcPr>
          <w:p w14:paraId="62F52119" w14:textId="77777777" w:rsidR="00463185" w:rsidRDefault="00463185" w:rsidP="00864CD0">
            <w:r>
              <w:t>Arg1,arg2,arg3</w:t>
            </w:r>
          </w:p>
        </w:tc>
        <w:tc>
          <w:tcPr>
            <w:tcW w:w="2765" w:type="dxa"/>
          </w:tcPr>
          <w:p w14:paraId="7103BA1C" w14:textId="77777777" w:rsidR="00463185" w:rsidRDefault="00463185" w:rsidP="00864C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707B1F1" w14:textId="77777777" w:rsidR="00463185" w:rsidRDefault="00463185" w:rsidP="00864CD0">
            <w:r>
              <w:rPr>
                <w:rFonts w:hint="eastAsia"/>
              </w:rPr>
              <w:t>指令参数</w:t>
            </w:r>
          </w:p>
        </w:tc>
      </w:tr>
      <w:tr w:rsidR="00463185" w14:paraId="515FCE43" w14:textId="77777777" w:rsidTr="00463185">
        <w:tc>
          <w:tcPr>
            <w:tcW w:w="2765" w:type="dxa"/>
          </w:tcPr>
          <w:p w14:paraId="32E1BB04" w14:textId="77777777" w:rsidR="00463185" w:rsidRDefault="00463185" w:rsidP="00864CD0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18D0697D" w14:textId="77777777" w:rsidR="00463185" w:rsidRDefault="00463185" w:rsidP="00864CD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E6B9C82" w14:textId="77777777" w:rsidR="00463185" w:rsidRDefault="00463185" w:rsidP="00864CD0">
            <w:r>
              <w:rPr>
                <w:rFonts w:hint="eastAsia"/>
              </w:rPr>
              <w:t>指令地址</w:t>
            </w:r>
          </w:p>
        </w:tc>
      </w:tr>
      <w:tr w:rsidR="00463185" w14:paraId="64C8A065" w14:textId="77777777" w:rsidTr="00463185">
        <w:tc>
          <w:tcPr>
            <w:tcW w:w="2765" w:type="dxa"/>
          </w:tcPr>
          <w:p w14:paraId="6378D287" w14:textId="77777777" w:rsidR="00463185" w:rsidRDefault="00463185" w:rsidP="00864CD0">
            <w:proofErr w:type="spellStart"/>
            <w:r>
              <w:rPr>
                <w:rFonts w:hint="eastAsia"/>
              </w:rPr>
              <w:t>AssemblerTable</w:t>
            </w:r>
            <w:proofErr w:type="spellEnd"/>
          </w:p>
        </w:tc>
        <w:tc>
          <w:tcPr>
            <w:tcW w:w="2765" w:type="dxa"/>
          </w:tcPr>
          <w:p w14:paraId="2D317E5A" w14:textId="77777777" w:rsidR="00463185" w:rsidRDefault="00463185" w:rsidP="00864CD0">
            <w:proofErr w:type="spellStart"/>
            <w:r>
              <w:t>H</w:t>
            </w:r>
            <w:r>
              <w:rPr>
                <w:rFonts w:hint="eastAsia"/>
              </w:rPr>
              <w:t>ashtable</w:t>
            </w:r>
            <w:proofErr w:type="spellEnd"/>
          </w:p>
        </w:tc>
        <w:tc>
          <w:tcPr>
            <w:tcW w:w="2766" w:type="dxa"/>
          </w:tcPr>
          <w:p w14:paraId="5EC91F74" w14:textId="77777777" w:rsidR="00463185" w:rsidRDefault="00463185" w:rsidP="00864CD0">
            <w:r>
              <w:rPr>
                <w:rFonts w:hint="eastAsia"/>
              </w:rPr>
              <w:t>静态汇编表</w:t>
            </w:r>
          </w:p>
        </w:tc>
      </w:tr>
      <w:tr w:rsidR="00463185" w14:paraId="04350D10" w14:textId="77777777" w:rsidTr="00463185">
        <w:tc>
          <w:tcPr>
            <w:tcW w:w="2765" w:type="dxa"/>
          </w:tcPr>
          <w:p w14:paraId="7FBE3B2C" w14:textId="77777777" w:rsidR="00463185" w:rsidRDefault="00463185" w:rsidP="00864CD0">
            <w:commentRangeStart w:id="0"/>
            <w:proofErr w:type="spellStart"/>
            <w:r>
              <w:rPr>
                <w:rFonts w:hint="eastAsia"/>
              </w:rPr>
              <w:t>Reg</w:t>
            </w:r>
            <w:r>
              <w:t>s</w:t>
            </w:r>
            <w:commentRangeEnd w:id="0"/>
            <w:proofErr w:type="spellEnd"/>
            <w:r>
              <w:rPr>
                <w:rStyle w:val="CommentReference"/>
              </w:rPr>
              <w:commentReference w:id="0"/>
            </w:r>
          </w:p>
        </w:tc>
        <w:tc>
          <w:tcPr>
            <w:tcW w:w="2765" w:type="dxa"/>
          </w:tcPr>
          <w:p w14:paraId="3FF10A2F" w14:textId="77777777" w:rsidR="00463185" w:rsidRDefault="00463185" w:rsidP="00864CD0"/>
        </w:tc>
        <w:tc>
          <w:tcPr>
            <w:tcW w:w="2766" w:type="dxa"/>
          </w:tcPr>
          <w:p w14:paraId="1D208904" w14:textId="77777777" w:rsidR="00463185" w:rsidRDefault="00463185" w:rsidP="00864CD0"/>
        </w:tc>
      </w:tr>
      <w:tr w:rsidR="00463185" w14:paraId="3FC81C05" w14:textId="77777777" w:rsidTr="00463185">
        <w:tc>
          <w:tcPr>
            <w:tcW w:w="2765" w:type="dxa"/>
          </w:tcPr>
          <w:p w14:paraId="0242D18B" w14:textId="77777777" w:rsidR="00463185" w:rsidRDefault="00463185" w:rsidP="00864CD0">
            <w:proofErr w:type="spellStart"/>
            <w:r>
              <w:rPr>
                <w:rFonts w:hint="eastAsia"/>
              </w:rPr>
              <w:t>R_type</w:t>
            </w:r>
            <w:proofErr w:type="spellEnd"/>
          </w:p>
        </w:tc>
        <w:tc>
          <w:tcPr>
            <w:tcW w:w="2765" w:type="dxa"/>
          </w:tcPr>
          <w:p w14:paraId="586D73D9" w14:textId="77777777" w:rsidR="00463185" w:rsidRDefault="00463185" w:rsidP="00864CD0"/>
        </w:tc>
        <w:tc>
          <w:tcPr>
            <w:tcW w:w="2766" w:type="dxa"/>
          </w:tcPr>
          <w:p w14:paraId="7A022811" w14:textId="77777777" w:rsidR="00463185" w:rsidRDefault="00463185" w:rsidP="00864CD0"/>
        </w:tc>
      </w:tr>
      <w:tr w:rsidR="00463185" w14:paraId="2EE218BB" w14:textId="77777777" w:rsidTr="00463185">
        <w:tc>
          <w:tcPr>
            <w:tcW w:w="2765" w:type="dxa"/>
          </w:tcPr>
          <w:p w14:paraId="7AE7D1CA" w14:textId="77777777" w:rsidR="00463185" w:rsidRDefault="00463185" w:rsidP="00864CD0">
            <w:proofErr w:type="spellStart"/>
            <w:r>
              <w:rPr>
                <w:rFonts w:hint="eastAsia"/>
              </w:rPr>
              <w:t>IJ_Type</w:t>
            </w:r>
            <w:proofErr w:type="spellEnd"/>
          </w:p>
        </w:tc>
        <w:tc>
          <w:tcPr>
            <w:tcW w:w="2765" w:type="dxa"/>
          </w:tcPr>
          <w:p w14:paraId="2A683AC1" w14:textId="77777777" w:rsidR="00463185" w:rsidRDefault="00463185" w:rsidP="00864CD0"/>
        </w:tc>
        <w:tc>
          <w:tcPr>
            <w:tcW w:w="2766" w:type="dxa"/>
          </w:tcPr>
          <w:p w14:paraId="7BA2C810" w14:textId="77777777" w:rsidR="00463185" w:rsidRDefault="00463185" w:rsidP="00864CD0"/>
        </w:tc>
      </w:tr>
      <w:tr w:rsidR="00463185" w14:paraId="37764A23" w14:textId="77777777" w:rsidTr="00463185">
        <w:tc>
          <w:tcPr>
            <w:tcW w:w="2765" w:type="dxa"/>
          </w:tcPr>
          <w:p w14:paraId="32DB8EC8" w14:textId="77777777" w:rsidR="00463185" w:rsidRDefault="00463185" w:rsidP="00864CD0">
            <w:proofErr w:type="spellStart"/>
            <w:r>
              <w:rPr>
                <w:rFonts w:hint="eastAsia"/>
              </w:rPr>
              <w:t>isAlias</w:t>
            </w:r>
            <w:proofErr w:type="spellEnd"/>
          </w:p>
        </w:tc>
        <w:tc>
          <w:tcPr>
            <w:tcW w:w="2765" w:type="dxa"/>
          </w:tcPr>
          <w:p w14:paraId="2C01681F" w14:textId="77777777" w:rsidR="00463185" w:rsidRDefault="00463185" w:rsidP="00864CD0"/>
        </w:tc>
        <w:tc>
          <w:tcPr>
            <w:tcW w:w="2766" w:type="dxa"/>
          </w:tcPr>
          <w:p w14:paraId="4D044274" w14:textId="77777777" w:rsidR="00463185" w:rsidRDefault="00463185" w:rsidP="00864CD0"/>
        </w:tc>
      </w:tr>
    </w:tbl>
    <w:p w14:paraId="5006ED11" w14:textId="77777777" w:rsidR="00463185" w:rsidRDefault="00463185" w:rsidP="00864CD0"/>
    <w:p w14:paraId="6A0887BE" w14:textId="17FE4F4F" w:rsidR="008228EB" w:rsidRDefault="00463185" w:rsidP="00864CD0">
      <w:r w:rsidRPr="00AB3B6D">
        <w:rPr>
          <w:rFonts w:hint="eastAsia"/>
          <w:b/>
        </w:rPr>
        <w:t>构造函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975"/>
        <w:gridCol w:w="3286"/>
      </w:tblGrid>
      <w:tr w:rsidR="006D7ADB" w14:paraId="066F274F" w14:textId="77777777" w:rsidTr="006D7ADB">
        <w:tc>
          <w:tcPr>
            <w:tcW w:w="2035" w:type="dxa"/>
          </w:tcPr>
          <w:p w14:paraId="3370ABE0" w14:textId="77777777" w:rsidR="006D7ADB" w:rsidRDefault="006D7ADB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975" w:type="dxa"/>
          </w:tcPr>
          <w:p w14:paraId="56460126" w14:textId="09867C74" w:rsidR="006D7ADB" w:rsidRDefault="006D7ADB" w:rsidP="001F1E7D">
            <w:r>
              <w:rPr>
                <w:rFonts w:hint="eastAsia"/>
              </w:rPr>
              <w:t>参数列表</w:t>
            </w:r>
          </w:p>
        </w:tc>
        <w:tc>
          <w:tcPr>
            <w:tcW w:w="3286" w:type="dxa"/>
          </w:tcPr>
          <w:p w14:paraId="047E9036" w14:textId="6776DE96" w:rsidR="006D7ADB" w:rsidRDefault="006D7ADB" w:rsidP="001F1E7D">
            <w:r>
              <w:rPr>
                <w:rFonts w:hint="eastAsia"/>
              </w:rPr>
              <w:t>注释</w:t>
            </w:r>
          </w:p>
        </w:tc>
      </w:tr>
      <w:tr w:rsidR="006D7ADB" w14:paraId="51E2941E" w14:textId="77777777" w:rsidTr="006D7ADB">
        <w:tc>
          <w:tcPr>
            <w:tcW w:w="2035" w:type="dxa"/>
          </w:tcPr>
          <w:p w14:paraId="7143C44F" w14:textId="43004AD2" w:rsidR="006D7ADB" w:rsidRDefault="006D7ADB" w:rsidP="001F1E7D">
            <w:r w:rsidRPr="006D7ADB">
              <w:t>static Instruction()</w:t>
            </w:r>
          </w:p>
        </w:tc>
        <w:tc>
          <w:tcPr>
            <w:tcW w:w="2975" w:type="dxa"/>
          </w:tcPr>
          <w:p w14:paraId="5E097EA9" w14:textId="7CD06400" w:rsidR="006D7ADB" w:rsidRDefault="006D7ADB" w:rsidP="001F1E7D">
            <w:r>
              <w:rPr>
                <w:rFonts w:hint="eastAsia"/>
              </w:rPr>
              <w:t>N/A</w:t>
            </w:r>
          </w:p>
        </w:tc>
        <w:tc>
          <w:tcPr>
            <w:tcW w:w="3286" w:type="dxa"/>
          </w:tcPr>
          <w:p w14:paraId="4FCEF6E5" w14:textId="56A6F4C8" w:rsidR="006D7ADB" w:rsidRDefault="006D7ADB" w:rsidP="001F1E7D">
            <w:r>
              <w:rPr>
                <w:rFonts w:hint="eastAsia"/>
              </w:rPr>
              <w:t>静态构造函数，初始化静态汇编</w:t>
            </w:r>
            <w:commentRangeStart w:id="1"/>
            <w:r>
              <w:rPr>
                <w:rFonts w:hint="eastAsia"/>
              </w:rPr>
              <w:t>表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hint="eastAsia"/>
              </w:rPr>
              <w:t>，</w:t>
            </w:r>
          </w:p>
        </w:tc>
      </w:tr>
      <w:tr w:rsidR="006D7ADB" w14:paraId="245E86D8" w14:textId="77777777" w:rsidTr="006D7ADB">
        <w:tc>
          <w:tcPr>
            <w:tcW w:w="2035" w:type="dxa"/>
          </w:tcPr>
          <w:p w14:paraId="7C59366F" w14:textId="5AAB6B2E" w:rsidR="006D7ADB" w:rsidRDefault="006D7ADB" w:rsidP="001F1E7D">
            <w:r w:rsidRPr="006D7ADB">
              <w:t>Instruction(string mnemonic, string arg1, string arg2, string arg3)</w:t>
            </w:r>
          </w:p>
        </w:tc>
        <w:tc>
          <w:tcPr>
            <w:tcW w:w="2975" w:type="dxa"/>
          </w:tcPr>
          <w:p w14:paraId="7B7624B5" w14:textId="77777777" w:rsidR="006D7ADB" w:rsidRDefault="006D7ADB" w:rsidP="001F1E7D">
            <w:r>
              <w:t>M</w:t>
            </w:r>
            <w:r>
              <w:rPr>
                <w:rFonts w:hint="eastAsia"/>
              </w:rPr>
              <w:t>nemonic</w:t>
            </w:r>
          </w:p>
          <w:p w14:paraId="7C3CD0AF" w14:textId="6D3D1BC2" w:rsidR="006D7ADB" w:rsidRDefault="006D7ADB" w:rsidP="001F1E7D">
            <w:r>
              <w:t>助记符</w:t>
            </w:r>
          </w:p>
          <w:p w14:paraId="47C41554" w14:textId="77777777" w:rsidR="006D7ADB" w:rsidRDefault="006D7ADB" w:rsidP="001F1E7D">
            <w:r>
              <w:t>Arg1</w:t>
            </w:r>
          </w:p>
          <w:p w14:paraId="5C5EC787" w14:textId="29755554" w:rsidR="006D7ADB" w:rsidRDefault="006D7ADB" w:rsidP="001F1E7D">
            <w:r>
              <w:t>参数</w:t>
            </w:r>
            <w:r>
              <w:t>1</w:t>
            </w:r>
          </w:p>
          <w:p w14:paraId="03994A80" w14:textId="29755554" w:rsidR="006D7ADB" w:rsidRDefault="006D7ADB" w:rsidP="001F1E7D">
            <w:r>
              <w:t>Arg2</w:t>
            </w:r>
          </w:p>
          <w:p w14:paraId="167857B5" w14:textId="1C653D5D" w:rsidR="006D7ADB" w:rsidRDefault="006D7ADB" w:rsidP="001F1E7D">
            <w:r>
              <w:t>参数</w:t>
            </w:r>
            <w:r>
              <w:t>2</w:t>
            </w:r>
          </w:p>
          <w:p w14:paraId="72EFC990" w14:textId="77777777" w:rsidR="006D7ADB" w:rsidRDefault="006D7ADB" w:rsidP="001F1E7D">
            <w:r>
              <w:t>Arg3</w:t>
            </w:r>
          </w:p>
          <w:p w14:paraId="7F7A6FAB" w14:textId="0611C29A" w:rsidR="006D7ADB" w:rsidRDefault="006D7ADB" w:rsidP="001F1E7D">
            <w:r>
              <w:t>参数</w:t>
            </w:r>
            <w:r>
              <w:t>3</w:t>
            </w:r>
          </w:p>
        </w:tc>
        <w:tc>
          <w:tcPr>
            <w:tcW w:w="3286" w:type="dxa"/>
          </w:tcPr>
          <w:p w14:paraId="058A43FA" w14:textId="2D4D09B7" w:rsidR="006D7ADB" w:rsidRDefault="006D7ADB" w:rsidP="001F1E7D">
            <w:r>
              <w:rPr>
                <w:rFonts w:hint="eastAsia"/>
              </w:rPr>
              <w:t>助记符，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3</w:t>
            </w:r>
          </w:p>
        </w:tc>
      </w:tr>
      <w:tr w:rsidR="006D7ADB" w14:paraId="76BC5116" w14:textId="77777777" w:rsidTr="006D7ADB">
        <w:tc>
          <w:tcPr>
            <w:tcW w:w="2035" w:type="dxa"/>
          </w:tcPr>
          <w:p w14:paraId="5967C8B6" w14:textId="1DDCC16E" w:rsidR="006D7ADB" w:rsidRDefault="006D7ADB" w:rsidP="001F1E7D">
            <w:r w:rsidRPr="006D7ADB">
              <w:t>Instruction(</w:t>
            </w:r>
            <w:proofErr w:type="spellStart"/>
            <w:r w:rsidRPr="006D7ADB">
              <w:t>BitArray</w:t>
            </w:r>
            <w:proofErr w:type="spellEnd"/>
            <w:r w:rsidRPr="006D7ADB">
              <w:t xml:space="preserve"> </w:t>
            </w:r>
            <w:proofErr w:type="spellStart"/>
            <w:r w:rsidRPr="006D7ADB">
              <w:t>machine_code</w:t>
            </w:r>
            <w:proofErr w:type="spellEnd"/>
            <w:r w:rsidRPr="006D7ADB">
              <w:t xml:space="preserve"> ,</w:t>
            </w:r>
            <w:proofErr w:type="spellStart"/>
            <w:r w:rsidRPr="006D7ADB">
              <w:t>bool</w:t>
            </w:r>
            <w:proofErr w:type="spellEnd"/>
            <w:r w:rsidRPr="006D7ADB">
              <w:t xml:space="preserve"> </w:t>
            </w:r>
            <w:proofErr w:type="spellStart"/>
            <w:r w:rsidRPr="006D7ADB">
              <w:t>isAlias</w:t>
            </w:r>
            <w:proofErr w:type="spellEnd"/>
            <w:r w:rsidRPr="006D7ADB">
              <w:t xml:space="preserve"> = false)</w:t>
            </w:r>
          </w:p>
        </w:tc>
        <w:tc>
          <w:tcPr>
            <w:tcW w:w="2975" w:type="dxa"/>
          </w:tcPr>
          <w:p w14:paraId="7E96D8AC" w14:textId="77777777" w:rsidR="006D7ADB" w:rsidRDefault="006D7ADB" w:rsidP="001F1E7D"/>
        </w:tc>
        <w:tc>
          <w:tcPr>
            <w:tcW w:w="3286" w:type="dxa"/>
          </w:tcPr>
          <w:p w14:paraId="7D8BC974" w14:textId="171AEA2F" w:rsidR="006D7ADB" w:rsidRDefault="006D7ADB" w:rsidP="001F1E7D"/>
        </w:tc>
      </w:tr>
    </w:tbl>
    <w:p w14:paraId="1F556542" w14:textId="77777777" w:rsidR="00AB3B6D" w:rsidRDefault="00AB3B6D" w:rsidP="00864CD0"/>
    <w:p w14:paraId="77DB63BE" w14:textId="6D89DB69" w:rsidR="00EB5629" w:rsidRPr="00EB5629" w:rsidRDefault="00EB5629" w:rsidP="00864CD0">
      <w:pPr>
        <w:rPr>
          <w:b/>
        </w:rPr>
      </w:pPr>
      <w:r w:rsidRPr="00EB5629">
        <w:rPr>
          <w:rFonts w:hint="eastAsia"/>
          <w:b/>
        </w:rPr>
        <w:t>属性接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466E" w14:paraId="254CCB9C" w14:textId="77777777" w:rsidTr="001F1E7D">
        <w:tc>
          <w:tcPr>
            <w:tcW w:w="2765" w:type="dxa"/>
          </w:tcPr>
          <w:p w14:paraId="526BDD64" w14:textId="77777777" w:rsidR="00B7466E" w:rsidRDefault="00B7466E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F19229E" w14:textId="77777777" w:rsidR="00B7466E" w:rsidRDefault="00B7466E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251C058" w14:textId="77777777" w:rsidR="00B7466E" w:rsidRDefault="00B7466E" w:rsidP="001F1E7D">
            <w:r>
              <w:rPr>
                <w:rFonts w:hint="eastAsia"/>
              </w:rPr>
              <w:t>注释</w:t>
            </w:r>
          </w:p>
        </w:tc>
      </w:tr>
      <w:tr w:rsidR="00B7466E" w14:paraId="21AB8A8D" w14:textId="77777777" w:rsidTr="001F1E7D">
        <w:tc>
          <w:tcPr>
            <w:tcW w:w="2765" w:type="dxa"/>
          </w:tcPr>
          <w:p w14:paraId="0E2BD8C5" w14:textId="77777777" w:rsidR="00B7466E" w:rsidRDefault="00B7466E" w:rsidP="001F1E7D">
            <w:r>
              <w:t>M</w:t>
            </w:r>
            <w:r>
              <w:rPr>
                <w:rFonts w:hint="eastAsia"/>
              </w:rPr>
              <w:t>nemonic</w:t>
            </w:r>
          </w:p>
        </w:tc>
        <w:tc>
          <w:tcPr>
            <w:tcW w:w="2765" w:type="dxa"/>
          </w:tcPr>
          <w:p w14:paraId="4327C0C7" w14:textId="77777777" w:rsidR="00B7466E" w:rsidRDefault="00B7466E" w:rsidP="001F1E7D">
            <w:r>
              <w:rPr>
                <w:rFonts w:hint="eastAsia"/>
              </w:rPr>
              <w:t>Mnemonic</w:t>
            </w:r>
          </w:p>
        </w:tc>
        <w:tc>
          <w:tcPr>
            <w:tcW w:w="2766" w:type="dxa"/>
          </w:tcPr>
          <w:p w14:paraId="671B6982" w14:textId="77777777" w:rsidR="00B7466E" w:rsidRDefault="00B7466E" w:rsidP="001F1E7D">
            <w:r>
              <w:rPr>
                <w:rFonts w:hint="eastAsia"/>
              </w:rPr>
              <w:t>指令助记符</w:t>
            </w:r>
          </w:p>
        </w:tc>
      </w:tr>
      <w:tr w:rsidR="00B7466E" w14:paraId="3048E2C2" w14:textId="77777777" w:rsidTr="001F1E7D">
        <w:tc>
          <w:tcPr>
            <w:tcW w:w="2765" w:type="dxa"/>
          </w:tcPr>
          <w:p w14:paraId="4CEF1365" w14:textId="77777777" w:rsidR="00B7466E" w:rsidRDefault="00B7466E" w:rsidP="001F1E7D">
            <w:proofErr w:type="spellStart"/>
            <w:r>
              <w:t>M</w:t>
            </w:r>
            <w:r>
              <w:rPr>
                <w:rFonts w:hint="eastAsia"/>
              </w:rPr>
              <w:t>achine</w:t>
            </w:r>
            <w:r>
              <w:t>_code</w:t>
            </w:r>
            <w:proofErr w:type="spellEnd"/>
          </w:p>
        </w:tc>
        <w:tc>
          <w:tcPr>
            <w:tcW w:w="2765" w:type="dxa"/>
          </w:tcPr>
          <w:p w14:paraId="0AC7F12C" w14:textId="77777777" w:rsidR="00B7466E" w:rsidRDefault="00B7466E" w:rsidP="001F1E7D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766" w:type="dxa"/>
          </w:tcPr>
          <w:p w14:paraId="337BD28B" w14:textId="77777777" w:rsidR="00B7466E" w:rsidRDefault="00B7466E" w:rsidP="001F1E7D">
            <w:r>
              <w:rPr>
                <w:rFonts w:hint="eastAsia"/>
              </w:rPr>
              <w:t>指令机器码</w:t>
            </w:r>
          </w:p>
        </w:tc>
      </w:tr>
      <w:tr w:rsidR="00B7466E" w14:paraId="38A23C82" w14:textId="77777777" w:rsidTr="001F1E7D">
        <w:tc>
          <w:tcPr>
            <w:tcW w:w="2765" w:type="dxa"/>
          </w:tcPr>
          <w:p w14:paraId="772FF228" w14:textId="77777777" w:rsidR="00B7466E" w:rsidRDefault="00B7466E" w:rsidP="001F1E7D">
            <w:r>
              <w:t>Arg1,arg2,arg3</w:t>
            </w:r>
          </w:p>
        </w:tc>
        <w:tc>
          <w:tcPr>
            <w:tcW w:w="2765" w:type="dxa"/>
          </w:tcPr>
          <w:p w14:paraId="0569E5E4" w14:textId="77777777" w:rsidR="00B7466E" w:rsidRDefault="00B7466E" w:rsidP="001F1E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4AA50AF5" w14:textId="77777777" w:rsidR="00B7466E" w:rsidRDefault="00B7466E" w:rsidP="001F1E7D">
            <w:r>
              <w:rPr>
                <w:rFonts w:hint="eastAsia"/>
              </w:rPr>
              <w:t>指令参数</w:t>
            </w:r>
          </w:p>
        </w:tc>
      </w:tr>
      <w:tr w:rsidR="00B7466E" w14:paraId="7D413FA3" w14:textId="77777777" w:rsidTr="001F1E7D">
        <w:tc>
          <w:tcPr>
            <w:tcW w:w="2765" w:type="dxa"/>
          </w:tcPr>
          <w:p w14:paraId="42F82975" w14:textId="77777777" w:rsidR="00B7466E" w:rsidRDefault="00B7466E" w:rsidP="001F1E7D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455B4C5D" w14:textId="77777777" w:rsidR="00B7466E" w:rsidRDefault="00B7466E" w:rsidP="001F1E7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5A8D63F9" w14:textId="77777777" w:rsidR="00B7466E" w:rsidRDefault="00B7466E" w:rsidP="001F1E7D">
            <w:r>
              <w:rPr>
                <w:rFonts w:hint="eastAsia"/>
              </w:rPr>
              <w:t>指令地址</w:t>
            </w:r>
          </w:p>
        </w:tc>
      </w:tr>
    </w:tbl>
    <w:p w14:paraId="5CB33325" w14:textId="5C45A43D" w:rsidR="00EB5629" w:rsidRDefault="00EB5629" w:rsidP="00864CD0"/>
    <w:p w14:paraId="283E81C0" w14:textId="20F427F3" w:rsidR="00EB5629" w:rsidRDefault="00EB5629" w:rsidP="00864CD0">
      <w:r w:rsidRPr="00EB5629">
        <w:rPr>
          <w:rFonts w:hint="eastAsia"/>
          <w:b/>
        </w:rPr>
        <w:t>外部函数接口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645"/>
        <w:gridCol w:w="2135"/>
        <w:gridCol w:w="2185"/>
        <w:gridCol w:w="2331"/>
      </w:tblGrid>
      <w:tr w:rsidR="00613A3A" w14:paraId="68EC0514" w14:textId="77777777" w:rsidTr="00613A3A">
        <w:tc>
          <w:tcPr>
            <w:tcW w:w="1645" w:type="dxa"/>
          </w:tcPr>
          <w:p w14:paraId="311A7EEA" w14:textId="6EFAF840" w:rsidR="00613A3A" w:rsidRDefault="00613A3A" w:rsidP="001F1E7D">
            <w:r>
              <w:rPr>
                <w:rFonts w:hint="eastAsia"/>
              </w:rPr>
              <w:t>函数名</w:t>
            </w:r>
          </w:p>
        </w:tc>
        <w:tc>
          <w:tcPr>
            <w:tcW w:w="2135" w:type="dxa"/>
          </w:tcPr>
          <w:p w14:paraId="1C6917E6" w14:textId="259537AE" w:rsidR="00613A3A" w:rsidRDefault="00613A3A" w:rsidP="001F1E7D">
            <w:r>
              <w:rPr>
                <w:rFonts w:hint="eastAsia"/>
              </w:rPr>
              <w:t>返回类型</w:t>
            </w:r>
          </w:p>
        </w:tc>
        <w:tc>
          <w:tcPr>
            <w:tcW w:w="2185" w:type="dxa"/>
          </w:tcPr>
          <w:p w14:paraId="5235502D" w14:textId="151E1C29" w:rsidR="00613A3A" w:rsidRDefault="00613A3A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331" w:type="dxa"/>
          </w:tcPr>
          <w:p w14:paraId="3289BB87" w14:textId="7F2BE677" w:rsidR="00613A3A" w:rsidRDefault="00613A3A" w:rsidP="001F1E7D">
            <w:r>
              <w:rPr>
                <w:rFonts w:hint="eastAsia"/>
              </w:rPr>
              <w:t>注释</w:t>
            </w:r>
          </w:p>
        </w:tc>
      </w:tr>
      <w:tr w:rsidR="00613A3A" w14:paraId="45E0DE1C" w14:textId="77777777" w:rsidTr="00613A3A">
        <w:tc>
          <w:tcPr>
            <w:tcW w:w="1645" w:type="dxa"/>
          </w:tcPr>
          <w:p w14:paraId="418BC4B4" w14:textId="44555246" w:rsidR="00613A3A" w:rsidRDefault="00613A3A" w:rsidP="001F1E7D">
            <w:r w:rsidRPr="00EB5629">
              <w:t>Validate()</w:t>
            </w:r>
          </w:p>
        </w:tc>
        <w:tc>
          <w:tcPr>
            <w:tcW w:w="2135" w:type="dxa"/>
          </w:tcPr>
          <w:p w14:paraId="0D40E258" w14:textId="01C57095" w:rsidR="00613A3A" w:rsidRDefault="00613A3A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85" w:type="dxa"/>
          </w:tcPr>
          <w:p w14:paraId="724F03DD" w14:textId="2F599191" w:rsidR="00613A3A" w:rsidRDefault="00613A3A" w:rsidP="001F1E7D">
            <w:r>
              <w:rPr>
                <w:rFonts w:hint="eastAsia"/>
              </w:rPr>
              <w:t>N/A</w:t>
            </w:r>
          </w:p>
        </w:tc>
        <w:tc>
          <w:tcPr>
            <w:tcW w:w="2331" w:type="dxa"/>
          </w:tcPr>
          <w:p w14:paraId="45DCE242" w14:textId="6251AC62" w:rsidR="00613A3A" w:rsidRDefault="00613A3A" w:rsidP="001F1E7D">
            <w:r>
              <w:rPr>
                <w:rFonts w:hint="eastAsia"/>
              </w:rPr>
              <w:t>实例构造完成后调用此函数进行汇编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反汇编，填充未填充的成员。</w:t>
            </w:r>
          </w:p>
        </w:tc>
      </w:tr>
      <w:tr w:rsidR="00613A3A" w14:paraId="4B204252" w14:textId="77777777" w:rsidTr="00613A3A">
        <w:tc>
          <w:tcPr>
            <w:tcW w:w="1645" w:type="dxa"/>
          </w:tcPr>
          <w:p w14:paraId="5EB5B3BC" w14:textId="3D6FA15C" w:rsidR="00613A3A" w:rsidRDefault="00613A3A" w:rsidP="001F1E7D">
            <w:proofErr w:type="spellStart"/>
            <w:r w:rsidRPr="00EB5629">
              <w:t>ToString</w:t>
            </w:r>
            <w:proofErr w:type="spellEnd"/>
            <w:r>
              <w:t>()</w:t>
            </w:r>
          </w:p>
        </w:tc>
        <w:tc>
          <w:tcPr>
            <w:tcW w:w="2135" w:type="dxa"/>
          </w:tcPr>
          <w:p w14:paraId="378CF564" w14:textId="5E6BAC89" w:rsidR="00613A3A" w:rsidRDefault="00613A3A" w:rsidP="00B7466E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85" w:type="dxa"/>
          </w:tcPr>
          <w:p w14:paraId="256C8FF8" w14:textId="60D3690F" w:rsidR="00613A3A" w:rsidRDefault="00613A3A" w:rsidP="00B7466E">
            <w:r>
              <w:rPr>
                <w:rFonts w:hint="eastAsia"/>
              </w:rPr>
              <w:t>N/A</w:t>
            </w:r>
          </w:p>
        </w:tc>
        <w:tc>
          <w:tcPr>
            <w:tcW w:w="2331" w:type="dxa"/>
          </w:tcPr>
          <w:p w14:paraId="1E7A0BB8" w14:textId="5C543470" w:rsidR="00613A3A" w:rsidRDefault="00613A3A" w:rsidP="00B7466E">
            <w:r>
              <w:rPr>
                <w:rFonts w:hint="eastAsia"/>
              </w:rPr>
              <w:t>重载，返回指令汇编形式。</w:t>
            </w:r>
          </w:p>
        </w:tc>
      </w:tr>
    </w:tbl>
    <w:p w14:paraId="2467DA4C" w14:textId="77777777" w:rsidR="00EB5629" w:rsidRDefault="00EB5629" w:rsidP="00864CD0"/>
    <w:p w14:paraId="07CCC16C" w14:textId="36638431" w:rsidR="00B7466E" w:rsidRDefault="00B7466E" w:rsidP="00864CD0">
      <w:pPr>
        <w:rPr>
          <w:b/>
        </w:rPr>
      </w:pPr>
      <w:r w:rsidRPr="00B7466E">
        <w:rPr>
          <w:b/>
        </w:rPr>
        <w:t>内部函数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910743" w14:paraId="3F54D8CD" w14:textId="77777777" w:rsidTr="00910743">
        <w:tc>
          <w:tcPr>
            <w:tcW w:w="1696" w:type="dxa"/>
          </w:tcPr>
          <w:p w14:paraId="07ED7AD8" w14:textId="77777777" w:rsidR="00910743" w:rsidRDefault="00910743" w:rsidP="001F1E7D">
            <w:r>
              <w:rPr>
                <w:rFonts w:hint="eastAsia"/>
              </w:rPr>
              <w:t>函数名</w:t>
            </w:r>
          </w:p>
        </w:tc>
        <w:tc>
          <w:tcPr>
            <w:tcW w:w="2127" w:type="dxa"/>
          </w:tcPr>
          <w:p w14:paraId="70344888" w14:textId="0C6AC255" w:rsidR="00910743" w:rsidRDefault="00910743" w:rsidP="001F1E7D">
            <w:r>
              <w:rPr>
                <w:rFonts w:hint="eastAsia"/>
              </w:rPr>
              <w:t>返回类型</w:t>
            </w:r>
          </w:p>
        </w:tc>
        <w:tc>
          <w:tcPr>
            <w:tcW w:w="2126" w:type="dxa"/>
          </w:tcPr>
          <w:p w14:paraId="096B7FA6" w14:textId="0DEAD945" w:rsidR="00910743" w:rsidRDefault="00910743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347" w:type="dxa"/>
          </w:tcPr>
          <w:p w14:paraId="3C8E6F69" w14:textId="0F494868" w:rsidR="00910743" w:rsidRDefault="00910743" w:rsidP="001F1E7D">
            <w:r>
              <w:rPr>
                <w:rFonts w:hint="eastAsia"/>
              </w:rPr>
              <w:t>注释</w:t>
            </w:r>
          </w:p>
        </w:tc>
      </w:tr>
      <w:tr w:rsidR="00910743" w14:paraId="782AFCB9" w14:textId="77777777" w:rsidTr="00910743">
        <w:tc>
          <w:tcPr>
            <w:tcW w:w="1696" w:type="dxa"/>
          </w:tcPr>
          <w:p w14:paraId="350DF927" w14:textId="72D5677B" w:rsidR="00910743" w:rsidRDefault="00910743" w:rsidP="001F1E7D">
            <w:proofErr w:type="spellStart"/>
            <w:r w:rsidRPr="00B7466E">
              <w:t>InitBoolArray</w:t>
            </w:r>
            <w:proofErr w:type="spellEnd"/>
            <w:r w:rsidRPr="00B7466E">
              <w:t xml:space="preserve">(string </w:t>
            </w:r>
            <w:proofErr w:type="spellStart"/>
            <w:r w:rsidRPr="00B7466E">
              <w:t>codestring</w:t>
            </w:r>
            <w:proofErr w:type="spellEnd"/>
            <w:r w:rsidRPr="00B7466E">
              <w:t>)</w:t>
            </w:r>
          </w:p>
        </w:tc>
        <w:tc>
          <w:tcPr>
            <w:tcW w:w="2127" w:type="dxa"/>
          </w:tcPr>
          <w:p w14:paraId="55C4ED12" w14:textId="7C1F60B4" w:rsidR="00910743" w:rsidRDefault="00910743" w:rsidP="001F1E7D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126" w:type="dxa"/>
          </w:tcPr>
          <w:p w14:paraId="4FB1BEDD" w14:textId="77777777" w:rsidR="00910743" w:rsidRDefault="00910743" w:rsidP="001F1E7D">
            <w:proofErr w:type="spellStart"/>
            <w:r>
              <w:t>C</w:t>
            </w:r>
            <w:r>
              <w:rPr>
                <w:rFonts w:hint="eastAsia"/>
              </w:rPr>
              <w:t>odestring</w:t>
            </w:r>
            <w:proofErr w:type="spellEnd"/>
          </w:p>
          <w:p w14:paraId="0CDB9EB4" w14:textId="28971274" w:rsidR="00910743" w:rsidRDefault="00910743" w:rsidP="001F1E7D">
            <w:r>
              <w:t>汇编代码字符串</w:t>
            </w:r>
          </w:p>
        </w:tc>
        <w:tc>
          <w:tcPr>
            <w:tcW w:w="2347" w:type="dxa"/>
          </w:tcPr>
          <w:p w14:paraId="741C2E59" w14:textId="7C0CA9D1" w:rsidR="00910743" w:rsidRDefault="00910743" w:rsidP="001F1E7D">
            <w:r>
              <w:rPr>
                <w:rFonts w:hint="eastAsia"/>
              </w:rPr>
              <w:t>初始化</w:t>
            </w:r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</w:tr>
      <w:tr w:rsidR="00910743" w14:paraId="59D7475D" w14:textId="77777777" w:rsidTr="00910743">
        <w:tc>
          <w:tcPr>
            <w:tcW w:w="1696" w:type="dxa"/>
          </w:tcPr>
          <w:p w14:paraId="242E30BB" w14:textId="75C1B10A" w:rsidR="00910743" w:rsidRDefault="00910743" w:rsidP="001F1E7D">
            <w:proofErr w:type="spellStart"/>
            <w:r w:rsidRPr="00B7466E">
              <w:t>InitAssemblerTabl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4F7045C2" w14:textId="77BB5511" w:rsidR="00910743" w:rsidRDefault="00910743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26" w:type="dxa"/>
          </w:tcPr>
          <w:p w14:paraId="7D81BA4C" w14:textId="0358D551" w:rsidR="00910743" w:rsidRDefault="00910743" w:rsidP="001F1E7D">
            <w:r>
              <w:rPr>
                <w:rFonts w:hint="eastAsia"/>
              </w:rPr>
              <w:t>N/A</w:t>
            </w:r>
          </w:p>
        </w:tc>
        <w:tc>
          <w:tcPr>
            <w:tcW w:w="2347" w:type="dxa"/>
          </w:tcPr>
          <w:p w14:paraId="1B104296" w14:textId="606428E5" w:rsidR="00910743" w:rsidRDefault="00910743" w:rsidP="001F1E7D">
            <w:r>
              <w:rPr>
                <w:rFonts w:hint="eastAsia"/>
              </w:rPr>
              <w:t>初始化汇编表</w:t>
            </w:r>
          </w:p>
        </w:tc>
      </w:tr>
      <w:tr w:rsidR="00910743" w14:paraId="6D1A88D8" w14:textId="77777777" w:rsidTr="00910743">
        <w:tc>
          <w:tcPr>
            <w:tcW w:w="1696" w:type="dxa"/>
          </w:tcPr>
          <w:p w14:paraId="25EE3D98" w14:textId="121664D8" w:rsidR="00910743" w:rsidRPr="00B7466E" w:rsidRDefault="00910743" w:rsidP="00B7466E">
            <w:commentRangeStart w:id="2"/>
            <w:proofErr w:type="spellStart"/>
            <w:r w:rsidRPr="00B7466E">
              <w:t>InitRegDic</w:t>
            </w:r>
            <w:commentRangeEnd w:id="2"/>
            <w:proofErr w:type="spellEnd"/>
            <w:r>
              <w:rPr>
                <w:rStyle w:val="CommentReference"/>
              </w:rPr>
              <w:commentReference w:id="2"/>
            </w:r>
            <w:r w:rsidRPr="00B7466E">
              <w:t>()</w:t>
            </w:r>
          </w:p>
        </w:tc>
        <w:tc>
          <w:tcPr>
            <w:tcW w:w="2127" w:type="dxa"/>
          </w:tcPr>
          <w:p w14:paraId="712D8A2E" w14:textId="77777777" w:rsidR="00910743" w:rsidRDefault="00910743" w:rsidP="001F1E7D"/>
        </w:tc>
        <w:tc>
          <w:tcPr>
            <w:tcW w:w="2126" w:type="dxa"/>
          </w:tcPr>
          <w:p w14:paraId="257D25A0" w14:textId="77777777" w:rsidR="00910743" w:rsidRDefault="00910743" w:rsidP="001F1E7D"/>
        </w:tc>
        <w:tc>
          <w:tcPr>
            <w:tcW w:w="2347" w:type="dxa"/>
          </w:tcPr>
          <w:p w14:paraId="3FBDBD78" w14:textId="74D4DF08" w:rsidR="00910743" w:rsidRDefault="00910743" w:rsidP="001F1E7D"/>
        </w:tc>
      </w:tr>
      <w:tr w:rsidR="00910743" w14:paraId="450129F7" w14:textId="77777777" w:rsidTr="00910743">
        <w:tc>
          <w:tcPr>
            <w:tcW w:w="1696" w:type="dxa"/>
          </w:tcPr>
          <w:p w14:paraId="5E67D7D2" w14:textId="2C12ED82" w:rsidR="00910743" w:rsidRPr="00B7466E" w:rsidRDefault="00910743" w:rsidP="001F1E7D">
            <w:proofErr w:type="spellStart"/>
            <w:r w:rsidRPr="00B7466E">
              <w:t>InitR_typ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53B4B57B" w14:textId="77777777" w:rsidR="00910743" w:rsidRDefault="00910743" w:rsidP="001F1E7D"/>
        </w:tc>
        <w:tc>
          <w:tcPr>
            <w:tcW w:w="2126" w:type="dxa"/>
          </w:tcPr>
          <w:p w14:paraId="5C7A94C8" w14:textId="77777777" w:rsidR="00910743" w:rsidRDefault="00910743" w:rsidP="001F1E7D"/>
        </w:tc>
        <w:tc>
          <w:tcPr>
            <w:tcW w:w="2347" w:type="dxa"/>
          </w:tcPr>
          <w:p w14:paraId="50CF8A80" w14:textId="4D193E5F" w:rsidR="00910743" w:rsidRDefault="00910743" w:rsidP="001F1E7D"/>
        </w:tc>
      </w:tr>
      <w:tr w:rsidR="00910743" w14:paraId="0EAAD404" w14:textId="77777777" w:rsidTr="00910743">
        <w:tc>
          <w:tcPr>
            <w:tcW w:w="1696" w:type="dxa"/>
          </w:tcPr>
          <w:p w14:paraId="017E764A" w14:textId="4340E271" w:rsidR="00910743" w:rsidRPr="00B7466E" w:rsidRDefault="00910743" w:rsidP="001F1E7D">
            <w:proofErr w:type="spellStart"/>
            <w:r w:rsidRPr="00B7466E">
              <w:t>InitIJ_typ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4B997E5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5EE5FA9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6B8CABE1" w14:textId="65AAA76D" w:rsidR="00910743" w:rsidRDefault="00910743" w:rsidP="00B7466E">
            <w:pPr>
              <w:tabs>
                <w:tab w:val="left" w:pos="960"/>
              </w:tabs>
            </w:pPr>
            <w:r>
              <w:tab/>
            </w:r>
          </w:p>
        </w:tc>
      </w:tr>
      <w:tr w:rsidR="00910743" w14:paraId="3E355D6C" w14:textId="77777777" w:rsidTr="00910743">
        <w:tc>
          <w:tcPr>
            <w:tcW w:w="1696" w:type="dxa"/>
          </w:tcPr>
          <w:p w14:paraId="640FF5BD" w14:textId="3C1FB6D8" w:rsidR="00910743" w:rsidRPr="00B7466E" w:rsidRDefault="00910743" w:rsidP="001F1E7D">
            <w:proofErr w:type="spellStart"/>
            <w:r w:rsidRPr="00B7466E">
              <w:t>ToMachineCod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03FC21C9" w14:textId="44E190F9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002131E9" w14:textId="46012094" w:rsidR="00910743" w:rsidRDefault="00910743" w:rsidP="00B7466E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5353501D" w14:textId="37CAF4E1" w:rsidR="00910743" w:rsidRDefault="00910743" w:rsidP="00B7466E">
            <w:pPr>
              <w:tabs>
                <w:tab w:val="left" w:pos="960"/>
              </w:tabs>
            </w:pPr>
            <w:r>
              <w:t>汇编入口</w:t>
            </w:r>
          </w:p>
        </w:tc>
      </w:tr>
      <w:tr w:rsidR="00910743" w14:paraId="66D1293B" w14:textId="77777777" w:rsidTr="00910743">
        <w:tc>
          <w:tcPr>
            <w:tcW w:w="1696" w:type="dxa"/>
          </w:tcPr>
          <w:p w14:paraId="7DA9D267" w14:textId="0678799C" w:rsidR="00910743" w:rsidRPr="00B7466E" w:rsidRDefault="00910743" w:rsidP="001F1E7D">
            <w:proofErr w:type="spellStart"/>
            <w:r w:rsidRPr="00B7466E">
              <w:t>ToAsmCod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37612180" w14:textId="6265E673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36679D70" w14:textId="51BA3ACF" w:rsidR="00910743" w:rsidRDefault="00910743" w:rsidP="00B7466E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76F9C395" w14:textId="148466C7" w:rsidR="00910743" w:rsidRDefault="00910743" w:rsidP="00B7466E">
            <w:pPr>
              <w:tabs>
                <w:tab w:val="left" w:pos="960"/>
              </w:tabs>
            </w:pPr>
            <w:r>
              <w:t>反汇编入口</w:t>
            </w:r>
          </w:p>
        </w:tc>
      </w:tr>
      <w:tr w:rsidR="00910743" w14:paraId="4EC890A3" w14:textId="77777777" w:rsidTr="00910743">
        <w:tc>
          <w:tcPr>
            <w:tcW w:w="1696" w:type="dxa"/>
          </w:tcPr>
          <w:p w14:paraId="071A207A" w14:textId="599D287F" w:rsidR="00910743" w:rsidRPr="00B7466E" w:rsidRDefault="00910743" w:rsidP="001F1E7D">
            <w:commentRangeStart w:id="3"/>
            <w:proofErr w:type="spellStart"/>
            <w:r w:rsidRPr="00793305">
              <w:t>getImm</w:t>
            </w:r>
            <w:commentRangeEnd w:id="3"/>
            <w:proofErr w:type="spellEnd"/>
            <w:r>
              <w:rPr>
                <w:rStyle w:val="CommentReference"/>
              </w:rPr>
              <w:commentReference w:id="3"/>
            </w:r>
            <w:r w:rsidRPr="00793305">
              <w:t>()</w:t>
            </w:r>
          </w:p>
        </w:tc>
        <w:tc>
          <w:tcPr>
            <w:tcW w:w="2127" w:type="dxa"/>
          </w:tcPr>
          <w:p w14:paraId="07952062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31DD8EA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105CAF95" w14:textId="400F9BEC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71D627F1" w14:textId="77777777" w:rsidTr="00910743">
        <w:tc>
          <w:tcPr>
            <w:tcW w:w="1696" w:type="dxa"/>
          </w:tcPr>
          <w:p w14:paraId="13FCADAA" w14:textId="3174FD5B" w:rsidR="00910743" w:rsidRPr="00B7466E" w:rsidRDefault="00910743" w:rsidP="001F1E7D">
            <w:proofErr w:type="spellStart"/>
            <w:r w:rsidRPr="00793305">
              <w:t>getShamt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720620F3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557F697C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5F9F002A" w14:textId="1BB6F91C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3069798" w14:textId="77777777" w:rsidTr="00910743">
        <w:tc>
          <w:tcPr>
            <w:tcW w:w="1696" w:type="dxa"/>
          </w:tcPr>
          <w:p w14:paraId="194664CC" w14:textId="3B61ECAF" w:rsidR="00910743" w:rsidRPr="00B7466E" w:rsidRDefault="00910743" w:rsidP="001F1E7D">
            <w:proofErr w:type="spellStart"/>
            <w:r w:rsidRPr="00793305">
              <w:t>getAdress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3F51D60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270F2D90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3C959F21" w14:textId="13FE8A5F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0A295333" w14:textId="77777777" w:rsidTr="00910743">
        <w:tc>
          <w:tcPr>
            <w:tcW w:w="1696" w:type="dxa"/>
          </w:tcPr>
          <w:p w14:paraId="3F804D77" w14:textId="5F9F750B" w:rsidR="00910743" w:rsidRPr="00B7466E" w:rsidRDefault="00910743" w:rsidP="001F1E7D">
            <w:proofErr w:type="spellStart"/>
            <w:r w:rsidRPr="00793305">
              <w:t>getRs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397CE53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02ECAD4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3828A406" w14:textId="0C53B8FE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ECD692A" w14:textId="77777777" w:rsidTr="00910743">
        <w:tc>
          <w:tcPr>
            <w:tcW w:w="1696" w:type="dxa"/>
          </w:tcPr>
          <w:p w14:paraId="21E27D57" w14:textId="13508577" w:rsidR="00910743" w:rsidRPr="00793305" w:rsidRDefault="00910743" w:rsidP="001F1E7D">
            <w:proofErr w:type="spellStart"/>
            <w:r w:rsidRPr="00793305">
              <w:t>getRt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5BC73B77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1134610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08EF48ED" w14:textId="4CC08829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6FB8D831" w14:textId="77777777" w:rsidTr="00910743">
        <w:tc>
          <w:tcPr>
            <w:tcW w:w="1696" w:type="dxa"/>
          </w:tcPr>
          <w:p w14:paraId="732C0B6C" w14:textId="56F07C21" w:rsidR="00910743" w:rsidRPr="00793305" w:rsidRDefault="00910743" w:rsidP="001F1E7D">
            <w:proofErr w:type="spellStart"/>
            <w:r w:rsidRPr="00793305">
              <w:t>getRd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2F8FDA2D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20A10B18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7BBF29F0" w14:textId="217BACCD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22ED1FEA" w14:textId="77777777" w:rsidTr="00910743">
        <w:tc>
          <w:tcPr>
            <w:tcW w:w="1696" w:type="dxa"/>
          </w:tcPr>
          <w:p w14:paraId="5F596DCC" w14:textId="40C5BD35" w:rsidR="00910743" w:rsidRPr="00793305" w:rsidRDefault="00910743" w:rsidP="001F1E7D">
            <w:proofErr w:type="spellStart"/>
            <w:r w:rsidRPr="00395FBB">
              <w:t>getOP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09BDBB1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13B6106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04D60E3E" w14:textId="5D334A4B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72C6868D" w14:textId="77777777" w:rsidTr="00910743">
        <w:tc>
          <w:tcPr>
            <w:tcW w:w="1696" w:type="dxa"/>
          </w:tcPr>
          <w:p w14:paraId="03B71248" w14:textId="1EDDF2CD" w:rsidR="00910743" w:rsidRPr="00793305" w:rsidRDefault="00910743" w:rsidP="001F1E7D">
            <w:proofErr w:type="spellStart"/>
            <w:r w:rsidRPr="00395FBB">
              <w:t>getfunc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207E6C12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658F012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2145186B" w14:textId="4A9F8A72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D0B0721" w14:textId="77777777" w:rsidTr="00910743">
        <w:tc>
          <w:tcPr>
            <w:tcW w:w="1696" w:type="dxa"/>
          </w:tcPr>
          <w:p w14:paraId="44D46FD7" w14:textId="18526922" w:rsidR="00910743" w:rsidRPr="00793305" w:rsidRDefault="00910743" w:rsidP="001F1E7D">
            <w:proofErr w:type="spellStart"/>
            <w:r w:rsidRPr="00395FBB">
              <w:t>getMnemonic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2726F55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3A42276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24D3665F" w14:textId="3A2BB817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18C87558" w14:textId="77777777" w:rsidTr="00910743">
        <w:tc>
          <w:tcPr>
            <w:tcW w:w="1696" w:type="dxa"/>
          </w:tcPr>
          <w:p w14:paraId="0B01AE46" w14:textId="3FF271A2" w:rsidR="00910743" w:rsidRPr="00395FBB" w:rsidRDefault="00910743" w:rsidP="001F1E7D">
            <w:proofErr w:type="spellStart"/>
            <w:r w:rsidRPr="00395FBB">
              <w:t>getDecValueFromBitarray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begin, 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length)</w:t>
            </w:r>
          </w:p>
        </w:tc>
        <w:tc>
          <w:tcPr>
            <w:tcW w:w="2127" w:type="dxa"/>
          </w:tcPr>
          <w:p w14:paraId="2181BE6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699DAB6E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5A876F5F" w14:textId="16EEFE47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266A0911" w14:textId="77777777" w:rsidTr="00910743">
        <w:tc>
          <w:tcPr>
            <w:tcW w:w="1696" w:type="dxa"/>
          </w:tcPr>
          <w:p w14:paraId="1166977B" w14:textId="289ED245" w:rsidR="00910743" w:rsidRPr="00395FBB" w:rsidRDefault="00910743" w:rsidP="001F1E7D">
            <w:proofErr w:type="spellStart"/>
            <w:r w:rsidRPr="00395FBB">
              <w:t>setReg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 xml:space="preserve">, string </w:t>
            </w:r>
            <w:proofErr w:type="spellStart"/>
            <w:r w:rsidRPr="00395FBB">
              <w:t>reg</w:t>
            </w:r>
            <w:proofErr w:type="spellEnd"/>
            <w:r w:rsidRPr="00395FBB">
              <w:t>)</w:t>
            </w:r>
          </w:p>
        </w:tc>
        <w:tc>
          <w:tcPr>
            <w:tcW w:w="2127" w:type="dxa"/>
          </w:tcPr>
          <w:p w14:paraId="1514C54C" w14:textId="57934231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33C3A8C" w14:textId="77777777" w:rsidR="00910743" w:rsidRDefault="00910743" w:rsidP="00B7466E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2FEA4B32" w14:textId="4954CB52" w:rsidR="00884CC9" w:rsidRDefault="00884CC9" w:rsidP="00B7466E">
            <w:pPr>
              <w:tabs>
                <w:tab w:val="left" w:pos="960"/>
              </w:tabs>
            </w:pPr>
            <w:r>
              <w:t>起始位置</w:t>
            </w:r>
          </w:p>
          <w:p w14:paraId="28EDD7CE" w14:textId="77777777" w:rsidR="00910743" w:rsidRDefault="00884CC9" w:rsidP="00B7466E">
            <w:pPr>
              <w:tabs>
                <w:tab w:val="left" w:pos="960"/>
              </w:tabs>
            </w:pPr>
            <w:proofErr w:type="spellStart"/>
            <w:r>
              <w:t>Reg</w:t>
            </w:r>
            <w:proofErr w:type="spellEnd"/>
          </w:p>
          <w:p w14:paraId="39282663" w14:textId="6C2DB0F3" w:rsidR="00884CC9" w:rsidRDefault="00884CC9" w:rsidP="00B7466E">
            <w:pPr>
              <w:tabs>
                <w:tab w:val="left" w:pos="960"/>
              </w:tabs>
            </w:pPr>
            <w:r>
              <w:t>寄存器</w:t>
            </w:r>
          </w:p>
        </w:tc>
        <w:tc>
          <w:tcPr>
            <w:tcW w:w="2347" w:type="dxa"/>
          </w:tcPr>
          <w:p w14:paraId="063325C2" w14:textId="66FC1AC2" w:rsidR="00910743" w:rsidRDefault="00910743" w:rsidP="00B7466E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5</w:t>
            </w:r>
            <w:r>
              <w:t>位设置成对应的寄存器二进制码。</w:t>
            </w:r>
          </w:p>
          <w:p w14:paraId="27CE0A33" w14:textId="60C6794B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4DD9CC2F" w14:textId="77777777" w:rsidTr="00910743">
        <w:tc>
          <w:tcPr>
            <w:tcW w:w="1696" w:type="dxa"/>
          </w:tcPr>
          <w:p w14:paraId="1F084D5B" w14:textId="48351B85" w:rsidR="00910743" w:rsidRPr="00395FBB" w:rsidRDefault="00910743" w:rsidP="001F1E7D">
            <w:proofErr w:type="spellStart"/>
            <w:r w:rsidRPr="00395FBB">
              <w:t>setShamt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 xml:space="preserve">, string </w:t>
            </w:r>
            <w:proofErr w:type="spellStart"/>
            <w:r w:rsidRPr="00395FBB">
              <w:t>shamt</w:t>
            </w:r>
            <w:proofErr w:type="spellEnd"/>
            <w:r w:rsidRPr="00395FBB">
              <w:t>)</w:t>
            </w:r>
          </w:p>
        </w:tc>
        <w:tc>
          <w:tcPr>
            <w:tcW w:w="2127" w:type="dxa"/>
          </w:tcPr>
          <w:p w14:paraId="64C91C5A" w14:textId="3CA2B64A" w:rsidR="00910743" w:rsidRDefault="00884CC9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9D2FEEA" w14:textId="77777777" w:rsidR="00910743" w:rsidRDefault="00884CC9" w:rsidP="00B7466E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4D2F358D" w14:textId="0E1D86B0" w:rsidR="0011247D" w:rsidRDefault="0011247D" w:rsidP="00B7466E">
            <w:pPr>
              <w:tabs>
                <w:tab w:val="left" w:pos="960"/>
              </w:tabs>
            </w:pPr>
            <w:r>
              <w:t>起始位置</w:t>
            </w:r>
          </w:p>
          <w:p w14:paraId="237AD5F8" w14:textId="77777777" w:rsidR="0011247D" w:rsidRDefault="0011247D" w:rsidP="00B7466E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  <w:p w14:paraId="6C2777C5" w14:textId="2D4F1040" w:rsidR="0011247D" w:rsidRDefault="0011247D" w:rsidP="00B7466E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</w:tc>
        <w:tc>
          <w:tcPr>
            <w:tcW w:w="2347" w:type="dxa"/>
          </w:tcPr>
          <w:p w14:paraId="1C8C4FB0" w14:textId="7C920172" w:rsidR="00910743" w:rsidRDefault="00910743" w:rsidP="00B7466E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5</w:t>
            </w:r>
            <w:r>
              <w:t>位设置成对应的</w:t>
            </w:r>
            <w:proofErr w:type="spellStart"/>
            <w:r>
              <w:t>shamt</w:t>
            </w:r>
            <w:proofErr w:type="spellEnd"/>
            <w:r>
              <w:t>二进制码。</w:t>
            </w:r>
          </w:p>
        </w:tc>
      </w:tr>
      <w:tr w:rsidR="00910743" w14:paraId="7E10EEC0" w14:textId="77777777" w:rsidTr="00910743">
        <w:tc>
          <w:tcPr>
            <w:tcW w:w="1696" w:type="dxa"/>
          </w:tcPr>
          <w:p w14:paraId="2BF4BBB0" w14:textId="585562CE" w:rsidR="00910743" w:rsidRPr="00395FBB" w:rsidRDefault="00910743" w:rsidP="001F1E7D">
            <w:proofErr w:type="spellStart"/>
            <w:r w:rsidRPr="00395FBB">
              <w:t>setImmediate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lastRenderedPageBreak/>
              <w:t>startPosition</w:t>
            </w:r>
            <w:proofErr w:type="spellEnd"/>
            <w:r w:rsidRPr="00395FBB">
              <w:t>, string immediate)</w:t>
            </w:r>
          </w:p>
        </w:tc>
        <w:tc>
          <w:tcPr>
            <w:tcW w:w="2127" w:type="dxa"/>
          </w:tcPr>
          <w:p w14:paraId="5D7F42A1" w14:textId="40214342" w:rsidR="00910743" w:rsidRDefault="0011247D" w:rsidP="00395FBB">
            <w:pPr>
              <w:tabs>
                <w:tab w:val="left" w:pos="960"/>
              </w:tabs>
            </w:pPr>
            <w:r>
              <w:lastRenderedPageBreak/>
              <w:t>Void</w:t>
            </w:r>
          </w:p>
        </w:tc>
        <w:tc>
          <w:tcPr>
            <w:tcW w:w="2126" w:type="dxa"/>
          </w:tcPr>
          <w:p w14:paraId="1450EB9D" w14:textId="77777777" w:rsidR="00910743" w:rsidRDefault="0011247D" w:rsidP="00395FBB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7E08BA84" w14:textId="0497EE9E" w:rsidR="0011247D" w:rsidRDefault="0011247D" w:rsidP="00395FBB">
            <w:pPr>
              <w:tabs>
                <w:tab w:val="left" w:pos="960"/>
              </w:tabs>
            </w:pPr>
            <w:r>
              <w:t>起始位置</w:t>
            </w:r>
          </w:p>
          <w:p w14:paraId="489C81D0" w14:textId="77777777" w:rsidR="0011247D" w:rsidRDefault="0011247D" w:rsidP="00395FBB">
            <w:pPr>
              <w:tabs>
                <w:tab w:val="left" w:pos="960"/>
              </w:tabs>
            </w:pPr>
            <w:r>
              <w:lastRenderedPageBreak/>
              <w:t>Immediate</w:t>
            </w:r>
          </w:p>
          <w:p w14:paraId="1B2A5141" w14:textId="3770D0D8" w:rsidR="0011247D" w:rsidRDefault="0011247D" w:rsidP="00395FBB">
            <w:pPr>
              <w:tabs>
                <w:tab w:val="left" w:pos="960"/>
              </w:tabs>
            </w:pPr>
            <w:r>
              <w:t>立即数</w:t>
            </w:r>
          </w:p>
        </w:tc>
        <w:tc>
          <w:tcPr>
            <w:tcW w:w="2347" w:type="dxa"/>
          </w:tcPr>
          <w:p w14:paraId="66D1149E" w14:textId="45FCF8CC" w:rsidR="00910743" w:rsidRDefault="00910743" w:rsidP="00395FBB">
            <w:pPr>
              <w:tabs>
                <w:tab w:val="left" w:pos="960"/>
              </w:tabs>
            </w:pPr>
            <w:r>
              <w:lastRenderedPageBreak/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</w:t>
            </w:r>
            <w:r>
              <w:lastRenderedPageBreak/>
              <w:t>的立即数二进制码。</w:t>
            </w:r>
          </w:p>
        </w:tc>
      </w:tr>
      <w:tr w:rsidR="00910743" w14:paraId="7CF5AABC" w14:textId="77777777" w:rsidTr="00910743">
        <w:tc>
          <w:tcPr>
            <w:tcW w:w="1696" w:type="dxa"/>
          </w:tcPr>
          <w:p w14:paraId="10763113" w14:textId="2F4ECF31" w:rsidR="00910743" w:rsidRPr="00395FBB" w:rsidRDefault="00910743" w:rsidP="001F1E7D">
            <w:proofErr w:type="spellStart"/>
            <w:r w:rsidRPr="00395FBB">
              <w:lastRenderedPageBreak/>
              <w:t>setOffset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>, string offset)</w:t>
            </w:r>
          </w:p>
        </w:tc>
        <w:tc>
          <w:tcPr>
            <w:tcW w:w="2127" w:type="dxa"/>
          </w:tcPr>
          <w:p w14:paraId="0F6B8AA4" w14:textId="46A99CCF" w:rsidR="00910743" w:rsidRDefault="0011247D" w:rsidP="00395FBB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6AF0066F" w14:textId="77777777" w:rsidR="00910743" w:rsidRDefault="0011247D" w:rsidP="00395FBB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048866B2" w14:textId="77777777" w:rsidR="0011247D" w:rsidRDefault="0011247D" w:rsidP="00395FBB">
            <w:pPr>
              <w:tabs>
                <w:tab w:val="left" w:pos="960"/>
              </w:tabs>
            </w:pPr>
            <w:r>
              <w:t>起始位置</w:t>
            </w:r>
          </w:p>
          <w:p w14:paraId="57500731" w14:textId="77777777" w:rsidR="0011247D" w:rsidRDefault="0011247D" w:rsidP="00395FBB">
            <w:pPr>
              <w:tabs>
                <w:tab w:val="left" w:pos="960"/>
              </w:tabs>
            </w:pPr>
            <w:r>
              <w:t>Offset</w:t>
            </w:r>
          </w:p>
          <w:p w14:paraId="49B5F680" w14:textId="638E6AE0" w:rsidR="0011247D" w:rsidRDefault="0011247D" w:rsidP="00395FBB">
            <w:pPr>
              <w:tabs>
                <w:tab w:val="left" w:pos="960"/>
              </w:tabs>
            </w:pPr>
            <w:r>
              <w:t>偏移量</w:t>
            </w:r>
          </w:p>
        </w:tc>
        <w:tc>
          <w:tcPr>
            <w:tcW w:w="2347" w:type="dxa"/>
          </w:tcPr>
          <w:p w14:paraId="21455C61" w14:textId="417BE967" w:rsidR="00910743" w:rsidRDefault="00910743" w:rsidP="00395FBB">
            <w:pPr>
              <w:tabs>
                <w:tab w:val="left" w:pos="960"/>
              </w:tabs>
            </w:pPr>
            <w:r>
              <w:t>将</w:t>
            </w:r>
            <w:r>
              <w:t>Machine</w:t>
            </w:r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的偏移量二进制码。</w:t>
            </w:r>
          </w:p>
        </w:tc>
      </w:tr>
      <w:tr w:rsidR="00910743" w:rsidRPr="00395FBB" w14:paraId="7596ADFE" w14:textId="77777777" w:rsidTr="00910743">
        <w:tc>
          <w:tcPr>
            <w:tcW w:w="1696" w:type="dxa"/>
          </w:tcPr>
          <w:p w14:paraId="200CBBE1" w14:textId="7247A6A8" w:rsidR="00910743" w:rsidRPr="00395FBB" w:rsidRDefault="00910743" w:rsidP="001F1E7D">
            <w:proofErr w:type="spellStart"/>
            <w:r w:rsidRPr="00395FBB">
              <w:t>setAddressMachineCode</w:t>
            </w:r>
            <w:proofErr w:type="spellEnd"/>
            <w:r w:rsidRPr="00395FBB">
              <w:t>(string address)</w:t>
            </w:r>
          </w:p>
        </w:tc>
        <w:tc>
          <w:tcPr>
            <w:tcW w:w="2127" w:type="dxa"/>
          </w:tcPr>
          <w:p w14:paraId="74C0236A" w14:textId="50DEABAF" w:rsidR="00910743" w:rsidRDefault="0011247D" w:rsidP="00395FBB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1F735B2F" w14:textId="77777777" w:rsidR="00910743" w:rsidRDefault="0011247D" w:rsidP="00395FBB">
            <w:pPr>
              <w:tabs>
                <w:tab w:val="left" w:pos="960"/>
              </w:tabs>
            </w:pPr>
            <w:r>
              <w:t>Address</w:t>
            </w:r>
          </w:p>
          <w:p w14:paraId="7612D8AA" w14:textId="252FDF0B" w:rsidR="0011247D" w:rsidRDefault="0011247D" w:rsidP="00395FBB">
            <w:pPr>
              <w:tabs>
                <w:tab w:val="left" w:pos="960"/>
              </w:tabs>
            </w:pPr>
            <w:r>
              <w:t>地址标签</w:t>
            </w:r>
          </w:p>
        </w:tc>
        <w:tc>
          <w:tcPr>
            <w:tcW w:w="2347" w:type="dxa"/>
          </w:tcPr>
          <w:p w14:paraId="2390659B" w14:textId="64BE5D6C" w:rsidR="00910743" w:rsidRDefault="00910743" w:rsidP="00395FBB">
            <w:pPr>
              <w:tabs>
                <w:tab w:val="left" w:pos="960"/>
              </w:tabs>
            </w:pPr>
            <w:r>
              <w:t>将</w:t>
            </w:r>
            <w:r>
              <w:t>Machine</w:t>
            </w:r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的地址二进制码。</w:t>
            </w:r>
          </w:p>
        </w:tc>
      </w:tr>
      <w:tr w:rsidR="00910743" w:rsidRPr="00395FBB" w14:paraId="1FC28A87" w14:textId="77777777" w:rsidTr="00910743">
        <w:tc>
          <w:tcPr>
            <w:tcW w:w="1696" w:type="dxa"/>
          </w:tcPr>
          <w:p w14:paraId="506639FC" w14:textId="3BB2927E" w:rsidR="00910743" w:rsidRPr="00395FBB" w:rsidRDefault="00910743" w:rsidP="001F1E7D">
            <w:r>
              <w:t>OP_XXX()</w:t>
            </w:r>
          </w:p>
        </w:tc>
        <w:tc>
          <w:tcPr>
            <w:tcW w:w="2127" w:type="dxa"/>
          </w:tcPr>
          <w:p w14:paraId="5BF69A20" w14:textId="6A1BAA41" w:rsidR="00910743" w:rsidRDefault="0011247D" w:rsidP="00D14A63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314EB51" w14:textId="6C8B8FCD" w:rsidR="00910743" w:rsidRDefault="0011247D" w:rsidP="00D14A63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7CCB5681" w14:textId="4C0EE931" w:rsidR="00910743" w:rsidRDefault="00910743" w:rsidP="00D14A63">
            <w:pPr>
              <w:tabs>
                <w:tab w:val="left" w:pos="960"/>
              </w:tabs>
            </w:pPr>
            <w:r>
              <w:t>单条指令汇编处理代码。</w:t>
            </w:r>
          </w:p>
        </w:tc>
      </w:tr>
    </w:tbl>
    <w:p w14:paraId="22D30FFD" w14:textId="77777777" w:rsidR="00B7466E" w:rsidRDefault="00B7466E" w:rsidP="00864CD0">
      <w:pPr>
        <w:rPr>
          <w:b/>
        </w:rPr>
      </w:pPr>
    </w:p>
    <w:p w14:paraId="0BE07251" w14:textId="087019F6" w:rsidR="00082DCD" w:rsidRDefault="00082DCD" w:rsidP="00082DCD">
      <w:pPr>
        <w:pStyle w:val="Heading2"/>
      </w:pPr>
      <w:proofErr w:type="spellStart"/>
      <w:r w:rsidRPr="00864CD0">
        <w:t>DataStructure</w:t>
      </w:r>
      <w:proofErr w:type="spellEnd"/>
      <w:r w:rsidRPr="00864CD0">
        <w:t>\</w:t>
      </w:r>
      <w:commentRangeStart w:id="4"/>
      <w:proofErr w:type="spellStart"/>
      <w:r>
        <w:t>AssemblerFac</w:t>
      </w:r>
      <w:commentRangeEnd w:id="4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4"/>
      </w:r>
      <w:r w:rsidRPr="00864CD0">
        <w:t>.cs</w:t>
      </w:r>
      <w:proofErr w:type="spellEnd"/>
    </w:p>
    <w:p w14:paraId="24A5E8CB" w14:textId="77777777" w:rsidR="00082DCD" w:rsidRDefault="00082DCD" w:rsidP="00864CD0">
      <w:pPr>
        <w:rPr>
          <w:b/>
        </w:rPr>
      </w:pPr>
    </w:p>
    <w:p w14:paraId="3676E572" w14:textId="61ADD9A3" w:rsidR="00082DCD" w:rsidRDefault="00082DCD" w:rsidP="00082DCD">
      <w:pPr>
        <w:pStyle w:val="Heading2"/>
      </w:pPr>
      <w:proofErr w:type="spellStart"/>
      <w:r>
        <w:t>DataStructure</w:t>
      </w:r>
      <w:proofErr w:type="spellEnd"/>
      <w:r>
        <w:t>\</w:t>
      </w:r>
      <w:commentRangeStart w:id="5"/>
      <w:proofErr w:type="spellStart"/>
      <w:r>
        <w:t>AssemblerIns</w:t>
      </w:r>
      <w:commentRangeEnd w:id="5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5"/>
      </w:r>
      <w:r w:rsidRPr="00864CD0">
        <w:t>.cs</w:t>
      </w:r>
      <w:proofErr w:type="spellEnd"/>
    </w:p>
    <w:p w14:paraId="3C8E343D" w14:textId="77777777" w:rsidR="00082DCD" w:rsidRDefault="00082DCD" w:rsidP="00864CD0">
      <w:pPr>
        <w:rPr>
          <w:b/>
        </w:rPr>
      </w:pPr>
    </w:p>
    <w:p w14:paraId="4CAD05D8" w14:textId="2CA66772" w:rsidR="00082DCD" w:rsidRDefault="00082DCD" w:rsidP="00082DCD">
      <w:pPr>
        <w:pStyle w:val="Heading2"/>
      </w:pPr>
      <w:proofErr w:type="spellStart"/>
      <w:r w:rsidRPr="00864CD0">
        <w:t>DataStructure</w:t>
      </w:r>
      <w:proofErr w:type="spellEnd"/>
      <w:r w:rsidRPr="00864CD0">
        <w:t>\</w:t>
      </w:r>
      <w:commentRangeStart w:id="6"/>
      <w:proofErr w:type="spellStart"/>
      <w:r>
        <w:t>DataInstruction</w:t>
      </w:r>
      <w:commentRangeEnd w:id="6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6"/>
      </w:r>
      <w:r w:rsidRPr="00864CD0">
        <w:t>.cs</w:t>
      </w:r>
      <w:proofErr w:type="spellEnd"/>
    </w:p>
    <w:p w14:paraId="0A4D25BA" w14:textId="77777777" w:rsidR="00082DCD" w:rsidRDefault="00082DCD" w:rsidP="00864CD0">
      <w:pPr>
        <w:rPr>
          <w:b/>
        </w:rPr>
      </w:pPr>
    </w:p>
    <w:p w14:paraId="5D3783AC" w14:textId="76B621D8" w:rsidR="00082DCD" w:rsidRDefault="00082DCD" w:rsidP="00082DCD">
      <w:pPr>
        <w:pStyle w:val="Heading2"/>
      </w:pPr>
      <w:proofErr w:type="spellStart"/>
      <w:r w:rsidRPr="00864CD0">
        <w:t>DataStrucure</w:t>
      </w:r>
      <w:proofErr w:type="spellEnd"/>
      <w:r w:rsidRPr="00864CD0">
        <w:t>\</w:t>
      </w:r>
      <w:commentRangeStart w:id="7"/>
      <w:proofErr w:type="spellStart"/>
      <w:r>
        <w:t>FourExp</w:t>
      </w:r>
      <w:commentRangeEnd w:id="7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7"/>
      </w:r>
      <w:r w:rsidRPr="00864CD0">
        <w:t>.cs</w:t>
      </w:r>
      <w:proofErr w:type="spellEnd"/>
    </w:p>
    <w:p w14:paraId="24C60EEE" w14:textId="77777777" w:rsidR="00082DCD" w:rsidRDefault="00082DCD" w:rsidP="00864CD0">
      <w:pPr>
        <w:rPr>
          <w:b/>
        </w:rPr>
      </w:pPr>
    </w:p>
    <w:p w14:paraId="1CC9A15A" w14:textId="523DA9E2" w:rsidR="00082DCD" w:rsidRDefault="00082DCD" w:rsidP="00082DCD">
      <w:pPr>
        <w:pStyle w:val="Heading2"/>
      </w:pPr>
      <w:proofErr w:type="spellStart"/>
      <w:r w:rsidRPr="00864CD0">
        <w:t>DataStructure</w:t>
      </w:r>
      <w:proofErr w:type="spellEnd"/>
      <w:r w:rsidRPr="00864CD0">
        <w:t>\</w:t>
      </w:r>
      <w:commentRangeStart w:id="8"/>
      <w:proofErr w:type="spellStart"/>
      <w:r>
        <w:t>FourExpFac</w:t>
      </w:r>
      <w:commentRangeEnd w:id="8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8"/>
      </w:r>
      <w:r w:rsidRPr="00864CD0">
        <w:t>.cs</w:t>
      </w:r>
      <w:proofErr w:type="spellEnd"/>
    </w:p>
    <w:p w14:paraId="35C334B4" w14:textId="77777777" w:rsidR="00082DCD" w:rsidRDefault="00082DCD" w:rsidP="00864CD0">
      <w:pPr>
        <w:rPr>
          <w:b/>
        </w:rPr>
      </w:pPr>
    </w:p>
    <w:p w14:paraId="7030311F" w14:textId="2BACE89F" w:rsidR="00082DCD" w:rsidRDefault="00082DCD" w:rsidP="00082DCD">
      <w:pPr>
        <w:pStyle w:val="Heading2"/>
      </w:pPr>
      <w:proofErr w:type="spellStart"/>
      <w:r w:rsidRPr="00864CD0">
        <w:t>DataStructure</w:t>
      </w:r>
      <w:proofErr w:type="spellEnd"/>
      <w:r w:rsidRPr="00864CD0">
        <w:t>\</w:t>
      </w:r>
      <w:commentRangeStart w:id="9"/>
      <w:proofErr w:type="spellStart"/>
      <w:r>
        <w:t>LabelStack</w:t>
      </w:r>
      <w:commentRangeEnd w:id="9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9"/>
      </w:r>
      <w:r w:rsidRPr="00864CD0">
        <w:t>.cs</w:t>
      </w:r>
      <w:proofErr w:type="spellEnd"/>
    </w:p>
    <w:p w14:paraId="7E3FC9DD" w14:textId="77777777" w:rsidR="00082DCD" w:rsidRDefault="00082DCD" w:rsidP="00864CD0">
      <w:pPr>
        <w:rPr>
          <w:b/>
        </w:rPr>
      </w:pPr>
    </w:p>
    <w:p w14:paraId="4728DB11" w14:textId="362B53A2" w:rsidR="00082DCD" w:rsidRDefault="00082DCD" w:rsidP="00082DCD">
      <w:pPr>
        <w:pStyle w:val="Heading2"/>
      </w:pPr>
      <w:proofErr w:type="spellStart"/>
      <w:r w:rsidRPr="00864CD0">
        <w:lastRenderedPageBreak/>
        <w:t>DataStructure</w:t>
      </w:r>
      <w:proofErr w:type="spellEnd"/>
      <w:r w:rsidRPr="00864CD0">
        <w:t>\</w:t>
      </w:r>
      <w:commentRangeStart w:id="10"/>
      <w:proofErr w:type="spellStart"/>
      <w:r>
        <w:t>RegContent</w:t>
      </w:r>
      <w:commentRangeEnd w:id="10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0"/>
      </w:r>
      <w:r w:rsidRPr="00864CD0">
        <w:t>.cs</w:t>
      </w:r>
      <w:proofErr w:type="spellEnd"/>
    </w:p>
    <w:p w14:paraId="7C6EF078" w14:textId="77777777" w:rsidR="00082DCD" w:rsidRPr="00082DCD" w:rsidRDefault="00082DCD" w:rsidP="00082DCD"/>
    <w:p w14:paraId="62C00AE5" w14:textId="4A208C89" w:rsidR="00082DCD" w:rsidRDefault="00082DCD" w:rsidP="00082DCD">
      <w:pPr>
        <w:pStyle w:val="Heading2"/>
      </w:pPr>
      <w:proofErr w:type="spellStart"/>
      <w:r w:rsidRPr="00864CD0">
        <w:t>DataStructure</w:t>
      </w:r>
      <w:proofErr w:type="spellEnd"/>
      <w:r w:rsidRPr="00864CD0">
        <w:t>\</w:t>
      </w:r>
      <w:commentRangeStart w:id="11"/>
      <w:proofErr w:type="spellStart"/>
      <w:r>
        <w:t>VarTable</w:t>
      </w:r>
      <w:commentRangeEnd w:id="11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1"/>
      </w:r>
      <w:r w:rsidRPr="00864CD0">
        <w:t>.cs</w:t>
      </w:r>
      <w:proofErr w:type="spellEnd"/>
    </w:p>
    <w:p w14:paraId="687EC7B3" w14:textId="77777777" w:rsidR="00082DCD" w:rsidRPr="00082DCD" w:rsidRDefault="00082DCD" w:rsidP="00082DCD"/>
    <w:p w14:paraId="03D96CA0" w14:textId="037AB8F9" w:rsidR="00082DCD" w:rsidRDefault="001249AF" w:rsidP="001249AF">
      <w:pPr>
        <w:pStyle w:val="Heading1"/>
      </w:pPr>
      <w:r>
        <w:rPr>
          <w:rFonts w:hint="eastAsia"/>
        </w:rPr>
        <w:t>Assembler</w:t>
      </w:r>
    </w:p>
    <w:p w14:paraId="09CA7F8D" w14:textId="388C03B0" w:rsidR="00DD4941" w:rsidRDefault="001249AF" w:rsidP="00DD4941">
      <w:pPr>
        <w:pStyle w:val="Heading2"/>
      </w:pPr>
      <w:r>
        <w:t>Assembler</w:t>
      </w:r>
      <w:r w:rsidRPr="00864CD0">
        <w:t>\</w:t>
      </w:r>
      <w:r>
        <w:t>Assembler</w:t>
      </w:r>
      <w:r w:rsidRPr="00864CD0">
        <w:t>.cs</w:t>
      </w:r>
    </w:p>
    <w:p w14:paraId="7DB1F4A3" w14:textId="6F43E848" w:rsidR="00DD4941" w:rsidRDefault="00DD4941" w:rsidP="00DD494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汇编器核心代码</w:t>
      </w:r>
    </w:p>
    <w:p w14:paraId="5A931845" w14:textId="77777777" w:rsidR="008543B9" w:rsidRDefault="008543B9" w:rsidP="008543B9"/>
    <w:p w14:paraId="3EB50FC4" w14:textId="77777777" w:rsidR="008543B9" w:rsidRDefault="008543B9" w:rsidP="008543B9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43B9" w14:paraId="1776BCC2" w14:textId="77777777" w:rsidTr="001F1E7D">
        <w:tc>
          <w:tcPr>
            <w:tcW w:w="2765" w:type="dxa"/>
          </w:tcPr>
          <w:p w14:paraId="432AA500" w14:textId="77777777" w:rsidR="008543B9" w:rsidRDefault="008543B9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5608BFD3" w14:textId="77777777" w:rsidR="008543B9" w:rsidRDefault="008543B9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28B3DECA" w14:textId="77777777" w:rsidR="008543B9" w:rsidRDefault="008543B9" w:rsidP="001F1E7D">
            <w:r>
              <w:rPr>
                <w:rFonts w:hint="eastAsia"/>
              </w:rPr>
              <w:t>注释</w:t>
            </w:r>
          </w:p>
        </w:tc>
      </w:tr>
      <w:tr w:rsidR="008543B9" w14:paraId="40463089" w14:textId="77777777" w:rsidTr="001F1E7D">
        <w:tc>
          <w:tcPr>
            <w:tcW w:w="2765" w:type="dxa"/>
          </w:tcPr>
          <w:p w14:paraId="41341BFE" w14:textId="77777777" w:rsidR="008543B9" w:rsidRDefault="008543B9" w:rsidP="001F1E7D">
            <w:proofErr w:type="spellStart"/>
            <w:r w:rsidRPr="00DD4941">
              <w:t>sourceString</w:t>
            </w:r>
            <w:proofErr w:type="spellEnd"/>
          </w:p>
        </w:tc>
        <w:tc>
          <w:tcPr>
            <w:tcW w:w="2765" w:type="dxa"/>
          </w:tcPr>
          <w:p w14:paraId="0722BDFD" w14:textId="77777777" w:rsidR="008543B9" w:rsidRDefault="008543B9" w:rsidP="001F1E7D">
            <w:r w:rsidRPr="00DD4941">
              <w:t>List&lt;string&gt;</w:t>
            </w:r>
          </w:p>
        </w:tc>
        <w:tc>
          <w:tcPr>
            <w:tcW w:w="2766" w:type="dxa"/>
          </w:tcPr>
          <w:p w14:paraId="5ADF36CD" w14:textId="77777777" w:rsidR="008543B9" w:rsidRDefault="008543B9" w:rsidP="001F1E7D">
            <w:r>
              <w:rPr>
                <w:rFonts w:hint="eastAsia"/>
              </w:rPr>
              <w:t>源代码行数组</w:t>
            </w:r>
          </w:p>
        </w:tc>
      </w:tr>
      <w:tr w:rsidR="008543B9" w14:paraId="1CF4761F" w14:textId="77777777" w:rsidTr="001F1E7D">
        <w:tc>
          <w:tcPr>
            <w:tcW w:w="2765" w:type="dxa"/>
          </w:tcPr>
          <w:p w14:paraId="5FC0DE58" w14:textId="77777777" w:rsidR="008543B9" w:rsidRDefault="008543B9" w:rsidP="001F1E7D">
            <w:proofErr w:type="spellStart"/>
            <w:r w:rsidRPr="00DD4941">
              <w:t>codelist</w:t>
            </w:r>
            <w:proofErr w:type="spellEnd"/>
          </w:p>
        </w:tc>
        <w:tc>
          <w:tcPr>
            <w:tcW w:w="2765" w:type="dxa"/>
          </w:tcPr>
          <w:p w14:paraId="051EC95D" w14:textId="77777777" w:rsidR="008543B9" w:rsidRDefault="008543B9" w:rsidP="001F1E7D">
            <w:r w:rsidRPr="00DD4941">
              <w:t>List&lt;Instruction&gt;</w:t>
            </w:r>
          </w:p>
        </w:tc>
        <w:tc>
          <w:tcPr>
            <w:tcW w:w="2766" w:type="dxa"/>
          </w:tcPr>
          <w:p w14:paraId="091F9DC6" w14:textId="77777777" w:rsidR="008543B9" w:rsidRDefault="008543B9" w:rsidP="001F1E7D">
            <w:r>
              <w:rPr>
                <w:rFonts w:hint="eastAsia"/>
              </w:rPr>
              <w:t>MIPS246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对象数组</w:t>
            </w:r>
          </w:p>
        </w:tc>
      </w:tr>
      <w:tr w:rsidR="008543B9" w14:paraId="57D95821" w14:textId="77777777" w:rsidTr="001F1E7D">
        <w:tc>
          <w:tcPr>
            <w:tcW w:w="2765" w:type="dxa"/>
          </w:tcPr>
          <w:p w14:paraId="696437C9" w14:textId="77777777" w:rsidR="008543B9" w:rsidRDefault="008543B9" w:rsidP="001F1E7D">
            <w:proofErr w:type="spellStart"/>
            <w:r w:rsidRPr="00DD4941">
              <w:t>sourceList</w:t>
            </w:r>
            <w:proofErr w:type="spellEnd"/>
          </w:p>
        </w:tc>
        <w:tc>
          <w:tcPr>
            <w:tcW w:w="2765" w:type="dxa"/>
          </w:tcPr>
          <w:p w14:paraId="44BD0085" w14:textId="77777777" w:rsidR="008543B9" w:rsidRDefault="008543B9" w:rsidP="001F1E7D">
            <w:r w:rsidRPr="00DD4941">
              <w:t>List&lt;string[]&gt;</w:t>
            </w:r>
          </w:p>
        </w:tc>
        <w:tc>
          <w:tcPr>
            <w:tcW w:w="2766" w:type="dxa"/>
          </w:tcPr>
          <w:p w14:paraId="21C9DABD" w14:textId="77777777" w:rsidR="008543B9" w:rsidRDefault="008543B9" w:rsidP="001F1E7D">
            <w:r>
              <w:t>经空格处理后的</w:t>
            </w:r>
            <w:r>
              <w:t>Token</w:t>
            </w:r>
            <w:r>
              <w:t>序列数组（每个数组元素代表一条指令，其中的每个</w:t>
            </w:r>
            <w:r>
              <w:t>string</w:t>
            </w:r>
            <w:r>
              <w:t>代表一个</w:t>
            </w:r>
            <w:r>
              <w:t>token</w:t>
            </w:r>
            <w:r>
              <w:t>）</w:t>
            </w:r>
          </w:p>
        </w:tc>
      </w:tr>
      <w:tr w:rsidR="008543B9" w14:paraId="2A6872D6" w14:textId="77777777" w:rsidTr="001F1E7D">
        <w:tc>
          <w:tcPr>
            <w:tcW w:w="2765" w:type="dxa"/>
          </w:tcPr>
          <w:p w14:paraId="4816D12A" w14:textId="77777777" w:rsidR="008543B9" w:rsidRPr="00DD4941" w:rsidRDefault="008543B9" w:rsidP="001F1E7D">
            <w:r w:rsidRPr="00DD4941">
              <w:t>error</w:t>
            </w:r>
          </w:p>
        </w:tc>
        <w:tc>
          <w:tcPr>
            <w:tcW w:w="2765" w:type="dxa"/>
          </w:tcPr>
          <w:p w14:paraId="2E6316AB" w14:textId="77777777" w:rsidR="008543B9" w:rsidRDefault="008543B9" w:rsidP="001F1E7D">
            <w:proofErr w:type="spellStart"/>
            <w:r w:rsidRPr="00DD4941">
              <w:t>AssemblerErrorInfo</w:t>
            </w:r>
            <w:proofErr w:type="spellEnd"/>
          </w:p>
        </w:tc>
        <w:tc>
          <w:tcPr>
            <w:tcW w:w="2766" w:type="dxa"/>
          </w:tcPr>
          <w:p w14:paraId="2A6972DE" w14:textId="77777777" w:rsidR="008543B9" w:rsidRDefault="008543B9" w:rsidP="001F1E7D">
            <w:r>
              <w:rPr>
                <w:rFonts w:hint="eastAsia"/>
              </w:rPr>
              <w:t>汇编错误</w:t>
            </w:r>
          </w:p>
        </w:tc>
      </w:tr>
      <w:tr w:rsidR="008543B9" w14:paraId="5922E61C" w14:textId="77777777" w:rsidTr="001F1E7D">
        <w:tc>
          <w:tcPr>
            <w:tcW w:w="2765" w:type="dxa"/>
          </w:tcPr>
          <w:p w14:paraId="040A3A76" w14:textId="77777777" w:rsidR="008543B9" w:rsidRPr="00DD4941" w:rsidRDefault="008543B9" w:rsidP="001F1E7D">
            <w:proofErr w:type="spellStart"/>
            <w:r w:rsidRPr="00DD4941">
              <w:t>sourcepath</w:t>
            </w:r>
            <w:proofErr w:type="spellEnd"/>
          </w:p>
        </w:tc>
        <w:tc>
          <w:tcPr>
            <w:tcW w:w="2765" w:type="dxa"/>
          </w:tcPr>
          <w:p w14:paraId="1771759F" w14:textId="77777777" w:rsidR="008543B9" w:rsidRDefault="008543B9" w:rsidP="001F1E7D">
            <w:r w:rsidRPr="00DD4941">
              <w:t>string</w:t>
            </w:r>
          </w:p>
        </w:tc>
        <w:tc>
          <w:tcPr>
            <w:tcW w:w="2766" w:type="dxa"/>
          </w:tcPr>
          <w:p w14:paraId="76BA0370" w14:textId="77777777" w:rsidR="008543B9" w:rsidRDefault="008543B9" w:rsidP="001F1E7D">
            <w:r>
              <w:rPr>
                <w:rFonts w:hint="eastAsia"/>
              </w:rPr>
              <w:t>输入路径</w:t>
            </w:r>
          </w:p>
        </w:tc>
      </w:tr>
      <w:tr w:rsidR="008543B9" w14:paraId="692047DE" w14:textId="77777777" w:rsidTr="001F1E7D">
        <w:tc>
          <w:tcPr>
            <w:tcW w:w="2765" w:type="dxa"/>
          </w:tcPr>
          <w:p w14:paraId="2AE294EB" w14:textId="77777777" w:rsidR="008543B9" w:rsidRPr="00DD4941" w:rsidRDefault="008543B9" w:rsidP="001F1E7D">
            <w:proofErr w:type="spellStart"/>
            <w:r w:rsidRPr="00DD4941">
              <w:t>outputpath</w:t>
            </w:r>
            <w:proofErr w:type="spellEnd"/>
          </w:p>
        </w:tc>
        <w:tc>
          <w:tcPr>
            <w:tcW w:w="2765" w:type="dxa"/>
          </w:tcPr>
          <w:p w14:paraId="5177BF8E" w14:textId="77777777" w:rsidR="008543B9" w:rsidRDefault="008543B9" w:rsidP="001F1E7D">
            <w:r w:rsidRPr="00DD4941">
              <w:t>string</w:t>
            </w:r>
          </w:p>
        </w:tc>
        <w:tc>
          <w:tcPr>
            <w:tcW w:w="2766" w:type="dxa"/>
          </w:tcPr>
          <w:p w14:paraId="79FC8FA9" w14:textId="77777777" w:rsidR="008543B9" w:rsidRDefault="008543B9" w:rsidP="001F1E7D">
            <w:r>
              <w:rPr>
                <w:rFonts w:hint="eastAsia"/>
              </w:rPr>
              <w:t>输出路径</w:t>
            </w:r>
          </w:p>
        </w:tc>
      </w:tr>
      <w:tr w:rsidR="008543B9" w14:paraId="5863CDE1" w14:textId="77777777" w:rsidTr="001F1E7D">
        <w:tc>
          <w:tcPr>
            <w:tcW w:w="2765" w:type="dxa"/>
          </w:tcPr>
          <w:p w14:paraId="16720B0F" w14:textId="77777777" w:rsidR="008543B9" w:rsidRPr="00DD4941" w:rsidRDefault="008543B9" w:rsidP="001F1E7D">
            <w:proofErr w:type="spellStart"/>
            <w:r w:rsidRPr="00DD4941">
              <w:t>linetable</w:t>
            </w:r>
            <w:proofErr w:type="spellEnd"/>
          </w:p>
        </w:tc>
        <w:tc>
          <w:tcPr>
            <w:tcW w:w="2765" w:type="dxa"/>
          </w:tcPr>
          <w:p w14:paraId="301EF825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2F227809" w14:textId="77777777" w:rsidR="008543B9" w:rsidRDefault="008543B9" w:rsidP="001F1E7D">
            <w:r>
              <w:rPr>
                <w:rFonts w:hint="eastAsia"/>
              </w:rPr>
              <w:t>行与代码序列映射表</w:t>
            </w:r>
          </w:p>
        </w:tc>
      </w:tr>
      <w:tr w:rsidR="008543B9" w14:paraId="77448548" w14:textId="77777777" w:rsidTr="001F1E7D">
        <w:tc>
          <w:tcPr>
            <w:tcW w:w="2765" w:type="dxa"/>
          </w:tcPr>
          <w:p w14:paraId="07DE1E10" w14:textId="77777777" w:rsidR="008543B9" w:rsidRPr="00DD4941" w:rsidRDefault="008543B9" w:rsidP="001F1E7D">
            <w:proofErr w:type="spellStart"/>
            <w:r w:rsidRPr="00DD4941">
              <w:t>codeindextable</w:t>
            </w:r>
            <w:proofErr w:type="spellEnd"/>
          </w:p>
        </w:tc>
        <w:tc>
          <w:tcPr>
            <w:tcW w:w="2765" w:type="dxa"/>
          </w:tcPr>
          <w:p w14:paraId="6F33FFCF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38E9AAA6" w14:textId="77777777" w:rsidR="008543B9" w:rsidRDefault="008543B9" w:rsidP="001F1E7D">
            <w:r>
              <w:rPr>
                <w:rFonts w:hint="eastAsia"/>
              </w:rPr>
              <w:t>代码序列与行映射表</w:t>
            </w:r>
          </w:p>
        </w:tc>
      </w:tr>
      <w:tr w:rsidR="008543B9" w14:paraId="44F72F12" w14:textId="77777777" w:rsidTr="001F1E7D">
        <w:tc>
          <w:tcPr>
            <w:tcW w:w="2765" w:type="dxa"/>
          </w:tcPr>
          <w:p w14:paraId="1ABA1957" w14:textId="77777777" w:rsidR="008543B9" w:rsidRPr="00DD4941" w:rsidRDefault="008543B9" w:rsidP="001F1E7D">
            <w:proofErr w:type="spellStart"/>
            <w:r w:rsidRPr="00DD4941">
              <w:t>addresstable</w:t>
            </w:r>
            <w:proofErr w:type="spellEnd"/>
          </w:p>
        </w:tc>
        <w:tc>
          <w:tcPr>
            <w:tcW w:w="2765" w:type="dxa"/>
          </w:tcPr>
          <w:p w14:paraId="706ACD95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4C5DC90F" w14:textId="0D233363" w:rsidR="008543B9" w:rsidRDefault="00DF5F57" w:rsidP="001F1E7D">
            <w:r>
              <w:rPr>
                <w:rFonts w:hint="eastAsia"/>
              </w:rPr>
              <w:t>地址标签与源代码行</w:t>
            </w:r>
          </w:p>
        </w:tc>
      </w:tr>
      <w:tr w:rsidR="008543B9" w14:paraId="064041C5" w14:textId="77777777" w:rsidTr="001F1E7D">
        <w:tc>
          <w:tcPr>
            <w:tcW w:w="2765" w:type="dxa"/>
          </w:tcPr>
          <w:p w14:paraId="59D5B196" w14:textId="77777777" w:rsidR="008543B9" w:rsidRPr="00DD4941" w:rsidRDefault="008543B9" w:rsidP="001F1E7D">
            <w:proofErr w:type="spellStart"/>
            <w:r w:rsidRPr="00DD4941">
              <w:t>labeltable</w:t>
            </w:r>
            <w:proofErr w:type="spellEnd"/>
          </w:p>
        </w:tc>
        <w:tc>
          <w:tcPr>
            <w:tcW w:w="2765" w:type="dxa"/>
          </w:tcPr>
          <w:p w14:paraId="760A9E7B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106ED078" w14:textId="77777777" w:rsidR="008543B9" w:rsidRDefault="008543B9" w:rsidP="001F1E7D">
            <w:r>
              <w:rPr>
                <w:rFonts w:hint="eastAsia"/>
              </w:rPr>
              <w:t>标签与行映射表</w:t>
            </w:r>
          </w:p>
        </w:tc>
      </w:tr>
      <w:tr w:rsidR="008543B9" w14:paraId="1E0653AE" w14:textId="77777777" w:rsidTr="001F1E7D">
        <w:tc>
          <w:tcPr>
            <w:tcW w:w="2765" w:type="dxa"/>
          </w:tcPr>
          <w:p w14:paraId="6A27E28E" w14:textId="77777777" w:rsidR="008543B9" w:rsidRPr="00DD4941" w:rsidRDefault="008543B9" w:rsidP="001F1E7D">
            <w:proofErr w:type="spellStart"/>
            <w:r w:rsidRPr="00DD4941">
              <w:t>rawSource</w:t>
            </w:r>
            <w:proofErr w:type="spellEnd"/>
          </w:p>
        </w:tc>
        <w:tc>
          <w:tcPr>
            <w:tcW w:w="2765" w:type="dxa"/>
          </w:tcPr>
          <w:p w14:paraId="172B4013" w14:textId="77777777" w:rsidR="008543B9" w:rsidRDefault="008543B9" w:rsidP="001F1E7D">
            <w:r w:rsidRPr="00303899">
              <w:t>List&lt;</w:t>
            </w:r>
            <w:commentRangeStart w:id="12"/>
            <w:r w:rsidRPr="00303899">
              <w:t>string</w:t>
            </w:r>
            <w:commentRangeEnd w:id="12"/>
            <w:r>
              <w:rPr>
                <w:rStyle w:val="CommentReference"/>
              </w:rPr>
              <w:commentReference w:id="12"/>
            </w:r>
            <w:r w:rsidRPr="00303899">
              <w:t>&gt;</w:t>
            </w:r>
          </w:p>
        </w:tc>
        <w:tc>
          <w:tcPr>
            <w:tcW w:w="2766" w:type="dxa"/>
          </w:tcPr>
          <w:p w14:paraId="7145CE40" w14:textId="77777777" w:rsidR="008543B9" w:rsidRDefault="008543B9" w:rsidP="001F1E7D"/>
        </w:tc>
      </w:tr>
      <w:tr w:rsidR="008543B9" w14:paraId="1D4DFF6A" w14:textId="77777777" w:rsidTr="001F1E7D">
        <w:tc>
          <w:tcPr>
            <w:tcW w:w="2765" w:type="dxa"/>
          </w:tcPr>
          <w:p w14:paraId="73C4F95F" w14:textId="77777777" w:rsidR="008543B9" w:rsidRPr="00DD4941" w:rsidRDefault="008543B9" w:rsidP="001F1E7D">
            <w:proofErr w:type="spellStart"/>
            <w:r>
              <w:t>StartAddress</w:t>
            </w:r>
            <w:proofErr w:type="spellEnd"/>
          </w:p>
        </w:tc>
        <w:tc>
          <w:tcPr>
            <w:tcW w:w="2765" w:type="dxa"/>
          </w:tcPr>
          <w:p w14:paraId="669FB66F" w14:textId="77777777" w:rsidR="008543B9" w:rsidRPr="00303899" w:rsidRDefault="008543B9" w:rsidP="001F1E7D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1826A328" w14:textId="77777777" w:rsidR="008543B9" w:rsidRDefault="008543B9" w:rsidP="001F1E7D">
            <w:r>
              <w:rPr>
                <w:rFonts w:hint="eastAsia"/>
              </w:rPr>
              <w:t>其实地址（未使用）</w:t>
            </w:r>
          </w:p>
        </w:tc>
      </w:tr>
    </w:tbl>
    <w:p w14:paraId="544C3CBB" w14:textId="77777777" w:rsidR="008543B9" w:rsidRDefault="008543B9" w:rsidP="008543B9"/>
    <w:p w14:paraId="0BC2A6C2" w14:textId="77777777" w:rsidR="008543B9" w:rsidRDefault="008543B9" w:rsidP="008543B9">
      <w:r w:rsidRPr="00200695">
        <w:rPr>
          <w:rFonts w:hint="eastAsia"/>
          <w:b/>
        </w:rPr>
        <w:t>构造函数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</w:tblGrid>
      <w:tr w:rsidR="00DF684B" w14:paraId="266648E2" w14:textId="77777777" w:rsidTr="00DF684B">
        <w:tc>
          <w:tcPr>
            <w:tcW w:w="2689" w:type="dxa"/>
          </w:tcPr>
          <w:p w14:paraId="45840544" w14:textId="77777777" w:rsidR="00DF684B" w:rsidRDefault="00DF684B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835" w:type="dxa"/>
          </w:tcPr>
          <w:p w14:paraId="2C9AE234" w14:textId="589B8279" w:rsidR="00DF684B" w:rsidRDefault="00DF684B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835" w:type="dxa"/>
          </w:tcPr>
          <w:p w14:paraId="74CAE2A8" w14:textId="65313A6A" w:rsidR="00DF684B" w:rsidRDefault="00DF684B" w:rsidP="001F1E7D">
            <w:r>
              <w:rPr>
                <w:rFonts w:hint="eastAsia"/>
              </w:rPr>
              <w:t>注释</w:t>
            </w:r>
          </w:p>
        </w:tc>
      </w:tr>
      <w:tr w:rsidR="00DF684B" w14:paraId="3B1CCE20" w14:textId="77777777" w:rsidTr="00DF684B">
        <w:tc>
          <w:tcPr>
            <w:tcW w:w="2689" w:type="dxa"/>
          </w:tcPr>
          <w:p w14:paraId="3D06D7B3" w14:textId="77777777" w:rsidR="00DF684B" w:rsidRDefault="00DF684B" w:rsidP="001F1E7D">
            <w:r w:rsidRPr="007C3F55">
              <w:t>Assembler()</w:t>
            </w:r>
          </w:p>
        </w:tc>
        <w:tc>
          <w:tcPr>
            <w:tcW w:w="2835" w:type="dxa"/>
          </w:tcPr>
          <w:p w14:paraId="7E02E2C6" w14:textId="09B1ABDB" w:rsidR="00DF684B" w:rsidRDefault="00DF684B" w:rsidP="001F1E7D">
            <w:r>
              <w:rPr>
                <w:rFonts w:hint="eastAsia"/>
              </w:rPr>
              <w:t>N/A</w:t>
            </w:r>
          </w:p>
        </w:tc>
        <w:tc>
          <w:tcPr>
            <w:tcW w:w="2835" w:type="dxa"/>
          </w:tcPr>
          <w:p w14:paraId="4A8DC073" w14:textId="4CE4BBBB" w:rsidR="00DF684B" w:rsidRDefault="00DF684B" w:rsidP="001F1E7D">
            <w:r>
              <w:rPr>
                <w:rFonts w:hint="eastAsia"/>
              </w:rPr>
              <w:t>默认构造函数</w:t>
            </w:r>
          </w:p>
        </w:tc>
      </w:tr>
      <w:tr w:rsidR="00DF684B" w14:paraId="340B8369" w14:textId="77777777" w:rsidTr="00DF684B">
        <w:tc>
          <w:tcPr>
            <w:tcW w:w="2689" w:type="dxa"/>
          </w:tcPr>
          <w:p w14:paraId="5B1C6D00" w14:textId="28EE26E6" w:rsidR="00DF684B" w:rsidRDefault="00DF684B" w:rsidP="00DF684B">
            <w:r w:rsidRPr="007C3F55">
              <w:t xml:space="preserve">Assembler(string </w:t>
            </w:r>
            <w:proofErr w:type="spellStart"/>
            <w:r w:rsidRPr="007C3F55">
              <w:t>sourcepath</w:t>
            </w:r>
            <w:proofErr w:type="spellEnd"/>
            <w:r w:rsidRPr="007C3F55">
              <w:t>,</w:t>
            </w:r>
            <w:r>
              <w:t xml:space="preserve"> </w:t>
            </w:r>
            <w:r w:rsidRPr="007C3F55">
              <w:t xml:space="preserve">string </w:t>
            </w:r>
            <w:proofErr w:type="spellStart"/>
            <w:r w:rsidRPr="007C3F55">
              <w:t>outputpath</w:t>
            </w:r>
            <w:proofErr w:type="spellEnd"/>
            <w:r w:rsidRPr="007C3F55">
              <w:t>)</w:t>
            </w:r>
          </w:p>
        </w:tc>
        <w:tc>
          <w:tcPr>
            <w:tcW w:w="2835" w:type="dxa"/>
          </w:tcPr>
          <w:p w14:paraId="5C8D0119" w14:textId="77777777" w:rsidR="00DF684B" w:rsidRDefault="00DF684B" w:rsidP="001F1E7D">
            <w:proofErr w:type="spellStart"/>
            <w:r>
              <w:t>S</w:t>
            </w:r>
            <w:r>
              <w:rPr>
                <w:rFonts w:hint="eastAsia"/>
              </w:rPr>
              <w:t>ourcepath</w:t>
            </w:r>
            <w:proofErr w:type="spellEnd"/>
          </w:p>
          <w:p w14:paraId="7715DF2C" w14:textId="77777777" w:rsidR="00DF684B" w:rsidRDefault="00DF684B" w:rsidP="001F1E7D">
            <w:r>
              <w:t>源代码路径</w:t>
            </w:r>
          </w:p>
          <w:p w14:paraId="268B3DEE" w14:textId="77777777" w:rsidR="00DF684B" w:rsidRDefault="00DF684B" w:rsidP="001F1E7D">
            <w:proofErr w:type="spellStart"/>
            <w:r>
              <w:t>Outputpath</w:t>
            </w:r>
            <w:proofErr w:type="spellEnd"/>
          </w:p>
          <w:p w14:paraId="7FDB8537" w14:textId="523417C7" w:rsidR="00DF684B" w:rsidRPr="00DF684B" w:rsidRDefault="00DF684B" w:rsidP="001F1E7D">
            <w:r>
              <w:t>输出代码路径</w:t>
            </w:r>
          </w:p>
        </w:tc>
        <w:tc>
          <w:tcPr>
            <w:tcW w:w="2835" w:type="dxa"/>
          </w:tcPr>
          <w:p w14:paraId="6C8E8EDC" w14:textId="4FC2D112" w:rsidR="00DF684B" w:rsidRDefault="00DF684B" w:rsidP="001F1E7D">
            <w:r>
              <w:rPr>
                <w:rFonts w:hint="eastAsia"/>
              </w:rPr>
              <w:t>根据输入路径和输出路径作为参数，读入源代码，构造汇编器</w:t>
            </w:r>
          </w:p>
        </w:tc>
      </w:tr>
      <w:tr w:rsidR="00DF684B" w14:paraId="2E2F353B" w14:textId="77777777" w:rsidTr="00DF684B">
        <w:tc>
          <w:tcPr>
            <w:tcW w:w="2689" w:type="dxa"/>
          </w:tcPr>
          <w:p w14:paraId="38BD25CB" w14:textId="77777777" w:rsidR="00DF684B" w:rsidRPr="007C3F55" w:rsidRDefault="00DF684B" w:rsidP="001F1E7D">
            <w:r w:rsidRPr="008543B9">
              <w:t xml:space="preserve">Assembler(List&lt;string&gt; </w:t>
            </w:r>
            <w:proofErr w:type="spellStart"/>
            <w:r w:rsidRPr="008543B9">
              <w:lastRenderedPageBreak/>
              <w:t>sourceString</w:t>
            </w:r>
            <w:proofErr w:type="spellEnd"/>
            <w:r w:rsidRPr="008543B9">
              <w:t>)</w:t>
            </w:r>
          </w:p>
        </w:tc>
        <w:tc>
          <w:tcPr>
            <w:tcW w:w="2835" w:type="dxa"/>
          </w:tcPr>
          <w:p w14:paraId="1D24ED0B" w14:textId="77777777" w:rsidR="00DF684B" w:rsidRDefault="003B2744" w:rsidP="001F1E7D">
            <w:proofErr w:type="spellStart"/>
            <w:r>
              <w:lastRenderedPageBreak/>
              <w:t>S</w:t>
            </w:r>
            <w:r>
              <w:rPr>
                <w:rFonts w:hint="eastAsia"/>
              </w:rPr>
              <w:t>ourceString</w:t>
            </w:r>
            <w:proofErr w:type="spellEnd"/>
          </w:p>
          <w:p w14:paraId="4597D1C2" w14:textId="11C99DA7" w:rsidR="003B2744" w:rsidRDefault="003B2744" w:rsidP="001F1E7D">
            <w:r>
              <w:lastRenderedPageBreak/>
              <w:t>源代码行字符串数组</w:t>
            </w:r>
          </w:p>
        </w:tc>
        <w:tc>
          <w:tcPr>
            <w:tcW w:w="2835" w:type="dxa"/>
          </w:tcPr>
          <w:p w14:paraId="4B5F9DA2" w14:textId="23927B7B" w:rsidR="00DF684B" w:rsidRDefault="00DF684B" w:rsidP="001F1E7D">
            <w:r>
              <w:rPr>
                <w:rFonts w:hint="eastAsia"/>
              </w:rPr>
              <w:lastRenderedPageBreak/>
              <w:t>以行字符串作为参数构造汇</w:t>
            </w:r>
            <w:r>
              <w:rPr>
                <w:rFonts w:hint="eastAsia"/>
              </w:rPr>
              <w:lastRenderedPageBreak/>
              <w:t>编器</w:t>
            </w:r>
          </w:p>
        </w:tc>
      </w:tr>
      <w:tr w:rsidR="00DF684B" w14:paraId="7C0C6EE0" w14:textId="77777777" w:rsidTr="00DF684B">
        <w:tc>
          <w:tcPr>
            <w:tcW w:w="2689" w:type="dxa"/>
          </w:tcPr>
          <w:p w14:paraId="5C7907F3" w14:textId="46AEFB3D" w:rsidR="00DF684B" w:rsidRPr="008543B9" w:rsidRDefault="00DF684B" w:rsidP="001F1E7D">
            <w:r w:rsidRPr="008543B9">
              <w:lastRenderedPageBreak/>
              <w:t xml:space="preserve">Assembler(string </w:t>
            </w:r>
            <w:proofErr w:type="spellStart"/>
            <w:r w:rsidRPr="008543B9">
              <w:t>sourceCode</w:t>
            </w:r>
            <w:proofErr w:type="spellEnd"/>
            <w:r w:rsidRPr="008543B9">
              <w:t>)</w:t>
            </w:r>
          </w:p>
        </w:tc>
        <w:tc>
          <w:tcPr>
            <w:tcW w:w="2835" w:type="dxa"/>
          </w:tcPr>
          <w:p w14:paraId="15040CF1" w14:textId="77777777" w:rsidR="00DF684B" w:rsidRDefault="003B2744" w:rsidP="001F1E7D">
            <w:proofErr w:type="spellStart"/>
            <w:r>
              <w:t>S</w:t>
            </w:r>
            <w:r>
              <w:rPr>
                <w:rFonts w:hint="eastAsia"/>
              </w:rPr>
              <w:t>ourceCode</w:t>
            </w:r>
            <w:proofErr w:type="spellEnd"/>
          </w:p>
          <w:p w14:paraId="5C3D5A30" w14:textId="2DD81BCD" w:rsidR="003B2744" w:rsidRDefault="003B2744" w:rsidP="001F1E7D">
            <w:r>
              <w:t>源代码裸文本</w:t>
            </w:r>
          </w:p>
        </w:tc>
        <w:tc>
          <w:tcPr>
            <w:tcW w:w="2835" w:type="dxa"/>
          </w:tcPr>
          <w:p w14:paraId="2A32DB1B" w14:textId="6C56E288" w:rsidR="00DF684B" w:rsidRDefault="00DF684B" w:rsidP="001F1E7D">
            <w:r>
              <w:rPr>
                <w:rFonts w:hint="eastAsia"/>
              </w:rPr>
              <w:t>以裸文本作为参数构造汇编器</w:t>
            </w:r>
          </w:p>
        </w:tc>
      </w:tr>
    </w:tbl>
    <w:p w14:paraId="7A11E9AF" w14:textId="77777777" w:rsidR="00DD4941" w:rsidRDefault="00DD4941" w:rsidP="008543B9"/>
    <w:p w14:paraId="1C3ED7E3" w14:textId="77777777" w:rsidR="00DD4941" w:rsidRPr="008543B9" w:rsidRDefault="00DD4941" w:rsidP="008543B9">
      <w:pPr>
        <w:rPr>
          <w:b/>
        </w:rPr>
      </w:pPr>
      <w:r w:rsidRPr="008543B9">
        <w:rPr>
          <w:rFonts w:hint="eastAsia"/>
          <w:b/>
        </w:rPr>
        <w:t>属性接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941" w14:paraId="01292A6C" w14:textId="77777777" w:rsidTr="001F1E7D">
        <w:tc>
          <w:tcPr>
            <w:tcW w:w="2765" w:type="dxa"/>
          </w:tcPr>
          <w:p w14:paraId="31ECD5F0" w14:textId="77777777" w:rsidR="00DD4941" w:rsidRDefault="00DD4941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65D8340C" w14:textId="77777777" w:rsidR="00DD4941" w:rsidRDefault="00DD4941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3251A4B9" w14:textId="77777777" w:rsidR="00DD4941" w:rsidRDefault="00DD4941" w:rsidP="001F1E7D">
            <w:r>
              <w:rPr>
                <w:rFonts w:hint="eastAsia"/>
              </w:rPr>
              <w:t>注释</w:t>
            </w:r>
          </w:p>
        </w:tc>
      </w:tr>
      <w:tr w:rsidR="00DD4941" w14:paraId="55221B49" w14:textId="77777777" w:rsidTr="001F1E7D">
        <w:tc>
          <w:tcPr>
            <w:tcW w:w="2765" w:type="dxa"/>
          </w:tcPr>
          <w:p w14:paraId="234D2337" w14:textId="4E7AB2F2" w:rsidR="00DD4941" w:rsidRDefault="008543B9" w:rsidP="001F1E7D">
            <w:proofErr w:type="spellStart"/>
            <w:r>
              <w:t>SourceList</w:t>
            </w:r>
            <w:proofErr w:type="spellEnd"/>
          </w:p>
        </w:tc>
        <w:tc>
          <w:tcPr>
            <w:tcW w:w="2765" w:type="dxa"/>
          </w:tcPr>
          <w:p w14:paraId="614CAE60" w14:textId="3BC85BF3" w:rsidR="00DD4941" w:rsidRDefault="008543B9" w:rsidP="001F1E7D">
            <w:r>
              <w:t>List&lt;string[]&gt;</w:t>
            </w:r>
          </w:p>
        </w:tc>
        <w:tc>
          <w:tcPr>
            <w:tcW w:w="2766" w:type="dxa"/>
          </w:tcPr>
          <w:p w14:paraId="55CA8376" w14:textId="3B09F55F" w:rsidR="00DD4941" w:rsidRDefault="008543B9" w:rsidP="001F1E7D">
            <w:r>
              <w:t>经空格处理后的</w:t>
            </w:r>
            <w:r>
              <w:t>Token</w:t>
            </w:r>
            <w:r>
              <w:t>序列数组（每个数组元素代表一条指令，其中的每个</w:t>
            </w:r>
            <w:r>
              <w:t>string</w:t>
            </w:r>
            <w:r>
              <w:t>代表一个</w:t>
            </w:r>
            <w:r>
              <w:t>token</w:t>
            </w:r>
            <w:r>
              <w:t>）</w:t>
            </w:r>
          </w:p>
        </w:tc>
      </w:tr>
      <w:tr w:rsidR="00DD4941" w14:paraId="1E0061B3" w14:textId="77777777" w:rsidTr="001F1E7D">
        <w:tc>
          <w:tcPr>
            <w:tcW w:w="2765" w:type="dxa"/>
          </w:tcPr>
          <w:p w14:paraId="187D9C0F" w14:textId="7C334358" w:rsidR="00DD4941" w:rsidRDefault="008543B9" w:rsidP="001F1E7D">
            <w:proofErr w:type="spellStart"/>
            <w:r w:rsidRPr="008543B9">
              <w:t>CodeList</w:t>
            </w:r>
            <w:proofErr w:type="spellEnd"/>
          </w:p>
        </w:tc>
        <w:tc>
          <w:tcPr>
            <w:tcW w:w="2765" w:type="dxa"/>
          </w:tcPr>
          <w:p w14:paraId="25D8AB71" w14:textId="66AC45CA" w:rsidR="00DD4941" w:rsidRDefault="008543B9" w:rsidP="001F1E7D">
            <w:r w:rsidRPr="008543B9">
              <w:t>List&lt;Instruction&gt;</w:t>
            </w:r>
          </w:p>
        </w:tc>
        <w:tc>
          <w:tcPr>
            <w:tcW w:w="2766" w:type="dxa"/>
          </w:tcPr>
          <w:p w14:paraId="0435C62D" w14:textId="7A3FD085" w:rsidR="00DD4941" w:rsidRDefault="008543B9" w:rsidP="001F1E7D">
            <w:r>
              <w:rPr>
                <w:rFonts w:hint="eastAsia"/>
              </w:rPr>
              <w:t>MIPS246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对象数组</w:t>
            </w:r>
          </w:p>
        </w:tc>
      </w:tr>
      <w:tr w:rsidR="00DD4941" w14:paraId="16C57730" w14:textId="77777777" w:rsidTr="001F1E7D">
        <w:tc>
          <w:tcPr>
            <w:tcW w:w="2765" w:type="dxa"/>
          </w:tcPr>
          <w:p w14:paraId="0FB0D018" w14:textId="5A5E0D1B" w:rsidR="00DD4941" w:rsidRDefault="008543B9" w:rsidP="001F1E7D">
            <w:r w:rsidRPr="008543B9">
              <w:t>Error</w:t>
            </w:r>
          </w:p>
        </w:tc>
        <w:tc>
          <w:tcPr>
            <w:tcW w:w="2765" w:type="dxa"/>
          </w:tcPr>
          <w:p w14:paraId="0D2BE7D0" w14:textId="67798388" w:rsidR="00DD4941" w:rsidRDefault="008543B9" w:rsidP="001F1E7D">
            <w:proofErr w:type="spellStart"/>
            <w:r w:rsidRPr="008543B9">
              <w:t>AssemblerErrorInfo</w:t>
            </w:r>
            <w:proofErr w:type="spellEnd"/>
          </w:p>
        </w:tc>
        <w:tc>
          <w:tcPr>
            <w:tcW w:w="2766" w:type="dxa"/>
          </w:tcPr>
          <w:p w14:paraId="6868C7CA" w14:textId="0EFC8484" w:rsidR="00DD4941" w:rsidRDefault="008543B9" w:rsidP="001F1E7D">
            <w:r>
              <w:rPr>
                <w:rFonts w:hint="eastAsia"/>
              </w:rPr>
              <w:t>汇编错误</w:t>
            </w:r>
          </w:p>
        </w:tc>
      </w:tr>
      <w:tr w:rsidR="00DD4941" w14:paraId="5B8E8111" w14:textId="77777777" w:rsidTr="001F1E7D">
        <w:tc>
          <w:tcPr>
            <w:tcW w:w="2765" w:type="dxa"/>
          </w:tcPr>
          <w:p w14:paraId="307A2802" w14:textId="236189CF" w:rsidR="00DD4941" w:rsidRDefault="008543B9" w:rsidP="001F1E7D">
            <w:proofErr w:type="spellStart"/>
            <w:r w:rsidRPr="008543B9">
              <w:t>Linetable</w:t>
            </w:r>
            <w:proofErr w:type="spellEnd"/>
          </w:p>
        </w:tc>
        <w:tc>
          <w:tcPr>
            <w:tcW w:w="2765" w:type="dxa"/>
          </w:tcPr>
          <w:p w14:paraId="595D97B6" w14:textId="73A4C264" w:rsidR="00DD4941" w:rsidRDefault="008543B9" w:rsidP="001F1E7D">
            <w:proofErr w:type="spellStart"/>
            <w:r w:rsidRPr="008543B9">
              <w:t>Hashtable</w:t>
            </w:r>
            <w:proofErr w:type="spellEnd"/>
          </w:p>
        </w:tc>
        <w:tc>
          <w:tcPr>
            <w:tcW w:w="2766" w:type="dxa"/>
          </w:tcPr>
          <w:p w14:paraId="769209CA" w14:textId="77777777" w:rsidR="00DD4941" w:rsidRDefault="00DD4941" w:rsidP="001F1E7D">
            <w:r>
              <w:rPr>
                <w:rFonts w:hint="eastAsia"/>
              </w:rPr>
              <w:t>指令地址</w:t>
            </w:r>
          </w:p>
        </w:tc>
      </w:tr>
      <w:tr w:rsidR="008543B9" w14:paraId="469E29EB" w14:textId="77777777" w:rsidTr="001F1E7D">
        <w:tc>
          <w:tcPr>
            <w:tcW w:w="2765" w:type="dxa"/>
          </w:tcPr>
          <w:p w14:paraId="3F97B135" w14:textId="636EA968" w:rsidR="008543B9" w:rsidRPr="008543B9" w:rsidRDefault="008543B9" w:rsidP="001F1E7D">
            <w:proofErr w:type="spellStart"/>
            <w:r w:rsidRPr="008543B9">
              <w:t>CodeIndexTable</w:t>
            </w:r>
            <w:proofErr w:type="spellEnd"/>
          </w:p>
        </w:tc>
        <w:tc>
          <w:tcPr>
            <w:tcW w:w="2765" w:type="dxa"/>
          </w:tcPr>
          <w:p w14:paraId="39761279" w14:textId="33CD1363" w:rsidR="008543B9" w:rsidRPr="008543B9" w:rsidRDefault="008543B9" w:rsidP="001F1E7D">
            <w:proofErr w:type="spellStart"/>
            <w:r w:rsidRPr="008543B9">
              <w:t>Hashtable</w:t>
            </w:r>
            <w:proofErr w:type="spellEnd"/>
          </w:p>
        </w:tc>
        <w:tc>
          <w:tcPr>
            <w:tcW w:w="2766" w:type="dxa"/>
          </w:tcPr>
          <w:p w14:paraId="01AF8C18" w14:textId="59A613F8" w:rsidR="008543B9" w:rsidRDefault="008543B9" w:rsidP="001F1E7D">
            <w:r>
              <w:rPr>
                <w:rFonts w:hint="eastAsia"/>
              </w:rPr>
              <w:t>行与代码序列映射表</w:t>
            </w:r>
          </w:p>
        </w:tc>
      </w:tr>
      <w:tr w:rsidR="008543B9" w14:paraId="05E7E72E" w14:textId="77777777" w:rsidTr="001F1E7D">
        <w:tc>
          <w:tcPr>
            <w:tcW w:w="2765" w:type="dxa"/>
          </w:tcPr>
          <w:p w14:paraId="7B17A3AE" w14:textId="2BD4ECA7" w:rsidR="008543B9" w:rsidRPr="008543B9" w:rsidRDefault="008543B9" w:rsidP="001F1E7D">
            <w:proofErr w:type="spellStart"/>
            <w:r w:rsidRPr="008543B9">
              <w:t>RawSource</w:t>
            </w:r>
            <w:proofErr w:type="spellEnd"/>
          </w:p>
        </w:tc>
        <w:tc>
          <w:tcPr>
            <w:tcW w:w="2765" w:type="dxa"/>
          </w:tcPr>
          <w:p w14:paraId="54EF4431" w14:textId="5415C213" w:rsidR="008543B9" w:rsidRPr="008543B9" w:rsidRDefault="008543B9" w:rsidP="001F1E7D">
            <w:r w:rsidRPr="008543B9">
              <w:t>List&lt;</w:t>
            </w:r>
            <w:commentRangeStart w:id="13"/>
            <w:r w:rsidRPr="008543B9">
              <w:t>string</w:t>
            </w:r>
            <w:commentRangeEnd w:id="13"/>
            <w:r>
              <w:rPr>
                <w:rStyle w:val="CommentReference"/>
              </w:rPr>
              <w:commentReference w:id="13"/>
            </w:r>
            <w:r w:rsidRPr="008543B9">
              <w:t>&gt;</w:t>
            </w:r>
          </w:p>
        </w:tc>
        <w:tc>
          <w:tcPr>
            <w:tcW w:w="2766" w:type="dxa"/>
          </w:tcPr>
          <w:p w14:paraId="7A1800E9" w14:textId="77777777" w:rsidR="008543B9" w:rsidRDefault="008543B9" w:rsidP="001F1E7D"/>
        </w:tc>
      </w:tr>
    </w:tbl>
    <w:p w14:paraId="04FA5E98" w14:textId="77777777" w:rsidR="00DD4941" w:rsidRDefault="00DD4941" w:rsidP="00E75FF5"/>
    <w:p w14:paraId="140B9289" w14:textId="77777777" w:rsidR="00DD4941" w:rsidRDefault="00DD4941" w:rsidP="00E75FF5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792"/>
        <w:gridCol w:w="1464"/>
        <w:gridCol w:w="2268"/>
        <w:gridCol w:w="2693"/>
      </w:tblGrid>
      <w:tr w:rsidR="00DF5F57" w14:paraId="2B5138C1" w14:textId="0669BFA2" w:rsidTr="00DF684B">
        <w:tc>
          <w:tcPr>
            <w:tcW w:w="1792" w:type="dxa"/>
          </w:tcPr>
          <w:p w14:paraId="1B0156C8" w14:textId="77777777" w:rsidR="00DF5F57" w:rsidRDefault="00DF5F57" w:rsidP="00DF5F57">
            <w:r>
              <w:rPr>
                <w:rFonts w:hint="eastAsia"/>
              </w:rPr>
              <w:t>函数名</w:t>
            </w:r>
          </w:p>
        </w:tc>
        <w:tc>
          <w:tcPr>
            <w:tcW w:w="1464" w:type="dxa"/>
          </w:tcPr>
          <w:p w14:paraId="024F04BE" w14:textId="3835C8E6" w:rsidR="00DF5F57" w:rsidRDefault="00DF5F57" w:rsidP="00DF5F57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2761B016" w14:textId="2DD8FDBF" w:rsidR="00DF5F57" w:rsidRDefault="00DF5F57" w:rsidP="00DF5F57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1D6AF54C" w14:textId="28AD9CB6" w:rsidR="00DF5F57" w:rsidRDefault="00DF5F57" w:rsidP="00DF5F57">
            <w:r>
              <w:rPr>
                <w:rFonts w:hint="eastAsia"/>
              </w:rPr>
              <w:t>注释</w:t>
            </w:r>
          </w:p>
        </w:tc>
      </w:tr>
      <w:tr w:rsidR="00DF5F57" w14:paraId="09AE7C71" w14:textId="1268DD46" w:rsidTr="00DF684B">
        <w:tc>
          <w:tcPr>
            <w:tcW w:w="1792" w:type="dxa"/>
          </w:tcPr>
          <w:p w14:paraId="65FB1D47" w14:textId="087BF34B" w:rsidR="00DF5F57" w:rsidRDefault="00DF5F57" w:rsidP="00DF5F57">
            <w:proofErr w:type="spellStart"/>
            <w:r w:rsidRPr="00267E79">
              <w:t>DoAssemble</w:t>
            </w:r>
            <w:proofErr w:type="spellEnd"/>
            <w:r w:rsidRPr="00267E79">
              <w:t>()</w:t>
            </w:r>
          </w:p>
        </w:tc>
        <w:tc>
          <w:tcPr>
            <w:tcW w:w="1464" w:type="dxa"/>
          </w:tcPr>
          <w:p w14:paraId="34D2403F" w14:textId="0623FF3C" w:rsidR="00DF5F57" w:rsidRDefault="00DF5F57" w:rsidP="00DF5F57">
            <w:r>
              <w:t>Bool</w:t>
            </w:r>
          </w:p>
        </w:tc>
        <w:tc>
          <w:tcPr>
            <w:tcW w:w="2268" w:type="dxa"/>
          </w:tcPr>
          <w:p w14:paraId="2BAAB1E9" w14:textId="788B5556" w:rsidR="00DF5F57" w:rsidRDefault="00DF5F57" w:rsidP="00DF5F57">
            <w:r>
              <w:rPr>
                <w:rFonts w:hint="eastAsia"/>
              </w:rPr>
              <w:t>N</w:t>
            </w:r>
            <w:r>
              <w:t>/</w:t>
            </w: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14:paraId="6D9F0C79" w14:textId="69ACF7C8" w:rsidR="00DF5F57" w:rsidRDefault="00DF5F57" w:rsidP="00DF5F57">
            <w:r>
              <w:rPr>
                <w:rFonts w:hint="eastAsia"/>
              </w:rPr>
              <w:t>实例构造完成后调用此函数进行汇编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反汇编，填充未填充的成员。</w:t>
            </w:r>
          </w:p>
        </w:tc>
      </w:tr>
      <w:tr w:rsidR="00DF5F57" w14:paraId="4DF4711A" w14:textId="28C9ED78" w:rsidTr="00DF684B">
        <w:tc>
          <w:tcPr>
            <w:tcW w:w="1792" w:type="dxa"/>
          </w:tcPr>
          <w:p w14:paraId="60314189" w14:textId="75584B3B" w:rsidR="00DF5F57" w:rsidRPr="00267E79" w:rsidRDefault="00DF5F57" w:rsidP="00DF5F57">
            <w:r w:rsidRPr="00267E79">
              <w:t>Display(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Binary</w:t>
            </w:r>
            <w:proofErr w:type="spellEnd"/>
            <w:r w:rsidRPr="00267E79">
              <w:t>)</w:t>
            </w:r>
          </w:p>
        </w:tc>
        <w:tc>
          <w:tcPr>
            <w:tcW w:w="1464" w:type="dxa"/>
          </w:tcPr>
          <w:p w14:paraId="34E2241D" w14:textId="6BFCAB8B" w:rsidR="00DF5F57" w:rsidRDefault="00DF5F57" w:rsidP="00DF5F57">
            <w:r>
              <w:t>Void</w:t>
            </w:r>
          </w:p>
        </w:tc>
        <w:tc>
          <w:tcPr>
            <w:tcW w:w="2268" w:type="dxa"/>
          </w:tcPr>
          <w:p w14:paraId="1455B2FD" w14:textId="77777777" w:rsidR="00DF5F57" w:rsidRDefault="00DF5F57" w:rsidP="00DF5F57">
            <w:proofErr w:type="spellStart"/>
            <w:r>
              <w:t>isBinary</w:t>
            </w:r>
            <w:proofErr w:type="spellEnd"/>
          </w:p>
          <w:p w14:paraId="6FA26F73" w14:textId="36C0595F" w:rsidR="00DF5F57" w:rsidRDefault="00DF5F57" w:rsidP="00DF5F57">
            <w:r>
              <w:rPr>
                <w:rFonts w:hint="eastAsia"/>
              </w:rPr>
              <w:t>是否以二进制输出</w:t>
            </w:r>
          </w:p>
        </w:tc>
        <w:tc>
          <w:tcPr>
            <w:tcW w:w="2693" w:type="dxa"/>
          </w:tcPr>
          <w:p w14:paraId="01C7B105" w14:textId="4E7813F5" w:rsidR="00DF5F57" w:rsidRDefault="00DF5F57" w:rsidP="00DF5F57">
            <w:r>
              <w:rPr>
                <w:rFonts w:hint="eastAsia"/>
              </w:rPr>
              <w:t>输出至</w:t>
            </w:r>
            <w:r>
              <w:rPr>
                <w:rFonts w:hint="eastAsia"/>
              </w:rPr>
              <w:t>Console</w:t>
            </w:r>
          </w:p>
          <w:p w14:paraId="5CAC02CE" w14:textId="636557DE" w:rsidR="00DF5F57" w:rsidRDefault="00DF5F57" w:rsidP="00DF5F57">
            <w:r>
              <w:t>参数</w:t>
            </w:r>
          </w:p>
        </w:tc>
      </w:tr>
      <w:tr w:rsidR="00DF5F57" w14:paraId="77E8F3A9" w14:textId="738D4B5C" w:rsidTr="00DF684B">
        <w:tc>
          <w:tcPr>
            <w:tcW w:w="1792" w:type="dxa"/>
          </w:tcPr>
          <w:p w14:paraId="7C4E7BD6" w14:textId="0D686FAD" w:rsidR="00DF5F57" w:rsidRPr="00267E79" w:rsidRDefault="00DF5F57" w:rsidP="00DF5F57">
            <w:r w:rsidRPr="00267E79">
              <w:t>Output(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outputCOE</w:t>
            </w:r>
            <w:proofErr w:type="spellEnd"/>
            <w:r w:rsidRPr="00267E79">
              <w:t xml:space="preserve">, string </w:t>
            </w:r>
            <w:proofErr w:type="spellStart"/>
            <w:r w:rsidRPr="00267E79">
              <w:t>outputpath</w:t>
            </w:r>
            <w:proofErr w:type="spellEnd"/>
            <w:r w:rsidRPr="00267E79">
              <w:t xml:space="preserve">, 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HEX</w:t>
            </w:r>
            <w:proofErr w:type="spellEnd"/>
            <w:r w:rsidRPr="00267E79">
              <w:t>)</w:t>
            </w:r>
          </w:p>
        </w:tc>
        <w:tc>
          <w:tcPr>
            <w:tcW w:w="1464" w:type="dxa"/>
          </w:tcPr>
          <w:p w14:paraId="5092F475" w14:textId="574DEC48" w:rsidR="00DF5F57" w:rsidRDefault="00DF5F57" w:rsidP="00DF5F57"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14:paraId="0C31539A" w14:textId="77777777" w:rsidR="00DF5F57" w:rsidRDefault="00DF5F57" w:rsidP="00DF5F57">
            <w:proofErr w:type="spellStart"/>
            <w:r>
              <w:rPr>
                <w:rFonts w:hint="eastAsia"/>
              </w:rPr>
              <w:t>isoutputCOE</w:t>
            </w:r>
            <w:proofErr w:type="spellEnd"/>
          </w:p>
          <w:p w14:paraId="31D82933" w14:textId="27F05168" w:rsidR="00DF5F57" w:rsidRDefault="00DF5F57" w:rsidP="00DF5F57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OE</w:t>
            </w:r>
            <w:r>
              <w:rPr>
                <w:rFonts w:hint="eastAsia"/>
              </w:rPr>
              <w:t>格式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格式输出</w:t>
            </w:r>
          </w:p>
          <w:p w14:paraId="4CB15415" w14:textId="77777777" w:rsidR="00DF5F57" w:rsidRDefault="00DF5F57" w:rsidP="00DF5F57">
            <w:proofErr w:type="spellStart"/>
            <w:r>
              <w:t>isHEX</w:t>
            </w:r>
            <w:proofErr w:type="spellEnd"/>
          </w:p>
          <w:p w14:paraId="5238C9DD" w14:textId="49F37934" w:rsidR="00DF5F57" w:rsidRDefault="00DF5F57" w:rsidP="00DF5F57">
            <w:r>
              <w:t>以二进制或十六进制输出</w:t>
            </w:r>
          </w:p>
        </w:tc>
        <w:tc>
          <w:tcPr>
            <w:tcW w:w="2693" w:type="dxa"/>
          </w:tcPr>
          <w:p w14:paraId="69F1AF8F" w14:textId="459A79A0" w:rsidR="00DF5F57" w:rsidRDefault="00DF5F57" w:rsidP="00DF5F57">
            <w:r>
              <w:rPr>
                <w:rFonts w:hint="eastAsia"/>
              </w:rPr>
              <w:t>输出至文件</w:t>
            </w:r>
          </w:p>
        </w:tc>
      </w:tr>
      <w:tr w:rsidR="00DF5F57" w14:paraId="751585BC" w14:textId="6B4FC787" w:rsidTr="00DF684B">
        <w:tc>
          <w:tcPr>
            <w:tcW w:w="1792" w:type="dxa"/>
          </w:tcPr>
          <w:p w14:paraId="05E89F8B" w14:textId="600B35EB" w:rsidR="00DF5F57" w:rsidRDefault="00DF5F57" w:rsidP="00DF5F57">
            <w:proofErr w:type="spellStart"/>
            <w:r w:rsidRPr="00267E79">
              <w:t>DisplayError</w:t>
            </w:r>
            <w:proofErr w:type="spellEnd"/>
            <w:r w:rsidRPr="00267E79">
              <w:t>()</w:t>
            </w:r>
          </w:p>
        </w:tc>
        <w:tc>
          <w:tcPr>
            <w:tcW w:w="1464" w:type="dxa"/>
          </w:tcPr>
          <w:p w14:paraId="46CA7D68" w14:textId="4A992294" w:rsidR="00DF5F57" w:rsidRDefault="00DF5F57" w:rsidP="00DF5F57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68" w:type="dxa"/>
          </w:tcPr>
          <w:p w14:paraId="3F5EA87F" w14:textId="1C7D95FC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483D5C94" w14:textId="67A4FBD9" w:rsidR="00DF5F57" w:rsidRDefault="00DF5F57" w:rsidP="00DF5F57">
            <w:r>
              <w:rPr>
                <w:rFonts w:hint="eastAsia"/>
              </w:rPr>
              <w:t>将汇编错误信息输出至控制台</w:t>
            </w:r>
          </w:p>
        </w:tc>
      </w:tr>
    </w:tbl>
    <w:p w14:paraId="55B873AF" w14:textId="77777777" w:rsidR="00DD4941" w:rsidRDefault="00DD4941" w:rsidP="00E75FF5"/>
    <w:p w14:paraId="203ADA1E" w14:textId="77777777" w:rsidR="00DD4941" w:rsidRPr="00E75FF5" w:rsidRDefault="00DD4941" w:rsidP="00E75FF5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DF5F57" w14:paraId="62230EDC" w14:textId="31286A5D" w:rsidTr="00C705B9">
        <w:tc>
          <w:tcPr>
            <w:tcW w:w="1843" w:type="dxa"/>
          </w:tcPr>
          <w:p w14:paraId="0CCE66B3" w14:textId="77777777" w:rsidR="00DF5F57" w:rsidRDefault="00DF5F57" w:rsidP="00DF5F57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39B2B4CA" w14:textId="55CA2ABF" w:rsidR="00DF5F57" w:rsidRDefault="00DF5F57" w:rsidP="00DF5F57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61FDD9CB" w14:textId="75088FCA" w:rsidR="00DF5F57" w:rsidRDefault="00DF5F57" w:rsidP="00DF5F57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6546A489" w14:textId="55DB8804" w:rsidR="00DF5F57" w:rsidRDefault="00DF5F57" w:rsidP="00DF5F57">
            <w:r>
              <w:rPr>
                <w:rFonts w:hint="eastAsia"/>
              </w:rPr>
              <w:t>注释</w:t>
            </w:r>
          </w:p>
        </w:tc>
      </w:tr>
      <w:tr w:rsidR="00DF5F57" w14:paraId="27C77C22" w14:textId="736DE263" w:rsidTr="00C705B9">
        <w:tc>
          <w:tcPr>
            <w:tcW w:w="1843" w:type="dxa"/>
          </w:tcPr>
          <w:p w14:paraId="75FDE7C2" w14:textId="45C955F6" w:rsidR="00DF5F57" w:rsidRDefault="00DF5F57" w:rsidP="00DF5F57">
            <w:proofErr w:type="spellStart"/>
            <w:r w:rsidRPr="00E75FF5">
              <w:t>LoadFile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657C36AF" w14:textId="1869BB6E" w:rsidR="00DF5F57" w:rsidRDefault="00DF5F57" w:rsidP="00DF5F57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68" w:type="dxa"/>
          </w:tcPr>
          <w:p w14:paraId="2780D3F3" w14:textId="4A110F04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28B0F583" w14:textId="195B75FD" w:rsidR="00DF5F57" w:rsidRDefault="00DF5F57" w:rsidP="00DF5F57">
            <w:r>
              <w:rPr>
                <w:rFonts w:hint="eastAsia"/>
              </w:rPr>
              <w:t>读取文件至</w:t>
            </w:r>
            <w:proofErr w:type="spellStart"/>
            <w:r>
              <w:rPr>
                <w:rFonts w:hint="eastAsia"/>
              </w:rPr>
              <w:t>sourceList</w:t>
            </w:r>
            <w:proofErr w:type="spellEnd"/>
          </w:p>
        </w:tc>
      </w:tr>
      <w:tr w:rsidR="00DF5F57" w14:paraId="1FC158F1" w14:textId="751FF2D9" w:rsidTr="00C705B9">
        <w:tc>
          <w:tcPr>
            <w:tcW w:w="1843" w:type="dxa"/>
          </w:tcPr>
          <w:p w14:paraId="2AF1DA27" w14:textId="47C4F114" w:rsidR="00DF5F57" w:rsidRDefault="00DF5F57" w:rsidP="00DF5F57">
            <w:proofErr w:type="spellStart"/>
            <w:r w:rsidRPr="00E75FF5">
              <w:t>LoadAddres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7353CC5B" w14:textId="5702096C" w:rsidR="00DF5F57" w:rsidRDefault="00DF5F57" w:rsidP="00DF5F57">
            <w:r>
              <w:t>Bool</w:t>
            </w:r>
          </w:p>
        </w:tc>
        <w:tc>
          <w:tcPr>
            <w:tcW w:w="2268" w:type="dxa"/>
          </w:tcPr>
          <w:p w14:paraId="561EB08C" w14:textId="6A0C72CA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1B4ACDAE" w14:textId="0E5C95DA" w:rsidR="00DF5F57" w:rsidRDefault="00DF5F57" w:rsidP="00DF5F57">
            <w:r>
              <w:rPr>
                <w:rFonts w:hint="eastAsia"/>
              </w:rPr>
              <w:t>填充地址标签与源代码行映射表</w:t>
            </w:r>
          </w:p>
        </w:tc>
      </w:tr>
      <w:tr w:rsidR="00DF5F57" w14:paraId="043A8E60" w14:textId="54962F4A" w:rsidTr="00C705B9">
        <w:tc>
          <w:tcPr>
            <w:tcW w:w="1843" w:type="dxa"/>
          </w:tcPr>
          <w:p w14:paraId="577DC907" w14:textId="5296309F" w:rsidR="00DF5F57" w:rsidRPr="00B7466E" w:rsidRDefault="00DF5F57" w:rsidP="00DF5F57">
            <w:proofErr w:type="spellStart"/>
            <w:r w:rsidRPr="00E75FF5">
              <w:t>CheckWord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0499F378" w14:textId="11BA503B" w:rsidR="00DF5F57" w:rsidRDefault="001F1E7D" w:rsidP="00DF5F57">
            <w:r>
              <w:t>Bool</w:t>
            </w:r>
          </w:p>
        </w:tc>
        <w:tc>
          <w:tcPr>
            <w:tcW w:w="2268" w:type="dxa"/>
          </w:tcPr>
          <w:p w14:paraId="14225F7C" w14:textId="1AA3719B" w:rsidR="00DF5F57" w:rsidRDefault="001F1E7D" w:rsidP="00DF5F57">
            <w:r>
              <w:t>N/A</w:t>
            </w:r>
          </w:p>
        </w:tc>
        <w:tc>
          <w:tcPr>
            <w:tcW w:w="2693" w:type="dxa"/>
          </w:tcPr>
          <w:p w14:paraId="0F95E338" w14:textId="4B0EF650" w:rsidR="00DF5F57" w:rsidRDefault="001F1E7D" w:rsidP="00DF5F57">
            <w:r>
              <w:t>扫描</w:t>
            </w:r>
            <w:r>
              <w:t>token</w:t>
            </w:r>
          </w:p>
        </w:tc>
      </w:tr>
      <w:tr w:rsidR="00DF5F57" w14:paraId="2632347D" w14:textId="5FC49796" w:rsidTr="00C705B9">
        <w:tc>
          <w:tcPr>
            <w:tcW w:w="1843" w:type="dxa"/>
          </w:tcPr>
          <w:p w14:paraId="5574A0BC" w14:textId="326DAD5D" w:rsidR="00DF5F57" w:rsidRPr="00B7466E" w:rsidRDefault="00DF5F57" w:rsidP="00DF5F57">
            <w:proofErr w:type="spellStart"/>
            <w:r w:rsidRPr="00E75FF5">
              <w:t>WriteBackAddres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16B7D3BB" w14:textId="265C88A5" w:rsidR="00DF5F57" w:rsidRDefault="001F1E7D" w:rsidP="00DF5F57">
            <w:r>
              <w:t>Void</w:t>
            </w:r>
          </w:p>
        </w:tc>
        <w:tc>
          <w:tcPr>
            <w:tcW w:w="2268" w:type="dxa"/>
          </w:tcPr>
          <w:p w14:paraId="2A8CE282" w14:textId="46F2F543" w:rsidR="00DF5F57" w:rsidRDefault="001F1E7D" w:rsidP="00DF5F57">
            <w:proofErr w:type="spellStart"/>
            <w:r>
              <w:rPr>
                <w:rFonts w:hint="eastAsia"/>
              </w:rPr>
              <w:t>n/A</w:t>
            </w:r>
            <w:proofErr w:type="spellEnd"/>
          </w:p>
        </w:tc>
        <w:tc>
          <w:tcPr>
            <w:tcW w:w="2693" w:type="dxa"/>
          </w:tcPr>
          <w:p w14:paraId="76473E69" w14:textId="03A368C1" w:rsidR="00DF5F57" w:rsidRDefault="001F1E7D" w:rsidP="00DF5F57">
            <w:r>
              <w:rPr>
                <w:rFonts w:hint="eastAsia"/>
              </w:rPr>
              <w:t>将绝对地址写回相关指令对象</w:t>
            </w:r>
          </w:p>
        </w:tc>
      </w:tr>
      <w:tr w:rsidR="00DF5F57" w14:paraId="2EBFEDC2" w14:textId="38304885" w:rsidTr="00C705B9">
        <w:tc>
          <w:tcPr>
            <w:tcW w:w="1843" w:type="dxa"/>
          </w:tcPr>
          <w:p w14:paraId="6F145A14" w14:textId="044712A3" w:rsidR="00DF5F57" w:rsidRPr="00B7466E" w:rsidRDefault="00DF5F57" w:rsidP="00DF5F57">
            <w:proofErr w:type="spellStart"/>
            <w:r w:rsidRPr="00E75FF5">
              <w:t>CalculOffset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7E3A30A8" w14:textId="58810CFE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49BBC9AE" w14:textId="79855783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7AD093B8" w14:textId="27105764" w:rsidR="00DF5F57" w:rsidRDefault="001F1E7D" w:rsidP="00DF5F57">
            <w:pPr>
              <w:tabs>
                <w:tab w:val="left" w:pos="960"/>
              </w:tabs>
            </w:pPr>
            <w:r>
              <w:t>计算相对偏移量</w:t>
            </w:r>
          </w:p>
        </w:tc>
      </w:tr>
      <w:tr w:rsidR="00DF5F57" w14:paraId="348D8679" w14:textId="4C85B9AE" w:rsidTr="00C705B9">
        <w:tc>
          <w:tcPr>
            <w:tcW w:w="1843" w:type="dxa"/>
          </w:tcPr>
          <w:p w14:paraId="14110552" w14:textId="5B943110" w:rsidR="00DF5F57" w:rsidRPr="00B7466E" w:rsidRDefault="00DF5F57" w:rsidP="00DF5F57">
            <w:r w:rsidRPr="00E75FF5">
              <w:t>InitInstructionAddress()</w:t>
            </w:r>
          </w:p>
        </w:tc>
        <w:tc>
          <w:tcPr>
            <w:tcW w:w="1418" w:type="dxa"/>
          </w:tcPr>
          <w:p w14:paraId="05C74145" w14:textId="161CDDE9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3C0347BE" w14:textId="27A90EC0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6C05C618" w14:textId="68057A12" w:rsidR="00DF5F57" w:rsidRDefault="001F1E7D" w:rsidP="00DF5F57">
            <w:pPr>
              <w:tabs>
                <w:tab w:val="left" w:pos="960"/>
              </w:tabs>
            </w:pPr>
            <w:r>
              <w:t>初始化地址表</w:t>
            </w:r>
          </w:p>
        </w:tc>
      </w:tr>
      <w:tr w:rsidR="00DF5F57" w14:paraId="0D59C6E3" w14:textId="15D17470" w:rsidTr="00C705B9">
        <w:tc>
          <w:tcPr>
            <w:tcW w:w="1843" w:type="dxa"/>
          </w:tcPr>
          <w:p w14:paraId="346C9E42" w14:textId="659A0334" w:rsidR="00DF5F57" w:rsidRPr="00B7466E" w:rsidRDefault="00DF5F57" w:rsidP="00DF5F57">
            <w:proofErr w:type="spellStart"/>
            <w:r w:rsidRPr="00E75FF5">
              <w:lastRenderedPageBreak/>
              <w:t>AssembleInstruction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0076FC2A" w14:textId="694A7D1E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1E99B61D" w14:textId="3918ED67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46001CB3" w14:textId="567B5ABF" w:rsidR="00DF5F57" w:rsidRDefault="001F1E7D" w:rsidP="00DF5F57">
            <w:pPr>
              <w:tabs>
                <w:tab w:val="left" w:pos="960"/>
              </w:tabs>
            </w:pPr>
            <w:r>
              <w:t>对每一条指令对象执行汇编过程</w:t>
            </w:r>
          </w:p>
        </w:tc>
      </w:tr>
      <w:tr w:rsidR="00DF5F57" w14:paraId="59CAB745" w14:textId="29682D78" w:rsidTr="00C705B9">
        <w:tc>
          <w:tcPr>
            <w:tcW w:w="1843" w:type="dxa"/>
          </w:tcPr>
          <w:p w14:paraId="482FAD5C" w14:textId="4B0D8504" w:rsidR="00DF5F57" w:rsidRPr="00B7466E" w:rsidRDefault="00DF5F57" w:rsidP="00DF5F57">
            <w:r w:rsidRPr="00E75FF5">
              <w:t>SetAddress0(string label)</w:t>
            </w:r>
          </w:p>
        </w:tc>
        <w:tc>
          <w:tcPr>
            <w:tcW w:w="1418" w:type="dxa"/>
          </w:tcPr>
          <w:p w14:paraId="7CEA7814" w14:textId="01DA6BC7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4964E230" w14:textId="77777777" w:rsidR="00DF5F57" w:rsidRDefault="001F1E7D" w:rsidP="00DF5F57">
            <w:pPr>
              <w:tabs>
                <w:tab w:val="left" w:pos="960"/>
              </w:tabs>
            </w:pPr>
            <w:r>
              <w:t>Label</w:t>
            </w:r>
          </w:p>
          <w:p w14:paraId="47AC5D61" w14:textId="3E7FD5C9" w:rsidR="001F1E7D" w:rsidRDefault="001F1E7D" w:rsidP="00DF5F57">
            <w:pPr>
              <w:tabs>
                <w:tab w:val="left" w:pos="960"/>
              </w:tabs>
            </w:pPr>
            <w:r>
              <w:t>将</w:t>
            </w:r>
            <w:r>
              <w:t>label</w:t>
            </w:r>
            <w:r>
              <w:t>所指向的地址设为</w:t>
            </w:r>
            <w:r>
              <w:t>0</w:t>
            </w:r>
            <w:r>
              <w:t>地址</w:t>
            </w:r>
          </w:p>
        </w:tc>
        <w:tc>
          <w:tcPr>
            <w:tcW w:w="2693" w:type="dxa"/>
          </w:tcPr>
          <w:p w14:paraId="681A736B" w14:textId="456466F0" w:rsidR="00DF5F57" w:rsidRDefault="001F1E7D" w:rsidP="00DF5F57">
            <w:pPr>
              <w:tabs>
                <w:tab w:val="left" w:pos="960"/>
              </w:tabs>
            </w:pPr>
            <w:r>
              <w:t>设置</w:t>
            </w:r>
            <w:r>
              <w:t>0</w:t>
            </w:r>
            <w:r>
              <w:t>地址（未使用）</w:t>
            </w:r>
          </w:p>
        </w:tc>
      </w:tr>
      <w:tr w:rsidR="00DF5F57" w14:paraId="29AF70DB" w14:textId="057226D7" w:rsidTr="00C705B9">
        <w:tc>
          <w:tcPr>
            <w:tcW w:w="1843" w:type="dxa"/>
          </w:tcPr>
          <w:p w14:paraId="50E5C561" w14:textId="2AD10517" w:rsidR="00DF5F57" w:rsidRPr="00B7466E" w:rsidRDefault="00DF5F57" w:rsidP="00DF5F57">
            <w:proofErr w:type="spellStart"/>
            <w:r w:rsidRPr="00E75FF5">
              <w:t>CheckVariableName</w:t>
            </w:r>
            <w:proofErr w:type="spellEnd"/>
            <w:r w:rsidRPr="00E75FF5">
              <w:t>(string name)</w:t>
            </w:r>
          </w:p>
        </w:tc>
        <w:tc>
          <w:tcPr>
            <w:tcW w:w="1418" w:type="dxa"/>
          </w:tcPr>
          <w:p w14:paraId="04F779AD" w14:textId="76EF4C9E" w:rsidR="00DF5F57" w:rsidRDefault="001F1E7D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591F5C0B" w14:textId="77777777" w:rsidR="00DF5F57" w:rsidRDefault="001F1E7D" w:rsidP="00DF5F57">
            <w:pPr>
              <w:tabs>
                <w:tab w:val="left" w:pos="960"/>
              </w:tabs>
            </w:pPr>
            <w:r>
              <w:t>Name</w:t>
            </w:r>
          </w:p>
          <w:p w14:paraId="6C79A68B" w14:textId="47FF2E5C" w:rsidR="001F1E7D" w:rsidRDefault="00E71613" w:rsidP="00DF5F57">
            <w:pPr>
              <w:tabs>
                <w:tab w:val="left" w:pos="960"/>
              </w:tabs>
            </w:pPr>
            <w:r>
              <w:t>变量</w:t>
            </w:r>
          </w:p>
        </w:tc>
        <w:tc>
          <w:tcPr>
            <w:tcW w:w="2693" w:type="dxa"/>
          </w:tcPr>
          <w:p w14:paraId="19D208FC" w14:textId="4F89160A" w:rsidR="00DF5F57" w:rsidRDefault="001F1E7D" w:rsidP="00DF5F57">
            <w:pPr>
              <w:tabs>
                <w:tab w:val="left" w:pos="960"/>
              </w:tabs>
            </w:pPr>
            <w:r>
              <w:t>检查变量名是否合法</w:t>
            </w:r>
          </w:p>
        </w:tc>
      </w:tr>
      <w:tr w:rsidR="00DF5F57" w14:paraId="53BB56FA" w14:textId="0BB0FE8E" w:rsidTr="00C705B9">
        <w:tc>
          <w:tcPr>
            <w:tcW w:w="1843" w:type="dxa"/>
          </w:tcPr>
          <w:p w14:paraId="4A895C12" w14:textId="1836C92B" w:rsidR="00DF5F57" w:rsidRPr="00B7466E" w:rsidRDefault="00DF5F57" w:rsidP="00DF5F57">
            <w:proofErr w:type="spellStart"/>
            <w:r w:rsidRPr="00E75FF5">
              <w:t>addAddresstable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addressname</w:t>
            </w:r>
            <w:proofErr w:type="spellEnd"/>
            <w:r w:rsidRPr="00E75FF5">
              <w:t xml:space="preserve">, 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address)</w:t>
            </w:r>
          </w:p>
        </w:tc>
        <w:tc>
          <w:tcPr>
            <w:tcW w:w="1418" w:type="dxa"/>
          </w:tcPr>
          <w:p w14:paraId="13035FAB" w14:textId="73641D12" w:rsidR="00DF5F57" w:rsidRDefault="001F1E7D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05C46530" w14:textId="77777777" w:rsidR="00DF5F57" w:rsidRDefault="001F1E7D" w:rsidP="00DF5F57">
            <w:pPr>
              <w:tabs>
                <w:tab w:val="left" w:pos="960"/>
              </w:tabs>
            </w:pPr>
            <w:proofErr w:type="spellStart"/>
            <w:r>
              <w:t>Addressname</w:t>
            </w:r>
            <w:proofErr w:type="spellEnd"/>
          </w:p>
          <w:p w14:paraId="76355353" w14:textId="77777777" w:rsidR="001F1E7D" w:rsidRDefault="001F1E7D" w:rsidP="00DF5F57">
            <w:pPr>
              <w:tabs>
                <w:tab w:val="left" w:pos="960"/>
              </w:tabs>
            </w:pPr>
            <w:r>
              <w:t>地址标签名</w:t>
            </w:r>
          </w:p>
          <w:p w14:paraId="2C3F9BA7" w14:textId="77777777" w:rsidR="001F1E7D" w:rsidRDefault="001F1E7D" w:rsidP="00DF5F57">
            <w:pPr>
              <w:tabs>
                <w:tab w:val="left" w:pos="960"/>
              </w:tabs>
            </w:pPr>
            <w:r>
              <w:t>Address</w:t>
            </w:r>
          </w:p>
          <w:p w14:paraId="4CB6AFEB" w14:textId="0680B9AC" w:rsidR="001F1E7D" w:rsidRDefault="001F1E7D" w:rsidP="00DF5F57">
            <w:pPr>
              <w:tabs>
                <w:tab w:val="left" w:pos="960"/>
              </w:tabs>
            </w:pPr>
            <w:r>
              <w:t>指令行</w:t>
            </w:r>
          </w:p>
        </w:tc>
        <w:tc>
          <w:tcPr>
            <w:tcW w:w="2693" w:type="dxa"/>
          </w:tcPr>
          <w:p w14:paraId="129E0891" w14:textId="6B179F28" w:rsidR="00DF5F57" w:rsidRDefault="001F1E7D" w:rsidP="00DF5F57">
            <w:pPr>
              <w:tabs>
                <w:tab w:val="left" w:pos="960"/>
              </w:tabs>
            </w:pPr>
            <w:r>
              <w:t>将标签名</w:t>
            </w:r>
            <w:r w:rsidR="00E71613">
              <w:t>和地址记录在标签与地址行映射表中</w:t>
            </w:r>
          </w:p>
        </w:tc>
      </w:tr>
      <w:tr w:rsidR="00DF5F57" w14:paraId="4E90D497" w14:textId="5DBF2DA1" w:rsidTr="00C705B9">
        <w:tc>
          <w:tcPr>
            <w:tcW w:w="1843" w:type="dxa"/>
          </w:tcPr>
          <w:p w14:paraId="5504866B" w14:textId="7B900BC5" w:rsidR="00DF5F57" w:rsidRPr="00B7466E" w:rsidRDefault="00DF5F57" w:rsidP="00DF5F57">
            <w:proofErr w:type="spellStart"/>
            <w:r w:rsidRPr="00E75FF5">
              <w:t>CheckRegister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reg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73D72100" w14:textId="45D2A154" w:rsidR="00DF5F57" w:rsidRDefault="00E71613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0D580145" w14:textId="77777777" w:rsidR="00DF5F57" w:rsidRDefault="00E71613" w:rsidP="00DF5F57">
            <w:pPr>
              <w:tabs>
                <w:tab w:val="left" w:pos="960"/>
              </w:tabs>
            </w:pPr>
            <w:proofErr w:type="spellStart"/>
            <w:r>
              <w:t>Reg</w:t>
            </w:r>
            <w:proofErr w:type="spellEnd"/>
          </w:p>
          <w:p w14:paraId="49A51DEF" w14:textId="45740963" w:rsidR="00E71613" w:rsidRDefault="00E71613" w:rsidP="00DF5F57">
            <w:pPr>
              <w:tabs>
                <w:tab w:val="left" w:pos="960"/>
              </w:tabs>
            </w:pPr>
            <w:r>
              <w:t>寄存器名</w:t>
            </w:r>
          </w:p>
        </w:tc>
        <w:tc>
          <w:tcPr>
            <w:tcW w:w="2693" w:type="dxa"/>
          </w:tcPr>
          <w:p w14:paraId="29A5894B" w14:textId="0E71A91B" w:rsidR="00DF5F57" w:rsidRDefault="00E71613" w:rsidP="00DF5F57">
            <w:pPr>
              <w:tabs>
                <w:tab w:val="left" w:pos="960"/>
              </w:tabs>
            </w:pPr>
            <w:r>
              <w:t>检查寄存器名是否合法</w:t>
            </w:r>
          </w:p>
        </w:tc>
      </w:tr>
      <w:tr w:rsidR="00DF5F57" w14:paraId="2F4563C1" w14:textId="48A99BA9" w:rsidTr="00C705B9">
        <w:tc>
          <w:tcPr>
            <w:tcW w:w="1843" w:type="dxa"/>
          </w:tcPr>
          <w:p w14:paraId="25389699" w14:textId="6FD91851" w:rsidR="00DF5F57" w:rsidRPr="00793305" w:rsidRDefault="00DF5F57" w:rsidP="00DF5F57">
            <w:proofErr w:type="spellStart"/>
            <w:r w:rsidRPr="00E75FF5">
              <w:t>CheckAddress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addressname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43ABDEB5" w14:textId="1A1B6C62" w:rsidR="00DF5F57" w:rsidRDefault="00E71613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29330D4F" w14:textId="77777777" w:rsidR="00DF5F57" w:rsidRDefault="00E71613" w:rsidP="00DF5F57">
            <w:pPr>
              <w:tabs>
                <w:tab w:val="left" w:pos="960"/>
              </w:tabs>
            </w:pPr>
            <w:proofErr w:type="spellStart"/>
            <w:r>
              <w:t>Addressname</w:t>
            </w:r>
            <w:proofErr w:type="spellEnd"/>
          </w:p>
          <w:p w14:paraId="14220FA5" w14:textId="2D21139E" w:rsidR="00E71613" w:rsidRDefault="00E71613" w:rsidP="00DF5F57">
            <w:pPr>
              <w:tabs>
                <w:tab w:val="left" w:pos="960"/>
              </w:tabs>
            </w:pPr>
            <w:r>
              <w:t>地址标签名</w:t>
            </w:r>
          </w:p>
        </w:tc>
        <w:tc>
          <w:tcPr>
            <w:tcW w:w="2693" w:type="dxa"/>
          </w:tcPr>
          <w:p w14:paraId="06F63B16" w14:textId="08B578D3" w:rsidR="00DF5F57" w:rsidRDefault="00E71613" w:rsidP="00DF5F57">
            <w:pPr>
              <w:tabs>
                <w:tab w:val="left" w:pos="960"/>
              </w:tabs>
            </w:pPr>
            <w:r>
              <w:t>检查地址名是否合法</w:t>
            </w:r>
          </w:p>
        </w:tc>
      </w:tr>
      <w:tr w:rsidR="00E71613" w14:paraId="771CFBE0" w14:textId="311240A5" w:rsidTr="00C705B9">
        <w:tc>
          <w:tcPr>
            <w:tcW w:w="1843" w:type="dxa"/>
          </w:tcPr>
          <w:p w14:paraId="3E9D78E7" w14:textId="6941CA9B" w:rsidR="00E71613" w:rsidRPr="00793305" w:rsidRDefault="00E71613" w:rsidP="00E71613">
            <w:proofErr w:type="spellStart"/>
            <w:r w:rsidRPr="00E75FF5">
              <w:t>RemoveComment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str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08E16831" w14:textId="7B11B66A" w:rsidR="00E71613" w:rsidRDefault="00E71613" w:rsidP="00E71613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719002BB" w14:textId="77777777" w:rsidR="00E71613" w:rsidRDefault="00E71613" w:rsidP="00E71613">
            <w:pPr>
              <w:tabs>
                <w:tab w:val="left" w:pos="960"/>
              </w:tabs>
            </w:pPr>
            <w:proofErr w:type="spellStart"/>
            <w:r>
              <w:t>Str</w:t>
            </w:r>
            <w:proofErr w:type="spellEnd"/>
          </w:p>
          <w:p w14:paraId="6D71CF17" w14:textId="3CC5B473" w:rsidR="00E71613" w:rsidRDefault="00E71613" w:rsidP="00E71613">
            <w:pPr>
              <w:tabs>
                <w:tab w:val="left" w:pos="960"/>
              </w:tabs>
            </w:pPr>
            <w:r>
              <w:t>源代码</w:t>
            </w:r>
          </w:p>
        </w:tc>
        <w:tc>
          <w:tcPr>
            <w:tcW w:w="2693" w:type="dxa"/>
          </w:tcPr>
          <w:p w14:paraId="3A33FA7A" w14:textId="07A864A4" w:rsidR="00E71613" w:rsidRDefault="00E71613" w:rsidP="00E71613">
            <w:pPr>
              <w:tabs>
                <w:tab w:val="left" w:pos="960"/>
              </w:tabs>
            </w:pPr>
            <w:r>
              <w:t>过滤代码中的注释</w:t>
            </w:r>
          </w:p>
        </w:tc>
      </w:tr>
      <w:tr w:rsidR="00E71613" w14:paraId="46002D28" w14:textId="49AAEEAF" w:rsidTr="00C705B9">
        <w:tc>
          <w:tcPr>
            <w:tcW w:w="1843" w:type="dxa"/>
          </w:tcPr>
          <w:p w14:paraId="2DF7AD3F" w14:textId="70E1FD0C" w:rsidR="00E71613" w:rsidRPr="00793305" w:rsidRDefault="00E71613" w:rsidP="00E71613">
            <w:proofErr w:type="spellStart"/>
            <w:r w:rsidRPr="00E75FF5">
              <w:t>CheckShamt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i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6476AB77" w14:textId="38C1729E" w:rsidR="00E71613" w:rsidRDefault="00DF684B" w:rsidP="00E71613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72DAB479" w14:textId="0212C6CA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41ACE4F2" w14:textId="41D789F9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</w:tc>
        <w:tc>
          <w:tcPr>
            <w:tcW w:w="2693" w:type="dxa"/>
          </w:tcPr>
          <w:p w14:paraId="11BE20E2" w14:textId="46991356" w:rsidR="00E71613" w:rsidRDefault="00DF684B" w:rsidP="00E71613">
            <w:pPr>
              <w:tabs>
                <w:tab w:val="left" w:pos="960"/>
              </w:tabs>
            </w:pPr>
            <w:r>
              <w:t>检查</w:t>
            </w:r>
            <w:proofErr w:type="spellStart"/>
            <w:r>
              <w:t>shamt</w:t>
            </w:r>
            <w:proofErr w:type="spellEnd"/>
            <w:r>
              <w:t>值是否合法</w:t>
            </w:r>
          </w:p>
        </w:tc>
      </w:tr>
      <w:tr w:rsidR="00E71613" w14:paraId="654F5787" w14:textId="6230807A" w:rsidTr="00C705B9">
        <w:tc>
          <w:tcPr>
            <w:tcW w:w="1843" w:type="dxa"/>
          </w:tcPr>
          <w:p w14:paraId="0FD13412" w14:textId="33F10ADB" w:rsidR="00E71613" w:rsidRPr="00793305" w:rsidRDefault="00E71613" w:rsidP="00E71613">
            <w:proofErr w:type="spellStart"/>
            <w:r w:rsidRPr="00E75FF5">
              <w:t>ConvertImmediate</w:t>
            </w:r>
            <w:proofErr w:type="spellEnd"/>
            <w:r w:rsidRPr="00E75FF5">
              <w:t>(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</w:t>
            </w:r>
            <w:proofErr w:type="spellStart"/>
            <w:r w:rsidRPr="00E75FF5">
              <w:t>i</w:t>
            </w:r>
            <w:proofErr w:type="spellEnd"/>
            <w:r w:rsidRPr="00E75FF5">
              <w:t xml:space="preserve">, string </w:t>
            </w:r>
            <w:proofErr w:type="spellStart"/>
            <w:r w:rsidRPr="00E75FF5">
              <w:t>str</w:t>
            </w:r>
            <w:proofErr w:type="spellEnd"/>
            <w:r w:rsidRPr="00E75FF5">
              <w:t xml:space="preserve">, out 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</w:t>
            </w:r>
            <w:proofErr w:type="spellStart"/>
            <w:r w:rsidRPr="00E75FF5">
              <w:t>intvalue</w:t>
            </w:r>
            <w:proofErr w:type="spellEnd"/>
            <w:r w:rsidRPr="00E75FF5">
              <w:t xml:space="preserve">, </w:t>
            </w:r>
            <w:proofErr w:type="spellStart"/>
            <w:r w:rsidRPr="00E75FF5">
              <w:t>bool</w:t>
            </w:r>
            <w:proofErr w:type="spellEnd"/>
            <w:r w:rsidRPr="00E75FF5">
              <w:t xml:space="preserve"> sign)</w:t>
            </w:r>
          </w:p>
        </w:tc>
        <w:tc>
          <w:tcPr>
            <w:tcW w:w="1418" w:type="dxa"/>
          </w:tcPr>
          <w:p w14:paraId="182F7C78" w14:textId="14F33027" w:rsidR="00E71613" w:rsidRDefault="00DF684B" w:rsidP="00E71613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5B21C1EB" w14:textId="1A362F71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3671B8FD" w14:textId="09DB115A" w:rsidR="00DF684B" w:rsidRDefault="00DF684B" w:rsidP="00E71613">
            <w:pPr>
              <w:tabs>
                <w:tab w:val="left" w:pos="960"/>
              </w:tabs>
            </w:pPr>
            <w:r>
              <w:t>行号</w:t>
            </w:r>
          </w:p>
          <w:p w14:paraId="4955158F" w14:textId="77777777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Str</w:t>
            </w:r>
            <w:proofErr w:type="spellEnd"/>
          </w:p>
          <w:p w14:paraId="343551A2" w14:textId="104A862E" w:rsidR="00DF684B" w:rsidRDefault="00DF684B" w:rsidP="00E71613">
            <w:pPr>
              <w:tabs>
                <w:tab w:val="left" w:pos="960"/>
              </w:tabs>
            </w:pPr>
            <w:r>
              <w:t>待转换的立即数文本</w:t>
            </w:r>
          </w:p>
          <w:p w14:paraId="4C912F3A" w14:textId="77777777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Intvalue</w:t>
            </w:r>
            <w:proofErr w:type="spellEnd"/>
          </w:p>
          <w:p w14:paraId="160A5759" w14:textId="1714E2EE" w:rsidR="00DF684B" w:rsidRDefault="00DF684B" w:rsidP="00E71613">
            <w:pPr>
              <w:tabs>
                <w:tab w:val="left" w:pos="960"/>
              </w:tabs>
            </w:pPr>
            <w:r>
              <w:t>输出参数，转换后的值</w:t>
            </w:r>
          </w:p>
          <w:p w14:paraId="1752947D" w14:textId="77777777" w:rsidR="00DF684B" w:rsidRDefault="00DF684B" w:rsidP="00E71613">
            <w:pPr>
              <w:tabs>
                <w:tab w:val="left" w:pos="960"/>
              </w:tabs>
            </w:pPr>
            <w:r>
              <w:t>Sign</w:t>
            </w:r>
          </w:p>
          <w:p w14:paraId="14E7075E" w14:textId="1913B320" w:rsidR="00DF684B" w:rsidRDefault="00DF684B" w:rsidP="00E71613">
            <w:pPr>
              <w:tabs>
                <w:tab w:val="left" w:pos="960"/>
              </w:tabs>
            </w:pPr>
            <w:r>
              <w:t>是否为有符号数</w:t>
            </w:r>
          </w:p>
        </w:tc>
        <w:tc>
          <w:tcPr>
            <w:tcW w:w="2693" w:type="dxa"/>
          </w:tcPr>
          <w:p w14:paraId="67C75687" w14:textId="765B51E3" w:rsidR="00E71613" w:rsidRDefault="00DF684B" w:rsidP="00E71613">
            <w:pPr>
              <w:tabs>
                <w:tab w:val="left" w:pos="960"/>
              </w:tabs>
            </w:pPr>
            <w:r>
              <w:t>转换文本至整型</w:t>
            </w:r>
          </w:p>
        </w:tc>
      </w:tr>
      <w:tr w:rsidR="00E71613" w14:paraId="7E3BD695" w14:textId="7DB79165" w:rsidTr="00C705B9">
        <w:tc>
          <w:tcPr>
            <w:tcW w:w="1843" w:type="dxa"/>
          </w:tcPr>
          <w:p w14:paraId="2FDDB1C2" w14:textId="127E6374" w:rsidR="00E71613" w:rsidRPr="00395FBB" w:rsidRDefault="00E71613" w:rsidP="00E71613">
            <w:proofErr w:type="spellStart"/>
            <w:r w:rsidRPr="00E75FF5">
              <w:t>FormatHex</w:t>
            </w:r>
            <w:proofErr w:type="spellEnd"/>
            <w:r w:rsidRPr="00E75FF5">
              <w:t>(</w:t>
            </w:r>
            <w:proofErr w:type="spellStart"/>
            <w:r w:rsidRPr="00E75FF5">
              <w:t>bool</w:t>
            </w:r>
            <w:proofErr w:type="spellEnd"/>
            <w:r w:rsidRPr="00E75FF5">
              <w:t xml:space="preserve">[] </w:t>
            </w:r>
            <w:proofErr w:type="spellStart"/>
            <w:r w:rsidRPr="00E75FF5">
              <w:t>boolArray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14A16097" w14:textId="195B43F0" w:rsidR="00E71613" w:rsidRDefault="00DF684B" w:rsidP="00E71613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62922793" w14:textId="77777777" w:rsidR="00E71613" w:rsidRDefault="00DF684B" w:rsidP="00E71613">
            <w:pPr>
              <w:tabs>
                <w:tab w:val="left" w:pos="960"/>
              </w:tabs>
            </w:pPr>
            <w:r>
              <w:t>Bool[]</w:t>
            </w:r>
          </w:p>
          <w:p w14:paraId="24757F8F" w14:textId="7A0EBFF8" w:rsidR="00DF684B" w:rsidRDefault="00DF684B" w:rsidP="00E71613">
            <w:pPr>
              <w:tabs>
                <w:tab w:val="left" w:pos="960"/>
              </w:tabs>
            </w:pPr>
            <w:r>
              <w:t>指令串</w:t>
            </w:r>
          </w:p>
        </w:tc>
        <w:tc>
          <w:tcPr>
            <w:tcW w:w="2693" w:type="dxa"/>
          </w:tcPr>
          <w:p w14:paraId="66F91F8A" w14:textId="039ABEB0" w:rsidR="00E71613" w:rsidRDefault="00DF684B" w:rsidP="00E71613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boolArray</w:t>
            </w:r>
            <w:proofErr w:type="spellEnd"/>
            <w:r>
              <w:t>转换为十六进制文本</w:t>
            </w:r>
          </w:p>
        </w:tc>
      </w:tr>
      <w:tr w:rsidR="00E71613" w:rsidRPr="00395FBB" w14:paraId="72537AA0" w14:textId="0C36CF37" w:rsidTr="00C705B9">
        <w:tc>
          <w:tcPr>
            <w:tcW w:w="1843" w:type="dxa"/>
          </w:tcPr>
          <w:p w14:paraId="3F7F6EE3" w14:textId="77777777" w:rsidR="00E71613" w:rsidRPr="00395FBB" w:rsidRDefault="00E71613" w:rsidP="00E71613">
            <w:r>
              <w:t>OP_XXX()</w:t>
            </w:r>
          </w:p>
        </w:tc>
        <w:tc>
          <w:tcPr>
            <w:tcW w:w="1418" w:type="dxa"/>
          </w:tcPr>
          <w:p w14:paraId="2EFDCFE5" w14:textId="709B2E97" w:rsidR="00E71613" w:rsidRDefault="00DF684B" w:rsidP="00E71613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2D245731" w14:textId="77777777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2CB99E3B" w14:textId="55BEEE64" w:rsidR="00DF684B" w:rsidRDefault="00DF684B" w:rsidP="00E71613">
            <w:pPr>
              <w:tabs>
                <w:tab w:val="left" w:pos="960"/>
              </w:tabs>
            </w:pPr>
            <w:r>
              <w:t>行号</w:t>
            </w:r>
          </w:p>
        </w:tc>
        <w:tc>
          <w:tcPr>
            <w:tcW w:w="2693" w:type="dxa"/>
          </w:tcPr>
          <w:p w14:paraId="16CDDAE7" w14:textId="6D151F94" w:rsidR="00E71613" w:rsidRDefault="00DF684B" w:rsidP="00E71613">
            <w:pPr>
              <w:tabs>
                <w:tab w:val="left" w:pos="960"/>
              </w:tabs>
            </w:pPr>
            <w:r>
              <w:t>单条指令汇编源代码检查函数，并对</w:t>
            </w:r>
            <w:r>
              <w:t>instruction</w:t>
            </w:r>
            <w:r>
              <w:t>对象进行填充</w:t>
            </w:r>
          </w:p>
        </w:tc>
      </w:tr>
    </w:tbl>
    <w:p w14:paraId="1B32F6DD" w14:textId="77777777" w:rsidR="00DD4941" w:rsidRPr="00DD4941" w:rsidRDefault="00DD4941" w:rsidP="00DD4941"/>
    <w:p w14:paraId="2C56F8DE" w14:textId="16EB06EF" w:rsidR="001249AF" w:rsidRDefault="001249AF" w:rsidP="001249AF">
      <w:pPr>
        <w:pStyle w:val="Heading2"/>
      </w:pPr>
      <w:r>
        <w:t>Assembler</w:t>
      </w:r>
      <w:r w:rsidRPr="00864CD0">
        <w:t>\</w:t>
      </w:r>
      <w:proofErr w:type="spellStart"/>
      <w:r>
        <w:t>AssemblerErrorInfo</w:t>
      </w:r>
      <w:r w:rsidRPr="00864CD0">
        <w:t>.cs</w:t>
      </w:r>
      <w:proofErr w:type="spellEnd"/>
    </w:p>
    <w:p w14:paraId="1D4BE762" w14:textId="230F10A2" w:rsidR="00200695" w:rsidRDefault="00200695" w:rsidP="00200695">
      <w:pPr>
        <w:pStyle w:val="ListParagraph"/>
        <w:numPr>
          <w:ilvl w:val="0"/>
          <w:numId w:val="1"/>
        </w:numPr>
        <w:ind w:firstLineChars="0"/>
      </w:pPr>
      <w:r>
        <w:t>汇编器错误对象</w:t>
      </w:r>
    </w:p>
    <w:p w14:paraId="710EBEB5" w14:textId="77777777" w:rsidR="00200695" w:rsidRDefault="00200695" w:rsidP="00200695">
      <w:pPr>
        <w:pStyle w:val="ListParagraph"/>
        <w:ind w:left="780" w:firstLineChars="0" w:firstLine="0"/>
      </w:pPr>
    </w:p>
    <w:p w14:paraId="270B1C5E" w14:textId="77777777" w:rsidR="00200695" w:rsidRDefault="00200695" w:rsidP="00200695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0695" w14:paraId="67F037DF" w14:textId="77777777" w:rsidTr="001F1E7D">
        <w:tc>
          <w:tcPr>
            <w:tcW w:w="2765" w:type="dxa"/>
          </w:tcPr>
          <w:p w14:paraId="704C0D60" w14:textId="77777777" w:rsidR="00200695" w:rsidRDefault="00200695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30AA03CD" w14:textId="77777777" w:rsidR="00200695" w:rsidRDefault="00200695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0560A6EB" w14:textId="77777777" w:rsidR="00200695" w:rsidRDefault="00200695" w:rsidP="001F1E7D">
            <w:r>
              <w:rPr>
                <w:rFonts w:hint="eastAsia"/>
              </w:rPr>
              <w:t>注释</w:t>
            </w:r>
          </w:p>
        </w:tc>
      </w:tr>
      <w:tr w:rsidR="00200695" w14:paraId="2BC71710" w14:textId="77777777" w:rsidTr="001F1E7D">
        <w:tc>
          <w:tcPr>
            <w:tcW w:w="2765" w:type="dxa"/>
          </w:tcPr>
          <w:p w14:paraId="059C5030" w14:textId="1C2800F4" w:rsidR="00200695" w:rsidRDefault="00200695" w:rsidP="001F1E7D">
            <w:r>
              <w:t>Line</w:t>
            </w:r>
          </w:p>
        </w:tc>
        <w:tc>
          <w:tcPr>
            <w:tcW w:w="2765" w:type="dxa"/>
          </w:tcPr>
          <w:p w14:paraId="58BD03AC" w14:textId="4B57925D" w:rsidR="00200695" w:rsidRDefault="00200695" w:rsidP="001F1E7D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642CD33" w14:textId="3410162A" w:rsidR="00200695" w:rsidRDefault="00200695" w:rsidP="00200695">
            <w:r>
              <w:rPr>
                <w:rFonts w:hint="eastAsia"/>
              </w:rPr>
              <w:t>错误行</w:t>
            </w:r>
          </w:p>
        </w:tc>
      </w:tr>
      <w:tr w:rsidR="00200695" w14:paraId="49CEF186" w14:textId="77777777" w:rsidTr="001F1E7D">
        <w:tc>
          <w:tcPr>
            <w:tcW w:w="2765" w:type="dxa"/>
          </w:tcPr>
          <w:p w14:paraId="0FCC8C1E" w14:textId="752EABDD" w:rsidR="00200695" w:rsidRDefault="00200695" w:rsidP="001F1E7D">
            <w:proofErr w:type="spellStart"/>
            <w:r>
              <w:t>A</w:t>
            </w:r>
            <w:r w:rsidRPr="00200695">
              <w:t>ssemblererror</w:t>
            </w:r>
            <w:proofErr w:type="spellEnd"/>
          </w:p>
        </w:tc>
        <w:tc>
          <w:tcPr>
            <w:tcW w:w="2765" w:type="dxa"/>
          </w:tcPr>
          <w:p w14:paraId="3528236E" w14:textId="3F11E2DD" w:rsidR="00200695" w:rsidRDefault="00200695" w:rsidP="001F1E7D">
            <w:proofErr w:type="spellStart"/>
            <w:r w:rsidRPr="00200695">
              <w:t>AssemblerError</w:t>
            </w:r>
            <w:proofErr w:type="spellEnd"/>
          </w:p>
        </w:tc>
        <w:tc>
          <w:tcPr>
            <w:tcW w:w="2766" w:type="dxa"/>
          </w:tcPr>
          <w:p w14:paraId="5FE40634" w14:textId="77445B81" w:rsidR="00200695" w:rsidRDefault="00200695" w:rsidP="001F1E7D">
            <w:r>
              <w:rPr>
                <w:rFonts w:hint="eastAsia"/>
              </w:rPr>
              <w:t>错误类型</w:t>
            </w:r>
          </w:p>
        </w:tc>
      </w:tr>
      <w:tr w:rsidR="00200695" w14:paraId="7A115B05" w14:textId="77777777" w:rsidTr="001F1E7D">
        <w:tc>
          <w:tcPr>
            <w:tcW w:w="2765" w:type="dxa"/>
          </w:tcPr>
          <w:p w14:paraId="23148C74" w14:textId="74B8AA47" w:rsidR="00200695" w:rsidRDefault="00200695" w:rsidP="001F1E7D">
            <w:r w:rsidRPr="00200695">
              <w:t>description</w:t>
            </w:r>
          </w:p>
        </w:tc>
        <w:tc>
          <w:tcPr>
            <w:tcW w:w="2765" w:type="dxa"/>
          </w:tcPr>
          <w:p w14:paraId="665D11C2" w14:textId="77777777" w:rsidR="00200695" w:rsidRDefault="00200695" w:rsidP="001F1E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1B7F3498" w14:textId="59F126D8" w:rsidR="00200695" w:rsidRDefault="00200695" w:rsidP="001F1E7D">
            <w:r>
              <w:rPr>
                <w:rFonts w:hint="eastAsia"/>
              </w:rPr>
              <w:t>错误信息输出</w:t>
            </w:r>
          </w:p>
        </w:tc>
      </w:tr>
    </w:tbl>
    <w:p w14:paraId="3EF19126" w14:textId="77777777" w:rsidR="00200695" w:rsidRDefault="00200695" w:rsidP="00200695"/>
    <w:p w14:paraId="545A24A3" w14:textId="77777777" w:rsidR="00200695" w:rsidRDefault="00200695" w:rsidP="00200695">
      <w:r w:rsidRPr="00200695">
        <w:rPr>
          <w:rFonts w:hint="eastAsia"/>
          <w:b/>
        </w:rPr>
        <w:t>构造函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813"/>
        <w:gridCol w:w="3022"/>
      </w:tblGrid>
      <w:tr w:rsidR="00D252DA" w14:paraId="739898AE" w14:textId="77777777" w:rsidTr="00D252DA">
        <w:tc>
          <w:tcPr>
            <w:tcW w:w="2461" w:type="dxa"/>
          </w:tcPr>
          <w:p w14:paraId="213C6625" w14:textId="77777777" w:rsidR="00D252DA" w:rsidRDefault="00D252DA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813" w:type="dxa"/>
          </w:tcPr>
          <w:p w14:paraId="12A771DB" w14:textId="48F16531" w:rsidR="00D252DA" w:rsidRDefault="00D252DA" w:rsidP="001F1E7D">
            <w:r>
              <w:rPr>
                <w:rFonts w:hint="eastAsia"/>
              </w:rPr>
              <w:t>参数列表</w:t>
            </w:r>
          </w:p>
        </w:tc>
        <w:tc>
          <w:tcPr>
            <w:tcW w:w="3022" w:type="dxa"/>
          </w:tcPr>
          <w:p w14:paraId="2527669F" w14:textId="0F001EBA" w:rsidR="00D252DA" w:rsidRDefault="00D252DA" w:rsidP="001F1E7D">
            <w:r>
              <w:rPr>
                <w:rFonts w:hint="eastAsia"/>
              </w:rPr>
              <w:t>注释</w:t>
            </w:r>
          </w:p>
        </w:tc>
      </w:tr>
      <w:tr w:rsidR="00D252DA" w14:paraId="41BD371E" w14:textId="77777777" w:rsidTr="00D252DA">
        <w:tc>
          <w:tcPr>
            <w:tcW w:w="2461" w:type="dxa"/>
          </w:tcPr>
          <w:p w14:paraId="402650E2" w14:textId="169CEDE6" w:rsidR="00D252DA" w:rsidRDefault="00D252DA" w:rsidP="001F1E7D">
            <w:proofErr w:type="spellStart"/>
            <w:r w:rsidRPr="00200695">
              <w:t>AssemblerErrorInfo</w:t>
            </w:r>
            <w:proofErr w:type="spellEnd"/>
            <w:r w:rsidRPr="00200695">
              <w:t>(</w:t>
            </w:r>
            <w:proofErr w:type="spellStart"/>
            <w:r w:rsidRPr="00200695">
              <w:t>int</w:t>
            </w:r>
            <w:proofErr w:type="spellEnd"/>
            <w:r w:rsidRPr="00200695">
              <w:t xml:space="preserve"> line, </w:t>
            </w:r>
            <w:proofErr w:type="spellStart"/>
            <w:r w:rsidRPr="00200695">
              <w:t>AssemblerError</w:t>
            </w:r>
            <w:proofErr w:type="spellEnd"/>
            <w:r w:rsidRPr="00200695">
              <w:t xml:space="preserve"> </w:t>
            </w:r>
            <w:proofErr w:type="spellStart"/>
            <w:r w:rsidRPr="00200695">
              <w:t>assemblererror</w:t>
            </w:r>
            <w:proofErr w:type="spellEnd"/>
            <w:r w:rsidRPr="00200695">
              <w:t>)</w:t>
            </w:r>
          </w:p>
        </w:tc>
        <w:tc>
          <w:tcPr>
            <w:tcW w:w="2813" w:type="dxa"/>
          </w:tcPr>
          <w:p w14:paraId="28C2F91C" w14:textId="77777777" w:rsidR="00D252DA" w:rsidRDefault="00D252DA" w:rsidP="001F1E7D">
            <w:r>
              <w:t>Line</w:t>
            </w:r>
          </w:p>
          <w:p w14:paraId="65667E3D" w14:textId="77777777" w:rsidR="00D252DA" w:rsidRDefault="00D252DA" w:rsidP="001F1E7D">
            <w:r>
              <w:t>行号</w:t>
            </w:r>
          </w:p>
          <w:p w14:paraId="6C029BAC" w14:textId="77777777" w:rsidR="00D252DA" w:rsidRDefault="00D252DA" w:rsidP="001F1E7D">
            <w:proofErr w:type="spellStart"/>
            <w:r>
              <w:t>Assemblererror</w:t>
            </w:r>
            <w:proofErr w:type="spellEnd"/>
          </w:p>
          <w:p w14:paraId="513CBDCB" w14:textId="30E95FE8" w:rsidR="00D252DA" w:rsidRDefault="00D252DA" w:rsidP="001F1E7D">
            <w:r>
              <w:t>错误类型</w:t>
            </w:r>
          </w:p>
        </w:tc>
        <w:tc>
          <w:tcPr>
            <w:tcW w:w="3022" w:type="dxa"/>
          </w:tcPr>
          <w:p w14:paraId="18F9C9BE" w14:textId="605A9782" w:rsidR="00D252DA" w:rsidRDefault="00D252DA" w:rsidP="001F1E7D">
            <w:r>
              <w:rPr>
                <w:rFonts w:hint="eastAsia"/>
              </w:rPr>
              <w:t>N/A</w:t>
            </w:r>
          </w:p>
        </w:tc>
      </w:tr>
      <w:tr w:rsidR="00D252DA" w14:paraId="3166B24F" w14:textId="77777777" w:rsidTr="00D252DA">
        <w:tc>
          <w:tcPr>
            <w:tcW w:w="2461" w:type="dxa"/>
          </w:tcPr>
          <w:p w14:paraId="12F8637A" w14:textId="49593123" w:rsidR="00D252DA" w:rsidRDefault="00D252DA" w:rsidP="001F1E7D">
            <w:proofErr w:type="spellStart"/>
            <w:r w:rsidRPr="00200695">
              <w:t>AssemblerErrorInfo</w:t>
            </w:r>
            <w:proofErr w:type="spellEnd"/>
            <w:r w:rsidRPr="00200695">
              <w:t>(</w:t>
            </w:r>
            <w:proofErr w:type="spellStart"/>
            <w:r w:rsidRPr="00200695">
              <w:t>int</w:t>
            </w:r>
            <w:proofErr w:type="spellEnd"/>
            <w:r w:rsidRPr="00200695">
              <w:t xml:space="preserve"> line, </w:t>
            </w:r>
            <w:proofErr w:type="spellStart"/>
            <w:r w:rsidRPr="00200695">
              <w:t>AssemblerError</w:t>
            </w:r>
            <w:proofErr w:type="spellEnd"/>
            <w:r w:rsidRPr="00200695">
              <w:t xml:space="preserve"> </w:t>
            </w:r>
            <w:proofErr w:type="spellStart"/>
            <w:r w:rsidRPr="00200695">
              <w:t>assemblererror</w:t>
            </w:r>
            <w:proofErr w:type="spellEnd"/>
            <w:r w:rsidRPr="00200695">
              <w:t>, string description)</w:t>
            </w:r>
          </w:p>
        </w:tc>
        <w:tc>
          <w:tcPr>
            <w:tcW w:w="2813" w:type="dxa"/>
          </w:tcPr>
          <w:p w14:paraId="600CDB85" w14:textId="77777777" w:rsidR="00D252DA" w:rsidRDefault="00D252DA" w:rsidP="001F1E7D">
            <w:r>
              <w:t>L</w:t>
            </w:r>
            <w:r>
              <w:rPr>
                <w:rFonts w:hint="eastAsia"/>
              </w:rPr>
              <w:t>ine</w:t>
            </w:r>
          </w:p>
          <w:p w14:paraId="409DED7C" w14:textId="6FC2B499" w:rsidR="00D252DA" w:rsidRDefault="00D252DA" w:rsidP="001F1E7D">
            <w:r>
              <w:t>行号</w:t>
            </w:r>
          </w:p>
          <w:p w14:paraId="7BE1D1ED" w14:textId="77777777" w:rsidR="00D252DA" w:rsidRDefault="00D252DA" w:rsidP="001F1E7D">
            <w:proofErr w:type="spellStart"/>
            <w:r>
              <w:t>Assemblererror</w:t>
            </w:r>
            <w:proofErr w:type="spellEnd"/>
          </w:p>
          <w:p w14:paraId="121F5E36" w14:textId="17E4D3CC" w:rsidR="00D252DA" w:rsidRDefault="00D252DA" w:rsidP="001F1E7D">
            <w:r>
              <w:t>错误类型</w:t>
            </w:r>
          </w:p>
          <w:p w14:paraId="4179C36A" w14:textId="77777777" w:rsidR="00D252DA" w:rsidRDefault="00D252DA" w:rsidP="001F1E7D">
            <w:r>
              <w:t>Description</w:t>
            </w:r>
          </w:p>
          <w:p w14:paraId="07F13213" w14:textId="7F12DFC4" w:rsidR="00D252DA" w:rsidRDefault="00D252DA" w:rsidP="001F1E7D">
            <w:r>
              <w:t>错误信息提示</w:t>
            </w:r>
          </w:p>
        </w:tc>
        <w:tc>
          <w:tcPr>
            <w:tcW w:w="3022" w:type="dxa"/>
          </w:tcPr>
          <w:p w14:paraId="5E0CF02C" w14:textId="7441262A" w:rsidR="00D252DA" w:rsidRDefault="00D252DA" w:rsidP="001F1E7D">
            <w:r>
              <w:rPr>
                <w:rFonts w:hint="eastAsia"/>
              </w:rPr>
              <w:t>N/A</w:t>
            </w:r>
          </w:p>
        </w:tc>
      </w:tr>
    </w:tbl>
    <w:p w14:paraId="37788D69" w14:textId="77777777" w:rsidR="00200695" w:rsidRDefault="00200695" w:rsidP="00DD4941"/>
    <w:p w14:paraId="26D5D475" w14:textId="5C5C98D2" w:rsidR="00200695" w:rsidRDefault="00200695" w:rsidP="00DD4941">
      <w:r w:rsidRPr="00DD4941">
        <w:rPr>
          <w:rFonts w:hint="eastAsia"/>
          <w:b/>
        </w:rPr>
        <w:t>外部函数接口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993"/>
        <w:gridCol w:w="1973"/>
        <w:gridCol w:w="2159"/>
        <w:gridCol w:w="2171"/>
      </w:tblGrid>
      <w:tr w:rsidR="00D7389D" w14:paraId="7C860578" w14:textId="16CB8096" w:rsidTr="00D7389D">
        <w:tc>
          <w:tcPr>
            <w:tcW w:w="1993" w:type="dxa"/>
          </w:tcPr>
          <w:p w14:paraId="744441C6" w14:textId="77777777" w:rsidR="00D7389D" w:rsidRDefault="00D7389D" w:rsidP="001F1E7D">
            <w:r>
              <w:rPr>
                <w:rFonts w:hint="eastAsia"/>
              </w:rPr>
              <w:t>函数名</w:t>
            </w:r>
          </w:p>
        </w:tc>
        <w:tc>
          <w:tcPr>
            <w:tcW w:w="1973" w:type="dxa"/>
          </w:tcPr>
          <w:p w14:paraId="0477BB1B" w14:textId="25F164BF" w:rsidR="00D7389D" w:rsidRDefault="00D7389D" w:rsidP="001F1E7D">
            <w:r>
              <w:rPr>
                <w:rFonts w:hint="eastAsia"/>
              </w:rPr>
              <w:t>返回类型</w:t>
            </w:r>
          </w:p>
        </w:tc>
        <w:tc>
          <w:tcPr>
            <w:tcW w:w="2159" w:type="dxa"/>
          </w:tcPr>
          <w:p w14:paraId="441ED78C" w14:textId="6A7ED446" w:rsidR="00D7389D" w:rsidRDefault="00D7389D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171" w:type="dxa"/>
          </w:tcPr>
          <w:p w14:paraId="799C4EC0" w14:textId="71DCF138" w:rsidR="00D7389D" w:rsidRDefault="00D7389D" w:rsidP="001F1E7D">
            <w:r>
              <w:rPr>
                <w:rFonts w:hint="eastAsia"/>
              </w:rPr>
              <w:t>注释</w:t>
            </w:r>
          </w:p>
        </w:tc>
      </w:tr>
      <w:tr w:rsidR="00D7389D" w14:paraId="1599B44D" w14:textId="5641AE7C" w:rsidTr="00D7389D">
        <w:tc>
          <w:tcPr>
            <w:tcW w:w="1993" w:type="dxa"/>
          </w:tcPr>
          <w:p w14:paraId="3C8CD830" w14:textId="35D0BA4B" w:rsidR="00D7389D" w:rsidRDefault="00D7389D" w:rsidP="001F1E7D">
            <w:proofErr w:type="spellStart"/>
            <w:r w:rsidRPr="00DD4941">
              <w:t>ConsoleDisplay</w:t>
            </w:r>
            <w:proofErr w:type="spellEnd"/>
            <w:r w:rsidRPr="00DD4941">
              <w:t>()</w:t>
            </w:r>
          </w:p>
        </w:tc>
        <w:tc>
          <w:tcPr>
            <w:tcW w:w="1973" w:type="dxa"/>
          </w:tcPr>
          <w:p w14:paraId="578F8417" w14:textId="73BB0B75" w:rsidR="00D7389D" w:rsidRDefault="00D7389D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59" w:type="dxa"/>
          </w:tcPr>
          <w:p w14:paraId="247707BD" w14:textId="6E96224F" w:rsidR="00D7389D" w:rsidRDefault="00D7389D" w:rsidP="001F1E7D">
            <w:r>
              <w:rPr>
                <w:rFonts w:hint="eastAsia"/>
              </w:rPr>
              <w:t>N/A</w:t>
            </w:r>
          </w:p>
        </w:tc>
        <w:tc>
          <w:tcPr>
            <w:tcW w:w="2171" w:type="dxa"/>
          </w:tcPr>
          <w:p w14:paraId="024E6C34" w14:textId="6E3FE668" w:rsidR="00D7389D" w:rsidRDefault="00D7389D" w:rsidP="001F1E7D">
            <w:r>
              <w:rPr>
                <w:rFonts w:hint="eastAsia"/>
              </w:rPr>
              <w:t>打印错误信息至控制台。</w:t>
            </w:r>
          </w:p>
        </w:tc>
      </w:tr>
      <w:tr w:rsidR="00D7389D" w14:paraId="578E674F" w14:textId="2A0F1D77" w:rsidTr="00D7389D">
        <w:tc>
          <w:tcPr>
            <w:tcW w:w="1993" w:type="dxa"/>
          </w:tcPr>
          <w:p w14:paraId="44A6A44C" w14:textId="77777777" w:rsidR="00D7389D" w:rsidRDefault="00D7389D" w:rsidP="001F1E7D">
            <w:proofErr w:type="spellStart"/>
            <w:r w:rsidRPr="00EB5629">
              <w:t>ToString</w:t>
            </w:r>
            <w:proofErr w:type="spellEnd"/>
            <w:r>
              <w:t>()</w:t>
            </w:r>
          </w:p>
        </w:tc>
        <w:tc>
          <w:tcPr>
            <w:tcW w:w="1973" w:type="dxa"/>
          </w:tcPr>
          <w:p w14:paraId="0AACE6C3" w14:textId="3E827998" w:rsidR="00D7389D" w:rsidRDefault="00D7389D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59" w:type="dxa"/>
          </w:tcPr>
          <w:p w14:paraId="4C48A8B2" w14:textId="3F12FEE4" w:rsidR="00D7389D" w:rsidRDefault="00D7389D" w:rsidP="001F1E7D">
            <w:r>
              <w:rPr>
                <w:rFonts w:hint="eastAsia"/>
              </w:rPr>
              <w:t>N/A</w:t>
            </w:r>
          </w:p>
        </w:tc>
        <w:tc>
          <w:tcPr>
            <w:tcW w:w="2171" w:type="dxa"/>
          </w:tcPr>
          <w:p w14:paraId="47F9DC8A" w14:textId="05709D21" w:rsidR="00D7389D" w:rsidRDefault="00D7389D" w:rsidP="001F1E7D">
            <w:r>
              <w:rPr>
                <w:rFonts w:hint="eastAsia"/>
              </w:rPr>
              <w:t>重载，返回错误信息。</w:t>
            </w:r>
          </w:p>
        </w:tc>
      </w:tr>
    </w:tbl>
    <w:p w14:paraId="0568E3B6" w14:textId="77777777" w:rsidR="00082DCD" w:rsidRDefault="00082DCD" w:rsidP="00DD4941">
      <w:pPr>
        <w:rPr>
          <w:b/>
        </w:rPr>
      </w:pPr>
    </w:p>
    <w:p w14:paraId="320BCBE4" w14:textId="3933149A" w:rsidR="0015020A" w:rsidRDefault="0015020A" w:rsidP="0015020A">
      <w:pPr>
        <w:pStyle w:val="Heading1"/>
      </w:pPr>
      <w:r>
        <w:t>Compiler</w:t>
      </w:r>
    </w:p>
    <w:p w14:paraId="2FAB4C22" w14:textId="77777777" w:rsidR="0015020A" w:rsidRPr="0015020A" w:rsidRDefault="0015020A" w:rsidP="0015020A"/>
    <w:p w14:paraId="5F36A840" w14:textId="77AA17B5" w:rsidR="0015020A" w:rsidRDefault="0015020A" w:rsidP="0015020A">
      <w:pPr>
        <w:pStyle w:val="Heading1"/>
      </w:pPr>
      <w:r>
        <w:rPr>
          <w:rFonts w:hint="eastAsia"/>
        </w:rPr>
        <w:t>Disassembler</w:t>
      </w:r>
    </w:p>
    <w:p w14:paraId="535C6AB2" w14:textId="1605C5E5" w:rsidR="0015020A" w:rsidRPr="0015020A" w:rsidRDefault="0015020A" w:rsidP="0015020A"/>
    <w:p w14:paraId="0F0F153F" w14:textId="76858EEC" w:rsidR="0015020A" w:rsidRDefault="0015020A" w:rsidP="0015020A">
      <w:pPr>
        <w:pStyle w:val="Heading1"/>
      </w:pPr>
      <w:proofErr w:type="spellStart"/>
      <w:r>
        <w:t>ResulteComparer</w:t>
      </w:r>
      <w:proofErr w:type="spellEnd"/>
    </w:p>
    <w:p w14:paraId="7CC8DE6E" w14:textId="48F87FC8" w:rsidR="0015020A" w:rsidRDefault="0015020A" w:rsidP="0015020A">
      <w:pPr>
        <w:pStyle w:val="Heading2"/>
      </w:pPr>
      <w:proofErr w:type="spellStart"/>
      <w:r w:rsidRPr="0015020A">
        <w:rPr>
          <w:rFonts w:hint="eastAsia"/>
        </w:rPr>
        <w:t>ResultComparer</w:t>
      </w:r>
      <w:proofErr w:type="spellEnd"/>
      <w:r w:rsidRPr="0015020A">
        <w:rPr>
          <w:rFonts w:hint="eastAsia"/>
        </w:rPr>
        <w:t>/</w:t>
      </w:r>
      <w:proofErr w:type="spellStart"/>
      <w:r w:rsidRPr="0015020A">
        <w:rPr>
          <w:rFonts w:hint="eastAsia"/>
        </w:rPr>
        <w:t>ResultComparer</w:t>
      </w:r>
      <w:proofErr w:type="spellEnd"/>
    </w:p>
    <w:p w14:paraId="327B686A" w14:textId="77777777" w:rsidR="00C705B9" w:rsidRDefault="0015020A" w:rsidP="0078210A">
      <w:pPr>
        <w:pStyle w:val="ListParagraph"/>
        <w:numPr>
          <w:ilvl w:val="0"/>
          <w:numId w:val="1"/>
        </w:numPr>
        <w:ind w:firstLineChars="0"/>
      </w:pPr>
      <w:r>
        <w:t>运行结果比较器</w:t>
      </w:r>
    </w:p>
    <w:p w14:paraId="45C789FE" w14:textId="43616ED8" w:rsidR="0015020A" w:rsidRDefault="0015020A" w:rsidP="00C705B9">
      <w:r w:rsidRPr="00C705B9">
        <w:rPr>
          <w:rFonts w:hint="eastAsia"/>
          <w:b/>
        </w:rPr>
        <w:t>外部函数接口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645"/>
        <w:gridCol w:w="2135"/>
        <w:gridCol w:w="2185"/>
        <w:gridCol w:w="2331"/>
      </w:tblGrid>
      <w:tr w:rsidR="0015020A" w14:paraId="3D21F09F" w14:textId="77777777" w:rsidTr="0078210A">
        <w:tc>
          <w:tcPr>
            <w:tcW w:w="1645" w:type="dxa"/>
          </w:tcPr>
          <w:p w14:paraId="1305B3D6" w14:textId="77777777" w:rsidR="0015020A" w:rsidRDefault="0015020A" w:rsidP="0078210A">
            <w:r>
              <w:rPr>
                <w:rFonts w:hint="eastAsia"/>
              </w:rPr>
              <w:t>函数名</w:t>
            </w:r>
          </w:p>
        </w:tc>
        <w:tc>
          <w:tcPr>
            <w:tcW w:w="2135" w:type="dxa"/>
          </w:tcPr>
          <w:p w14:paraId="5CD0D50F" w14:textId="77777777" w:rsidR="0015020A" w:rsidRDefault="0015020A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185" w:type="dxa"/>
          </w:tcPr>
          <w:p w14:paraId="528A82C1" w14:textId="77777777" w:rsidR="0015020A" w:rsidRDefault="0015020A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331" w:type="dxa"/>
          </w:tcPr>
          <w:p w14:paraId="26C70BF1" w14:textId="77777777" w:rsidR="0015020A" w:rsidRDefault="0015020A" w:rsidP="0078210A">
            <w:r>
              <w:rPr>
                <w:rFonts w:hint="eastAsia"/>
              </w:rPr>
              <w:t>注释</w:t>
            </w:r>
          </w:p>
        </w:tc>
      </w:tr>
      <w:tr w:rsidR="0015020A" w14:paraId="7BF45FC9" w14:textId="77777777" w:rsidTr="0078210A">
        <w:tc>
          <w:tcPr>
            <w:tcW w:w="1645" w:type="dxa"/>
          </w:tcPr>
          <w:p w14:paraId="5A18D5F5" w14:textId="120EC86A" w:rsidR="0015020A" w:rsidRDefault="00C705B9" w:rsidP="0078210A">
            <w:r w:rsidRPr="00C705B9">
              <w:t xml:space="preserve">Compare(string path1, string </w:t>
            </w:r>
            <w:r w:rsidRPr="00C705B9">
              <w:lastRenderedPageBreak/>
              <w:t>path2)</w:t>
            </w:r>
          </w:p>
        </w:tc>
        <w:tc>
          <w:tcPr>
            <w:tcW w:w="2135" w:type="dxa"/>
          </w:tcPr>
          <w:p w14:paraId="05D4FBD0" w14:textId="27A8888A" w:rsidR="0015020A" w:rsidRDefault="00C705B9" w:rsidP="0078210A">
            <w:r>
              <w:lastRenderedPageBreak/>
              <w:t>String</w:t>
            </w:r>
          </w:p>
        </w:tc>
        <w:tc>
          <w:tcPr>
            <w:tcW w:w="2185" w:type="dxa"/>
          </w:tcPr>
          <w:p w14:paraId="54A930D5" w14:textId="77777777" w:rsidR="0015020A" w:rsidRDefault="00C705B9" w:rsidP="0078210A">
            <w:r>
              <w:t>Path1</w:t>
            </w:r>
          </w:p>
          <w:p w14:paraId="0131C223" w14:textId="77777777" w:rsidR="00C705B9" w:rsidRDefault="00C705B9" w:rsidP="0078210A">
            <w:r>
              <w:t>运行结果路径</w:t>
            </w:r>
            <w:r>
              <w:t>1</w:t>
            </w:r>
          </w:p>
          <w:p w14:paraId="2DF768C4" w14:textId="77777777" w:rsidR="00C705B9" w:rsidRDefault="00C705B9" w:rsidP="0078210A">
            <w:r>
              <w:lastRenderedPageBreak/>
              <w:t>Path2</w:t>
            </w:r>
          </w:p>
          <w:p w14:paraId="56CD0BF0" w14:textId="16C890EF" w:rsidR="00C705B9" w:rsidRDefault="00C705B9" w:rsidP="0078210A">
            <w:r>
              <w:t>运行结果路径</w:t>
            </w:r>
            <w:r>
              <w:t>2</w:t>
            </w:r>
          </w:p>
        </w:tc>
        <w:tc>
          <w:tcPr>
            <w:tcW w:w="2331" w:type="dxa"/>
          </w:tcPr>
          <w:p w14:paraId="134FEAEE" w14:textId="5040753F" w:rsidR="0015020A" w:rsidRDefault="00C705B9" w:rsidP="0078210A">
            <w:r>
              <w:rPr>
                <w:rFonts w:hint="eastAsia"/>
              </w:rPr>
              <w:lastRenderedPageBreak/>
              <w:t>对两个输出结果的路径进行比较，返回比较结</w:t>
            </w:r>
            <w:r>
              <w:rPr>
                <w:rFonts w:hint="eastAsia"/>
              </w:rPr>
              <w:lastRenderedPageBreak/>
              <w:t>果</w:t>
            </w:r>
          </w:p>
        </w:tc>
      </w:tr>
    </w:tbl>
    <w:p w14:paraId="52B99A06" w14:textId="77777777" w:rsidR="0015020A" w:rsidRDefault="0015020A" w:rsidP="0015020A">
      <w:pPr>
        <w:pStyle w:val="ListParagraph"/>
        <w:numPr>
          <w:ilvl w:val="0"/>
          <w:numId w:val="1"/>
        </w:numPr>
        <w:ind w:firstLineChars="0"/>
      </w:pPr>
    </w:p>
    <w:p w14:paraId="3556CC8B" w14:textId="77777777" w:rsidR="0015020A" w:rsidRPr="0015020A" w:rsidRDefault="0015020A" w:rsidP="0015020A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15020A">
        <w:rPr>
          <w:b/>
        </w:rPr>
        <w:t>内部函数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15020A" w14:paraId="4B28F483" w14:textId="77777777" w:rsidTr="0078210A">
        <w:tc>
          <w:tcPr>
            <w:tcW w:w="1696" w:type="dxa"/>
          </w:tcPr>
          <w:p w14:paraId="5DF1CDB5" w14:textId="77777777" w:rsidR="0015020A" w:rsidRDefault="0015020A" w:rsidP="0078210A">
            <w:r>
              <w:rPr>
                <w:rFonts w:hint="eastAsia"/>
              </w:rPr>
              <w:t>函数名</w:t>
            </w:r>
          </w:p>
        </w:tc>
        <w:tc>
          <w:tcPr>
            <w:tcW w:w="2127" w:type="dxa"/>
          </w:tcPr>
          <w:p w14:paraId="206D7119" w14:textId="77777777" w:rsidR="0015020A" w:rsidRDefault="0015020A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126" w:type="dxa"/>
          </w:tcPr>
          <w:p w14:paraId="2198857B" w14:textId="77777777" w:rsidR="0015020A" w:rsidRDefault="0015020A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347" w:type="dxa"/>
          </w:tcPr>
          <w:p w14:paraId="73457867" w14:textId="77777777" w:rsidR="0015020A" w:rsidRDefault="0015020A" w:rsidP="0078210A">
            <w:r>
              <w:rPr>
                <w:rFonts w:hint="eastAsia"/>
              </w:rPr>
              <w:t>注释</w:t>
            </w:r>
          </w:p>
        </w:tc>
      </w:tr>
      <w:tr w:rsidR="0015020A" w14:paraId="6F8E2FCA" w14:textId="77777777" w:rsidTr="0078210A">
        <w:tc>
          <w:tcPr>
            <w:tcW w:w="1696" w:type="dxa"/>
          </w:tcPr>
          <w:p w14:paraId="7D393169" w14:textId="036CD3FF" w:rsidR="0015020A" w:rsidRDefault="00C705B9" w:rsidP="0078210A">
            <w:proofErr w:type="spellStart"/>
            <w:r w:rsidRPr="00C705B9">
              <w:t>LoadFile</w:t>
            </w:r>
            <w:proofErr w:type="spellEnd"/>
            <w:r w:rsidRPr="00C705B9">
              <w:t>(string path)</w:t>
            </w:r>
          </w:p>
        </w:tc>
        <w:tc>
          <w:tcPr>
            <w:tcW w:w="2127" w:type="dxa"/>
          </w:tcPr>
          <w:p w14:paraId="16297199" w14:textId="3FE249E8" w:rsidR="0015020A" w:rsidRDefault="00C705B9" w:rsidP="0078210A">
            <w:r>
              <w:t>List&lt;string&gt;</w:t>
            </w:r>
          </w:p>
        </w:tc>
        <w:tc>
          <w:tcPr>
            <w:tcW w:w="2126" w:type="dxa"/>
          </w:tcPr>
          <w:p w14:paraId="49335139" w14:textId="1CF168D4" w:rsidR="0015020A" w:rsidRDefault="00C705B9" w:rsidP="0078210A">
            <w:r>
              <w:t>Path</w:t>
            </w:r>
          </w:p>
          <w:p w14:paraId="1013B928" w14:textId="1CA9351D" w:rsidR="00C705B9" w:rsidRDefault="00C705B9" w:rsidP="0078210A">
            <w:r>
              <w:t>路径</w:t>
            </w:r>
          </w:p>
        </w:tc>
        <w:tc>
          <w:tcPr>
            <w:tcW w:w="2347" w:type="dxa"/>
          </w:tcPr>
          <w:p w14:paraId="5FB2F5D7" w14:textId="3220FF89" w:rsidR="0015020A" w:rsidRDefault="00C705B9" w:rsidP="0078210A">
            <w:r>
              <w:rPr>
                <w:rFonts w:hint="eastAsia"/>
              </w:rPr>
              <w:t>读取文件内容</w:t>
            </w:r>
          </w:p>
        </w:tc>
      </w:tr>
    </w:tbl>
    <w:p w14:paraId="09029065" w14:textId="77777777" w:rsidR="0015020A" w:rsidRPr="0015020A" w:rsidRDefault="0015020A" w:rsidP="0015020A"/>
    <w:p w14:paraId="5B9720CD" w14:textId="53D83AAF" w:rsidR="0015020A" w:rsidRDefault="0015020A" w:rsidP="0015020A">
      <w:pPr>
        <w:pStyle w:val="Heading1"/>
      </w:pPr>
      <w:proofErr w:type="spellStart"/>
      <w:r>
        <w:t>TestCodeGeneator</w:t>
      </w:r>
      <w:proofErr w:type="spellEnd"/>
    </w:p>
    <w:p w14:paraId="0F7DBF8F" w14:textId="01CCCF7A" w:rsidR="00C705B9" w:rsidRDefault="00C705B9" w:rsidP="00C705B9">
      <w:pPr>
        <w:pStyle w:val="Heading2"/>
      </w:pPr>
      <w:proofErr w:type="spellStart"/>
      <w:r w:rsidRPr="00C705B9">
        <w:t>TestCodeGeneator</w:t>
      </w:r>
      <w:proofErr w:type="spellEnd"/>
      <w:r w:rsidRPr="00864CD0">
        <w:t>\</w:t>
      </w:r>
      <w:proofErr w:type="spellStart"/>
      <w:r w:rsidRPr="00C705B9">
        <w:t>TestCodeGeneator</w:t>
      </w:r>
      <w:r w:rsidRPr="00864CD0">
        <w:t>.cs</w:t>
      </w:r>
      <w:proofErr w:type="spellEnd"/>
    </w:p>
    <w:p w14:paraId="662A9608" w14:textId="77777777" w:rsidR="00C705B9" w:rsidRDefault="00C705B9" w:rsidP="00C705B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汇编器核心代码</w:t>
      </w:r>
    </w:p>
    <w:p w14:paraId="0ACA9CE2" w14:textId="77777777" w:rsidR="00C705B9" w:rsidRDefault="00C705B9" w:rsidP="00C705B9"/>
    <w:p w14:paraId="19F133C4" w14:textId="77777777" w:rsidR="00C705B9" w:rsidRDefault="00C705B9" w:rsidP="00C705B9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5B9" w14:paraId="563FEB30" w14:textId="77777777" w:rsidTr="0078210A">
        <w:tc>
          <w:tcPr>
            <w:tcW w:w="2765" w:type="dxa"/>
          </w:tcPr>
          <w:p w14:paraId="555B9961" w14:textId="77777777" w:rsidR="00C705B9" w:rsidRDefault="00C705B9" w:rsidP="0078210A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3617FA67" w14:textId="77777777" w:rsidR="00C705B9" w:rsidRDefault="00C705B9" w:rsidP="0078210A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0EE04ED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27A786BB" w14:textId="77777777" w:rsidTr="0078210A">
        <w:tc>
          <w:tcPr>
            <w:tcW w:w="2765" w:type="dxa"/>
          </w:tcPr>
          <w:p w14:paraId="6D2E6A46" w14:textId="64160F87" w:rsidR="00C705B9" w:rsidRDefault="0078210A" w:rsidP="0078210A">
            <w:r>
              <w:t>Count</w:t>
            </w:r>
          </w:p>
        </w:tc>
        <w:tc>
          <w:tcPr>
            <w:tcW w:w="2765" w:type="dxa"/>
          </w:tcPr>
          <w:p w14:paraId="28AFF777" w14:textId="257F62CE" w:rsidR="00C705B9" w:rsidRDefault="0078210A" w:rsidP="0078210A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01B569C6" w14:textId="6F5646E6" w:rsidR="00C705B9" w:rsidRDefault="005E710F" w:rsidP="0078210A">
            <w:r>
              <w:rPr>
                <w:rFonts w:hint="eastAsia"/>
              </w:rPr>
              <w:t>生成数量</w:t>
            </w:r>
          </w:p>
        </w:tc>
      </w:tr>
      <w:tr w:rsidR="00C705B9" w14:paraId="73485079" w14:textId="77777777" w:rsidTr="0078210A">
        <w:tc>
          <w:tcPr>
            <w:tcW w:w="2765" w:type="dxa"/>
          </w:tcPr>
          <w:p w14:paraId="60E87772" w14:textId="541E4703" w:rsidR="00C705B9" w:rsidRDefault="0078210A" w:rsidP="0078210A">
            <w:r>
              <w:t>seed</w:t>
            </w:r>
          </w:p>
        </w:tc>
        <w:tc>
          <w:tcPr>
            <w:tcW w:w="2765" w:type="dxa"/>
          </w:tcPr>
          <w:p w14:paraId="513B3425" w14:textId="53A021F8" w:rsidR="00C705B9" w:rsidRDefault="005E710F" w:rsidP="005E710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74C4036" w14:textId="53B65F28" w:rsidR="00C705B9" w:rsidRDefault="005E710F" w:rsidP="0078210A">
            <w:r>
              <w:rPr>
                <w:rFonts w:hint="eastAsia"/>
              </w:rPr>
              <w:t>随机数种子</w:t>
            </w:r>
          </w:p>
        </w:tc>
      </w:tr>
      <w:tr w:rsidR="00C705B9" w14:paraId="63670CFB" w14:textId="77777777" w:rsidTr="0078210A">
        <w:tc>
          <w:tcPr>
            <w:tcW w:w="2765" w:type="dxa"/>
          </w:tcPr>
          <w:p w14:paraId="384431A3" w14:textId="037BC97F" w:rsidR="00C705B9" w:rsidRDefault="005E710F" w:rsidP="0078210A">
            <w:proofErr w:type="spellStart"/>
            <w:r>
              <w:t>codeList</w:t>
            </w:r>
            <w:proofErr w:type="spellEnd"/>
          </w:p>
        </w:tc>
        <w:tc>
          <w:tcPr>
            <w:tcW w:w="2765" w:type="dxa"/>
          </w:tcPr>
          <w:p w14:paraId="2B310179" w14:textId="2DB72EAD" w:rsidR="00C705B9" w:rsidRDefault="00C705B9" w:rsidP="005E710F">
            <w:r w:rsidRPr="00DD4941">
              <w:t>List&lt;</w:t>
            </w:r>
            <w:r w:rsidR="005E710F">
              <w:t>Instruction</w:t>
            </w:r>
            <w:r w:rsidRPr="00DD4941">
              <w:t>&gt;</w:t>
            </w:r>
          </w:p>
        </w:tc>
        <w:tc>
          <w:tcPr>
            <w:tcW w:w="2766" w:type="dxa"/>
          </w:tcPr>
          <w:p w14:paraId="12124ED5" w14:textId="1D2E7761" w:rsidR="00C705B9" w:rsidRDefault="005E710F" w:rsidP="0078210A">
            <w:r>
              <w:t>生成的指令数组</w:t>
            </w:r>
          </w:p>
        </w:tc>
      </w:tr>
      <w:tr w:rsidR="00C705B9" w14:paraId="1B15374F" w14:textId="77777777" w:rsidTr="0078210A">
        <w:tc>
          <w:tcPr>
            <w:tcW w:w="2765" w:type="dxa"/>
          </w:tcPr>
          <w:p w14:paraId="0369DD97" w14:textId="445BDDAE" w:rsidR="00C705B9" w:rsidRPr="00DD4941" w:rsidRDefault="005E710F" w:rsidP="0078210A">
            <w:r>
              <w:t>r</w:t>
            </w:r>
          </w:p>
        </w:tc>
        <w:tc>
          <w:tcPr>
            <w:tcW w:w="2765" w:type="dxa"/>
          </w:tcPr>
          <w:p w14:paraId="0F66AC9F" w14:textId="69CC7DF6" w:rsidR="00C705B9" w:rsidRDefault="005E710F" w:rsidP="0078210A">
            <w:r>
              <w:t>Random</w:t>
            </w:r>
          </w:p>
        </w:tc>
        <w:tc>
          <w:tcPr>
            <w:tcW w:w="2766" w:type="dxa"/>
          </w:tcPr>
          <w:p w14:paraId="70F8FD2A" w14:textId="06128798" w:rsidR="00C705B9" w:rsidRDefault="005E710F" w:rsidP="0078210A">
            <w:r>
              <w:t>随机数生成器</w:t>
            </w:r>
          </w:p>
        </w:tc>
      </w:tr>
      <w:tr w:rsidR="00C705B9" w14:paraId="1DABE543" w14:textId="77777777" w:rsidTr="0078210A">
        <w:tc>
          <w:tcPr>
            <w:tcW w:w="2765" w:type="dxa"/>
          </w:tcPr>
          <w:p w14:paraId="17F79FB4" w14:textId="1D2D9A37" w:rsidR="00C705B9" w:rsidRPr="00DD4941" w:rsidRDefault="005E710F" w:rsidP="0078210A">
            <w:proofErr w:type="spellStart"/>
            <w:r>
              <w:t>cmdList</w:t>
            </w:r>
            <w:proofErr w:type="spellEnd"/>
          </w:p>
        </w:tc>
        <w:tc>
          <w:tcPr>
            <w:tcW w:w="2765" w:type="dxa"/>
          </w:tcPr>
          <w:p w14:paraId="11B6733E" w14:textId="0D6D5A3F" w:rsidR="00C705B9" w:rsidRDefault="005E710F" w:rsidP="0078210A">
            <w:r>
              <w:t>List&lt;Mnemonic&gt;</w:t>
            </w:r>
          </w:p>
        </w:tc>
        <w:tc>
          <w:tcPr>
            <w:tcW w:w="2766" w:type="dxa"/>
          </w:tcPr>
          <w:p w14:paraId="1F6FC381" w14:textId="635E4422" w:rsidR="00C705B9" w:rsidRDefault="005E710F" w:rsidP="0078210A">
            <w:r>
              <w:rPr>
                <w:rFonts w:hint="eastAsia"/>
              </w:rPr>
              <w:t>目标指令数组</w:t>
            </w:r>
          </w:p>
        </w:tc>
      </w:tr>
    </w:tbl>
    <w:p w14:paraId="558B00BD" w14:textId="77777777" w:rsidR="00C705B9" w:rsidRDefault="00C705B9" w:rsidP="00C705B9"/>
    <w:p w14:paraId="50A838C9" w14:textId="77777777" w:rsidR="00C705B9" w:rsidRDefault="00C705B9" w:rsidP="00C705B9">
      <w:r w:rsidRPr="00200695">
        <w:rPr>
          <w:rFonts w:hint="eastAsia"/>
          <w:b/>
        </w:rPr>
        <w:t>构造函数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</w:tblGrid>
      <w:tr w:rsidR="00C705B9" w14:paraId="32921BB7" w14:textId="77777777" w:rsidTr="0078210A">
        <w:tc>
          <w:tcPr>
            <w:tcW w:w="2689" w:type="dxa"/>
          </w:tcPr>
          <w:p w14:paraId="609766F6" w14:textId="77777777" w:rsidR="00C705B9" w:rsidRDefault="00C705B9" w:rsidP="0078210A">
            <w:r>
              <w:rPr>
                <w:rFonts w:hint="eastAsia"/>
              </w:rPr>
              <w:t>函数参数特征</w:t>
            </w:r>
          </w:p>
        </w:tc>
        <w:tc>
          <w:tcPr>
            <w:tcW w:w="2835" w:type="dxa"/>
          </w:tcPr>
          <w:p w14:paraId="2B55D372" w14:textId="77777777" w:rsidR="00C705B9" w:rsidRDefault="00C705B9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835" w:type="dxa"/>
          </w:tcPr>
          <w:p w14:paraId="169D7B5B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215DF7C5" w14:textId="77777777" w:rsidTr="0078210A">
        <w:tc>
          <w:tcPr>
            <w:tcW w:w="2689" w:type="dxa"/>
          </w:tcPr>
          <w:p w14:paraId="2A3E042A" w14:textId="04EE958D" w:rsidR="00C705B9" w:rsidRDefault="005E710F" w:rsidP="0078210A">
            <w:proofErr w:type="spellStart"/>
            <w:r w:rsidRPr="005E710F">
              <w:t>TestCodeGeneator</w:t>
            </w:r>
            <w:proofErr w:type="spellEnd"/>
            <w:r w:rsidRPr="005E710F">
              <w:t xml:space="preserve"> </w:t>
            </w:r>
            <w:r w:rsidR="00C705B9" w:rsidRPr="007C3F55">
              <w:t>()</w:t>
            </w:r>
          </w:p>
        </w:tc>
        <w:tc>
          <w:tcPr>
            <w:tcW w:w="2835" w:type="dxa"/>
          </w:tcPr>
          <w:p w14:paraId="28327A14" w14:textId="77777777" w:rsidR="00C705B9" w:rsidRDefault="00C705B9" w:rsidP="0078210A">
            <w:r>
              <w:rPr>
                <w:rFonts w:hint="eastAsia"/>
              </w:rPr>
              <w:t>N/A</w:t>
            </w:r>
          </w:p>
        </w:tc>
        <w:tc>
          <w:tcPr>
            <w:tcW w:w="2835" w:type="dxa"/>
          </w:tcPr>
          <w:p w14:paraId="33821B4C" w14:textId="77777777" w:rsidR="00C705B9" w:rsidRDefault="00C705B9" w:rsidP="0078210A">
            <w:r>
              <w:rPr>
                <w:rFonts w:hint="eastAsia"/>
              </w:rPr>
              <w:t>默认构造函数</w:t>
            </w:r>
          </w:p>
        </w:tc>
      </w:tr>
    </w:tbl>
    <w:p w14:paraId="1107F5F9" w14:textId="77777777" w:rsidR="00C705B9" w:rsidRDefault="00C705B9" w:rsidP="00C705B9"/>
    <w:p w14:paraId="797409E0" w14:textId="77777777" w:rsidR="00C705B9" w:rsidRPr="008543B9" w:rsidRDefault="00C705B9" w:rsidP="00C705B9">
      <w:pPr>
        <w:rPr>
          <w:b/>
        </w:rPr>
      </w:pPr>
      <w:r w:rsidRPr="008543B9">
        <w:rPr>
          <w:rFonts w:hint="eastAsia"/>
          <w:b/>
        </w:rPr>
        <w:t>属性接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5B9" w14:paraId="28E2E50C" w14:textId="77777777" w:rsidTr="0078210A">
        <w:tc>
          <w:tcPr>
            <w:tcW w:w="2765" w:type="dxa"/>
          </w:tcPr>
          <w:p w14:paraId="73ABCDF5" w14:textId="77777777" w:rsidR="00C705B9" w:rsidRDefault="00C705B9" w:rsidP="0078210A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21092C50" w14:textId="77777777" w:rsidR="00C705B9" w:rsidRDefault="00C705B9" w:rsidP="0078210A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7F5B9B9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5E710F" w14:paraId="377070A9" w14:textId="77777777" w:rsidTr="004659CE">
        <w:tc>
          <w:tcPr>
            <w:tcW w:w="2765" w:type="dxa"/>
          </w:tcPr>
          <w:p w14:paraId="555DEADC" w14:textId="77777777" w:rsidR="005E710F" w:rsidRDefault="005E710F" w:rsidP="004659CE">
            <w:r>
              <w:t>Count</w:t>
            </w:r>
          </w:p>
        </w:tc>
        <w:tc>
          <w:tcPr>
            <w:tcW w:w="2765" w:type="dxa"/>
          </w:tcPr>
          <w:p w14:paraId="0F07E260" w14:textId="77777777" w:rsidR="005E710F" w:rsidRDefault="005E710F" w:rsidP="004659CE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3C84384B" w14:textId="77777777" w:rsidR="005E710F" w:rsidRDefault="005E710F" w:rsidP="004659CE">
            <w:r>
              <w:rPr>
                <w:rFonts w:hint="eastAsia"/>
              </w:rPr>
              <w:t>生成数量</w:t>
            </w:r>
          </w:p>
        </w:tc>
      </w:tr>
      <w:tr w:rsidR="005E710F" w14:paraId="028C90D5" w14:textId="77777777" w:rsidTr="004659CE">
        <w:tc>
          <w:tcPr>
            <w:tcW w:w="2765" w:type="dxa"/>
          </w:tcPr>
          <w:p w14:paraId="25EB4531" w14:textId="77777777" w:rsidR="005E710F" w:rsidRDefault="005E710F" w:rsidP="004659CE">
            <w:r>
              <w:t>seed</w:t>
            </w:r>
          </w:p>
        </w:tc>
        <w:tc>
          <w:tcPr>
            <w:tcW w:w="2765" w:type="dxa"/>
          </w:tcPr>
          <w:p w14:paraId="4DCA250B" w14:textId="77777777" w:rsidR="005E710F" w:rsidRDefault="005E710F" w:rsidP="004659CE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5EFBF255" w14:textId="77777777" w:rsidR="005E710F" w:rsidRDefault="005E710F" w:rsidP="004659CE">
            <w:r>
              <w:rPr>
                <w:rFonts w:hint="eastAsia"/>
              </w:rPr>
              <w:t>随机数种子</w:t>
            </w:r>
          </w:p>
        </w:tc>
      </w:tr>
      <w:tr w:rsidR="005E710F" w14:paraId="65A232F4" w14:textId="77777777" w:rsidTr="004659CE">
        <w:tc>
          <w:tcPr>
            <w:tcW w:w="2765" w:type="dxa"/>
          </w:tcPr>
          <w:p w14:paraId="29596CAB" w14:textId="77777777" w:rsidR="005E710F" w:rsidRDefault="005E710F" w:rsidP="004659CE">
            <w:proofErr w:type="spellStart"/>
            <w:r>
              <w:t>codeList</w:t>
            </w:r>
            <w:proofErr w:type="spellEnd"/>
          </w:p>
        </w:tc>
        <w:tc>
          <w:tcPr>
            <w:tcW w:w="2765" w:type="dxa"/>
          </w:tcPr>
          <w:p w14:paraId="66AAA9AB" w14:textId="77777777" w:rsidR="005E710F" w:rsidRDefault="005E710F" w:rsidP="004659CE">
            <w:r w:rsidRPr="00DD4941">
              <w:t>List&lt;</w:t>
            </w:r>
            <w:r>
              <w:t>Instruction</w:t>
            </w:r>
            <w:r w:rsidRPr="00DD4941">
              <w:t>&gt;</w:t>
            </w:r>
          </w:p>
        </w:tc>
        <w:tc>
          <w:tcPr>
            <w:tcW w:w="2766" w:type="dxa"/>
          </w:tcPr>
          <w:p w14:paraId="3C3C0540" w14:textId="77777777" w:rsidR="005E710F" w:rsidRDefault="005E710F" w:rsidP="004659CE">
            <w:r>
              <w:t>生成的指令数组</w:t>
            </w:r>
          </w:p>
        </w:tc>
      </w:tr>
    </w:tbl>
    <w:p w14:paraId="3D17A887" w14:textId="77777777" w:rsidR="00C705B9" w:rsidRDefault="00C705B9" w:rsidP="00C705B9"/>
    <w:p w14:paraId="4FA92187" w14:textId="77777777" w:rsidR="00C705B9" w:rsidRDefault="00C705B9" w:rsidP="00C705B9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C705B9" w14:paraId="5A81DE6E" w14:textId="77777777" w:rsidTr="005E710F">
        <w:tc>
          <w:tcPr>
            <w:tcW w:w="1854" w:type="dxa"/>
          </w:tcPr>
          <w:p w14:paraId="267813C2" w14:textId="77777777" w:rsidR="00C705B9" w:rsidRDefault="00C705B9" w:rsidP="0078210A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679AB98A" w14:textId="77777777" w:rsidR="00C705B9" w:rsidRDefault="00C705B9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35CCC896" w14:textId="77777777" w:rsidR="00C705B9" w:rsidRDefault="00C705B9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0C37FA16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420A37EA" w14:textId="77777777" w:rsidTr="005E710F">
        <w:tc>
          <w:tcPr>
            <w:tcW w:w="1854" w:type="dxa"/>
          </w:tcPr>
          <w:p w14:paraId="433F03E4" w14:textId="7C14BD6B" w:rsidR="00C705B9" w:rsidRDefault="005E710F" w:rsidP="0078210A">
            <w:proofErr w:type="spellStart"/>
            <w:r w:rsidRPr="005E710F">
              <w:t>ConfigGeneator</w:t>
            </w:r>
            <w:proofErr w:type="spellEnd"/>
            <w:r w:rsidRPr="005E710F">
              <w:t>(</w:t>
            </w:r>
            <w:proofErr w:type="spellStart"/>
            <w:r w:rsidRPr="005E710F">
              <w:t>int</w:t>
            </w:r>
            <w:proofErr w:type="spellEnd"/>
            <w:r w:rsidRPr="005E710F">
              <w:t xml:space="preserve"> </w:t>
            </w:r>
            <w:proofErr w:type="spellStart"/>
            <w:r w:rsidRPr="005E710F">
              <w:t>num</w:t>
            </w:r>
            <w:proofErr w:type="spellEnd"/>
            <w:r w:rsidRPr="005E710F">
              <w:t xml:space="preserve">, List&lt;Mnemonic&gt; </w:t>
            </w:r>
            <w:proofErr w:type="spellStart"/>
            <w:r w:rsidRPr="005E710F">
              <w:t>targetCMDList</w:t>
            </w:r>
            <w:proofErr w:type="spellEnd"/>
            <w:r w:rsidRPr="005E710F">
              <w:t>)</w:t>
            </w:r>
          </w:p>
        </w:tc>
        <w:tc>
          <w:tcPr>
            <w:tcW w:w="1451" w:type="dxa"/>
          </w:tcPr>
          <w:p w14:paraId="63852B2D" w14:textId="0C008FEB" w:rsidR="005E710F" w:rsidRDefault="005E710F" w:rsidP="0078210A">
            <w:r>
              <w:t>Void</w:t>
            </w:r>
          </w:p>
        </w:tc>
        <w:tc>
          <w:tcPr>
            <w:tcW w:w="2253" w:type="dxa"/>
          </w:tcPr>
          <w:p w14:paraId="31F11EA5" w14:textId="188998CD" w:rsidR="00C705B9" w:rsidRDefault="005E710F" w:rsidP="0078210A">
            <w:proofErr w:type="spellStart"/>
            <w:r>
              <w:t>Num</w:t>
            </w:r>
            <w:proofErr w:type="spellEnd"/>
          </w:p>
          <w:p w14:paraId="5F4AA9CE" w14:textId="77777777" w:rsidR="005E710F" w:rsidRDefault="005E710F" w:rsidP="0078210A">
            <w:r>
              <w:t>指令生成条数</w:t>
            </w:r>
          </w:p>
          <w:p w14:paraId="693C806C" w14:textId="77777777" w:rsidR="005E710F" w:rsidRDefault="005E710F" w:rsidP="0078210A">
            <w:r>
              <w:t>Mnemonic</w:t>
            </w:r>
          </w:p>
          <w:p w14:paraId="06D64607" w14:textId="7683BE26" w:rsidR="005E710F" w:rsidRDefault="005E710F" w:rsidP="0078210A">
            <w:r>
              <w:t>指令选择范围</w:t>
            </w:r>
          </w:p>
        </w:tc>
        <w:tc>
          <w:tcPr>
            <w:tcW w:w="2659" w:type="dxa"/>
          </w:tcPr>
          <w:p w14:paraId="65492480" w14:textId="4961D7FD" w:rsidR="00C705B9" w:rsidRDefault="005E710F" w:rsidP="0078210A">
            <w:r>
              <w:rPr>
                <w:rFonts w:hint="eastAsia"/>
              </w:rPr>
              <w:t>配置随机代码生成器</w:t>
            </w:r>
          </w:p>
        </w:tc>
      </w:tr>
      <w:tr w:rsidR="00C705B9" w14:paraId="648BF8B5" w14:textId="77777777" w:rsidTr="005E710F">
        <w:tc>
          <w:tcPr>
            <w:tcW w:w="1854" w:type="dxa"/>
          </w:tcPr>
          <w:p w14:paraId="1D0FD7B0" w14:textId="50DECB1A" w:rsidR="00C705B9" w:rsidRPr="00267E79" w:rsidRDefault="005E710F" w:rsidP="0078210A">
            <w:r w:rsidRPr="005E710F">
              <w:t>Generate()</w:t>
            </w:r>
          </w:p>
        </w:tc>
        <w:tc>
          <w:tcPr>
            <w:tcW w:w="1451" w:type="dxa"/>
          </w:tcPr>
          <w:p w14:paraId="03D23FF3" w14:textId="77777777" w:rsidR="00C705B9" w:rsidRDefault="00C705B9" w:rsidP="0078210A">
            <w:r>
              <w:t>Void</w:t>
            </w:r>
          </w:p>
        </w:tc>
        <w:tc>
          <w:tcPr>
            <w:tcW w:w="2253" w:type="dxa"/>
          </w:tcPr>
          <w:p w14:paraId="01920A85" w14:textId="1C07AAE2" w:rsidR="00C705B9" w:rsidRDefault="005E710F" w:rsidP="0078210A">
            <w:r>
              <w:t>N/A</w:t>
            </w:r>
          </w:p>
        </w:tc>
        <w:tc>
          <w:tcPr>
            <w:tcW w:w="2659" w:type="dxa"/>
          </w:tcPr>
          <w:p w14:paraId="50DDB595" w14:textId="4431DA4D" w:rsidR="00C705B9" w:rsidRDefault="005E710F" w:rsidP="0078210A">
            <w:r>
              <w:rPr>
                <w:rFonts w:hint="eastAsia"/>
              </w:rPr>
              <w:t>生成随机指令</w:t>
            </w:r>
          </w:p>
        </w:tc>
      </w:tr>
    </w:tbl>
    <w:p w14:paraId="05391629" w14:textId="77777777" w:rsidR="00C705B9" w:rsidRDefault="00C705B9" w:rsidP="00C705B9"/>
    <w:p w14:paraId="7A13DA57" w14:textId="77777777" w:rsidR="00C705B9" w:rsidRPr="00E75FF5" w:rsidRDefault="00C705B9" w:rsidP="00C705B9">
      <w:pPr>
        <w:rPr>
          <w:b/>
        </w:rPr>
      </w:pPr>
      <w:r w:rsidRPr="00E75FF5">
        <w:rPr>
          <w:b/>
        </w:rPr>
        <w:lastRenderedPageBreak/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C705B9" w14:paraId="473718F0" w14:textId="77777777" w:rsidTr="0078210A">
        <w:tc>
          <w:tcPr>
            <w:tcW w:w="1843" w:type="dxa"/>
          </w:tcPr>
          <w:p w14:paraId="66AC2554" w14:textId="77777777" w:rsidR="00C705B9" w:rsidRDefault="00C705B9" w:rsidP="0078210A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7520ECBE" w14:textId="77777777" w:rsidR="00C705B9" w:rsidRDefault="00C705B9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0B271E14" w14:textId="77777777" w:rsidR="00C705B9" w:rsidRDefault="00C705B9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76B98BDA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2E13E6F9" w14:textId="77777777" w:rsidTr="0078210A">
        <w:tc>
          <w:tcPr>
            <w:tcW w:w="1843" w:type="dxa"/>
          </w:tcPr>
          <w:p w14:paraId="27C49B03" w14:textId="5A9879A7" w:rsidR="00C705B9" w:rsidRDefault="005E710F" w:rsidP="0078210A">
            <w:proofErr w:type="spellStart"/>
            <w:r w:rsidRPr="005E710F">
              <w:t>GenerateCMD</w:t>
            </w:r>
            <w:proofErr w:type="spellEnd"/>
            <w:r w:rsidRPr="005E710F">
              <w:t>(</w:t>
            </w:r>
            <w:proofErr w:type="spellStart"/>
            <w:r w:rsidRPr="005E710F">
              <w:t>int</w:t>
            </w:r>
            <w:proofErr w:type="spellEnd"/>
            <w:r w:rsidRPr="005E710F">
              <w:t xml:space="preserve"> </w:t>
            </w:r>
            <w:proofErr w:type="spellStart"/>
            <w:r w:rsidRPr="005E710F">
              <w:t>cmdIndex</w:t>
            </w:r>
            <w:proofErr w:type="spellEnd"/>
            <w:r w:rsidRPr="005E710F">
              <w:t>)</w:t>
            </w:r>
          </w:p>
        </w:tc>
        <w:tc>
          <w:tcPr>
            <w:tcW w:w="1418" w:type="dxa"/>
          </w:tcPr>
          <w:p w14:paraId="3C7B842D" w14:textId="79775170" w:rsidR="00C705B9" w:rsidRDefault="005E710F" w:rsidP="0078210A">
            <w:r w:rsidRPr="005E710F">
              <w:t>Instruction</w:t>
            </w:r>
          </w:p>
        </w:tc>
        <w:tc>
          <w:tcPr>
            <w:tcW w:w="2268" w:type="dxa"/>
          </w:tcPr>
          <w:p w14:paraId="7A8B13B8" w14:textId="77777777" w:rsidR="00C705B9" w:rsidRDefault="005E710F" w:rsidP="0078210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  <w:p w14:paraId="698A9420" w14:textId="7353F70E" w:rsidR="005E710F" w:rsidRDefault="005E710F" w:rsidP="0078210A">
            <w:r>
              <w:t>生成指令序列</w:t>
            </w:r>
          </w:p>
        </w:tc>
        <w:tc>
          <w:tcPr>
            <w:tcW w:w="2693" w:type="dxa"/>
          </w:tcPr>
          <w:p w14:paraId="04619168" w14:textId="25D603EC" w:rsidR="00C705B9" w:rsidRDefault="005E710F" w:rsidP="0078210A">
            <w:r>
              <w:rPr>
                <w:rFonts w:hint="eastAsia"/>
              </w:rPr>
              <w:t>生成单条指令</w:t>
            </w:r>
          </w:p>
        </w:tc>
      </w:tr>
      <w:tr w:rsidR="00C705B9" w14:paraId="200E1732" w14:textId="77777777" w:rsidTr="0078210A">
        <w:tc>
          <w:tcPr>
            <w:tcW w:w="1843" w:type="dxa"/>
          </w:tcPr>
          <w:p w14:paraId="4C90AE08" w14:textId="1A1350DB" w:rsidR="00C705B9" w:rsidRDefault="005E710F" w:rsidP="0078210A">
            <w:proofErr w:type="spellStart"/>
            <w:r w:rsidRPr="005E710F">
              <w:t>GenerateReg</w:t>
            </w:r>
            <w:proofErr w:type="spellEnd"/>
            <w:r w:rsidRPr="005E710F">
              <w:t>()</w:t>
            </w:r>
          </w:p>
        </w:tc>
        <w:tc>
          <w:tcPr>
            <w:tcW w:w="1418" w:type="dxa"/>
          </w:tcPr>
          <w:p w14:paraId="65713EFF" w14:textId="5AD578D9" w:rsidR="00C705B9" w:rsidRDefault="005E710F" w:rsidP="0078210A">
            <w:r w:rsidRPr="005E710F">
              <w:t>string</w:t>
            </w:r>
          </w:p>
        </w:tc>
        <w:tc>
          <w:tcPr>
            <w:tcW w:w="2268" w:type="dxa"/>
          </w:tcPr>
          <w:p w14:paraId="448AB186" w14:textId="77777777" w:rsidR="00C705B9" w:rsidRDefault="00C705B9" w:rsidP="0078210A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17C9494F" w14:textId="5FEC8F30" w:rsidR="00C705B9" w:rsidRDefault="005E710F" w:rsidP="0078210A">
            <w:r>
              <w:rPr>
                <w:rFonts w:hint="eastAsia"/>
              </w:rPr>
              <w:t>随机生成寄存器</w:t>
            </w:r>
          </w:p>
        </w:tc>
      </w:tr>
      <w:tr w:rsidR="00C705B9" w14:paraId="5DD904CD" w14:textId="77777777" w:rsidTr="0078210A">
        <w:tc>
          <w:tcPr>
            <w:tcW w:w="1843" w:type="dxa"/>
          </w:tcPr>
          <w:p w14:paraId="579C952E" w14:textId="291B530B" w:rsidR="00C705B9" w:rsidRPr="00B7466E" w:rsidRDefault="005E710F" w:rsidP="0078210A">
            <w:proofErr w:type="spellStart"/>
            <w:r w:rsidRPr="005E710F">
              <w:t>GenerateImmediate</w:t>
            </w:r>
            <w:proofErr w:type="spellEnd"/>
            <w:r w:rsidRPr="005E710F">
              <w:t>(</w:t>
            </w:r>
            <w:proofErr w:type="spellStart"/>
            <w:r w:rsidRPr="005E710F">
              <w:t>bool</w:t>
            </w:r>
            <w:proofErr w:type="spellEnd"/>
            <w:r w:rsidRPr="005E710F">
              <w:t xml:space="preserve"> </w:t>
            </w:r>
            <w:proofErr w:type="spellStart"/>
            <w:r w:rsidRPr="005E710F">
              <w:t>isSign</w:t>
            </w:r>
            <w:proofErr w:type="spellEnd"/>
            <w:r w:rsidRPr="005E710F">
              <w:t>)</w:t>
            </w:r>
          </w:p>
        </w:tc>
        <w:tc>
          <w:tcPr>
            <w:tcW w:w="1418" w:type="dxa"/>
          </w:tcPr>
          <w:p w14:paraId="2D13F282" w14:textId="383D6B70" w:rsidR="00C705B9" w:rsidRDefault="005E710F" w:rsidP="0078210A">
            <w:r>
              <w:t>String</w:t>
            </w:r>
          </w:p>
        </w:tc>
        <w:tc>
          <w:tcPr>
            <w:tcW w:w="2268" w:type="dxa"/>
          </w:tcPr>
          <w:p w14:paraId="38C6F8A9" w14:textId="77777777" w:rsidR="00C705B9" w:rsidRDefault="005E710F" w:rsidP="0078210A">
            <w:proofErr w:type="spellStart"/>
            <w:r>
              <w:t>Issign</w:t>
            </w:r>
            <w:proofErr w:type="spellEnd"/>
          </w:p>
          <w:p w14:paraId="714B352C" w14:textId="4D2C6D04" w:rsidR="005E710F" w:rsidRDefault="005E710F" w:rsidP="0078210A">
            <w:r>
              <w:t>是否为有符号数</w:t>
            </w:r>
          </w:p>
        </w:tc>
        <w:tc>
          <w:tcPr>
            <w:tcW w:w="2693" w:type="dxa"/>
          </w:tcPr>
          <w:p w14:paraId="6D43D1EB" w14:textId="2471A136" w:rsidR="00C705B9" w:rsidRDefault="005E710F" w:rsidP="0078210A">
            <w:r>
              <w:t>随机生成立即数</w:t>
            </w:r>
          </w:p>
        </w:tc>
      </w:tr>
      <w:tr w:rsidR="00C705B9" w14:paraId="026ACC23" w14:textId="77777777" w:rsidTr="0078210A">
        <w:tc>
          <w:tcPr>
            <w:tcW w:w="1843" w:type="dxa"/>
          </w:tcPr>
          <w:p w14:paraId="699A23FB" w14:textId="07A29590" w:rsidR="00C705B9" w:rsidRPr="00B7466E" w:rsidRDefault="005E710F" w:rsidP="0078210A">
            <w:proofErr w:type="spellStart"/>
            <w:r w:rsidRPr="005E710F">
              <w:t>GenerateOffset</w:t>
            </w:r>
            <w:proofErr w:type="spellEnd"/>
            <w:r w:rsidRPr="005E710F">
              <w:t>()</w:t>
            </w:r>
          </w:p>
        </w:tc>
        <w:tc>
          <w:tcPr>
            <w:tcW w:w="1418" w:type="dxa"/>
          </w:tcPr>
          <w:p w14:paraId="59634985" w14:textId="011E7D2C" w:rsidR="00C705B9" w:rsidRDefault="005E710F" w:rsidP="0078210A">
            <w:r>
              <w:t>String</w:t>
            </w:r>
          </w:p>
        </w:tc>
        <w:tc>
          <w:tcPr>
            <w:tcW w:w="2268" w:type="dxa"/>
          </w:tcPr>
          <w:p w14:paraId="51085E63" w14:textId="77777777" w:rsidR="00C705B9" w:rsidRDefault="00C705B9" w:rsidP="0078210A">
            <w:proofErr w:type="spellStart"/>
            <w:r>
              <w:rPr>
                <w:rFonts w:hint="eastAsia"/>
              </w:rPr>
              <w:t>n/A</w:t>
            </w:r>
            <w:proofErr w:type="spellEnd"/>
          </w:p>
        </w:tc>
        <w:tc>
          <w:tcPr>
            <w:tcW w:w="2693" w:type="dxa"/>
          </w:tcPr>
          <w:p w14:paraId="4919EB75" w14:textId="7D34F1BD" w:rsidR="00C705B9" w:rsidRDefault="005E710F" w:rsidP="0078210A">
            <w:r>
              <w:rPr>
                <w:rFonts w:hint="eastAsia"/>
              </w:rPr>
              <w:t>随机生成偏移量</w:t>
            </w:r>
          </w:p>
        </w:tc>
      </w:tr>
      <w:tr w:rsidR="00C705B9" w14:paraId="39F4326F" w14:textId="77777777" w:rsidTr="0078210A">
        <w:tc>
          <w:tcPr>
            <w:tcW w:w="1843" w:type="dxa"/>
          </w:tcPr>
          <w:p w14:paraId="56260C04" w14:textId="5F920068" w:rsidR="00C705B9" w:rsidRPr="00B7466E" w:rsidRDefault="005E710F" w:rsidP="0078210A">
            <w:proofErr w:type="spellStart"/>
            <w:r w:rsidRPr="005E710F">
              <w:t>GenerateShamt</w:t>
            </w:r>
            <w:proofErr w:type="spellEnd"/>
            <w:r w:rsidRPr="005E710F">
              <w:t>()</w:t>
            </w:r>
          </w:p>
        </w:tc>
        <w:tc>
          <w:tcPr>
            <w:tcW w:w="1418" w:type="dxa"/>
          </w:tcPr>
          <w:p w14:paraId="0CA7E33B" w14:textId="589BD0A6" w:rsidR="00C705B9" w:rsidRDefault="00A04F58" w:rsidP="0078210A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1FC4F686" w14:textId="77777777" w:rsidR="00C705B9" w:rsidRDefault="00C705B9" w:rsidP="0078210A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62322CF9" w14:textId="38586E0E" w:rsidR="00C705B9" w:rsidRDefault="00A04F58" w:rsidP="0078210A">
            <w:pPr>
              <w:tabs>
                <w:tab w:val="left" w:pos="960"/>
              </w:tabs>
            </w:pPr>
            <w:r>
              <w:t>随机生成</w:t>
            </w:r>
            <w:proofErr w:type="spellStart"/>
            <w:r>
              <w:t>Shamt</w:t>
            </w:r>
            <w:proofErr w:type="spellEnd"/>
          </w:p>
        </w:tc>
      </w:tr>
      <w:tr w:rsidR="00C705B9" w14:paraId="74E75005" w14:textId="77777777" w:rsidTr="0078210A">
        <w:tc>
          <w:tcPr>
            <w:tcW w:w="1843" w:type="dxa"/>
          </w:tcPr>
          <w:p w14:paraId="683FAE54" w14:textId="4D7EA985" w:rsidR="00C705B9" w:rsidRPr="00B7466E" w:rsidRDefault="00A04F58" w:rsidP="0078210A">
            <w:proofErr w:type="spellStart"/>
            <w:r w:rsidRPr="00A04F58">
              <w:t>GenerateAddress</w:t>
            </w:r>
            <w:proofErr w:type="spellEnd"/>
            <w:r w:rsidRPr="00A04F58">
              <w:t xml:space="preserve"> </w:t>
            </w:r>
            <w:r w:rsidR="00C705B9" w:rsidRPr="00E75FF5">
              <w:t>()</w:t>
            </w:r>
          </w:p>
        </w:tc>
        <w:tc>
          <w:tcPr>
            <w:tcW w:w="1418" w:type="dxa"/>
          </w:tcPr>
          <w:p w14:paraId="6E0FBCD5" w14:textId="22777A8E" w:rsidR="00C705B9" w:rsidRDefault="00A04F58" w:rsidP="0078210A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6CCC1BEE" w14:textId="77777777" w:rsidR="00C705B9" w:rsidRDefault="00C705B9" w:rsidP="0078210A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6D5870AB" w14:textId="0E762170" w:rsidR="00C705B9" w:rsidRDefault="00A04F58" w:rsidP="0078210A">
            <w:pPr>
              <w:tabs>
                <w:tab w:val="left" w:pos="960"/>
              </w:tabs>
            </w:pPr>
            <w:r>
              <w:t>随机生成地址</w:t>
            </w:r>
          </w:p>
        </w:tc>
      </w:tr>
    </w:tbl>
    <w:p w14:paraId="2165BB7A" w14:textId="0FC6ED8D" w:rsidR="0015020A" w:rsidRDefault="0015020A" w:rsidP="0015020A">
      <w:pPr>
        <w:pStyle w:val="Heading1"/>
      </w:pPr>
      <w:r>
        <w:t>Web</w:t>
      </w:r>
    </w:p>
    <w:p w14:paraId="30996E9A" w14:textId="1A43C058" w:rsidR="004659CE" w:rsidRDefault="004659CE" w:rsidP="004659CE">
      <w:r>
        <w:t>基于</w:t>
      </w:r>
      <w:r>
        <w:t>ajax+mongodb+asp.net</w:t>
      </w:r>
      <w:r>
        <w:t>。功能模块调用后台</w:t>
      </w:r>
      <w:proofErr w:type="spellStart"/>
      <w:r>
        <w:t>dll</w:t>
      </w:r>
      <w:proofErr w:type="spellEnd"/>
      <w:r>
        <w:t>-</w:t>
      </w:r>
      <w:r>
        <w:t>随机代码生成器，汇编器等</w:t>
      </w:r>
    </w:p>
    <w:p w14:paraId="3436B880" w14:textId="77777777" w:rsidR="004659CE" w:rsidRDefault="004659CE" w:rsidP="004659CE"/>
    <w:p w14:paraId="37D416BE" w14:textId="22F5D55E" w:rsidR="004659CE" w:rsidRDefault="00B54A8B" w:rsidP="004659CE">
      <w:pPr>
        <w:pStyle w:val="Heading2"/>
      </w:pPr>
      <w:r>
        <w:rPr>
          <w:rFonts w:hint="eastAsia"/>
        </w:rPr>
        <w:t>MIPS246Web</w:t>
      </w:r>
      <w:r w:rsidR="004659CE" w:rsidRPr="00864CD0">
        <w:t>\</w:t>
      </w:r>
      <w:r w:rsidR="004659CE">
        <w:t>AddFile.aspx</w:t>
      </w:r>
    </w:p>
    <w:p w14:paraId="5E7956C8" w14:textId="703FE4F8" w:rsidR="004659CE" w:rsidRDefault="0009469D" w:rsidP="004659C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上传文件</w:t>
      </w:r>
    </w:p>
    <w:p w14:paraId="700315BD" w14:textId="77777777" w:rsidR="004659CE" w:rsidRDefault="004659CE" w:rsidP="004659CE"/>
    <w:p w14:paraId="4165E0C2" w14:textId="77777777" w:rsidR="004659CE" w:rsidRDefault="004659CE" w:rsidP="004659CE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59CE" w14:paraId="119D89C6" w14:textId="77777777" w:rsidTr="004659CE">
        <w:tc>
          <w:tcPr>
            <w:tcW w:w="2765" w:type="dxa"/>
          </w:tcPr>
          <w:p w14:paraId="7C6C37EF" w14:textId="77777777" w:rsidR="004659CE" w:rsidRDefault="004659CE" w:rsidP="004659CE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5EAAB446" w14:textId="77777777" w:rsidR="004659CE" w:rsidRDefault="004659CE" w:rsidP="004659CE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5D2C35C" w14:textId="77777777" w:rsidR="004659CE" w:rsidRDefault="004659CE" w:rsidP="004659CE">
            <w:r>
              <w:rPr>
                <w:rFonts w:hint="eastAsia"/>
              </w:rPr>
              <w:t>注释</w:t>
            </w:r>
          </w:p>
        </w:tc>
      </w:tr>
      <w:tr w:rsidR="004659CE" w14:paraId="6C0439C7" w14:textId="77777777" w:rsidTr="004659CE">
        <w:tc>
          <w:tcPr>
            <w:tcW w:w="2765" w:type="dxa"/>
          </w:tcPr>
          <w:p w14:paraId="63BB333D" w14:textId="3224D55E" w:rsidR="004659CE" w:rsidRDefault="004659CE" w:rsidP="004659CE">
            <w:proofErr w:type="spellStart"/>
            <w:r w:rsidRPr="004659CE">
              <w:t>referencePath</w:t>
            </w:r>
            <w:proofErr w:type="spellEnd"/>
          </w:p>
        </w:tc>
        <w:tc>
          <w:tcPr>
            <w:tcW w:w="2765" w:type="dxa"/>
          </w:tcPr>
          <w:p w14:paraId="1FA9A1D9" w14:textId="4EB3207D" w:rsidR="004659CE" w:rsidRDefault="004659CE" w:rsidP="004659CE">
            <w:r w:rsidRPr="004659CE">
              <w:t>string</w:t>
            </w:r>
          </w:p>
        </w:tc>
        <w:tc>
          <w:tcPr>
            <w:tcW w:w="2766" w:type="dxa"/>
          </w:tcPr>
          <w:p w14:paraId="49B2D0E2" w14:textId="77D87ADC" w:rsidR="004659CE" w:rsidRPr="00BA69AE" w:rsidRDefault="00BA69AE" w:rsidP="004659CE">
            <w:r>
              <w:rPr>
                <w:rFonts w:hint="eastAsia"/>
              </w:rPr>
              <w:t>参考书路径</w:t>
            </w:r>
          </w:p>
        </w:tc>
      </w:tr>
      <w:tr w:rsidR="004659CE" w14:paraId="20EF4A7A" w14:textId="77777777" w:rsidTr="004659CE">
        <w:tc>
          <w:tcPr>
            <w:tcW w:w="2765" w:type="dxa"/>
          </w:tcPr>
          <w:p w14:paraId="792972A9" w14:textId="23D866A2" w:rsidR="004659CE" w:rsidRDefault="004659CE" w:rsidP="004659CE">
            <w:proofErr w:type="spellStart"/>
            <w:r w:rsidRPr="004659CE">
              <w:t>pptPath</w:t>
            </w:r>
            <w:proofErr w:type="spellEnd"/>
          </w:p>
        </w:tc>
        <w:tc>
          <w:tcPr>
            <w:tcW w:w="2765" w:type="dxa"/>
          </w:tcPr>
          <w:p w14:paraId="4620C8D6" w14:textId="3865E2DA" w:rsidR="004659CE" w:rsidRDefault="004659CE" w:rsidP="004659CE">
            <w:r w:rsidRPr="004659CE">
              <w:t>string</w:t>
            </w:r>
          </w:p>
        </w:tc>
        <w:tc>
          <w:tcPr>
            <w:tcW w:w="2766" w:type="dxa"/>
          </w:tcPr>
          <w:p w14:paraId="72C594ED" w14:textId="7AFC3782" w:rsidR="004659CE" w:rsidRDefault="00BA69AE" w:rsidP="004659CE">
            <w:proofErr w:type="spellStart"/>
            <w:r>
              <w:t>P</w:t>
            </w:r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>路径</w:t>
            </w:r>
          </w:p>
        </w:tc>
      </w:tr>
      <w:tr w:rsidR="004659CE" w14:paraId="721DB642" w14:textId="77777777" w:rsidTr="004659CE">
        <w:tc>
          <w:tcPr>
            <w:tcW w:w="2765" w:type="dxa"/>
          </w:tcPr>
          <w:p w14:paraId="1708DFE6" w14:textId="5286DB82" w:rsidR="004659CE" w:rsidRDefault="004659CE" w:rsidP="004659CE">
            <w:proofErr w:type="spellStart"/>
            <w:r w:rsidRPr="004659CE">
              <w:t>idePath</w:t>
            </w:r>
            <w:proofErr w:type="spellEnd"/>
          </w:p>
        </w:tc>
        <w:tc>
          <w:tcPr>
            <w:tcW w:w="2765" w:type="dxa"/>
          </w:tcPr>
          <w:p w14:paraId="4A822929" w14:textId="7C23F9C6" w:rsidR="004659CE" w:rsidRDefault="004659CE" w:rsidP="004659CE">
            <w:r w:rsidRPr="004659CE">
              <w:t>string</w:t>
            </w:r>
          </w:p>
        </w:tc>
        <w:tc>
          <w:tcPr>
            <w:tcW w:w="2766" w:type="dxa"/>
          </w:tcPr>
          <w:p w14:paraId="7E71E2FB" w14:textId="692990B7" w:rsidR="004659CE" w:rsidRDefault="00BA69AE" w:rsidP="004659CE">
            <w:r>
              <w:t>开发工具路径</w:t>
            </w:r>
          </w:p>
        </w:tc>
      </w:tr>
      <w:tr w:rsidR="004659CE" w14:paraId="301C86C0" w14:textId="77777777" w:rsidTr="004659CE">
        <w:tc>
          <w:tcPr>
            <w:tcW w:w="2765" w:type="dxa"/>
          </w:tcPr>
          <w:p w14:paraId="78E60493" w14:textId="386DCD7C" w:rsidR="004659CE" w:rsidRPr="00DD4941" w:rsidRDefault="004659CE" w:rsidP="004659CE">
            <w:r w:rsidRPr="004659CE">
              <w:t>mips246bookPath</w:t>
            </w:r>
          </w:p>
        </w:tc>
        <w:tc>
          <w:tcPr>
            <w:tcW w:w="2765" w:type="dxa"/>
          </w:tcPr>
          <w:p w14:paraId="2B4A6C52" w14:textId="1D7E637B" w:rsidR="004659CE" w:rsidRDefault="004659CE" w:rsidP="004659CE">
            <w:r w:rsidRPr="004659CE">
              <w:t>string</w:t>
            </w:r>
          </w:p>
        </w:tc>
        <w:tc>
          <w:tcPr>
            <w:tcW w:w="2766" w:type="dxa"/>
          </w:tcPr>
          <w:p w14:paraId="612A5570" w14:textId="233CB775" w:rsidR="004659CE" w:rsidRDefault="00BA69AE" w:rsidP="004659CE">
            <w:r>
              <w:t>书籍路径</w:t>
            </w:r>
          </w:p>
        </w:tc>
      </w:tr>
    </w:tbl>
    <w:p w14:paraId="7CEFD482" w14:textId="77777777" w:rsidR="004659CE" w:rsidRDefault="004659CE" w:rsidP="004659CE"/>
    <w:p w14:paraId="4B130A54" w14:textId="77777777" w:rsidR="004659CE" w:rsidRDefault="004659CE" w:rsidP="004659CE"/>
    <w:p w14:paraId="348026A9" w14:textId="77777777" w:rsidR="004659CE" w:rsidRDefault="004659CE" w:rsidP="004659CE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4659CE" w14:paraId="3E829AE6" w14:textId="77777777" w:rsidTr="004659CE">
        <w:tc>
          <w:tcPr>
            <w:tcW w:w="1854" w:type="dxa"/>
          </w:tcPr>
          <w:p w14:paraId="3357FBAF" w14:textId="77777777" w:rsidR="004659CE" w:rsidRDefault="004659CE" w:rsidP="004659CE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515F3DB1" w14:textId="77777777" w:rsidR="004659CE" w:rsidRDefault="004659CE" w:rsidP="004659CE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4DCE9654" w14:textId="77777777" w:rsidR="004659CE" w:rsidRDefault="004659CE" w:rsidP="004659CE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0969E4FE" w14:textId="77777777" w:rsidR="004659CE" w:rsidRDefault="004659CE" w:rsidP="004659CE">
            <w:r>
              <w:rPr>
                <w:rFonts w:hint="eastAsia"/>
              </w:rPr>
              <w:t>注释</w:t>
            </w:r>
          </w:p>
        </w:tc>
      </w:tr>
    </w:tbl>
    <w:p w14:paraId="66D4D267" w14:textId="77777777" w:rsidR="004659CE" w:rsidRDefault="004659CE" w:rsidP="004659CE"/>
    <w:p w14:paraId="0D98B654" w14:textId="77777777" w:rsidR="004659CE" w:rsidRPr="00E75FF5" w:rsidRDefault="004659CE" w:rsidP="004659CE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4659CE" w14:paraId="338F1152" w14:textId="77777777" w:rsidTr="004659CE">
        <w:tc>
          <w:tcPr>
            <w:tcW w:w="1843" w:type="dxa"/>
          </w:tcPr>
          <w:p w14:paraId="36976020" w14:textId="77777777" w:rsidR="004659CE" w:rsidRDefault="004659CE" w:rsidP="004659CE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684F7A86" w14:textId="77777777" w:rsidR="004659CE" w:rsidRDefault="004659CE" w:rsidP="004659CE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4C1C4AC9" w14:textId="77777777" w:rsidR="004659CE" w:rsidRDefault="004659CE" w:rsidP="004659CE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746DCE45" w14:textId="77777777" w:rsidR="004659CE" w:rsidRDefault="004659CE" w:rsidP="004659CE">
            <w:r>
              <w:rPr>
                <w:rFonts w:hint="eastAsia"/>
              </w:rPr>
              <w:t>注释</w:t>
            </w:r>
          </w:p>
        </w:tc>
      </w:tr>
      <w:tr w:rsidR="004659CE" w14:paraId="34467A13" w14:textId="77777777" w:rsidTr="004659CE">
        <w:tc>
          <w:tcPr>
            <w:tcW w:w="1843" w:type="dxa"/>
          </w:tcPr>
          <w:p w14:paraId="12985221" w14:textId="1AF0FBBE" w:rsidR="004659CE" w:rsidRDefault="00BA69AE" w:rsidP="004659CE">
            <w:proofErr w:type="spellStart"/>
            <w:r w:rsidRPr="00BA69AE">
              <w:t>UploadButton_Click</w:t>
            </w:r>
            <w:proofErr w:type="spellEnd"/>
          </w:p>
        </w:tc>
        <w:tc>
          <w:tcPr>
            <w:tcW w:w="1418" w:type="dxa"/>
          </w:tcPr>
          <w:p w14:paraId="78937F92" w14:textId="4D44DE45" w:rsidR="004659CE" w:rsidRDefault="00BA69AE" w:rsidP="004659CE">
            <w:r w:rsidRPr="00BA69AE">
              <w:t>void</w:t>
            </w:r>
          </w:p>
        </w:tc>
        <w:tc>
          <w:tcPr>
            <w:tcW w:w="2268" w:type="dxa"/>
          </w:tcPr>
          <w:p w14:paraId="74CDDADF" w14:textId="17EADC4F" w:rsidR="004659CE" w:rsidRDefault="00BA69AE" w:rsidP="004659CE">
            <w:r>
              <w:t>N/A</w:t>
            </w:r>
          </w:p>
        </w:tc>
        <w:tc>
          <w:tcPr>
            <w:tcW w:w="2693" w:type="dxa"/>
          </w:tcPr>
          <w:p w14:paraId="18529C64" w14:textId="28E9D49E" w:rsidR="004659CE" w:rsidRDefault="00BA69AE" w:rsidP="004659CE">
            <w:r>
              <w:rPr>
                <w:rFonts w:hint="eastAsia"/>
              </w:rPr>
              <w:t>上传文件</w:t>
            </w:r>
            <w:r w:rsidR="0009469D">
              <w:rPr>
                <w:rFonts w:hint="eastAsia"/>
              </w:rPr>
              <w:t>至指定目录</w:t>
            </w:r>
          </w:p>
        </w:tc>
      </w:tr>
    </w:tbl>
    <w:p w14:paraId="3250D9BF" w14:textId="0959D699" w:rsidR="004659CE" w:rsidRDefault="004659CE" w:rsidP="004659CE"/>
    <w:p w14:paraId="46DD54B0" w14:textId="68CA62E5" w:rsidR="0009469D" w:rsidRDefault="00B54A8B" w:rsidP="0009469D">
      <w:pPr>
        <w:pStyle w:val="Heading2"/>
      </w:pPr>
      <w:r>
        <w:rPr>
          <w:rFonts w:hint="eastAsia"/>
        </w:rPr>
        <w:t>MIPS246Web</w:t>
      </w:r>
      <w:r w:rsidR="0009469D" w:rsidRPr="00864CD0">
        <w:t>\</w:t>
      </w:r>
      <w:r w:rsidR="0009469D">
        <w:t>AddUser.aspx</w:t>
      </w:r>
    </w:p>
    <w:p w14:paraId="03603950" w14:textId="37EA985E" w:rsidR="0009469D" w:rsidRDefault="0009469D" w:rsidP="00D94F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添加用户</w:t>
      </w:r>
    </w:p>
    <w:p w14:paraId="1D835881" w14:textId="77777777" w:rsidR="0009469D" w:rsidRDefault="0009469D" w:rsidP="0009469D">
      <w:r w:rsidRPr="00200695">
        <w:rPr>
          <w:rFonts w:hint="eastAsia"/>
          <w:b/>
        </w:rPr>
        <w:lastRenderedPageBreak/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469D" w14:paraId="7B625827" w14:textId="77777777" w:rsidTr="00D94F96">
        <w:tc>
          <w:tcPr>
            <w:tcW w:w="2765" w:type="dxa"/>
          </w:tcPr>
          <w:p w14:paraId="52E7074E" w14:textId="77777777" w:rsidR="0009469D" w:rsidRDefault="0009469D" w:rsidP="00D94F96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4102F41" w14:textId="77777777" w:rsidR="0009469D" w:rsidRDefault="0009469D" w:rsidP="00D94F96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BF18403" w14:textId="77777777" w:rsidR="0009469D" w:rsidRDefault="0009469D" w:rsidP="00D94F96">
            <w:r>
              <w:rPr>
                <w:rFonts w:hint="eastAsia"/>
              </w:rPr>
              <w:t>注释</w:t>
            </w:r>
          </w:p>
        </w:tc>
      </w:tr>
    </w:tbl>
    <w:p w14:paraId="4CEB3225" w14:textId="77777777" w:rsidR="0009469D" w:rsidRDefault="0009469D" w:rsidP="0009469D"/>
    <w:p w14:paraId="75EF8B88" w14:textId="77777777" w:rsidR="0009469D" w:rsidRDefault="0009469D" w:rsidP="0009469D"/>
    <w:p w14:paraId="01C8D54C" w14:textId="77777777" w:rsidR="0009469D" w:rsidRDefault="0009469D" w:rsidP="0009469D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09469D" w14:paraId="596DFAFC" w14:textId="77777777" w:rsidTr="00D94F96">
        <w:tc>
          <w:tcPr>
            <w:tcW w:w="1854" w:type="dxa"/>
          </w:tcPr>
          <w:p w14:paraId="10AB85E0" w14:textId="77777777" w:rsidR="0009469D" w:rsidRDefault="0009469D" w:rsidP="00D94F96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1F3B9DDF" w14:textId="77777777" w:rsidR="0009469D" w:rsidRDefault="0009469D" w:rsidP="00D94F96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4D244708" w14:textId="77777777" w:rsidR="0009469D" w:rsidRDefault="0009469D" w:rsidP="00D94F96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03C5E1A4" w14:textId="77777777" w:rsidR="0009469D" w:rsidRDefault="0009469D" w:rsidP="00D94F96">
            <w:r>
              <w:rPr>
                <w:rFonts w:hint="eastAsia"/>
              </w:rPr>
              <w:t>注释</w:t>
            </w:r>
          </w:p>
        </w:tc>
      </w:tr>
    </w:tbl>
    <w:p w14:paraId="6B428E67" w14:textId="77777777" w:rsidR="0009469D" w:rsidRDefault="0009469D" w:rsidP="0009469D"/>
    <w:p w14:paraId="735E0518" w14:textId="77777777" w:rsidR="0009469D" w:rsidRPr="00E75FF5" w:rsidRDefault="0009469D" w:rsidP="0009469D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09469D" w14:paraId="5F60D2F3" w14:textId="77777777" w:rsidTr="00D94F96">
        <w:tc>
          <w:tcPr>
            <w:tcW w:w="1843" w:type="dxa"/>
          </w:tcPr>
          <w:p w14:paraId="78F65756" w14:textId="77777777" w:rsidR="0009469D" w:rsidRDefault="0009469D" w:rsidP="00D94F96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1D81748E" w14:textId="77777777" w:rsidR="0009469D" w:rsidRDefault="0009469D" w:rsidP="00D94F96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0A613E3C" w14:textId="77777777" w:rsidR="0009469D" w:rsidRDefault="0009469D" w:rsidP="00D94F96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4F9D44AF" w14:textId="77777777" w:rsidR="0009469D" w:rsidRDefault="0009469D" w:rsidP="00D94F96">
            <w:r>
              <w:rPr>
                <w:rFonts w:hint="eastAsia"/>
              </w:rPr>
              <w:t>注释</w:t>
            </w:r>
          </w:p>
        </w:tc>
      </w:tr>
      <w:tr w:rsidR="0009469D" w14:paraId="3DF6A9BB" w14:textId="77777777" w:rsidTr="00D94F96">
        <w:tc>
          <w:tcPr>
            <w:tcW w:w="1843" w:type="dxa"/>
          </w:tcPr>
          <w:p w14:paraId="2089AB44" w14:textId="44C82425" w:rsidR="0009469D" w:rsidRDefault="0009469D" w:rsidP="00D94F96">
            <w:proofErr w:type="spellStart"/>
            <w:r w:rsidRPr="0009469D">
              <w:t>AddButton_Click</w:t>
            </w:r>
            <w:proofErr w:type="spellEnd"/>
          </w:p>
        </w:tc>
        <w:tc>
          <w:tcPr>
            <w:tcW w:w="1418" w:type="dxa"/>
          </w:tcPr>
          <w:p w14:paraId="5C7C1443" w14:textId="77777777" w:rsidR="0009469D" w:rsidRDefault="0009469D" w:rsidP="00D94F96">
            <w:r w:rsidRPr="00BA69AE">
              <w:t>void</w:t>
            </w:r>
          </w:p>
        </w:tc>
        <w:tc>
          <w:tcPr>
            <w:tcW w:w="2268" w:type="dxa"/>
          </w:tcPr>
          <w:p w14:paraId="1F222FE6" w14:textId="77777777" w:rsidR="0009469D" w:rsidRDefault="0009469D" w:rsidP="00D94F96">
            <w:r>
              <w:t>N/A</w:t>
            </w:r>
          </w:p>
        </w:tc>
        <w:tc>
          <w:tcPr>
            <w:tcW w:w="2693" w:type="dxa"/>
          </w:tcPr>
          <w:p w14:paraId="7D94510F" w14:textId="1C8FBD03" w:rsidR="0009469D" w:rsidRDefault="0009469D" w:rsidP="00D94F96">
            <w:r>
              <w:rPr>
                <w:rFonts w:hint="eastAsia"/>
              </w:rPr>
              <w:t>添加用户</w:t>
            </w:r>
          </w:p>
        </w:tc>
      </w:tr>
    </w:tbl>
    <w:p w14:paraId="72E49963" w14:textId="77777777" w:rsidR="0009469D" w:rsidRDefault="0009469D" w:rsidP="004659CE"/>
    <w:p w14:paraId="45815FE0" w14:textId="31A17A64" w:rsidR="0009469D" w:rsidRDefault="00B54A8B" w:rsidP="0009469D">
      <w:pPr>
        <w:pStyle w:val="Heading2"/>
      </w:pPr>
      <w:r>
        <w:rPr>
          <w:rFonts w:hint="eastAsia"/>
        </w:rPr>
        <w:t>MIPS246Web</w:t>
      </w:r>
      <w:r w:rsidR="0009469D" w:rsidRPr="00864CD0">
        <w:t>\</w:t>
      </w:r>
      <w:r w:rsidR="0009469D">
        <w:t>Assembler.aspx</w:t>
      </w:r>
    </w:p>
    <w:p w14:paraId="0F47FC74" w14:textId="217D8D56" w:rsidR="0009469D" w:rsidRDefault="0009469D" w:rsidP="0009469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汇编器</w:t>
      </w:r>
      <w:r>
        <w:rPr>
          <w:rFonts w:hint="eastAsia"/>
        </w:rPr>
        <w:t>Web</w:t>
      </w:r>
      <w:r>
        <w:rPr>
          <w:rFonts w:hint="eastAsia"/>
        </w:rPr>
        <w:t>版。</w:t>
      </w:r>
      <w:r>
        <w:t>A</w:t>
      </w:r>
      <w:r>
        <w:rPr>
          <w:rFonts w:hint="eastAsia"/>
        </w:rPr>
        <w:t>jax</w:t>
      </w:r>
      <w:r>
        <w:rPr>
          <w:rFonts w:hint="eastAsia"/>
        </w:rPr>
        <w:t>调用</w:t>
      </w:r>
      <w:r w:rsidR="00A80A50">
        <w:rPr>
          <w:rFonts w:hint="eastAsia"/>
        </w:rPr>
        <w:t>assemblerRequest</w:t>
      </w:r>
      <w:r w:rsidR="00A80A50">
        <w:t>.aspx</w:t>
      </w:r>
      <w:r w:rsidR="00A80A50">
        <w:t>，后台调用</w:t>
      </w:r>
      <w:r>
        <w:rPr>
          <w:rFonts w:hint="eastAsia"/>
        </w:rPr>
        <w:t>assembler</w:t>
      </w:r>
      <w:r>
        <w:t>.dll</w:t>
      </w:r>
    </w:p>
    <w:p w14:paraId="57ACAD14" w14:textId="77777777" w:rsidR="0009469D" w:rsidRDefault="0009469D" w:rsidP="0009469D"/>
    <w:p w14:paraId="1678C849" w14:textId="77777777" w:rsidR="0009469D" w:rsidRDefault="0009469D" w:rsidP="0009469D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469D" w14:paraId="0B5F98F8" w14:textId="77777777" w:rsidTr="00D94F96">
        <w:tc>
          <w:tcPr>
            <w:tcW w:w="2765" w:type="dxa"/>
          </w:tcPr>
          <w:p w14:paraId="32A86133" w14:textId="77777777" w:rsidR="0009469D" w:rsidRDefault="0009469D" w:rsidP="00D94F96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0A5C2B7" w14:textId="77777777" w:rsidR="0009469D" w:rsidRDefault="0009469D" w:rsidP="00D94F96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22B8A25" w14:textId="77777777" w:rsidR="0009469D" w:rsidRDefault="0009469D" w:rsidP="00D94F96">
            <w:r>
              <w:rPr>
                <w:rFonts w:hint="eastAsia"/>
              </w:rPr>
              <w:t>注释</w:t>
            </w:r>
          </w:p>
        </w:tc>
      </w:tr>
    </w:tbl>
    <w:p w14:paraId="0FAAD107" w14:textId="77777777" w:rsidR="0009469D" w:rsidRDefault="0009469D" w:rsidP="0009469D"/>
    <w:p w14:paraId="2721B809" w14:textId="77777777" w:rsidR="0009469D" w:rsidRDefault="0009469D" w:rsidP="0009469D"/>
    <w:p w14:paraId="539DF77A" w14:textId="77777777" w:rsidR="0009469D" w:rsidRDefault="0009469D" w:rsidP="0009469D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09469D" w14:paraId="557ABE54" w14:textId="77777777" w:rsidTr="00D94F96">
        <w:tc>
          <w:tcPr>
            <w:tcW w:w="1854" w:type="dxa"/>
          </w:tcPr>
          <w:p w14:paraId="6E2BE4B9" w14:textId="77777777" w:rsidR="0009469D" w:rsidRDefault="0009469D" w:rsidP="00D94F96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24F29282" w14:textId="77777777" w:rsidR="0009469D" w:rsidRDefault="0009469D" w:rsidP="00D94F96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08EB3E1A" w14:textId="77777777" w:rsidR="0009469D" w:rsidRDefault="0009469D" w:rsidP="00D94F96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43BA19C0" w14:textId="77777777" w:rsidR="0009469D" w:rsidRDefault="0009469D" w:rsidP="00D94F96">
            <w:r>
              <w:rPr>
                <w:rFonts w:hint="eastAsia"/>
              </w:rPr>
              <w:t>注释</w:t>
            </w:r>
          </w:p>
        </w:tc>
      </w:tr>
    </w:tbl>
    <w:p w14:paraId="60E485B7" w14:textId="77777777" w:rsidR="0009469D" w:rsidRDefault="0009469D" w:rsidP="0009469D"/>
    <w:p w14:paraId="39EA9838" w14:textId="77777777" w:rsidR="0009469D" w:rsidRPr="00E75FF5" w:rsidRDefault="0009469D" w:rsidP="0009469D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09469D" w14:paraId="4177D0B0" w14:textId="77777777" w:rsidTr="00D94F96">
        <w:tc>
          <w:tcPr>
            <w:tcW w:w="1843" w:type="dxa"/>
          </w:tcPr>
          <w:p w14:paraId="77DE74E8" w14:textId="77777777" w:rsidR="0009469D" w:rsidRDefault="0009469D" w:rsidP="00D94F96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2C37DCF2" w14:textId="77777777" w:rsidR="0009469D" w:rsidRDefault="0009469D" w:rsidP="00D94F96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762402B5" w14:textId="77777777" w:rsidR="0009469D" w:rsidRDefault="0009469D" w:rsidP="00D94F96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5E88CEF1" w14:textId="77777777" w:rsidR="0009469D" w:rsidRDefault="0009469D" w:rsidP="00D94F96">
            <w:r>
              <w:rPr>
                <w:rFonts w:hint="eastAsia"/>
              </w:rPr>
              <w:t>注释</w:t>
            </w:r>
          </w:p>
        </w:tc>
      </w:tr>
    </w:tbl>
    <w:p w14:paraId="041F72BD" w14:textId="77777777" w:rsidR="0009469D" w:rsidRDefault="0009469D" w:rsidP="004659CE"/>
    <w:p w14:paraId="4A6C4842" w14:textId="28FEA207" w:rsidR="0009469D" w:rsidRDefault="00B54A8B" w:rsidP="0009469D">
      <w:pPr>
        <w:pStyle w:val="Heading2"/>
      </w:pPr>
      <w:r>
        <w:rPr>
          <w:rFonts w:hint="eastAsia"/>
        </w:rPr>
        <w:t>MIPS246Web</w:t>
      </w:r>
      <w:r w:rsidR="0009469D" w:rsidRPr="00864CD0">
        <w:t>\</w:t>
      </w:r>
      <w:r w:rsidR="0009469D">
        <w:t>AssemblerApp.aspx</w:t>
      </w:r>
    </w:p>
    <w:p w14:paraId="371CF2B4" w14:textId="1A460F33" w:rsidR="0009469D" w:rsidRDefault="003D6E72" w:rsidP="0009469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汇编器</w:t>
      </w:r>
      <w:r w:rsidR="00A80A50">
        <w:rPr>
          <w:rFonts w:hint="eastAsia"/>
        </w:rPr>
        <w:t>应用程序下载</w:t>
      </w:r>
    </w:p>
    <w:p w14:paraId="2BBEC66D" w14:textId="77777777" w:rsidR="0009469D" w:rsidRDefault="0009469D" w:rsidP="0009469D">
      <w:pPr>
        <w:pStyle w:val="ListParagraph"/>
        <w:ind w:left="780" w:firstLineChars="0" w:firstLine="0"/>
      </w:pPr>
    </w:p>
    <w:p w14:paraId="6C97BE5A" w14:textId="77777777" w:rsidR="0009469D" w:rsidRDefault="0009469D" w:rsidP="0009469D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469D" w14:paraId="73EB914A" w14:textId="77777777" w:rsidTr="00D94F96">
        <w:tc>
          <w:tcPr>
            <w:tcW w:w="2765" w:type="dxa"/>
          </w:tcPr>
          <w:p w14:paraId="146E702B" w14:textId="77777777" w:rsidR="0009469D" w:rsidRDefault="0009469D" w:rsidP="00D94F96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6BD1E3A1" w14:textId="77777777" w:rsidR="0009469D" w:rsidRDefault="0009469D" w:rsidP="00D94F96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6E1698AA" w14:textId="77777777" w:rsidR="0009469D" w:rsidRDefault="0009469D" w:rsidP="00D94F96">
            <w:r>
              <w:rPr>
                <w:rFonts w:hint="eastAsia"/>
              </w:rPr>
              <w:t>注释</w:t>
            </w:r>
          </w:p>
        </w:tc>
      </w:tr>
    </w:tbl>
    <w:p w14:paraId="2F31B480" w14:textId="77777777" w:rsidR="0009469D" w:rsidRDefault="0009469D" w:rsidP="0009469D"/>
    <w:p w14:paraId="20E66CA4" w14:textId="77777777" w:rsidR="0009469D" w:rsidRDefault="0009469D" w:rsidP="0009469D"/>
    <w:p w14:paraId="42E296C3" w14:textId="77777777" w:rsidR="0009469D" w:rsidRDefault="0009469D" w:rsidP="0009469D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09469D" w14:paraId="23E32D3B" w14:textId="77777777" w:rsidTr="00D94F96">
        <w:tc>
          <w:tcPr>
            <w:tcW w:w="1854" w:type="dxa"/>
          </w:tcPr>
          <w:p w14:paraId="09BE7FC0" w14:textId="77777777" w:rsidR="0009469D" w:rsidRDefault="0009469D" w:rsidP="00D94F96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6C37921C" w14:textId="77777777" w:rsidR="0009469D" w:rsidRDefault="0009469D" w:rsidP="00D94F96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2AED2034" w14:textId="77777777" w:rsidR="0009469D" w:rsidRDefault="0009469D" w:rsidP="00D94F96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65F9313F" w14:textId="77777777" w:rsidR="0009469D" w:rsidRDefault="0009469D" w:rsidP="00D94F96">
            <w:r>
              <w:rPr>
                <w:rFonts w:hint="eastAsia"/>
              </w:rPr>
              <w:t>注释</w:t>
            </w:r>
          </w:p>
        </w:tc>
      </w:tr>
    </w:tbl>
    <w:p w14:paraId="5D4B0720" w14:textId="77777777" w:rsidR="0009469D" w:rsidRDefault="0009469D" w:rsidP="0009469D"/>
    <w:p w14:paraId="225D3689" w14:textId="77777777" w:rsidR="0009469D" w:rsidRPr="00E75FF5" w:rsidRDefault="0009469D" w:rsidP="0009469D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09469D" w14:paraId="0A061640" w14:textId="77777777" w:rsidTr="00D94F96">
        <w:tc>
          <w:tcPr>
            <w:tcW w:w="1843" w:type="dxa"/>
          </w:tcPr>
          <w:p w14:paraId="6D01EC6D" w14:textId="77777777" w:rsidR="0009469D" w:rsidRDefault="0009469D" w:rsidP="00D94F96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7DD7F673" w14:textId="77777777" w:rsidR="0009469D" w:rsidRDefault="0009469D" w:rsidP="00D94F96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6116867F" w14:textId="77777777" w:rsidR="0009469D" w:rsidRDefault="0009469D" w:rsidP="00D94F96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3832A58E" w14:textId="77777777" w:rsidR="0009469D" w:rsidRDefault="0009469D" w:rsidP="00D94F96">
            <w:r>
              <w:rPr>
                <w:rFonts w:hint="eastAsia"/>
              </w:rPr>
              <w:t>注释</w:t>
            </w:r>
          </w:p>
        </w:tc>
      </w:tr>
    </w:tbl>
    <w:p w14:paraId="0EBB81B9" w14:textId="77777777" w:rsidR="0009469D" w:rsidRDefault="0009469D" w:rsidP="004659CE"/>
    <w:p w14:paraId="1B6A021D" w14:textId="66D4D727" w:rsidR="00A80A50" w:rsidRDefault="00B54A8B" w:rsidP="00A80A50">
      <w:pPr>
        <w:pStyle w:val="Heading2"/>
      </w:pPr>
      <w:r>
        <w:rPr>
          <w:rFonts w:hint="eastAsia"/>
        </w:rPr>
        <w:lastRenderedPageBreak/>
        <w:t>MIPS246Web</w:t>
      </w:r>
      <w:r w:rsidR="00A80A50" w:rsidRPr="00864CD0">
        <w:t>\</w:t>
      </w:r>
      <w:r w:rsidR="00A80A50">
        <w:t>AssemblerRequest.aspx</w:t>
      </w:r>
    </w:p>
    <w:p w14:paraId="4CDFD1D9" w14:textId="7D5382C9" w:rsidR="00A80A50" w:rsidRDefault="00A80A50" w:rsidP="00A80A5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汇编器</w:t>
      </w:r>
      <w:r>
        <w:rPr>
          <w:rFonts w:hint="eastAsia"/>
        </w:rPr>
        <w:t>web</w:t>
      </w:r>
      <w:r>
        <w:t xml:space="preserve"> service</w:t>
      </w:r>
    </w:p>
    <w:p w14:paraId="41825E54" w14:textId="77777777" w:rsidR="00A80A50" w:rsidRDefault="00A80A50" w:rsidP="00A80A50"/>
    <w:p w14:paraId="416996F4" w14:textId="77777777" w:rsidR="00A80A50" w:rsidRDefault="00A80A50" w:rsidP="00A80A50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0A50" w14:paraId="38ED66F2" w14:textId="77777777" w:rsidTr="00D94F96">
        <w:tc>
          <w:tcPr>
            <w:tcW w:w="2765" w:type="dxa"/>
          </w:tcPr>
          <w:p w14:paraId="0AD0F1B3" w14:textId="77777777" w:rsidR="00A80A50" w:rsidRDefault="00A80A50" w:rsidP="00D94F96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CD51874" w14:textId="77777777" w:rsidR="00A80A50" w:rsidRDefault="00A80A50" w:rsidP="00D94F96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6617C4FF" w14:textId="77777777" w:rsidR="00A80A50" w:rsidRDefault="00A80A50" w:rsidP="00D94F96">
            <w:r>
              <w:rPr>
                <w:rFonts w:hint="eastAsia"/>
              </w:rPr>
              <w:t>注释</w:t>
            </w:r>
          </w:p>
        </w:tc>
      </w:tr>
    </w:tbl>
    <w:p w14:paraId="0F94AF75" w14:textId="77777777" w:rsidR="00A80A50" w:rsidRDefault="00A80A50" w:rsidP="00A80A50"/>
    <w:p w14:paraId="561BCA7C" w14:textId="77777777" w:rsidR="00A80A50" w:rsidRDefault="00A80A50" w:rsidP="00A80A50"/>
    <w:p w14:paraId="0333CC9E" w14:textId="77777777" w:rsidR="00A80A50" w:rsidRDefault="00A80A50" w:rsidP="00A80A50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A80A50" w14:paraId="0CF78BF8" w14:textId="77777777" w:rsidTr="00D94F96">
        <w:tc>
          <w:tcPr>
            <w:tcW w:w="1854" w:type="dxa"/>
          </w:tcPr>
          <w:p w14:paraId="753D8D81" w14:textId="77777777" w:rsidR="00A80A50" w:rsidRDefault="00A80A50" w:rsidP="00D94F96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556A9256" w14:textId="77777777" w:rsidR="00A80A50" w:rsidRDefault="00A80A50" w:rsidP="00D94F96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747CE38D" w14:textId="77777777" w:rsidR="00A80A50" w:rsidRDefault="00A80A50" w:rsidP="00D94F96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76329127" w14:textId="77777777" w:rsidR="00A80A50" w:rsidRDefault="00A80A50" w:rsidP="00D94F96">
            <w:r>
              <w:rPr>
                <w:rFonts w:hint="eastAsia"/>
              </w:rPr>
              <w:t>注释</w:t>
            </w:r>
          </w:p>
        </w:tc>
      </w:tr>
      <w:tr w:rsidR="00A80A50" w14:paraId="19D85D9A" w14:textId="77777777" w:rsidTr="00D94F96">
        <w:tc>
          <w:tcPr>
            <w:tcW w:w="1854" w:type="dxa"/>
          </w:tcPr>
          <w:p w14:paraId="2002B008" w14:textId="1087CE58" w:rsidR="00A80A50" w:rsidRDefault="00A80A50" w:rsidP="00D94F96">
            <w:r w:rsidRPr="00A80A50">
              <w:t xml:space="preserve">Assemble(string </w:t>
            </w:r>
            <w:proofErr w:type="spellStart"/>
            <w:r w:rsidRPr="00A80A50">
              <w:t>sourceCode</w:t>
            </w:r>
            <w:proofErr w:type="spellEnd"/>
            <w:r w:rsidRPr="00A80A50">
              <w:t xml:space="preserve">, string </w:t>
            </w:r>
            <w:proofErr w:type="spellStart"/>
            <w:r w:rsidRPr="00A80A50">
              <w:t>displayFormat,string</w:t>
            </w:r>
            <w:proofErr w:type="spellEnd"/>
            <w:r w:rsidRPr="00A80A50">
              <w:t xml:space="preserve"> </w:t>
            </w:r>
            <w:proofErr w:type="spellStart"/>
            <w:r w:rsidRPr="00A80A50">
              <w:t>hasAddress</w:t>
            </w:r>
            <w:proofErr w:type="spellEnd"/>
            <w:r w:rsidRPr="00A80A50">
              <w:t>)</w:t>
            </w:r>
          </w:p>
        </w:tc>
        <w:tc>
          <w:tcPr>
            <w:tcW w:w="1451" w:type="dxa"/>
          </w:tcPr>
          <w:p w14:paraId="2227E8E4" w14:textId="3F1802B8" w:rsidR="00A80A50" w:rsidRDefault="00A80A50" w:rsidP="00D94F96">
            <w:r w:rsidRPr="00A80A50">
              <w:t>string</w:t>
            </w:r>
          </w:p>
        </w:tc>
        <w:tc>
          <w:tcPr>
            <w:tcW w:w="2253" w:type="dxa"/>
          </w:tcPr>
          <w:p w14:paraId="292E16C0" w14:textId="77777777" w:rsidR="00A80A50" w:rsidRDefault="00A80A50" w:rsidP="00D94F96">
            <w:proofErr w:type="spellStart"/>
            <w:r>
              <w:t>sourceCode</w:t>
            </w:r>
            <w:proofErr w:type="spellEnd"/>
          </w:p>
          <w:p w14:paraId="6952A92B" w14:textId="62862746" w:rsidR="00A80A50" w:rsidRDefault="00A80A50" w:rsidP="00D94F96">
            <w:r>
              <w:t>源代码</w:t>
            </w:r>
          </w:p>
          <w:p w14:paraId="03BA3EA0" w14:textId="77777777" w:rsidR="00A80A50" w:rsidRDefault="00A80A50" w:rsidP="00D94F96">
            <w:proofErr w:type="spellStart"/>
            <w:r>
              <w:t>displayFormat</w:t>
            </w:r>
            <w:proofErr w:type="spellEnd"/>
          </w:p>
          <w:p w14:paraId="707200DE" w14:textId="77777777" w:rsidR="00A80A50" w:rsidRDefault="00A80A50" w:rsidP="00D94F96">
            <w:r>
              <w:t>显示格式</w:t>
            </w:r>
          </w:p>
          <w:p w14:paraId="35C61C64" w14:textId="75E3F503" w:rsidR="00A80A50" w:rsidRDefault="00A80A50" w:rsidP="00D94F96">
            <w:r>
              <w:t>has Address</w:t>
            </w:r>
          </w:p>
          <w:p w14:paraId="701E3F54" w14:textId="0E8918F6" w:rsidR="00A80A50" w:rsidRDefault="00A80A50" w:rsidP="00D94F96">
            <w:r>
              <w:t>是否输出地址</w:t>
            </w:r>
          </w:p>
        </w:tc>
        <w:tc>
          <w:tcPr>
            <w:tcW w:w="2659" w:type="dxa"/>
          </w:tcPr>
          <w:p w14:paraId="537064D0" w14:textId="69C258AC" w:rsidR="00A80A50" w:rsidRDefault="00A80A50" w:rsidP="00D94F96">
            <w:r>
              <w:t>汇编器</w:t>
            </w:r>
            <w:r>
              <w:t>web service</w:t>
            </w:r>
            <w:r>
              <w:t>汇编接口</w:t>
            </w:r>
          </w:p>
        </w:tc>
      </w:tr>
    </w:tbl>
    <w:p w14:paraId="0FC153E2" w14:textId="1B012C09" w:rsidR="00A80A50" w:rsidRDefault="00A80A50" w:rsidP="00A80A50"/>
    <w:p w14:paraId="06BBADB7" w14:textId="77777777" w:rsidR="00A80A50" w:rsidRPr="00E75FF5" w:rsidRDefault="00A80A50" w:rsidP="00A80A50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A80A50" w14:paraId="7B5EA095" w14:textId="77777777" w:rsidTr="00D94F96">
        <w:tc>
          <w:tcPr>
            <w:tcW w:w="1843" w:type="dxa"/>
          </w:tcPr>
          <w:p w14:paraId="69040A30" w14:textId="77777777" w:rsidR="00A80A50" w:rsidRDefault="00A80A50" w:rsidP="00D94F96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5B07C2EE" w14:textId="77777777" w:rsidR="00A80A50" w:rsidRDefault="00A80A50" w:rsidP="00D94F96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53CE0917" w14:textId="77777777" w:rsidR="00A80A50" w:rsidRDefault="00A80A50" w:rsidP="00D94F96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223F8F06" w14:textId="77777777" w:rsidR="00A80A50" w:rsidRDefault="00A80A50" w:rsidP="00D94F96">
            <w:r>
              <w:rPr>
                <w:rFonts w:hint="eastAsia"/>
              </w:rPr>
              <w:t>注释</w:t>
            </w:r>
          </w:p>
        </w:tc>
      </w:tr>
      <w:tr w:rsidR="00A80A50" w14:paraId="6DE77B8A" w14:textId="77777777" w:rsidTr="00D94F96">
        <w:tc>
          <w:tcPr>
            <w:tcW w:w="1843" w:type="dxa"/>
          </w:tcPr>
          <w:p w14:paraId="7843784D" w14:textId="79482C4B" w:rsidR="00A80A50" w:rsidRDefault="00A80A50" w:rsidP="00D94F96">
            <w:proofErr w:type="spellStart"/>
            <w:r w:rsidRPr="00A80A50">
              <w:t>FormatHex</w:t>
            </w:r>
            <w:proofErr w:type="spellEnd"/>
            <w:r w:rsidRPr="00A80A50">
              <w:t>(</w:t>
            </w:r>
            <w:proofErr w:type="spellStart"/>
            <w:r w:rsidRPr="00A80A50">
              <w:t>bool</w:t>
            </w:r>
            <w:proofErr w:type="spellEnd"/>
            <w:r w:rsidRPr="00A80A50">
              <w:t xml:space="preserve">[] </w:t>
            </w:r>
            <w:proofErr w:type="spellStart"/>
            <w:r w:rsidRPr="00A80A50">
              <w:t>boolArray</w:t>
            </w:r>
            <w:proofErr w:type="spellEnd"/>
            <w:r w:rsidRPr="00A80A50">
              <w:t>)</w:t>
            </w:r>
          </w:p>
        </w:tc>
        <w:tc>
          <w:tcPr>
            <w:tcW w:w="1418" w:type="dxa"/>
          </w:tcPr>
          <w:p w14:paraId="4F6B0BB2" w14:textId="61D6E365" w:rsidR="00A80A50" w:rsidRDefault="00A80A50" w:rsidP="00D94F96">
            <w:r>
              <w:t>String</w:t>
            </w:r>
          </w:p>
        </w:tc>
        <w:tc>
          <w:tcPr>
            <w:tcW w:w="2268" w:type="dxa"/>
          </w:tcPr>
          <w:p w14:paraId="312F2AC9" w14:textId="77777777" w:rsidR="00A80A50" w:rsidRDefault="00A80A50" w:rsidP="00D94F96">
            <w:proofErr w:type="spellStart"/>
            <w:r>
              <w:t>BoolArray</w:t>
            </w:r>
            <w:proofErr w:type="spellEnd"/>
          </w:p>
          <w:p w14:paraId="58AC90E4" w14:textId="4171176B" w:rsidR="00A80A50" w:rsidRDefault="00A80A50" w:rsidP="00D94F96">
            <w:r>
              <w:t>布尔数组</w:t>
            </w:r>
          </w:p>
        </w:tc>
        <w:tc>
          <w:tcPr>
            <w:tcW w:w="2693" w:type="dxa"/>
          </w:tcPr>
          <w:p w14:paraId="6F3F63E0" w14:textId="5AB6B322" w:rsidR="00A80A50" w:rsidRDefault="00A80A50" w:rsidP="00D94F96">
            <w:r>
              <w:rPr>
                <w:rFonts w:hint="eastAsia"/>
              </w:rPr>
              <w:t>格式化二进制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</w:p>
        </w:tc>
      </w:tr>
    </w:tbl>
    <w:p w14:paraId="354E6449" w14:textId="77777777" w:rsidR="00A80A50" w:rsidRDefault="00A80A50" w:rsidP="004659CE"/>
    <w:p w14:paraId="15DB4C04" w14:textId="770D1F55" w:rsidR="00A80A50" w:rsidRDefault="00B54A8B" w:rsidP="00A80A50">
      <w:pPr>
        <w:pStyle w:val="Heading2"/>
      </w:pPr>
      <w:bookmarkStart w:id="14" w:name="OLE_LINK1"/>
      <w:bookmarkStart w:id="15" w:name="OLE_LINK2"/>
      <w:r>
        <w:rPr>
          <w:rFonts w:hint="eastAsia"/>
        </w:rPr>
        <w:t>MIPS246Web</w:t>
      </w:r>
      <w:r w:rsidR="00A80A50" w:rsidRPr="00864CD0">
        <w:t>\</w:t>
      </w:r>
      <w:r w:rsidR="00A80A50">
        <w:t>ChangePassword.aspx</w:t>
      </w:r>
    </w:p>
    <w:bookmarkEnd w:id="14"/>
    <w:bookmarkEnd w:id="15"/>
    <w:p w14:paraId="18FFE556" w14:textId="7A3CD03F" w:rsidR="00A80A50" w:rsidRDefault="00A80A50" w:rsidP="00A80A5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更改密码界面</w:t>
      </w:r>
    </w:p>
    <w:p w14:paraId="2C0DCA58" w14:textId="77777777" w:rsidR="00A80A50" w:rsidRDefault="00A80A50" w:rsidP="00A80A50"/>
    <w:p w14:paraId="28184AFE" w14:textId="77777777" w:rsidR="00A80A50" w:rsidRDefault="00A80A50" w:rsidP="00A80A50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0A50" w14:paraId="21D42013" w14:textId="77777777" w:rsidTr="00D94F96">
        <w:tc>
          <w:tcPr>
            <w:tcW w:w="2765" w:type="dxa"/>
          </w:tcPr>
          <w:p w14:paraId="4701AE84" w14:textId="77777777" w:rsidR="00A80A50" w:rsidRDefault="00A80A50" w:rsidP="00D94F96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2690D94B" w14:textId="77777777" w:rsidR="00A80A50" w:rsidRDefault="00A80A50" w:rsidP="00D94F96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1DECD5D5" w14:textId="77777777" w:rsidR="00A80A50" w:rsidRDefault="00A80A50" w:rsidP="00D94F96">
            <w:r>
              <w:rPr>
                <w:rFonts w:hint="eastAsia"/>
              </w:rPr>
              <w:t>注释</w:t>
            </w:r>
          </w:p>
        </w:tc>
      </w:tr>
    </w:tbl>
    <w:p w14:paraId="61DF4E9E" w14:textId="77777777" w:rsidR="00A80A50" w:rsidRDefault="00A80A50" w:rsidP="00A80A50"/>
    <w:p w14:paraId="4ED7FBCF" w14:textId="77777777" w:rsidR="00A80A50" w:rsidRDefault="00A80A50" w:rsidP="00A80A50"/>
    <w:p w14:paraId="4EE40A11" w14:textId="77777777" w:rsidR="00A80A50" w:rsidRDefault="00A80A50" w:rsidP="00A80A50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A80A50" w14:paraId="786F5217" w14:textId="77777777" w:rsidTr="00A80A50">
        <w:tc>
          <w:tcPr>
            <w:tcW w:w="1955" w:type="dxa"/>
          </w:tcPr>
          <w:p w14:paraId="1D630E29" w14:textId="77777777" w:rsidR="00A80A50" w:rsidRDefault="00A80A50" w:rsidP="00D94F96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7C230884" w14:textId="77777777" w:rsidR="00A80A50" w:rsidRDefault="00A80A50" w:rsidP="00D94F96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670AB70C" w14:textId="77777777" w:rsidR="00A80A50" w:rsidRDefault="00A80A50" w:rsidP="00D94F96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211D3462" w14:textId="77777777" w:rsidR="00A80A50" w:rsidRDefault="00A80A50" w:rsidP="00D94F96">
            <w:r>
              <w:rPr>
                <w:rFonts w:hint="eastAsia"/>
              </w:rPr>
              <w:t>注释</w:t>
            </w:r>
          </w:p>
        </w:tc>
      </w:tr>
    </w:tbl>
    <w:p w14:paraId="1063935C" w14:textId="77777777" w:rsidR="00A80A50" w:rsidRDefault="00A80A50" w:rsidP="00A80A50"/>
    <w:p w14:paraId="5718E0E6" w14:textId="77777777" w:rsidR="00A80A50" w:rsidRPr="00E75FF5" w:rsidRDefault="00A80A50" w:rsidP="00A80A50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A80A50" w14:paraId="3163CE92" w14:textId="77777777" w:rsidTr="00D94F96">
        <w:tc>
          <w:tcPr>
            <w:tcW w:w="1843" w:type="dxa"/>
          </w:tcPr>
          <w:p w14:paraId="7078C566" w14:textId="77777777" w:rsidR="00A80A50" w:rsidRDefault="00A80A50" w:rsidP="00D94F96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6439BED5" w14:textId="77777777" w:rsidR="00A80A50" w:rsidRDefault="00A80A50" w:rsidP="00D94F96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165AD70F" w14:textId="77777777" w:rsidR="00A80A50" w:rsidRDefault="00A80A50" w:rsidP="00D94F96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35F92095" w14:textId="77777777" w:rsidR="00A80A50" w:rsidRDefault="00A80A50" w:rsidP="00D94F96">
            <w:r>
              <w:rPr>
                <w:rFonts w:hint="eastAsia"/>
              </w:rPr>
              <w:t>注释</w:t>
            </w:r>
          </w:p>
        </w:tc>
      </w:tr>
      <w:tr w:rsidR="00A80A50" w14:paraId="1069A6B4" w14:textId="77777777" w:rsidTr="00D94F96">
        <w:tc>
          <w:tcPr>
            <w:tcW w:w="1843" w:type="dxa"/>
          </w:tcPr>
          <w:p w14:paraId="5CF873BB" w14:textId="657A84DC" w:rsidR="00A80A50" w:rsidRDefault="00A80A50" w:rsidP="00D94F96">
            <w:proofErr w:type="spellStart"/>
            <w:r w:rsidRPr="00A80A50">
              <w:t>ChangeButton_Click</w:t>
            </w:r>
            <w:proofErr w:type="spellEnd"/>
            <w:r w:rsidRPr="00A80A50">
              <w:t>(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427CABB8" w14:textId="6D0F7A24" w:rsidR="00A80A50" w:rsidRDefault="00A80A50" w:rsidP="00D94F96">
            <w:r>
              <w:t>Void</w:t>
            </w:r>
          </w:p>
        </w:tc>
        <w:tc>
          <w:tcPr>
            <w:tcW w:w="2268" w:type="dxa"/>
          </w:tcPr>
          <w:p w14:paraId="4AB4F91E" w14:textId="5821596C" w:rsidR="00A80A50" w:rsidRDefault="00A80A50" w:rsidP="00D94F96">
            <w:r>
              <w:t>N/A</w:t>
            </w:r>
          </w:p>
        </w:tc>
        <w:tc>
          <w:tcPr>
            <w:tcW w:w="2693" w:type="dxa"/>
          </w:tcPr>
          <w:p w14:paraId="1BC5DADA" w14:textId="0D03BAED" w:rsidR="00A80A50" w:rsidRDefault="00A80A50" w:rsidP="00D94F96">
            <w:r>
              <w:rPr>
                <w:rFonts w:hint="eastAsia"/>
              </w:rPr>
              <w:t>更改密码</w:t>
            </w:r>
          </w:p>
        </w:tc>
      </w:tr>
    </w:tbl>
    <w:p w14:paraId="7779C72F" w14:textId="77777777" w:rsidR="00A80A50" w:rsidRDefault="00A80A50" w:rsidP="004659CE"/>
    <w:p w14:paraId="5498BC79" w14:textId="5777C348" w:rsidR="00D94F96" w:rsidRDefault="00B54A8B" w:rsidP="00D94F96">
      <w:pPr>
        <w:pStyle w:val="Heading2"/>
      </w:pPr>
      <w:r>
        <w:rPr>
          <w:rFonts w:hint="eastAsia"/>
        </w:rPr>
        <w:lastRenderedPageBreak/>
        <w:t>MIPS246Web</w:t>
      </w:r>
      <w:r w:rsidR="00D94F96" w:rsidRPr="00864CD0">
        <w:t>\</w:t>
      </w:r>
      <w:r w:rsidR="009F4A61">
        <w:t>Default</w:t>
      </w:r>
      <w:r w:rsidR="00D94F96">
        <w:t>.aspx</w:t>
      </w:r>
    </w:p>
    <w:p w14:paraId="6E7B768D" w14:textId="6470A85E" w:rsidR="009F4A61" w:rsidRDefault="009F4A61" w:rsidP="009F4A61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主页</w:t>
      </w:r>
    </w:p>
    <w:p w14:paraId="6E4B7551" w14:textId="77777777" w:rsidR="009F4A61" w:rsidRDefault="009F4A61" w:rsidP="009F4A61">
      <w:pPr>
        <w:rPr>
          <w:rFonts w:hint="eastAsia"/>
        </w:rPr>
      </w:pPr>
    </w:p>
    <w:p w14:paraId="38F2C99A" w14:textId="77777777" w:rsidR="009F4A61" w:rsidRDefault="009F4A61" w:rsidP="009F4A6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4A61" w14:paraId="0F467958" w14:textId="77777777" w:rsidTr="00643B93">
        <w:tc>
          <w:tcPr>
            <w:tcW w:w="2765" w:type="dxa"/>
          </w:tcPr>
          <w:p w14:paraId="552CD81C" w14:textId="77777777" w:rsidR="009F4A61" w:rsidRDefault="009F4A6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346B88BB" w14:textId="77777777" w:rsidR="009F4A61" w:rsidRDefault="009F4A6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1C69509E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1DA9E46F" w14:textId="77777777" w:rsidR="009F4A61" w:rsidRDefault="009F4A61" w:rsidP="009F4A61"/>
    <w:p w14:paraId="19AD4A65" w14:textId="77777777" w:rsidR="009F4A61" w:rsidRDefault="009F4A61" w:rsidP="009F4A61"/>
    <w:p w14:paraId="280BD6E4" w14:textId="77777777" w:rsidR="009F4A61" w:rsidRDefault="009F4A61" w:rsidP="009F4A6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9F4A61" w14:paraId="17763075" w14:textId="77777777" w:rsidTr="00643B93">
        <w:tc>
          <w:tcPr>
            <w:tcW w:w="1955" w:type="dxa"/>
          </w:tcPr>
          <w:p w14:paraId="693FA644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49DA7CCF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5DF2DF93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4977E417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2C2DB3C6" w14:textId="77777777" w:rsidR="009F4A61" w:rsidRDefault="009F4A61" w:rsidP="009F4A61"/>
    <w:p w14:paraId="70568067" w14:textId="77777777" w:rsidR="009F4A61" w:rsidRPr="00E75FF5" w:rsidRDefault="009F4A61" w:rsidP="009F4A6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9F4A61" w14:paraId="79262405" w14:textId="77777777" w:rsidTr="00643B93">
        <w:tc>
          <w:tcPr>
            <w:tcW w:w="1843" w:type="dxa"/>
          </w:tcPr>
          <w:p w14:paraId="4188E894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3C4F44AA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480A11DD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455C1889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  <w:tr w:rsidR="009F4A61" w14:paraId="574ADEA0" w14:textId="77777777" w:rsidTr="00643B93">
        <w:tc>
          <w:tcPr>
            <w:tcW w:w="1843" w:type="dxa"/>
          </w:tcPr>
          <w:p w14:paraId="4740D55E" w14:textId="77777777" w:rsidR="009F4A61" w:rsidRDefault="009F4A61" w:rsidP="00643B93">
            <w:proofErr w:type="spellStart"/>
            <w:r w:rsidRPr="00A80A50">
              <w:t>ChangeButton_Click</w:t>
            </w:r>
            <w:proofErr w:type="spellEnd"/>
            <w:r w:rsidRPr="00A80A50">
              <w:t>(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1D46533D" w14:textId="77777777" w:rsidR="009F4A61" w:rsidRDefault="009F4A61" w:rsidP="00643B93">
            <w:r>
              <w:t>Void</w:t>
            </w:r>
          </w:p>
        </w:tc>
        <w:tc>
          <w:tcPr>
            <w:tcW w:w="2268" w:type="dxa"/>
          </w:tcPr>
          <w:p w14:paraId="2DF407B4" w14:textId="77777777" w:rsidR="009F4A61" w:rsidRDefault="009F4A61" w:rsidP="00643B93">
            <w:r>
              <w:t>N/A</w:t>
            </w:r>
          </w:p>
        </w:tc>
        <w:tc>
          <w:tcPr>
            <w:tcW w:w="2693" w:type="dxa"/>
          </w:tcPr>
          <w:p w14:paraId="05D8553E" w14:textId="77777777" w:rsidR="009F4A61" w:rsidRDefault="009F4A61" w:rsidP="00643B93">
            <w:r>
              <w:rPr>
                <w:rFonts w:hint="eastAsia"/>
              </w:rPr>
              <w:t>更改密码</w:t>
            </w:r>
          </w:p>
        </w:tc>
      </w:tr>
    </w:tbl>
    <w:p w14:paraId="50F8179B" w14:textId="77777777" w:rsidR="009F4A61" w:rsidRDefault="009F4A61" w:rsidP="009F4A61">
      <w:pPr>
        <w:rPr>
          <w:rFonts w:hint="eastAsia"/>
        </w:rPr>
      </w:pPr>
    </w:p>
    <w:p w14:paraId="58AE8001" w14:textId="77777777" w:rsidR="009F4A61" w:rsidRPr="009F4A61" w:rsidRDefault="009F4A61" w:rsidP="009F4A61"/>
    <w:p w14:paraId="4A0E243E" w14:textId="38DAD695" w:rsidR="009F4A61" w:rsidRDefault="00B54A8B" w:rsidP="009F4A61">
      <w:pPr>
        <w:pStyle w:val="Heading2"/>
      </w:pPr>
      <w:r>
        <w:rPr>
          <w:rFonts w:hint="eastAsia"/>
        </w:rPr>
        <w:t>MIPS246Web</w:t>
      </w:r>
      <w:r w:rsidR="009F4A61" w:rsidRPr="00864CD0">
        <w:t>\</w:t>
      </w:r>
      <w:r w:rsidR="009F4A61">
        <w:t>Default.aspx</w:t>
      </w:r>
    </w:p>
    <w:p w14:paraId="1B91440E" w14:textId="77777777" w:rsidR="009F4A61" w:rsidRDefault="009F4A61" w:rsidP="009F4A61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主页</w:t>
      </w:r>
    </w:p>
    <w:p w14:paraId="2EEC8549" w14:textId="77777777" w:rsidR="009F4A61" w:rsidRDefault="009F4A61" w:rsidP="009F4A61">
      <w:pPr>
        <w:rPr>
          <w:rFonts w:hint="eastAsia"/>
        </w:rPr>
      </w:pPr>
    </w:p>
    <w:p w14:paraId="42C1FDD6" w14:textId="77777777" w:rsidR="009F4A61" w:rsidRDefault="009F4A61" w:rsidP="009F4A6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4A61" w14:paraId="3FC3316C" w14:textId="77777777" w:rsidTr="00643B93">
        <w:tc>
          <w:tcPr>
            <w:tcW w:w="2765" w:type="dxa"/>
          </w:tcPr>
          <w:p w14:paraId="2733DD0D" w14:textId="77777777" w:rsidR="009F4A61" w:rsidRDefault="009F4A6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BB3FB31" w14:textId="77777777" w:rsidR="009F4A61" w:rsidRDefault="009F4A6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12B83483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3E4BE00A" w14:textId="77777777" w:rsidR="009F4A61" w:rsidRDefault="009F4A61" w:rsidP="009F4A61"/>
    <w:p w14:paraId="7FDEB75F" w14:textId="77777777" w:rsidR="009F4A61" w:rsidRDefault="009F4A61" w:rsidP="009F4A61"/>
    <w:p w14:paraId="1E2DAC41" w14:textId="77777777" w:rsidR="009F4A61" w:rsidRDefault="009F4A61" w:rsidP="009F4A6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9F4A61" w14:paraId="70DD70BC" w14:textId="77777777" w:rsidTr="00643B93">
        <w:tc>
          <w:tcPr>
            <w:tcW w:w="1955" w:type="dxa"/>
          </w:tcPr>
          <w:p w14:paraId="5935ECF0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04CF9D4A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2BD1DB27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2CD134A5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7A3AD17B" w14:textId="77777777" w:rsidR="009F4A61" w:rsidRDefault="009F4A61" w:rsidP="009F4A61"/>
    <w:p w14:paraId="3D835F2F" w14:textId="77777777" w:rsidR="009F4A61" w:rsidRPr="00E75FF5" w:rsidRDefault="009F4A61" w:rsidP="009F4A6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9F4A61" w14:paraId="56F11169" w14:textId="77777777" w:rsidTr="00643B93">
        <w:tc>
          <w:tcPr>
            <w:tcW w:w="1843" w:type="dxa"/>
          </w:tcPr>
          <w:p w14:paraId="73E75F85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0E485C2B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090491DA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0F5BFC77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  <w:tr w:rsidR="009F4A61" w14:paraId="6A79F693" w14:textId="77777777" w:rsidTr="00643B93">
        <w:tc>
          <w:tcPr>
            <w:tcW w:w="1843" w:type="dxa"/>
          </w:tcPr>
          <w:p w14:paraId="7935BB1D" w14:textId="77777777" w:rsidR="009F4A61" w:rsidRDefault="009F4A61" w:rsidP="00643B93">
            <w:proofErr w:type="spellStart"/>
            <w:r w:rsidRPr="00A80A50">
              <w:t>ChangeButton_Click</w:t>
            </w:r>
            <w:proofErr w:type="spellEnd"/>
            <w:r w:rsidRPr="00A80A50">
              <w:t>(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1D583CCD" w14:textId="77777777" w:rsidR="009F4A61" w:rsidRDefault="009F4A61" w:rsidP="00643B93">
            <w:r>
              <w:t>Void</w:t>
            </w:r>
          </w:p>
        </w:tc>
        <w:tc>
          <w:tcPr>
            <w:tcW w:w="2268" w:type="dxa"/>
          </w:tcPr>
          <w:p w14:paraId="5D214249" w14:textId="77777777" w:rsidR="009F4A61" w:rsidRDefault="009F4A61" w:rsidP="00643B93">
            <w:r>
              <w:t>N/A</w:t>
            </w:r>
          </w:p>
        </w:tc>
        <w:tc>
          <w:tcPr>
            <w:tcW w:w="2693" w:type="dxa"/>
          </w:tcPr>
          <w:p w14:paraId="5FF8E51A" w14:textId="77777777" w:rsidR="009F4A61" w:rsidRDefault="009F4A61" w:rsidP="00643B93">
            <w:r>
              <w:rPr>
                <w:rFonts w:hint="eastAsia"/>
              </w:rPr>
              <w:t>更改密码</w:t>
            </w:r>
          </w:p>
        </w:tc>
      </w:tr>
    </w:tbl>
    <w:p w14:paraId="3B8ABD9B" w14:textId="77777777" w:rsidR="00D94F96" w:rsidRDefault="00D94F96" w:rsidP="004659CE">
      <w:pPr>
        <w:rPr>
          <w:rFonts w:hint="eastAsia"/>
        </w:rPr>
      </w:pPr>
    </w:p>
    <w:p w14:paraId="6A126E82" w14:textId="77777777" w:rsidR="009F4A61" w:rsidRDefault="009F4A61" w:rsidP="004659CE">
      <w:pPr>
        <w:rPr>
          <w:rFonts w:hint="eastAsia"/>
        </w:rPr>
      </w:pPr>
    </w:p>
    <w:p w14:paraId="38D85450" w14:textId="2F1F89A3" w:rsidR="009F4A61" w:rsidRDefault="00B54A8B" w:rsidP="009F4A61">
      <w:pPr>
        <w:pStyle w:val="Heading2"/>
      </w:pPr>
      <w:r>
        <w:rPr>
          <w:rFonts w:hint="eastAsia"/>
        </w:rPr>
        <w:t>MIPS246Web</w:t>
      </w:r>
      <w:r w:rsidR="009F4A61" w:rsidRPr="00864CD0">
        <w:t>\</w:t>
      </w:r>
      <w:r w:rsidR="009F4A61">
        <w:rPr>
          <w:rFonts w:hint="eastAsia"/>
        </w:rPr>
        <w:t>Delete</w:t>
      </w:r>
      <w:r w:rsidR="009F4A61">
        <w:t>File.aspx</w:t>
      </w:r>
    </w:p>
    <w:p w14:paraId="5E275701" w14:textId="7C2CD037" w:rsidR="009F4A61" w:rsidRDefault="009F4A61" w:rsidP="009F4A6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文件</w:t>
      </w:r>
    </w:p>
    <w:p w14:paraId="2641A851" w14:textId="77777777" w:rsidR="009F4A61" w:rsidRDefault="009F4A61" w:rsidP="009F4A61"/>
    <w:p w14:paraId="3FE2F4EE" w14:textId="77777777" w:rsidR="009F4A61" w:rsidRDefault="009F4A61" w:rsidP="009F4A6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4A61" w14:paraId="25529C50" w14:textId="77777777" w:rsidTr="00643B93">
        <w:tc>
          <w:tcPr>
            <w:tcW w:w="2765" w:type="dxa"/>
          </w:tcPr>
          <w:p w14:paraId="00DB2F92" w14:textId="77777777" w:rsidR="009F4A61" w:rsidRDefault="009F4A6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3BCB719" w14:textId="77777777" w:rsidR="009F4A61" w:rsidRDefault="009F4A6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29C929BA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  <w:tr w:rsidR="009F4A61" w14:paraId="768F32F5" w14:textId="77777777" w:rsidTr="00643B93">
        <w:tc>
          <w:tcPr>
            <w:tcW w:w="2765" w:type="dxa"/>
          </w:tcPr>
          <w:p w14:paraId="6D43776F" w14:textId="77777777" w:rsidR="009F4A61" w:rsidRDefault="009F4A61" w:rsidP="00643B93">
            <w:proofErr w:type="spellStart"/>
            <w:r w:rsidRPr="004659CE">
              <w:lastRenderedPageBreak/>
              <w:t>referencePath</w:t>
            </w:r>
            <w:proofErr w:type="spellEnd"/>
          </w:p>
        </w:tc>
        <w:tc>
          <w:tcPr>
            <w:tcW w:w="2765" w:type="dxa"/>
          </w:tcPr>
          <w:p w14:paraId="5049DD60" w14:textId="77777777" w:rsidR="009F4A61" w:rsidRDefault="009F4A61" w:rsidP="00643B93">
            <w:r w:rsidRPr="004659CE">
              <w:t>string</w:t>
            </w:r>
          </w:p>
        </w:tc>
        <w:tc>
          <w:tcPr>
            <w:tcW w:w="2766" w:type="dxa"/>
          </w:tcPr>
          <w:p w14:paraId="3CBE960D" w14:textId="77777777" w:rsidR="009F4A61" w:rsidRPr="00BA69AE" w:rsidRDefault="009F4A61" w:rsidP="00643B93">
            <w:r>
              <w:rPr>
                <w:rFonts w:hint="eastAsia"/>
              </w:rPr>
              <w:t>参考书路径</w:t>
            </w:r>
          </w:p>
        </w:tc>
      </w:tr>
      <w:tr w:rsidR="009F4A61" w14:paraId="72B066DC" w14:textId="77777777" w:rsidTr="00643B93">
        <w:tc>
          <w:tcPr>
            <w:tcW w:w="2765" w:type="dxa"/>
          </w:tcPr>
          <w:p w14:paraId="6EA2D0B8" w14:textId="77777777" w:rsidR="009F4A61" w:rsidRDefault="009F4A61" w:rsidP="00643B93">
            <w:proofErr w:type="spellStart"/>
            <w:r w:rsidRPr="004659CE">
              <w:t>pptPath</w:t>
            </w:r>
            <w:proofErr w:type="spellEnd"/>
          </w:p>
        </w:tc>
        <w:tc>
          <w:tcPr>
            <w:tcW w:w="2765" w:type="dxa"/>
          </w:tcPr>
          <w:p w14:paraId="772E1C73" w14:textId="77777777" w:rsidR="009F4A61" w:rsidRDefault="009F4A61" w:rsidP="00643B93">
            <w:r w:rsidRPr="004659CE">
              <w:t>string</w:t>
            </w:r>
          </w:p>
        </w:tc>
        <w:tc>
          <w:tcPr>
            <w:tcW w:w="2766" w:type="dxa"/>
          </w:tcPr>
          <w:p w14:paraId="3F06607D" w14:textId="77777777" w:rsidR="009F4A61" w:rsidRDefault="009F4A61" w:rsidP="00643B93">
            <w:proofErr w:type="spellStart"/>
            <w:r>
              <w:t>P</w:t>
            </w:r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>路径</w:t>
            </w:r>
          </w:p>
        </w:tc>
      </w:tr>
      <w:tr w:rsidR="009F4A61" w14:paraId="10F220F9" w14:textId="77777777" w:rsidTr="00643B93">
        <w:tc>
          <w:tcPr>
            <w:tcW w:w="2765" w:type="dxa"/>
          </w:tcPr>
          <w:p w14:paraId="746702C0" w14:textId="77777777" w:rsidR="009F4A61" w:rsidRDefault="009F4A61" w:rsidP="00643B93">
            <w:proofErr w:type="spellStart"/>
            <w:r w:rsidRPr="004659CE">
              <w:t>idePath</w:t>
            </w:r>
            <w:proofErr w:type="spellEnd"/>
          </w:p>
        </w:tc>
        <w:tc>
          <w:tcPr>
            <w:tcW w:w="2765" w:type="dxa"/>
          </w:tcPr>
          <w:p w14:paraId="2EE1711E" w14:textId="77777777" w:rsidR="009F4A61" w:rsidRDefault="009F4A61" w:rsidP="00643B93">
            <w:r w:rsidRPr="004659CE">
              <w:t>string</w:t>
            </w:r>
          </w:p>
        </w:tc>
        <w:tc>
          <w:tcPr>
            <w:tcW w:w="2766" w:type="dxa"/>
          </w:tcPr>
          <w:p w14:paraId="19BD5EFF" w14:textId="77777777" w:rsidR="009F4A61" w:rsidRDefault="009F4A61" w:rsidP="00643B93">
            <w:r>
              <w:t>开发工具路径</w:t>
            </w:r>
          </w:p>
        </w:tc>
      </w:tr>
      <w:tr w:rsidR="009F4A61" w14:paraId="77EC6B65" w14:textId="77777777" w:rsidTr="00643B93">
        <w:tc>
          <w:tcPr>
            <w:tcW w:w="2765" w:type="dxa"/>
          </w:tcPr>
          <w:p w14:paraId="33E7BD1C" w14:textId="77777777" w:rsidR="009F4A61" w:rsidRPr="00DD4941" w:rsidRDefault="009F4A61" w:rsidP="00643B93">
            <w:r w:rsidRPr="004659CE">
              <w:t>mips246bookPath</w:t>
            </w:r>
          </w:p>
        </w:tc>
        <w:tc>
          <w:tcPr>
            <w:tcW w:w="2765" w:type="dxa"/>
          </w:tcPr>
          <w:p w14:paraId="5C4EAE0B" w14:textId="77777777" w:rsidR="009F4A61" w:rsidRDefault="009F4A61" w:rsidP="00643B93">
            <w:r w:rsidRPr="004659CE">
              <w:t>string</w:t>
            </w:r>
          </w:p>
        </w:tc>
        <w:tc>
          <w:tcPr>
            <w:tcW w:w="2766" w:type="dxa"/>
          </w:tcPr>
          <w:p w14:paraId="5177B1CA" w14:textId="77777777" w:rsidR="009F4A61" w:rsidRDefault="009F4A61" w:rsidP="00643B93">
            <w:r>
              <w:t>书籍路径</w:t>
            </w:r>
          </w:p>
        </w:tc>
      </w:tr>
    </w:tbl>
    <w:p w14:paraId="43E0F9CD" w14:textId="77777777" w:rsidR="009F4A61" w:rsidRDefault="009F4A61" w:rsidP="009F4A61"/>
    <w:p w14:paraId="28DC0DE8" w14:textId="77777777" w:rsidR="009F4A61" w:rsidRDefault="009F4A61" w:rsidP="009F4A61"/>
    <w:p w14:paraId="1D0E4E5B" w14:textId="77777777" w:rsidR="009F4A61" w:rsidRDefault="009F4A61" w:rsidP="009F4A6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9F4A61" w14:paraId="4AF5AC85" w14:textId="77777777" w:rsidTr="00643B93">
        <w:tc>
          <w:tcPr>
            <w:tcW w:w="1854" w:type="dxa"/>
          </w:tcPr>
          <w:p w14:paraId="48E0C111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715B7201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5C317F7B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71F479E8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4DE85217" w14:textId="77777777" w:rsidR="009F4A61" w:rsidRDefault="009F4A61" w:rsidP="009F4A61"/>
    <w:p w14:paraId="64A22C26" w14:textId="77777777" w:rsidR="009F4A61" w:rsidRPr="00E75FF5" w:rsidRDefault="009F4A61" w:rsidP="009F4A6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9F4A61" w14:paraId="34BDCCE2" w14:textId="77777777" w:rsidTr="00643B93">
        <w:tc>
          <w:tcPr>
            <w:tcW w:w="1843" w:type="dxa"/>
          </w:tcPr>
          <w:p w14:paraId="3C8487F2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43601619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583C85FC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24ED0AA3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60265002" w14:textId="77777777" w:rsidR="009F4A61" w:rsidRDefault="009F4A61" w:rsidP="004659CE">
      <w:pPr>
        <w:rPr>
          <w:rFonts w:hint="eastAsia"/>
        </w:rPr>
      </w:pPr>
    </w:p>
    <w:p w14:paraId="737227CA" w14:textId="5532C50D" w:rsidR="009F4A61" w:rsidRDefault="00B54A8B" w:rsidP="009F4A61">
      <w:pPr>
        <w:pStyle w:val="Heading2"/>
      </w:pPr>
      <w:r>
        <w:rPr>
          <w:rFonts w:hint="eastAsia"/>
        </w:rPr>
        <w:t>MIPS246Web</w:t>
      </w:r>
      <w:r w:rsidR="009F4A61" w:rsidRPr="00864CD0">
        <w:t>\</w:t>
      </w:r>
      <w:r w:rsidR="009F4A61">
        <w:rPr>
          <w:rFonts w:hint="eastAsia"/>
        </w:rPr>
        <w:t>DeleteUserRequest</w:t>
      </w:r>
      <w:r w:rsidR="009F4A61">
        <w:t>.aspx</w:t>
      </w:r>
    </w:p>
    <w:p w14:paraId="7D6D5E00" w14:textId="43F9B951" w:rsidR="009F4A61" w:rsidRDefault="009F4A61" w:rsidP="009F4A61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删除用户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14:paraId="67BC1C4F" w14:textId="77777777" w:rsidR="009F4A61" w:rsidRDefault="009F4A61" w:rsidP="009F4A61">
      <w:pPr>
        <w:rPr>
          <w:rFonts w:hint="eastAsia"/>
        </w:rPr>
      </w:pPr>
    </w:p>
    <w:p w14:paraId="3696FBB6" w14:textId="77777777" w:rsidR="009F4A61" w:rsidRDefault="009F4A61" w:rsidP="009F4A6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4A61" w14:paraId="6FD7DADD" w14:textId="77777777" w:rsidTr="00643B93">
        <w:tc>
          <w:tcPr>
            <w:tcW w:w="2765" w:type="dxa"/>
          </w:tcPr>
          <w:p w14:paraId="59433601" w14:textId="77777777" w:rsidR="009F4A61" w:rsidRDefault="009F4A6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27BA9BF" w14:textId="77777777" w:rsidR="009F4A61" w:rsidRDefault="009F4A6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D2BAEA5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46F448D8" w14:textId="77777777" w:rsidR="009F4A61" w:rsidRDefault="009F4A61" w:rsidP="009F4A61"/>
    <w:p w14:paraId="249B6A5A" w14:textId="77777777" w:rsidR="009F4A61" w:rsidRDefault="009F4A61" w:rsidP="009F4A61"/>
    <w:p w14:paraId="794BB70A" w14:textId="77777777" w:rsidR="009F4A61" w:rsidRDefault="009F4A61" w:rsidP="009F4A6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9F4A61" w14:paraId="6A7384DC" w14:textId="77777777" w:rsidTr="00643B93">
        <w:tc>
          <w:tcPr>
            <w:tcW w:w="1955" w:type="dxa"/>
          </w:tcPr>
          <w:p w14:paraId="68B9EB3F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3F82D064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18815383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346D917F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6CBCCFF3" w14:textId="77777777" w:rsidR="009F4A61" w:rsidRDefault="009F4A61" w:rsidP="009F4A61"/>
    <w:p w14:paraId="228289ED" w14:textId="77777777" w:rsidR="009F4A61" w:rsidRPr="00E75FF5" w:rsidRDefault="009F4A61" w:rsidP="009F4A6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9F4A61" w14:paraId="3045DD4C" w14:textId="77777777" w:rsidTr="00643B93">
        <w:tc>
          <w:tcPr>
            <w:tcW w:w="1843" w:type="dxa"/>
          </w:tcPr>
          <w:p w14:paraId="04F20B1D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54A10BFC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4155A215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0D37C9D0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14ED6CC3" w14:textId="77777777" w:rsidR="009F4A61" w:rsidRDefault="009F4A61" w:rsidP="004659CE">
      <w:pPr>
        <w:rPr>
          <w:rFonts w:hint="eastAsia"/>
        </w:rPr>
      </w:pPr>
    </w:p>
    <w:p w14:paraId="135FA101" w14:textId="4BA0B4C2" w:rsidR="009F4A61" w:rsidRDefault="00B54A8B" w:rsidP="009F4A61">
      <w:pPr>
        <w:pStyle w:val="Heading2"/>
      </w:pPr>
      <w:r>
        <w:rPr>
          <w:rFonts w:hint="eastAsia"/>
        </w:rPr>
        <w:t>MIPS246Web</w:t>
      </w:r>
      <w:r w:rsidR="009F4A61" w:rsidRPr="00864CD0">
        <w:t>\</w:t>
      </w:r>
      <w:r w:rsidR="009F4A61">
        <w:rPr>
          <w:rFonts w:hint="eastAsia"/>
        </w:rPr>
        <w:t>DownloadHomework</w:t>
      </w:r>
      <w:r w:rsidR="009F4A61">
        <w:t>.aspx</w:t>
      </w:r>
    </w:p>
    <w:p w14:paraId="56B06EBD" w14:textId="0E75F1EE" w:rsidR="009F4A61" w:rsidRDefault="009F4A61" w:rsidP="009F4A61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下载</w:t>
      </w:r>
      <w:r>
        <w:rPr>
          <w:rFonts w:hint="eastAsia"/>
        </w:rPr>
        <w:t>homework</w:t>
      </w:r>
    </w:p>
    <w:p w14:paraId="49953E86" w14:textId="77777777" w:rsidR="009F4A61" w:rsidRDefault="009F4A61" w:rsidP="009F4A61">
      <w:pPr>
        <w:rPr>
          <w:rFonts w:hint="eastAsia"/>
        </w:rPr>
      </w:pPr>
    </w:p>
    <w:p w14:paraId="7D8C69CD" w14:textId="77777777" w:rsidR="009F4A61" w:rsidRDefault="009F4A61" w:rsidP="009F4A6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4A61" w14:paraId="286F0E68" w14:textId="77777777" w:rsidTr="00643B93">
        <w:tc>
          <w:tcPr>
            <w:tcW w:w="2765" w:type="dxa"/>
          </w:tcPr>
          <w:p w14:paraId="0EC3D67C" w14:textId="77777777" w:rsidR="009F4A61" w:rsidRDefault="009F4A6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A081403" w14:textId="77777777" w:rsidR="009F4A61" w:rsidRDefault="009F4A6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2F47D12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478870CA" w14:textId="77777777" w:rsidR="009F4A61" w:rsidRDefault="009F4A61" w:rsidP="009F4A61"/>
    <w:p w14:paraId="585BDA63" w14:textId="77777777" w:rsidR="009F4A61" w:rsidRDefault="009F4A61" w:rsidP="009F4A61"/>
    <w:p w14:paraId="56D5DC1C" w14:textId="77777777" w:rsidR="009F4A61" w:rsidRDefault="009F4A61" w:rsidP="009F4A6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9F4A61" w14:paraId="1CD96BE7" w14:textId="77777777" w:rsidTr="00643B93">
        <w:tc>
          <w:tcPr>
            <w:tcW w:w="1955" w:type="dxa"/>
          </w:tcPr>
          <w:p w14:paraId="6569F756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2D427DED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6AE5C536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0BCB99D6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5C0D497E" w14:textId="77777777" w:rsidR="009F4A61" w:rsidRDefault="009F4A61" w:rsidP="009F4A61"/>
    <w:p w14:paraId="04C9590B" w14:textId="77777777" w:rsidR="009F4A61" w:rsidRPr="00E75FF5" w:rsidRDefault="009F4A61" w:rsidP="009F4A6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9F4A61" w14:paraId="110F45EE" w14:textId="77777777" w:rsidTr="00643B93">
        <w:tc>
          <w:tcPr>
            <w:tcW w:w="1843" w:type="dxa"/>
          </w:tcPr>
          <w:p w14:paraId="3B69AE8C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605A097F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792B48C4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0C937C2B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3D4ECEC8" w14:textId="77777777" w:rsidR="009F4A61" w:rsidRDefault="009F4A61" w:rsidP="004659CE">
      <w:pPr>
        <w:rPr>
          <w:rFonts w:hint="eastAsia"/>
        </w:rPr>
      </w:pPr>
    </w:p>
    <w:p w14:paraId="65293597" w14:textId="26468D26" w:rsidR="009F4A61" w:rsidRDefault="00B54A8B" w:rsidP="009F4A61">
      <w:pPr>
        <w:pStyle w:val="Heading2"/>
      </w:pPr>
      <w:bookmarkStart w:id="16" w:name="OLE_LINK3"/>
      <w:bookmarkStart w:id="17" w:name="OLE_LINK4"/>
      <w:r>
        <w:rPr>
          <w:rFonts w:hint="eastAsia"/>
        </w:rPr>
        <w:lastRenderedPageBreak/>
        <w:t>MIPS246Web</w:t>
      </w:r>
      <w:r w:rsidR="009F4A61" w:rsidRPr="00864CD0">
        <w:t>\</w:t>
      </w:r>
      <w:r w:rsidR="009F4A61">
        <w:rPr>
          <w:rFonts w:hint="eastAsia"/>
        </w:rPr>
        <w:t>HomeworkList</w:t>
      </w:r>
      <w:r w:rsidR="009F4A61">
        <w:t>.aspx</w:t>
      </w:r>
    </w:p>
    <w:p w14:paraId="78F9DE62" w14:textId="77777777" w:rsidR="009F4A61" w:rsidRDefault="009F4A61" w:rsidP="009F4A61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删除用户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14:paraId="24D55176" w14:textId="77777777" w:rsidR="009F4A61" w:rsidRDefault="009F4A61" w:rsidP="009F4A61">
      <w:pPr>
        <w:rPr>
          <w:rFonts w:hint="eastAsia"/>
        </w:rPr>
      </w:pPr>
    </w:p>
    <w:p w14:paraId="26A2D916" w14:textId="77777777" w:rsidR="009F4A61" w:rsidRDefault="009F4A61" w:rsidP="009F4A6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4A61" w14:paraId="61595B82" w14:textId="77777777" w:rsidTr="00643B93">
        <w:tc>
          <w:tcPr>
            <w:tcW w:w="2765" w:type="dxa"/>
          </w:tcPr>
          <w:p w14:paraId="506EE3D4" w14:textId="77777777" w:rsidR="009F4A61" w:rsidRDefault="009F4A6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492716C1" w14:textId="77777777" w:rsidR="009F4A61" w:rsidRDefault="009F4A6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BA0C2AD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  <w:tr w:rsidR="009F4A61" w14:paraId="3304974F" w14:textId="77777777" w:rsidTr="00643B93">
        <w:tc>
          <w:tcPr>
            <w:tcW w:w="2765" w:type="dxa"/>
          </w:tcPr>
          <w:p w14:paraId="4E79E3DA" w14:textId="2317A5C8" w:rsidR="009F4A61" w:rsidRDefault="009F4A61" w:rsidP="00643B93">
            <w:pPr>
              <w:rPr>
                <w:rFonts w:hint="eastAsia"/>
              </w:rPr>
            </w:pPr>
            <w:proofErr w:type="spellStart"/>
            <w:r w:rsidRPr="009F4A61">
              <w:t>homeworkinfo</w:t>
            </w:r>
            <w:proofErr w:type="spellEnd"/>
          </w:p>
        </w:tc>
        <w:tc>
          <w:tcPr>
            <w:tcW w:w="2765" w:type="dxa"/>
          </w:tcPr>
          <w:p w14:paraId="3526EF73" w14:textId="738A5DC7" w:rsidR="009F4A61" w:rsidRDefault="009F4A61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1BCCCAB" w14:textId="16AA62F0" w:rsidR="009F4A61" w:rsidRDefault="009F4A6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作业列表</w:t>
            </w:r>
          </w:p>
        </w:tc>
      </w:tr>
    </w:tbl>
    <w:p w14:paraId="3C188363" w14:textId="77777777" w:rsidR="009F4A61" w:rsidRDefault="009F4A61" w:rsidP="009F4A61"/>
    <w:p w14:paraId="13753BCB" w14:textId="77777777" w:rsidR="009F4A61" w:rsidRDefault="009F4A61" w:rsidP="009F4A61"/>
    <w:p w14:paraId="13839186" w14:textId="77777777" w:rsidR="009F4A61" w:rsidRDefault="009F4A61" w:rsidP="009F4A6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9F4A61" w14:paraId="1FE9FBBC" w14:textId="77777777" w:rsidTr="00643B93">
        <w:tc>
          <w:tcPr>
            <w:tcW w:w="1955" w:type="dxa"/>
          </w:tcPr>
          <w:p w14:paraId="39726CB0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75C07FD0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74F453A2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5C395E78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6E6B227A" w14:textId="77777777" w:rsidR="009F4A61" w:rsidRDefault="009F4A61" w:rsidP="009F4A61"/>
    <w:p w14:paraId="1F169197" w14:textId="77777777" w:rsidR="009F4A61" w:rsidRPr="00E75FF5" w:rsidRDefault="009F4A61" w:rsidP="009F4A6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9F4A61" w14:paraId="5E1B7971" w14:textId="77777777" w:rsidTr="00643B93">
        <w:tc>
          <w:tcPr>
            <w:tcW w:w="1843" w:type="dxa"/>
          </w:tcPr>
          <w:p w14:paraId="3FDC1DA8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7A6A7AAA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61F0B448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6A4116FB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  <w:bookmarkEnd w:id="16"/>
      <w:bookmarkEnd w:id="17"/>
    </w:tbl>
    <w:p w14:paraId="5DCEE4B7" w14:textId="77777777" w:rsidR="009F4A61" w:rsidRDefault="009F4A61" w:rsidP="004659CE">
      <w:pPr>
        <w:rPr>
          <w:rFonts w:hint="eastAsia"/>
        </w:rPr>
      </w:pPr>
    </w:p>
    <w:p w14:paraId="21A24D6F" w14:textId="77777777" w:rsidR="009F4A61" w:rsidRDefault="009F4A61" w:rsidP="004659CE">
      <w:pPr>
        <w:rPr>
          <w:rFonts w:hint="eastAsia"/>
        </w:rPr>
      </w:pPr>
    </w:p>
    <w:p w14:paraId="337B8D48" w14:textId="4EA531D4" w:rsidR="009F4A61" w:rsidRDefault="00B54A8B" w:rsidP="009F4A61">
      <w:pPr>
        <w:pStyle w:val="Heading2"/>
      </w:pPr>
      <w:r>
        <w:rPr>
          <w:rFonts w:hint="eastAsia"/>
        </w:rPr>
        <w:t>MIPS246Web</w:t>
      </w:r>
      <w:r w:rsidR="009F4A61" w:rsidRPr="00864CD0">
        <w:t>\</w:t>
      </w:r>
      <w:r w:rsidR="009F4A61">
        <w:rPr>
          <w:rFonts w:hint="eastAsia"/>
        </w:rPr>
        <w:t>ide</w:t>
      </w:r>
      <w:r w:rsidR="009F4A61">
        <w:t>.aspx</w:t>
      </w:r>
    </w:p>
    <w:p w14:paraId="25E7C013" w14:textId="1DB51FC0" w:rsidR="009F4A61" w:rsidRDefault="009F4A61" w:rsidP="009F4A61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开发工具列表</w:t>
      </w:r>
    </w:p>
    <w:p w14:paraId="46C0663A" w14:textId="77777777" w:rsidR="009F4A61" w:rsidRDefault="009F4A61" w:rsidP="009F4A61">
      <w:pPr>
        <w:rPr>
          <w:rFonts w:hint="eastAsia"/>
        </w:rPr>
      </w:pPr>
    </w:p>
    <w:p w14:paraId="5E1EAA4B" w14:textId="77777777" w:rsidR="009F4A61" w:rsidRDefault="009F4A61" w:rsidP="009F4A6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9F4A61" w14:paraId="32381187" w14:textId="77777777" w:rsidTr="009F4A61">
        <w:tc>
          <w:tcPr>
            <w:tcW w:w="2837" w:type="dxa"/>
          </w:tcPr>
          <w:p w14:paraId="5977D650" w14:textId="77777777" w:rsidR="009F4A61" w:rsidRDefault="009F4A6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65659772" w14:textId="77777777" w:rsidR="009F4A61" w:rsidRDefault="009F4A6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056FEF32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  <w:tr w:rsidR="009F4A61" w14:paraId="647EC80E" w14:textId="77777777" w:rsidTr="009F4A61">
        <w:tc>
          <w:tcPr>
            <w:tcW w:w="2837" w:type="dxa"/>
          </w:tcPr>
          <w:p w14:paraId="2C054302" w14:textId="5292D21D" w:rsidR="009F4A61" w:rsidRDefault="009F4A61" w:rsidP="00643B93">
            <w:pPr>
              <w:rPr>
                <w:rFonts w:hint="eastAsia"/>
              </w:rPr>
            </w:pPr>
            <w:proofErr w:type="spellStart"/>
            <w:r w:rsidRPr="009F4A61">
              <w:t>ideTable</w:t>
            </w:r>
            <w:proofErr w:type="spellEnd"/>
          </w:p>
        </w:tc>
        <w:tc>
          <w:tcPr>
            <w:tcW w:w="2765" w:type="dxa"/>
          </w:tcPr>
          <w:p w14:paraId="60E86AD5" w14:textId="77777777" w:rsidR="009F4A61" w:rsidRDefault="009F4A61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4F5755AE" w14:textId="2D1DFA51" w:rsidR="009F4A61" w:rsidRDefault="009F4A6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开发工具列表</w:t>
            </w:r>
          </w:p>
        </w:tc>
      </w:tr>
      <w:tr w:rsidR="009F4A61" w14:paraId="731850C0" w14:textId="77777777" w:rsidTr="009F4A61">
        <w:tc>
          <w:tcPr>
            <w:tcW w:w="2837" w:type="dxa"/>
          </w:tcPr>
          <w:p w14:paraId="0916A22E" w14:textId="07B6BACA" w:rsidR="009F4A61" w:rsidRPr="009F4A61" w:rsidRDefault="009F4A61" w:rsidP="00643B93">
            <w:proofErr w:type="spellStart"/>
            <w:r w:rsidRPr="009F4A61">
              <w:t>Bookpath</w:t>
            </w:r>
            <w:proofErr w:type="spellEnd"/>
          </w:p>
        </w:tc>
        <w:tc>
          <w:tcPr>
            <w:tcW w:w="2765" w:type="dxa"/>
          </w:tcPr>
          <w:p w14:paraId="44587A47" w14:textId="1774FF50" w:rsidR="009F4A61" w:rsidRDefault="009F4A61" w:rsidP="00643B9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157DF25" w14:textId="787C1C6F" w:rsidR="009F4A61" w:rsidRDefault="009F4A6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服务器保存路径</w:t>
            </w:r>
          </w:p>
        </w:tc>
      </w:tr>
    </w:tbl>
    <w:p w14:paraId="6ECDA4BD" w14:textId="77777777" w:rsidR="009F4A61" w:rsidRDefault="009F4A61" w:rsidP="009F4A61"/>
    <w:p w14:paraId="6235D6D3" w14:textId="77777777" w:rsidR="009F4A61" w:rsidRDefault="009F4A61" w:rsidP="009F4A61"/>
    <w:p w14:paraId="467F59B5" w14:textId="77777777" w:rsidR="009F4A61" w:rsidRDefault="009F4A61" w:rsidP="009F4A6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9F4A61" w14:paraId="0088C5C2" w14:textId="77777777" w:rsidTr="00643B93">
        <w:tc>
          <w:tcPr>
            <w:tcW w:w="1955" w:type="dxa"/>
          </w:tcPr>
          <w:p w14:paraId="1EA154AA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2E39C46B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7930FB5C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6727E4FE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1A176305" w14:textId="77777777" w:rsidR="009F4A61" w:rsidRDefault="009F4A61" w:rsidP="009F4A61"/>
    <w:p w14:paraId="0E3E6B7F" w14:textId="77777777" w:rsidR="009F4A61" w:rsidRPr="00E75FF5" w:rsidRDefault="009F4A61" w:rsidP="009F4A6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9F4A61" w14:paraId="2D043205" w14:textId="77777777" w:rsidTr="00643B93">
        <w:tc>
          <w:tcPr>
            <w:tcW w:w="1843" w:type="dxa"/>
          </w:tcPr>
          <w:p w14:paraId="0BAE9A5B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44643B29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543E6886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793CCFFE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6A81504C" w14:textId="77777777" w:rsidR="009F4A61" w:rsidRDefault="009F4A61" w:rsidP="004659CE">
      <w:pPr>
        <w:rPr>
          <w:rFonts w:hint="eastAsia"/>
        </w:rPr>
      </w:pPr>
    </w:p>
    <w:p w14:paraId="5621B7C5" w14:textId="1B590DA0" w:rsidR="009F4A61" w:rsidRDefault="00B54A8B" w:rsidP="009F4A61">
      <w:pPr>
        <w:pStyle w:val="Heading2"/>
      </w:pPr>
      <w:r>
        <w:rPr>
          <w:rFonts w:hint="eastAsia"/>
        </w:rPr>
        <w:t>MIPS246Web</w:t>
      </w:r>
      <w:r w:rsidR="009F4A61" w:rsidRPr="00864CD0">
        <w:t>\</w:t>
      </w:r>
      <w:proofErr w:type="spellStart"/>
      <w:r w:rsidR="009F4A61">
        <w:rPr>
          <w:rFonts w:hint="eastAsia"/>
        </w:rPr>
        <w:t>MasterPage.master</w:t>
      </w:r>
      <w:proofErr w:type="spellEnd"/>
    </w:p>
    <w:p w14:paraId="6693E98A" w14:textId="77777777" w:rsidR="009F4A61" w:rsidRDefault="009F4A61" w:rsidP="009F4A61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开发工具列表</w:t>
      </w:r>
    </w:p>
    <w:p w14:paraId="53733F54" w14:textId="77777777" w:rsidR="009F4A61" w:rsidRDefault="009F4A61" w:rsidP="009F4A61">
      <w:pPr>
        <w:rPr>
          <w:rFonts w:hint="eastAsia"/>
        </w:rPr>
      </w:pPr>
    </w:p>
    <w:p w14:paraId="07515E73" w14:textId="77777777" w:rsidR="009F4A61" w:rsidRDefault="009F4A61" w:rsidP="009F4A6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9F4A61" w14:paraId="481F7B9A" w14:textId="77777777" w:rsidTr="00643B93">
        <w:tc>
          <w:tcPr>
            <w:tcW w:w="2837" w:type="dxa"/>
          </w:tcPr>
          <w:p w14:paraId="57A10897" w14:textId="77777777" w:rsidR="009F4A61" w:rsidRDefault="009F4A6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57D36624" w14:textId="77777777" w:rsidR="009F4A61" w:rsidRDefault="009F4A6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64025263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  <w:tr w:rsidR="009F4A61" w14:paraId="3BDFB2AE" w14:textId="77777777" w:rsidTr="00643B93">
        <w:tc>
          <w:tcPr>
            <w:tcW w:w="2837" w:type="dxa"/>
          </w:tcPr>
          <w:p w14:paraId="7AD5A267" w14:textId="00C0654B" w:rsidR="009F4A61" w:rsidRDefault="009F4A61" w:rsidP="00643B93">
            <w:pPr>
              <w:rPr>
                <w:rFonts w:hint="eastAsia"/>
              </w:rPr>
            </w:pPr>
            <w:proofErr w:type="spellStart"/>
            <w:r w:rsidRPr="009F4A61">
              <w:t>LoginStatus</w:t>
            </w:r>
            <w:proofErr w:type="spellEnd"/>
          </w:p>
        </w:tc>
        <w:tc>
          <w:tcPr>
            <w:tcW w:w="2765" w:type="dxa"/>
          </w:tcPr>
          <w:p w14:paraId="70C432FD" w14:textId="77777777" w:rsidR="009F4A61" w:rsidRDefault="009F4A61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1E51191" w14:textId="386B0EAD" w:rsidR="009F4A61" w:rsidRDefault="009F4A6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登录状态</w:t>
            </w:r>
          </w:p>
        </w:tc>
      </w:tr>
    </w:tbl>
    <w:p w14:paraId="2A3F4CCF" w14:textId="77777777" w:rsidR="009F4A61" w:rsidRDefault="009F4A61" w:rsidP="009F4A61"/>
    <w:p w14:paraId="59726F6C" w14:textId="77777777" w:rsidR="009F4A61" w:rsidRDefault="009F4A61" w:rsidP="009F4A61"/>
    <w:p w14:paraId="1629745A" w14:textId="77777777" w:rsidR="009F4A61" w:rsidRDefault="009F4A61" w:rsidP="009F4A6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9F4A61" w14:paraId="4A9AD448" w14:textId="77777777" w:rsidTr="00643B93">
        <w:tc>
          <w:tcPr>
            <w:tcW w:w="1955" w:type="dxa"/>
          </w:tcPr>
          <w:p w14:paraId="4F616CAC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6792E35D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092961AC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1394B2C4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30CEA825" w14:textId="77777777" w:rsidR="009F4A61" w:rsidRDefault="009F4A61" w:rsidP="009F4A61"/>
    <w:p w14:paraId="0315730E" w14:textId="77777777" w:rsidR="009F4A61" w:rsidRPr="00E75FF5" w:rsidRDefault="009F4A61" w:rsidP="009F4A6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9F4A61" w14:paraId="08961CE5" w14:textId="77777777" w:rsidTr="00643B93">
        <w:tc>
          <w:tcPr>
            <w:tcW w:w="1843" w:type="dxa"/>
          </w:tcPr>
          <w:p w14:paraId="68EB8ADE" w14:textId="77777777" w:rsidR="009F4A61" w:rsidRDefault="009F4A6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2F3B5BFD" w14:textId="77777777" w:rsidR="009F4A61" w:rsidRDefault="009F4A6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1344D4A0" w14:textId="77777777" w:rsidR="009F4A61" w:rsidRDefault="009F4A6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529DBE30" w14:textId="77777777" w:rsidR="009F4A61" w:rsidRDefault="009F4A61" w:rsidP="00643B93">
            <w:r>
              <w:rPr>
                <w:rFonts w:hint="eastAsia"/>
              </w:rPr>
              <w:t>注释</w:t>
            </w:r>
          </w:p>
        </w:tc>
      </w:tr>
    </w:tbl>
    <w:p w14:paraId="7EB08D17" w14:textId="77777777" w:rsidR="009F4A61" w:rsidRDefault="009F4A61" w:rsidP="004659CE">
      <w:pPr>
        <w:rPr>
          <w:rFonts w:hint="eastAsia"/>
        </w:rPr>
      </w:pPr>
    </w:p>
    <w:p w14:paraId="1650866F" w14:textId="244FD3FC" w:rsidR="001444DC" w:rsidRDefault="00B54A8B" w:rsidP="001444DC">
      <w:pPr>
        <w:pStyle w:val="Heading2"/>
      </w:pPr>
      <w:r>
        <w:rPr>
          <w:rFonts w:hint="eastAsia"/>
        </w:rPr>
        <w:t>MIPS246Web</w:t>
      </w:r>
      <w:r w:rsidR="001444DC" w:rsidRPr="00864CD0">
        <w:t>\</w:t>
      </w:r>
      <w:r w:rsidR="001444DC">
        <w:rPr>
          <w:rFonts w:hint="eastAsia"/>
        </w:rPr>
        <w:t>MIPS246Book.aspx</w:t>
      </w:r>
    </w:p>
    <w:p w14:paraId="2A4204DA" w14:textId="77777777" w:rsidR="001444DC" w:rsidRDefault="001444DC" w:rsidP="001444DC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开发工具列表</w:t>
      </w:r>
    </w:p>
    <w:p w14:paraId="41C0DF56" w14:textId="77777777" w:rsidR="001444DC" w:rsidRDefault="001444DC" w:rsidP="001444DC">
      <w:pPr>
        <w:rPr>
          <w:rFonts w:hint="eastAsia"/>
        </w:rPr>
      </w:pPr>
    </w:p>
    <w:p w14:paraId="1F44AC4D" w14:textId="77777777" w:rsidR="001444DC" w:rsidRDefault="001444DC" w:rsidP="001444DC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1444DC" w14:paraId="7FFF796D" w14:textId="77777777" w:rsidTr="00643B93">
        <w:tc>
          <w:tcPr>
            <w:tcW w:w="2837" w:type="dxa"/>
          </w:tcPr>
          <w:p w14:paraId="2892D972" w14:textId="77777777" w:rsidR="001444DC" w:rsidRDefault="001444DC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24ACAB3B" w14:textId="77777777" w:rsidR="001444DC" w:rsidRDefault="001444DC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0F31AE7C" w14:textId="77777777" w:rsidR="001444DC" w:rsidRDefault="001444DC" w:rsidP="00643B93">
            <w:r>
              <w:rPr>
                <w:rFonts w:hint="eastAsia"/>
              </w:rPr>
              <w:t>注释</w:t>
            </w:r>
          </w:p>
        </w:tc>
      </w:tr>
      <w:tr w:rsidR="001444DC" w14:paraId="4CD94F01" w14:textId="77777777" w:rsidTr="00643B93">
        <w:tc>
          <w:tcPr>
            <w:tcW w:w="2837" w:type="dxa"/>
          </w:tcPr>
          <w:p w14:paraId="06E23526" w14:textId="0556C9A9" w:rsidR="001444DC" w:rsidRDefault="001444DC" w:rsidP="00643B93">
            <w:pPr>
              <w:rPr>
                <w:rFonts w:hint="eastAsia"/>
              </w:rPr>
            </w:pPr>
            <w:proofErr w:type="spellStart"/>
            <w:r w:rsidRPr="001444DC">
              <w:t>bookTable</w:t>
            </w:r>
            <w:proofErr w:type="spellEnd"/>
          </w:p>
        </w:tc>
        <w:tc>
          <w:tcPr>
            <w:tcW w:w="2765" w:type="dxa"/>
          </w:tcPr>
          <w:p w14:paraId="2F1DB185" w14:textId="77777777" w:rsidR="001444DC" w:rsidRDefault="001444DC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2130166E" w14:textId="187C922E" w:rsidR="001444DC" w:rsidRDefault="00E91814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书目列表</w:t>
            </w:r>
          </w:p>
        </w:tc>
      </w:tr>
      <w:tr w:rsidR="001444DC" w14:paraId="318ED290" w14:textId="77777777" w:rsidTr="00643B93">
        <w:tc>
          <w:tcPr>
            <w:tcW w:w="2837" w:type="dxa"/>
          </w:tcPr>
          <w:p w14:paraId="37EAED3A" w14:textId="7935BAB1" w:rsidR="001444DC" w:rsidRPr="009F4A61" w:rsidRDefault="001444DC" w:rsidP="00643B93">
            <w:proofErr w:type="spellStart"/>
            <w:r w:rsidRPr="001444DC">
              <w:t>bookpath</w:t>
            </w:r>
            <w:proofErr w:type="spellEnd"/>
          </w:p>
        </w:tc>
        <w:tc>
          <w:tcPr>
            <w:tcW w:w="2765" w:type="dxa"/>
          </w:tcPr>
          <w:p w14:paraId="4A9BAC43" w14:textId="730BD128" w:rsidR="001444DC" w:rsidRDefault="001444DC" w:rsidP="00643B9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512C74EF" w14:textId="2B92BA06" w:rsidR="001444DC" w:rsidRDefault="00E91814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书目服务器路径</w:t>
            </w:r>
          </w:p>
        </w:tc>
      </w:tr>
    </w:tbl>
    <w:p w14:paraId="47B8B96C" w14:textId="77777777" w:rsidR="001444DC" w:rsidRDefault="001444DC" w:rsidP="001444DC"/>
    <w:p w14:paraId="14AE38D5" w14:textId="77777777" w:rsidR="001444DC" w:rsidRDefault="001444DC" w:rsidP="001444DC"/>
    <w:p w14:paraId="7AC6F9A0" w14:textId="77777777" w:rsidR="001444DC" w:rsidRDefault="001444DC" w:rsidP="001444DC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1444DC" w14:paraId="02C54D7F" w14:textId="77777777" w:rsidTr="00643B93">
        <w:tc>
          <w:tcPr>
            <w:tcW w:w="1955" w:type="dxa"/>
          </w:tcPr>
          <w:p w14:paraId="3E635C72" w14:textId="77777777" w:rsidR="001444DC" w:rsidRDefault="001444DC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04DE5BDB" w14:textId="77777777" w:rsidR="001444DC" w:rsidRDefault="001444DC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61769D40" w14:textId="77777777" w:rsidR="001444DC" w:rsidRDefault="001444DC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1E7B7F09" w14:textId="77777777" w:rsidR="001444DC" w:rsidRDefault="001444DC" w:rsidP="00643B93">
            <w:r>
              <w:rPr>
                <w:rFonts w:hint="eastAsia"/>
              </w:rPr>
              <w:t>注释</w:t>
            </w:r>
          </w:p>
        </w:tc>
      </w:tr>
    </w:tbl>
    <w:p w14:paraId="663AB0B7" w14:textId="77777777" w:rsidR="001444DC" w:rsidRDefault="001444DC" w:rsidP="001444DC"/>
    <w:p w14:paraId="749A436E" w14:textId="77777777" w:rsidR="001444DC" w:rsidRPr="00E75FF5" w:rsidRDefault="001444DC" w:rsidP="001444DC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1444DC" w14:paraId="3E8A79D4" w14:textId="77777777" w:rsidTr="00643B93">
        <w:tc>
          <w:tcPr>
            <w:tcW w:w="1843" w:type="dxa"/>
          </w:tcPr>
          <w:p w14:paraId="5D19D9D5" w14:textId="77777777" w:rsidR="001444DC" w:rsidRDefault="001444DC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43C6986B" w14:textId="77777777" w:rsidR="001444DC" w:rsidRDefault="001444DC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34D22B1F" w14:textId="77777777" w:rsidR="001444DC" w:rsidRDefault="001444DC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7DCD0D77" w14:textId="77777777" w:rsidR="001444DC" w:rsidRDefault="001444DC" w:rsidP="00643B93">
            <w:r>
              <w:rPr>
                <w:rFonts w:hint="eastAsia"/>
              </w:rPr>
              <w:t>注释</w:t>
            </w:r>
          </w:p>
        </w:tc>
      </w:tr>
    </w:tbl>
    <w:p w14:paraId="6EA04A55" w14:textId="77777777" w:rsidR="001444DC" w:rsidRDefault="001444DC" w:rsidP="004659CE">
      <w:pPr>
        <w:rPr>
          <w:rFonts w:hint="eastAsia"/>
        </w:rPr>
      </w:pPr>
    </w:p>
    <w:p w14:paraId="1C0425A6" w14:textId="6D0BE2F8" w:rsidR="00E91814" w:rsidRDefault="00B54A8B" w:rsidP="00E91814">
      <w:pPr>
        <w:pStyle w:val="Heading2"/>
      </w:pPr>
      <w:r>
        <w:rPr>
          <w:rFonts w:hint="eastAsia"/>
        </w:rPr>
        <w:t>MIPS246Web</w:t>
      </w:r>
      <w:r w:rsidR="00E91814" w:rsidRPr="00864CD0">
        <w:t>\</w:t>
      </w:r>
      <w:r w:rsidR="00E91814">
        <w:rPr>
          <w:rFonts w:hint="eastAsia"/>
        </w:rPr>
        <w:t>ppt</w:t>
      </w:r>
      <w:r w:rsidR="00E91814">
        <w:rPr>
          <w:rFonts w:hint="eastAsia"/>
        </w:rPr>
        <w:t>.aspx</w:t>
      </w:r>
    </w:p>
    <w:p w14:paraId="6624FFE8" w14:textId="2A3B5D47" w:rsidR="00E91814" w:rsidRDefault="00E91814" w:rsidP="00E91814">
      <w:pPr>
        <w:rPr>
          <w:rFonts w:hint="eastAsia"/>
        </w:rPr>
      </w:pPr>
      <w:r>
        <w:tab/>
        <w:t>-</w:t>
      </w:r>
      <w:r>
        <w:tab/>
      </w:r>
      <w:r w:rsidR="00556ABF">
        <w:rPr>
          <w:rFonts w:hint="eastAsia"/>
        </w:rPr>
        <w:t>PPT</w:t>
      </w:r>
      <w:r>
        <w:rPr>
          <w:rFonts w:hint="eastAsia"/>
        </w:rPr>
        <w:t>列表</w:t>
      </w:r>
    </w:p>
    <w:p w14:paraId="347A66BC" w14:textId="77777777" w:rsidR="00E91814" w:rsidRDefault="00E91814" w:rsidP="00E91814">
      <w:pPr>
        <w:rPr>
          <w:rFonts w:hint="eastAsia"/>
        </w:rPr>
      </w:pPr>
    </w:p>
    <w:p w14:paraId="56C41303" w14:textId="77777777" w:rsidR="00E91814" w:rsidRDefault="00E91814" w:rsidP="00E91814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E91814" w14:paraId="54F635D0" w14:textId="77777777" w:rsidTr="00643B93">
        <w:tc>
          <w:tcPr>
            <w:tcW w:w="2837" w:type="dxa"/>
          </w:tcPr>
          <w:p w14:paraId="3B1A3654" w14:textId="77777777" w:rsidR="00E91814" w:rsidRDefault="00E91814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7A2FEFE" w14:textId="77777777" w:rsidR="00E91814" w:rsidRDefault="00E91814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431D453E" w14:textId="77777777" w:rsidR="00E91814" w:rsidRDefault="00E91814" w:rsidP="00643B93">
            <w:r>
              <w:rPr>
                <w:rFonts w:hint="eastAsia"/>
              </w:rPr>
              <w:t>注释</w:t>
            </w:r>
          </w:p>
        </w:tc>
      </w:tr>
      <w:tr w:rsidR="00E91814" w14:paraId="46B356D6" w14:textId="77777777" w:rsidTr="00643B93">
        <w:tc>
          <w:tcPr>
            <w:tcW w:w="2837" w:type="dxa"/>
          </w:tcPr>
          <w:p w14:paraId="047B41AF" w14:textId="1EA5C90A" w:rsidR="00E91814" w:rsidRDefault="00E91814" w:rsidP="00643B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pt</w:t>
            </w:r>
            <w:r w:rsidRPr="001444DC">
              <w:t>Table</w:t>
            </w:r>
            <w:proofErr w:type="spellEnd"/>
          </w:p>
        </w:tc>
        <w:tc>
          <w:tcPr>
            <w:tcW w:w="2765" w:type="dxa"/>
          </w:tcPr>
          <w:p w14:paraId="0793973E" w14:textId="77777777" w:rsidR="00E91814" w:rsidRDefault="00E91814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441DCFA2" w14:textId="55959382" w:rsidR="00E91814" w:rsidRDefault="00E91814" w:rsidP="00643B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列表</w:t>
            </w:r>
          </w:p>
        </w:tc>
      </w:tr>
      <w:tr w:rsidR="00E91814" w14:paraId="7C6B2EB2" w14:textId="77777777" w:rsidTr="00643B93">
        <w:tc>
          <w:tcPr>
            <w:tcW w:w="2837" w:type="dxa"/>
          </w:tcPr>
          <w:p w14:paraId="6917398A" w14:textId="1E4D8929" w:rsidR="00E91814" w:rsidRPr="009F4A61" w:rsidRDefault="00E91814" w:rsidP="00643B93">
            <w:proofErr w:type="spellStart"/>
            <w:r>
              <w:rPr>
                <w:rFonts w:hint="eastAsia"/>
              </w:rPr>
              <w:t>pptPath</w:t>
            </w:r>
            <w:proofErr w:type="spellEnd"/>
          </w:p>
        </w:tc>
        <w:tc>
          <w:tcPr>
            <w:tcW w:w="2765" w:type="dxa"/>
          </w:tcPr>
          <w:p w14:paraId="3B074F41" w14:textId="77777777" w:rsidR="00E91814" w:rsidRDefault="00E91814" w:rsidP="00643B9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22784E93" w14:textId="41C6620C" w:rsidR="00E91814" w:rsidRDefault="00E91814" w:rsidP="00643B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服务器路径</w:t>
            </w:r>
          </w:p>
        </w:tc>
      </w:tr>
    </w:tbl>
    <w:p w14:paraId="36EB65F0" w14:textId="77777777" w:rsidR="00E91814" w:rsidRDefault="00E91814" w:rsidP="00E91814"/>
    <w:p w14:paraId="7FB28B04" w14:textId="77777777" w:rsidR="00E91814" w:rsidRDefault="00E91814" w:rsidP="00E91814"/>
    <w:p w14:paraId="7F8C08B1" w14:textId="77777777" w:rsidR="00E91814" w:rsidRDefault="00E91814" w:rsidP="00E91814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E91814" w14:paraId="0490CDAC" w14:textId="77777777" w:rsidTr="00643B93">
        <w:tc>
          <w:tcPr>
            <w:tcW w:w="1955" w:type="dxa"/>
          </w:tcPr>
          <w:p w14:paraId="3A367240" w14:textId="77777777" w:rsidR="00E91814" w:rsidRDefault="00E91814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55C9D625" w14:textId="77777777" w:rsidR="00E91814" w:rsidRDefault="00E91814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3B291B90" w14:textId="77777777" w:rsidR="00E91814" w:rsidRDefault="00E91814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33134026" w14:textId="77777777" w:rsidR="00E91814" w:rsidRDefault="00E91814" w:rsidP="00643B93">
            <w:r>
              <w:rPr>
                <w:rFonts w:hint="eastAsia"/>
              </w:rPr>
              <w:t>注释</w:t>
            </w:r>
          </w:p>
        </w:tc>
      </w:tr>
    </w:tbl>
    <w:p w14:paraId="422EE71F" w14:textId="77777777" w:rsidR="00E91814" w:rsidRDefault="00E91814" w:rsidP="00E91814"/>
    <w:p w14:paraId="1C656D7A" w14:textId="77777777" w:rsidR="00E91814" w:rsidRPr="00E75FF5" w:rsidRDefault="00E91814" w:rsidP="00E91814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E91814" w14:paraId="12D009DE" w14:textId="77777777" w:rsidTr="00643B93">
        <w:tc>
          <w:tcPr>
            <w:tcW w:w="1843" w:type="dxa"/>
          </w:tcPr>
          <w:p w14:paraId="7A25934B" w14:textId="77777777" w:rsidR="00E91814" w:rsidRDefault="00E91814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0E90AA5F" w14:textId="77777777" w:rsidR="00E91814" w:rsidRDefault="00E91814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5EE4B73B" w14:textId="77777777" w:rsidR="00E91814" w:rsidRDefault="00E91814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07563F88" w14:textId="77777777" w:rsidR="00E91814" w:rsidRDefault="00E91814" w:rsidP="00643B93">
            <w:r>
              <w:rPr>
                <w:rFonts w:hint="eastAsia"/>
              </w:rPr>
              <w:t>注释</w:t>
            </w:r>
          </w:p>
        </w:tc>
      </w:tr>
    </w:tbl>
    <w:p w14:paraId="52174BBC" w14:textId="77777777" w:rsidR="00E91814" w:rsidRDefault="00E91814" w:rsidP="00E91814">
      <w:pPr>
        <w:rPr>
          <w:rFonts w:hint="eastAsia"/>
        </w:rPr>
      </w:pPr>
    </w:p>
    <w:p w14:paraId="247EA6E8" w14:textId="305E8F20" w:rsidR="005A659F" w:rsidRDefault="00B54A8B" w:rsidP="005A659F">
      <w:pPr>
        <w:pStyle w:val="Heading2"/>
      </w:pPr>
      <w:r>
        <w:rPr>
          <w:rFonts w:hint="eastAsia"/>
        </w:rPr>
        <w:lastRenderedPageBreak/>
        <w:t>MIPS246Web</w:t>
      </w:r>
      <w:r w:rsidR="005A659F" w:rsidRPr="00864CD0">
        <w:t>\</w:t>
      </w:r>
      <w:r w:rsidR="005A659F">
        <w:rPr>
          <w:rFonts w:hint="eastAsia"/>
        </w:rPr>
        <w:t>Question</w:t>
      </w:r>
      <w:r w:rsidR="005A659F">
        <w:rPr>
          <w:rFonts w:hint="eastAsia"/>
        </w:rPr>
        <w:t>.aspx</w:t>
      </w:r>
    </w:p>
    <w:p w14:paraId="29D5D56B" w14:textId="74307925" w:rsidR="005A659F" w:rsidRDefault="005A659F" w:rsidP="005A659F">
      <w:pPr>
        <w:rPr>
          <w:rFonts w:hint="eastAsia"/>
        </w:rPr>
      </w:pPr>
      <w:r>
        <w:tab/>
        <w:t>-</w:t>
      </w:r>
      <w:r>
        <w:tab/>
      </w:r>
      <w:proofErr w:type="gramStart"/>
      <w:r w:rsidR="00556ABF">
        <w:rPr>
          <w:rFonts w:hint="eastAsia"/>
        </w:rPr>
        <w:t>question</w:t>
      </w:r>
      <w:r>
        <w:rPr>
          <w:rFonts w:hint="eastAsia"/>
        </w:rPr>
        <w:t>列表</w:t>
      </w:r>
      <w:proofErr w:type="gramEnd"/>
    </w:p>
    <w:p w14:paraId="0B693A1F" w14:textId="77777777" w:rsidR="005A659F" w:rsidRDefault="005A659F" w:rsidP="005A659F">
      <w:pPr>
        <w:rPr>
          <w:rFonts w:hint="eastAsia"/>
        </w:rPr>
      </w:pPr>
    </w:p>
    <w:p w14:paraId="5EE77F57" w14:textId="77777777" w:rsidR="005A659F" w:rsidRDefault="005A659F" w:rsidP="005A659F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5A659F" w14:paraId="441BD88C" w14:textId="77777777" w:rsidTr="00643B93">
        <w:tc>
          <w:tcPr>
            <w:tcW w:w="2837" w:type="dxa"/>
          </w:tcPr>
          <w:p w14:paraId="720D22C4" w14:textId="77777777" w:rsidR="005A659F" w:rsidRDefault="005A659F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CFBA433" w14:textId="77777777" w:rsidR="005A659F" w:rsidRDefault="005A659F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CD7210D" w14:textId="77777777" w:rsidR="005A659F" w:rsidRDefault="005A659F" w:rsidP="00643B93">
            <w:r>
              <w:rPr>
                <w:rFonts w:hint="eastAsia"/>
              </w:rPr>
              <w:t>注释</w:t>
            </w:r>
          </w:p>
        </w:tc>
      </w:tr>
      <w:tr w:rsidR="005A659F" w14:paraId="10C7EEEF" w14:textId="77777777" w:rsidTr="00643B93">
        <w:tc>
          <w:tcPr>
            <w:tcW w:w="2837" w:type="dxa"/>
          </w:tcPr>
          <w:p w14:paraId="7B4F511E" w14:textId="4C9A4624" w:rsidR="005A659F" w:rsidRDefault="00556ABF" w:rsidP="00643B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stion</w:t>
            </w:r>
            <w:r w:rsidR="005A659F" w:rsidRPr="001444DC">
              <w:t>Table</w:t>
            </w:r>
            <w:proofErr w:type="spellEnd"/>
          </w:p>
        </w:tc>
        <w:tc>
          <w:tcPr>
            <w:tcW w:w="2765" w:type="dxa"/>
          </w:tcPr>
          <w:p w14:paraId="2CE7D912" w14:textId="77777777" w:rsidR="005A659F" w:rsidRDefault="005A659F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557F540A" w14:textId="4A16C242" w:rsidR="005A659F" w:rsidRDefault="00556ABF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question</w:t>
            </w:r>
            <w:r w:rsidR="005A659F">
              <w:rPr>
                <w:rFonts w:hint="eastAsia"/>
              </w:rPr>
              <w:t>列表</w:t>
            </w:r>
          </w:p>
        </w:tc>
      </w:tr>
      <w:tr w:rsidR="005A659F" w14:paraId="099FD276" w14:textId="77777777" w:rsidTr="00643B93">
        <w:tc>
          <w:tcPr>
            <w:tcW w:w="2837" w:type="dxa"/>
          </w:tcPr>
          <w:p w14:paraId="6125FE7F" w14:textId="1E831067" w:rsidR="005A659F" w:rsidRPr="009F4A61" w:rsidRDefault="00556ABF" w:rsidP="00643B93">
            <w:proofErr w:type="spellStart"/>
            <w:r>
              <w:rPr>
                <w:rFonts w:hint="eastAsia"/>
              </w:rPr>
              <w:t>question</w:t>
            </w:r>
            <w:r w:rsidR="005A659F">
              <w:rPr>
                <w:rFonts w:hint="eastAsia"/>
              </w:rPr>
              <w:t>Path</w:t>
            </w:r>
            <w:proofErr w:type="spellEnd"/>
          </w:p>
        </w:tc>
        <w:tc>
          <w:tcPr>
            <w:tcW w:w="2765" w:type="dxa"/>
          </w:tcPr>
          <w:p w14:paraId="09A12668" w14:textId="77777777" w:rsidR="005A659F" w:rsidRDefault="005A659F" w:rsidP="00643B9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064B1636" w14:textId="0A9D92B4" w:rsidR="005A659F" w:rsidRDefault="00556ABF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question</w:t>
            </w:r>
            <w:r w:rsidR="005A659F">
              <w:rPr>
                <w:rFonts w:hint="eastAsia"/>
              </w:rPr>
              <w:t>服务器路径</w:t>
            </w:r>
          </w:p>
        </w:tc>
      </w:tr>
    </w:tbl>
    <w:p w14:paraId="5359BF39" w14:textId="77777777" w:rsidR="005A659F" w:rsidRDefault="005A659F" w:rsidP="005A659F"/>
    <w:p w14:paraId="3509DD0D" w14:textId="77777777" w:rsidR="005A659F" w:rsidRDefault="005A659F" w:rsidP="005A659F"/>
    <w:p w14:paraId="5672126A" w14:textId="77777777" w:rsidR="005A659F" w:rsidRDefault="005A659F" w:rsidP="005A659F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5A659F" w14:paraId="722F1B22" w14:textId="77777777" w:rsidTr="00643B93">
        <w:tc>
          <w:tcPr>
            <w:tcW w:w="1955" w:type="dxa"/>
          </w:tcPr>
          <w:p w14:paraId="71394C6A" w14:textId="77777777" w:rsidR="005A659F" w:rsidRDefault="005A659F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3E356B87" w14:textId="77777777" w:rsidR="005A659F" w:rsidRDefault="005A659F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226AFEF9" w14:textId="77777777" w:rsidR="005A659F" w:rsidRDefault="005A659F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7DC463A1" w14:textId="77777777" w:rsidR="005A659F" w:rsidRDefault="005A659F" w:rsidP="00643B93">
            <w:r>
              <w:rPr>
                <w:rFonts w:hint="eastAsia"/>
              </w:rPr>
              <w:t>注释</w:t>
            </w:r>
          </w:p>
        </w:tc>
      </w:tr>
    </w:tbl>
    <w:p w14:paraId="1430ED1A" w14:textId="77777777" w:rsidR="005A659F" w:rsidRDefault="005A659F" w:rsidP="005A659F"/>
    <w:p w14:paraId="3404BAC3" w14:textId="77777777" w:rsidR="005A659F" w:rsidRPr="00E75FF5" w:rsidRDefault="005A659F" w:rsidP="005A659F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5A659F" w14:paraId="31E8D373" w14:textId="77777777" w:rsidTr="00643B93">
        <w:tc>
          <w:tcPr>
            <w:tcW w:w="1843" w:type="dxa"/>
          </w:tcPr>
          <w:p w14:paraId="347DAD26" w14:textId="77777777" w:rsidR="005A659F" w:rsidRDefault="005A659F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54684A45" w14:textId="77777777" w:rsidR="005A659F" w:rsidRDefault="005A659F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3FF60D23" w14:textId="77777777" w:rsidR="005A659F" w:rsidRDefault="005A659F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5D62C9E9" w14:textId="77777777" w:rsidR="005A659F" w:rsidRDefault="005A659F" w:rsidP="00643B93">
            <w:r>
              <w:rPr>
                <w:rFonts w:hint="eastAsia"/>
              </w:rPr>
              <w:t>注释</w:t>
            </w:r>
          </w:p>
        </w:tc>
      </w:tr>
    </w:tbl>
    <w:p w14:paraId="36F74B33" w14:textId="77777777" w:rsidR="00E91814" w:rsidRDefault="00E91814" w:rsidP="004659CE">
      <w:pPr>
        <w:rPr>
          <w:rFonts w:hint="eastAsia"/>
        </w:rPr>
      </w:pPr>
    </w:p>
    <w:p w14:paraId="0C2E4EAD" w14:textId="04262EAF" w:rsidR="00A749C6" w:rsidRDefault="00B54A8B" w:rsidP="00A749C6">
      <w:pPr>
        <w:pStyle w:val="Heading2"/>
      </w:pPr>
      <w:r>
        <w:rPr>
          <w:rFonts w:hint="eastAsia"/>
        </w:rPr>
        <w:t>MIPS246Web</w:t>
      </w:r>
      <w:r w:rsidR="00A749C6" w:rsidRPr="00864CD0">
        <w:t>\</w:t>
      </w:r>
      <w:r w:rsidR="009105EA">
        <w:rPr>
          <w:rFonts w:hint="eastAsia"/>
        </w:rPr>
        <w:t>reference</w:t>
      </w:r>
      <w:r w:rsidR="00A749C6">
        <w:rPr>
          <w:rFonts w:hint="eastAsia"/>
        </w:rPr>
        <w:t>.aspx</w:t>
      </w:r>
    </w:p>
    <w:p w14:paraId="678D0C33" w14:textId="5B436E61" w:rsidR="00A749C6" w:rsidRDefault="00A749C6" w:rsidP="00A749C6">
      <w:pPr>
        <w:rPr>
          <w:rFonts w:hint="eastAsia"/>
        </w:rPr>
      </w:pPr>
      <w:r>
        <w:tab/>
        <w:t>-</w:t>
      </w:r>
      <w:r>
        <w:tab/>
      </w:r>
      <w:r w:rsidR="009105EA">
        <w:rPr>
          <w:rFonts w:hint="eastAsia"/>
        </w:rPr>
        <w:t>参考书</w:t>
      </w:r>
      <w:r>
        <w:rPr>
          <w:rFonts w:hint="eastAsia"/>
        </w:rPr>
        <w:t>列表</w:t>
      </w:r>
    </w:p>
    <w:p w14:paraId="2919FA10" w14:textId="77777777" w:rsidR="00A749C6" w:rsidRDefault="00A749C6" w:rsidP="00A749C6">
      <w:pPr>
        <w:rPr>
          <w:rFonts w:hint="eastAsia"/>
        </w:rPr>
      </w:pPr>
    </w:p>
    <w:p w14:paraId="649B031D" w14:textId="77777777" w:rsidR="00A749C6" w:rsidRDefault="00A749C6" w:rsidP="00A749C6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A749C6" w14:paraId="5184B374" w14:textId="77777777" w:rsidTr="00643B93">
        <w:tc>
          <w:tcPr>
            <w:tcW w:w="2837" w:type="dxa"/>
          </w:tcPr>
          <w:p w14:paraId="29D35E6E" w14:textId="77777777" w:rsidR="00A749C6" w:rsidRDefault="00A749C6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2CDA7535" w14:textId="77777777" w:rsidR="00A749C6" w:rsidRDefault="00A749C6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3CF4486" w14:textId="77777777" w:rsidR="00A749C6" w:rsidRDefault="00A749C6" w:rsidP="00643B93">
            <w:r>
              <w:rPr>
                <w:rFonts w:hint="eastAsia"/>
              </w:rPr>
              <w:t>注释</w:t>
            </w:r>
          </w:p>
        </w:tc>
      </w:tr>
      <w:tr w:rsidR="00A749C6" w14:paraId="7021819E" w14:textId="77777777" w:rsidTr="00643B93">
        <w:tc>
          <w:tcPr>
            <w:tcW w:w="2837" w:type="dxa"/>
          </w:tcPr>
          <w:p w14:paraId="6AE53CC2" w14:textId="28E9C18D" w:rsidR="00A749C6" w:rsidRDefault="009105EA" w:rsidP="00643B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</w:t>
            </w:r>
            <w:r w:rsidR="00A749C6" w:rsidRPr="001444DC">
              <w:t>Table</w:t>
            </w:r>
            <w:proofErr w:type="spellEnd"/>
          </w:p>
        </w:tc>
        <w:tc>
          <w:tcPr>
            <w:tcW w:w="2765" w:type="dxa"/>
          </w:tcPr>
          <w:p w14:paraId="7758D396" w14:textId="77777777" w:rsidR="00A749C6" w:rsidRDefault="00A749C6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25BA1E1A" w14:textId="6C305EEA" w:rsidR="00A749C6" w:rsidRDefault="009105EA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参考书</w:t>
            </w:r>
            <w:r w:rsidR="00A749C6">
              <w:rPr>
                <w:rFonts w:hint="eastAsia"/>
              </w:rPr>
              <w:t>列表</w:t>
            </w:r>
          </w:p>
        </w:tc>
      </w:tr>
      <w:tr w:rsidR="00A749C6" w14:paraId="07DC2AA8" w14:textId="77777777" w:rsidTr="00643B93">
        <w:tc>
          <w:tcPr>
            <w:tcW w:w="2837" w:type="dxa"/>
          </w:tcPr>
          <w:p w14:paraId="507670C0" w14:textId="25C6E1D8" w:rsidR="00A749C6" w:rsidRPr="009F4A61" w:rsidRDefault="009105EA" w:rsidP="00643B93">
            <w:proofErr w:type="spellStart"/>
            <w:r>
              <w:rPr>
                <w:rFonts w:hint="eastAsia"/>
              </w:rPr>
              <w:t>reference</w:t>
            </w:r>
            <w:r w:rsidR="00A749C6">
              <w:rPr>
                <w:rFonts w:hint="eastAsia"/>
              </w:rPr>
              <w:t>Path</w:t>
            </w:r>
            <w:proofErr w:type="spellEnd"/>
          </w:p>
        </w:tc>
        <w:tc>
          <w:tcPr>
            <w:tcW w:w="2765" w:type="dxa"/>
          </w:tcPr>
          <w:p w14:paraId="6AD0543B" w14:textId="77777777" w:rsidR="00A749C6" w:rsidRDefault="00A749C6" w:rsidP="00643B9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553C5D82" w14:textId="677C63D8" w:rsidR="00A749C6" w:rsidRDefault="009105EA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参考书</w:t>
            </w:r>
            <w:r w:rsidR="00A749C6">
              <w:rPr>
                <w:rFonts w:hint="eastAsia"/>
              </w:rPr>
              <w:t>服务器路径</w:t>
            </w:r>
          </w:p>
        </w:tc>
      </w:tr>
    </w:tbl>
    <w:p w14:paraId="245D2E1F" w14:textId="77777777" w:rsidR="00A749C6" w:rsidRDefault="00A749C6" w:rsidP="00A749C6"/>
    <w:p w14:paraId="25BF32DB" w14:textId="77777777" w:rsidR="00A749C6" w:rsidRDefault="00A749C6" w:rsidP="00A749C6"/>
    <w:p w14:paraId="330EBBFF" w14:textId="77777777" w:rsidR="00A749C6" w:rsidRDefault="00A749C6" w:rsidP="00A749C6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A749C6" w14:paraId="18B7D327" w14:textId="77777777" w:rsidTr="00643B93">
        <w:tc>
          <w:tcPr>
            <w:tcW w:w="1955" w:type="dxa"/>
          </w:tcPr>
          <w:p w14:paraId="574F0791" w14:textId="77777777" w:rsidR="00A749C6" w:rsidRDefault="00A749C6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0DE22F07" w14:textId="77777777" w:rsidR="00A749C6" w:rsidRDefault="00A749C6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3932E1DB" w14:textId="77777777" w:rsidR="00A749C6" w:rsidRDefault="00A749C6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700F5EE1" w14:textId="77777777" w:rsidR="00A749C6" w:rsidRDefault="00A749C6" w:rsidP="00643B93">
            <w:r>
              <w:rPr>
                <w:rFonts w:hint="eastAsia"/>
              </w:rPr>
              <w:t>注释</w:t>
            </w:r>
          </w:p>
        </w:tc>
      </w:tr>
    </w:tbl>
    <w:p w14:paraId="5F2C4AEB" w14:textId="77777777" w:rsidR="00A749C6" w:rsidRDefault="00A749C6" w:rsidP="00A749C6"/>
    <w:p w14:paraId="41430BB6" w14:textId="77777777" w:rsidR="00A749C6" w:rsidRPr="00E75FF5" w:rsidRDefault="00A749C6" w:rsidP="00A749C6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A749C6" w14:paraId="72463C66" w14:textId="77777777" w:rsidTr="00643B93">
        <w:tc>
          <w:tcPr>
            <w:tcW w:w="1843" w:type="dxa"/>
          </w:tcPr>
          <w:p w14:paraId="44252600" w14:textId="77777777" w:rsidR="00A749C6" w:rsidRDefault="00A749C6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602FA284" w14:textId="77777777" w:rsidR="00A749C6" w:rsidRDefault="00A749C6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1E7A9DF6" w14:textId="77777777" w:rsidR="00A749C6" w:rsidRDefault="00A749C6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610AB172" w14:textId="77777777" w:rsidR="00A749C6" w:rsidRDefault="00A749C6" w:rsidP="00643B93">
            <w:r>
              <w:rPr>
                <w:rFonts w:hint="eastAsia"/>
              </w:rPr>
              <w:t>注释</w:t>
            </w:r>
          </w:p>
        </w:tc>
      </w:tr>
    </w:tbl>
    <w:p w14:paraId="79C8172F" w14:textId="77777777" w:rsidR="00A749C6" w:rsidRDefault="00A749C6" w:rsidP="004659CE">
      <w:pPr>
        <w:rPr>
          <w:rFonts w:hint="eastAsia"/>
        </w:rPr>
      </w:pPr>
    </w:p>
    <w:p w14:paraId="26642D87" w14:textId="68CE0515" w:rsidR="009105EA" w:rsidRDefault="00B54A8B" w:rsidP="009105EA">
      <w:pPr>
        <w:pStyle w:val="Heading2"/>
      </w:pPr>
      <w:r>
        <w:rPr>
          <w:rFonts w:hint="eastAsia"/>
        </w:rPr>
        <w:t>MIPS246Web</w:t>
      </w:r>
      <w:r w:rsidR="009105EA" w:rsidRPr="00864CD0">
        <w:t>\</w:t>
      </w:r>
      <w:r w:rsidR="009105EA">
        <w:rPr>
          <w:rFonts w:hint="eastAsia"/>
        </w:rPr>
        <w:t>scoreList</w:t>
      </w:r>
      <w:r w:rsidR="009105EA">
        <w:rPr>
          <w:rFonts w:hint="eastAsia"/>
        </w:rPr>
        <w:t>.aspx</w:t>
      </w:r>
    </w:p>
    <w:p w14:paraId="6C3356A7" w14:textId="7AACEDC9" w:rsidR="009105EA" w:rsidRDefault="009105EA" w:rsidP="009105EA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学生成绩</w:t>
      </w:r>
      <w:r>
        <w:rPr>
          <w:rFonts w:hint="eastAsia"/>
        </w:rPr>
        <w:t>列表</w:t>
      </w:r>
    </w:p>
    <w:p w14:paraId="089030DE" w14:textId="77777777" w:rsidR="009105EA" w:rsidRDefault="009105EA" w:rsidP="009105EA">
      <w:pPr>
        <w:rPr>
          <w:rFonts w:hint="eastAsia"/>
        </w:rPr>
      </w:pPr>
    </w:p>
    <w:p w14:paraId="1EAF7337" w14:textId="77777777" w:rsidR="009105EA" w:rsidRDefault="009105EA" w:rsidP="009105EA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9105EA" w14:paraId="2969B370" w14:textId="77777777" w:rsidTr="00643B93">
        <w:tc>
          <w:tcPr>
            <w:tcW w:w="2837" w:type="dxa"/>
          </w:tcPr>
          <w:p w14:paraId="4BE3D228" w14:textId="77777777" w:rsidR="009105EA" w:rsidRDefault="009105EA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E0225D0" w14:textId="77777777" w:rsidR="009105EA" w:rsidRDefault="009105EA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3371A23C" w14:textId="77777777" w:rsidR="009105EA" w:rsidRDefault="009105EA" w:rsidP="00643B93">
            <w:r>
              <w:rPr>
                <w:rFonts w:hint="eastAsia"/>
              </w:rPr>
              <w:t>注释</w:t>
            </w:r>
          </w:p>
        </w:tc>
      </w:tr>
      <w:tr w:rsidR="009105EA" w14:paraId="630B1AA0" w14:textId="77777777" w:rsidTr="00643B93">
        <w:tc>
          <w:tcPr>
            <w:tcW w:w="2837" w:type="dxa"/>
          </w:tcPr>
          <w:p w14:paraId="571588C8" w14:textId="42CCEBE5" w:rsidR="009105EA" w:rsidRDefault="009105EA" w:rsidP="00643B93">
            <w:pPr>
              <w:rPr>
                <w:rFonts w:hint="eastAsia"/>
              </w:rPr>
            </w:pPr>
            <w:proofErr w:type="spellStart"/>
            <w:r w:rsidRPr="009105EA">
              <w:t>scoreInfo</w:t>
            </w:r>
            <w:proofErr w:type="spellEnd"/>
          </w:p>
        </w:tc>
        <w:tc>
          <w:tcPr>
            <w:tcW w:w="2765" w:type="dxa"/>
          </w:tcPr>
          <w:p w14:paraId="702D4A3A" w14:textId="77777777" w:rsidR="009105EA" w:rsidRDefault="009105EA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148590A7" w14:textId="01F03DEF" w:rsidR="009105EA" w:rsidRDefault="009105EA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学生成绩</w:t>
            </w:r>
            <w:r>
              <w:rPr>
                <w:rFonts w:hint="eastAsia"/>
              </w:rPr>
              <w:t>列表</w:t>
            </w:r>
          </w:p>
        </w:tc>
      </w:tr>
    </w:tbl>
    <w:p w14:paraId="2C0F04AD" w14:textId="77777777" w:rsidR="009105EA" w:rsidRDefault="009105EA" w:rsidP="009105EA"/>
    <w:p w14:paraId="573337D7" w14:textId="77777777" w:rsidR="009105EA" w:rsidRDefault="009105EA" w:rsidP="009105EA"/>
    <w:p w14:paraId="62F20886" w14:textId="77777777" w:rsidR="009105EA" w:rsidRDefault="009105EA" w:rsidP="009105EA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9105EA" w14:paraId="47DE3D90" w14:textId="77777777" w:rsidTr="00643B93">
        <w:tc>
          <w:tcPr>
            <w:tcW w:w="1955" w:type="dxa"/>
          </w:tcPr>
          <w:p w14:paraId="7A3DD937" w14:textId="77777777" w:rsidR="009105EA" w:rsidRDefault="009105EA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31C2F955" w14:textId="77777777" w:rsidR="009105EA" w:rsidRDefault="009105EA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1FE4105E" w14:textId="77777777" w:rsidR="009105EA" w:rsidRDefault="009105EA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0B549B80" w14:textId="77777777" w:rsidR="009105EA" w:rsidRDefault="009105EA" w:rsidP="00643B93">
            <w:r>
              <w:rPr>
                <w:rFonts w:hint="eastAsia"/>
              </w:rPr>
              <w:t>注释</w:t>
            </w:r>
          </w:p>
        </w:tc>
      </w:tr>
    </w:tbl>
    <w:p w14:paraId="33ECA2C4" w14:textId="77777777" w:rsidR="009105EA" w:rsidRDefault="009105EA" w:rsidP="009105EA"/>
    <w:p w14:paraId="182D10CC" w14:textId="77777777" w:rsidR="009105EA" w:rsidRPr="00E75FF5" w:rsidRDefault="009105EA" w:rsidP="009105EA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9105EA" w14:paraId="1990D2FF" w14:textId="77777777" w:rsidTr="00643B93">
        <w:tc>
          <w:tcPr>
            <w:tcW w:w="1843" w:type="dxa"/>
          </w:tcPr>
          <w:p w14:paraId="13EA228D" w14:textId="77777777" w:rsidR="009105EA" w:rsidRDefault="009105EA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183C36CB" w14:textId="77777777" w:rsidR="009105EA" w:rsidRDefault="009105EA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590ECCBB" w14:textId="77777777" w:rsidR="009105EA" w:rsidRDefault="009105EA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27D10A9C" w14:textId="77777777" w:rsidR="009105EA" w:rsidRDefault="009105EA" w:rsidP="00643B93">
            <w:r>
              <w:rPr>
                <w:rFonts w:hint="eastAsia"/>
              </w:rPr>
              <w:t>注释</w:t>
            </w:r>
          </w:p>
        </w:tc>
      </w:tr>
      <w:tr w:rsidR="009105EA" w14:paraId="6F104A68" w14:textId="77777777" w:rsidTr="00643B93">
        <w:tc>
          <w:tcPr>
            <w:tcW w:w="1843" w:type="dxa"/>
          </w:tcPr>
          <w:p w14:paraId="22F773A5" w14:textId="67696C27" w:rsidR="009105EA" w:rsidRDefault="009105EA" w:rsidP="00643B93">
            <w:pPr>
              <w:rPr>
                <w:rFonts w:hint="eastAsia"/>
              </w:rPr>
            </w:pPr>
            <w:proofErr w:type="spellStart"/>
            <w:r w:rsidRPr="009105EA">
              <w:t>FormatScore</w:t>
            </w:r>
            <w:proofErr w:type="spellEnd"/>
            <w:r w:rsidRPr="009105EA">
              <w:t>(User user, string score)</w:t>
            </w:r>
          </w:p>
        </w:tc>
        <w:tc>
          <w:tcPr>
            <w:tcW w:w="1418" w:type="dxa"/>
          </w:tcPr>
          <w:p w14:paraId="0A1C5829" w14:textId="5701A79A" w:rsidR="009105EA" w:rsidRDefault="009105EA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68" w:type="dxa"/>
          </w:tcPr>
          <w:p w14:paraId="186A4A68" w14:textId="77777777" w:rsidR="009105EA" w:rsidRDefault="009105EA" w:rsidP="00643B93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</w:p>
          <w:p w14:paraId="014C3486" w14:textId="77777777" w:rsidR="009105EA" w:rsidRDefault="009105EA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  <w:p w14:paraId="43D3883A" w14:textId="77777777" w:rsidR="009105EA" w:rsidRDefault="009105EA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  <w:p w14:paraId="7C6EE0DA" w14:textId="251DEB1E" w:rsidR="009105EA" w:rsidRDefault="009105EA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成绩</w:t>
            </w:r>
          </w:p>
        </w:tc>
        <w:tc>
          <w:tcPr>
            <w:tcW w:w="2693" w:type="dxa"/>
          </w:tcPr>
          <w:p w14:paraId="44B501BB" w14:textId="04703702" w:rsidR="009105EA" w:rsidRDefault="009105EA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格式化用户成绩至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代码</w:t>
            </w:r>
          </w:p>
        </w:tc>
      </w:tr>
    </w:tbl>
    <w:p w14:paraId="63FB4FAF" w14:textId="77777777" w:rsidR="009105EA" w:rsidRPr="004659CE" w:rsidRDefault="009105EA" w:rsidP="009105EA"/>
    <w:p w14:paraId="1DA27D41" w14:textId="3D47FEA0" w:rsidR="009105EA" w:rsidRDefault="00B54A8B" w:rsidP="009105EA">
      <w:pPr>
        <w:pStyle w:val="Heading2"/>
      </w:pPr>
      <w:r>
        <w:rPr>
          <w:rFonts w:hint="eastAsia"/>
        </w:rPr>
        <w:t>MIPS246Web</w:t>
      </w:r>
      <w:r w:rsidR="009105EA" w:rsidRPr="00864CD0">
        <w:t>\</w:t>
      </w:r>
      <w:r w:rsidR="009105EA">
        <w:rPr>
          <w:rFonts w:hint="eastAsia"/>
        </w:rPr>
        <w:t>signin</w:t>
      </w:r>
      <w:r w:rsidR="009105EA">
        <w:rPr>
          <w:rFonts w:hint="eastAsia"/>
        </w:rPr>
        <w:t>.aspx</w:t>
      </w:r>
    </w:p>
    <w:p w14:paraId="7DABD777" w14:textId="04D16CCC" w:rsidR="009105EA" w:rsidRDefault="009105EA" w:rsidP="009105EA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登录页面</w:t>
      </w:r>
    </w:p>
    <w:p w14:paraId="4475DA8E" w14:textId="77777777" w:rsidR="009105EA" w:rsidRDefault="009105EA" w:rsidP="009105EA">
      <w:pPr>
        <w:rPr>
          <w:rFonts w:hint="eastAsia"/>
        </w:rPr>
      </w:pPr>
    </w:p>
    <w:p w14:paraId="784E49D5" w14:textId="77777777" w:rsidR="009105EA" w:rsidRDefault="009105EA" w:rsidP="009105EA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9105EA" w14:paraId="678E7653" w14:textId="77777777" w:rsidTr="00643B93">
        <w:tc>
          <w:tcPr>
            <w:tcW w:w="2837" w:type="dxa"/>
          </w:tcPr>
          <w:p w14:paraId="6E735ED2" w14:textId="77777777" w:rsidR="009105EA" w:rsidRDefault="009105EA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5B099473" w14:textId="77777777" w:rsidR="009105EA" w:rsidRDefault="009105EA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1990EADA" w14:textId="77777777" w:rsidR="009105EA" w:rsidRDefault="009105EA" w:rsidP="00643B93">
            <w:r>
              <w:rPr>
                <w:rFonts w:hint="eastAsia"/>
              </w:rPr>
              <w:t>注释</w:t>
            </w:r>
          </w:p>
        </w:tc>
      </w:tr>
    </w:tbl>
    <w:p w14:paraId="67834C33" w14:textId="77777777" w:rsidR="009105EA" w:rsidRDefault="009105EA" w:rsidP="009105EA"/>
    <w:p w14:paraId="330F25C2" w14:textId="77777777" w:rsidR="009105EA" w:rsidRDefault="009105EA" w:rsidP="009105EA"/>
    <w:p w14:paraId="67284629" w14:textId="77777777" w:rsidR="009105EA" w:rsidRDefault="009105EA" w:rsidP="009105EA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9105EA" w14:paraId="1CE112E8" w14:textId="77777777" w:rsidTr="00643B93">
        <w:tc>
          <w:tcPr>
            <w:tcW w:w="1955" w:type="dxa"/>
          </w:tcPr>
          <w:p w14:paraId="0F188610" w14:textId="77777777" w:rsidR="009105EA" w:rsidRDefault="009105EA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3ADBCE42" w14:textId="77777777" w:rsidR="009105EA" w:rsidRDefault="009105EA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1D848788" w14:textId="77777777" w:rsidR="009105EA" w:rsidRDefault="009105EA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00501FD0" w14:textId="77777777" w:rsidR="009105EA" w:rsidRDefault="009105EA" w:rsidP="00643B93">
            <w:r>
              <w:rPr>
                <w:rFonts w:hint="eastAsia"/>
              </w:rPr>
              <w:t>注释</w:t>
            </w:r>
          </w:p>
        </w:tc>
      </w:tr>
    </w:tbl>
    <w:p w14:paraId="019F056F" w14:textId="77777777" w:rsidR="009105EA" w:rsidRDefault="009105EA" w:rsidP="009105EA"/>
    <w:p w14:paraId="4CA02932" w14:textId="77777777" w:rsidR="009105EA" w:rsidRPr="00E75FF5" w:rsidRDefault="009105EA" w:rsidP="009105EA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9105EA" w14:paraId="5BDB98C3" w14:textId="77777777" w:rsidTr="00643B93">
        <w:tc>
          <w:tcPr>
            <w:tcW w:w="1843" w:type="dxa"/>
          </w:tcPr>
          <w:p w14:paraId="37595402" w14:textId="77777777" w:rsidR="009105EA" w:rsidRDefault="009105EA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78F8A4CB" w14:textId="77777777" w:rsidR="009105EA" w:rsidRDefault="009105EA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75D6F84E" w14:textId="77777777" w:rsidR="009105EA" w:rsidRDefault="009105EA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5300AC37" w14:textId="77777777" w:rsidR="009105EA" w:rsidRDefault="009105EA" w:rsidP="00643B93">
            <w:r>
              <w:rPr>
                <w:rFonts w:hint="eastAsia"/>
              </w:rPr>
              <w:t>注释</w:t>
            </w:r>
          </w:p>
        </w:tc>
      </w:tr>
      <w:tr w:rsidR="009105EA" w14:paraId="11D12A28" w14:textId="77777777" w:rsidTr="00643B93">
        <w:tc>
          <w:tcPr>
            <w:tcW w:w="1843" w:type="dxa"/>
          </w:tcPr>
          <w:p w14:paraId="1280686E" w14:textId="23858FC2" w:rsidR="009105EA" w:rsidRDefault="009105EA" w:rsidP="00643B93">
            <w:pPr>
              <w:rPr>
                <w:rFonts w:hint="eastAsia"/>
              </w:rPr>
            </w:pPr>
            <w:proofErr w:type="spellStart"/>
            <w:r w:rsidRPr="009105EA">
              <w:t>signinButton_Click</w:t>
            </w:r>
            <w:proofErr w:type="spellEnd"/>
            <w:r w:rsidRPr="009105EA">
              <w:t xml:space="preserve">(object sender, </w:t>
            </w:r>
            <w:proofErr w:type="spellStart"/>
            <w:r w:rsidRPr="009105EA">
              <w:t>EventArgs</w:t>
            </w:r>
            <w:proofErr w:type="spellEnd"/>
            <w:r w:rsidRPr="009105EA">
              <w:t xml:space="preserve"> e)</w:t>
            </w:r>
          </w:p>
        </w:tc>
        <w:tc>
          <w:tcPr>
            <w:tcW w:w="1418" w:type="dxa"/>
          </w:tcPr>
          <w:p w14:paraId="6332F38A" w14:textId="2BE38701" w:rsidR="009105EA" w:rsidRDefault="009105EA" w:rsidP="00643B93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68" w:type="dxa"/>
          </w:tcPr>
          <w:p w14:paraId="6BD2A1F2" w14:textId="7173DDDC" w:rsidR="009105EA" w:rsidRDefault="00BF0387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0A9BB090" w14:textId="4C29B7A7" w:rsidR="009105EA" w:rsidRDefault="00BF0387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</w:tr>
      <w:tr w:rsidR="00BF0387" w14:paraId="7BE734B8" w14:textId="77777777" w:rsidTr="00643B93">
        <w:tc>
          <w:tcPr>
            <w:tcW w:w="1843" w:type="dxa"/>
          </w:tcPr>
          <w:p w14:paraId="701E6B32" w14:textId="72A647C0" w:rsidR="00BF0387" w:rsidRPr="009105EA" w:rsidRDefault="00BF0387" w:rsidP="00643B93">
            <w:proofErr w:type="spellStart"/>
            <w:r w:rsidRPr="00BF0387">
              <w:t>passwordBox_TextChanged</w:t>
            </w:r>
            <w:proofErr w:type="spellEnd"/>
            <w:r w:rsidRPr="00BF0387">
              <w:t xml:space="preserve">(object sender, </w:t>
            </w:r>
            <w:proofErr w:type="spellStart"/>
            <w:r w:rsidRPr="00BF0387">
              <w:t>EventArgs</w:t>
            </w:r>
            <w:proofErr w:type="spellEnd"/>
            <w:r w:rsidRPr="00BF0387">
              <w:t xml:space="preserve"> e)</w:t>
            </w:r>
          </w:p>
        </w:tc>
        <w:tc>
          <w:tcPr>
            <w:tcW w:w="1418" w:type="dxa"/>
          </w:tcPr>
          <w:p w14:paraId="5A035FB0" w14:textId="17CED32B" w:rsidR="00BF0387" w:rsidRDefault="00BF0387" w:rsidP="00643B93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68" w:type="dxa"/>
          </w:tcPr>
          <w:p w14:paraId="4E7ACCD0" w14:textId="79306B60" w:rsidR="00BF0387" w:rsidRDefault="00BF0387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5810144A" w14:textId="60C47C2B" w:rsidR="00BF0387" w:rsidRDefault="00BF0387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密码框登录变更</w:t>
            </w:r>
            <w:r>
              <w:rPr>
                <w:rFonts w:hint="eastAsia"/>
              </w:rPr>
              <w:t>处理函数</w:t>
            </w:r>
          </w:p>
        </w:tc>
      </w:tr>
      <w:tr w:rsidR="00BF0387" w14:paraId="78037C57" w14:textId="77777777" w:rsidTr="00643B93">
        <w:tc>
          <w:tcPr>
            <w:tcW w:w="1843" w:type="dxa"/>
          </w:tcPr>
          <w:p w14:paraId="66F02FBD" w14:textId="0BD64F85" w:rsidR="00BF0387" w:rsidRPr="00BF0387" w:rsidRDefault="00BF0387" w:rsidP="00643B93">
            <w:proofErr w:type="spellStart"/>
            <w:r w:rsidRPr="00BF0387">
              <w:t>studentIDBox_TextChanged</w:t>
            </w:r>
            <w:proofErr w:type="spellEnd"/>
            <w:r w:rsidRPr="00BF0387">
              <w:t xml:space="preserve">(object sender, </w:t>
            </w:r>
            <w:proofErr w:type="spellStart"/>
            <w:r w:rsidRPr="00BF0387">
              <w:t>EventArgs</w:t>
            </w:r>
            <w:proofErr w:type="spellEnd"/>
            <w:r w:rsidRPr="00BF0387">
              <w:t xml:space="preserve"> e)</w:t>
            </w:r>
          </w:p>
        </w:tc>
        <w:tc>
          <w:tcPr>
            <w:tcW w:w="1418" w:type="dxa"/>
          </w:tcPr>
          <w:p w14:paraId="276440B3" w14:textId="2F29E353" w:rsidR="00BF0387" w:rsidRDefault="00BF0387" w:rsidP="00643B93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68" w:type="dxa"/>
          </w:tcPr>
          <w:p w14:paraId="4C12E11A" w14:textId="75DBF1A4" w:rsidR="00BF0387" w:rsidRDefault="00BF0387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0B5286A1" w14:textId="29E2582B" w:rsidR="00BF0387" w:rsidRDefault="00BF0387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框变更处理函数</w:t>
            </w:r>
          </w:p>
        </w:tc>
      </w:tr>
    </w:tbl>
    <w:p w14:paraId="3F93DBCD" w14:textId="77777777" w:rsidR="009105EA" w:rsidRDefault="009105EA" w:rsidP="004659CE">
      <w:pPr>
        <w:rPr>
          <w:rFonts w:hint="eastAsia"/>
        </w:rPr>
      </w:pPr>
    </w:p>
    <w:p w14:paraId="4406818D" w14:textId="7967C9B7" w:rsidR="003909E2" w:rsidRDefault="00B54A8B" w:rsidP="003909E2">
      <w:pPr>
        <w:pStyle w:val="Heading2"/>
      </w:pPr>
      <w:r>
        <w:rPr>
          <w:rFonts w:hint="eastAsia"/>
        </w:rPr>
        <w:t>MIPS246Web</w:t>
      </w:r>
      <w:r w:rsidR="003909E2" w:rsidRPr="00864CD0">
        <w:t>\</w:t>
      </w:r>
      <w:r w:rsidR="003909E2">
        <w:rPr>
          <w:rFonts w:hint="eastAsia"/>
        </w:rPr>
        <w:t>signout</w:t>
      </w:r>
      <w:r w:rsidR="003909E2">
        <w:rPr>
          <w:rFonts w:hint="eastAsia"/>
        </w:rPr>
        <w:t>.aspx</w:t>
      </w:r>
    </w:p>
    <w:p w14:paraId="48A4EA0B" w14:textId="4BBFACE4" w:rsidR="003909E2" w:rsidRDefault="003909E2" w:rsidP="003909E2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注销处理页面</w:t>
      </w:r>
    </w:p>
    <w:p w14:paraId="79B39071" w14:textId="77777777" w:rsidR="003909E2" w:rsidRDefault="003909E2" w:rsidP="003909E2">
      <w:pPr>
        <w:rPr>
          <w:rFonts w:hint="eastAsia"/>
        </w:rPr>
      </w:pPr>
    </w:p>
    <w:p w14:paraId="78B94731" w14:textId="77777777" w:rsidR="003909E2" w:rsidRDefault="003909E2" w:rsidP="003909E2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3909E2" w14:paraId="08D2E0D9" w14:textId="77777777" w:rsidTr="00643B93">
        <w:tc>
          <w:tcPr>
            <w:tcW w:w="2837" w:type="dxa"/>
          </w:tcPr>
          <w:p w14:paraId="76ED24A6" w14:textId="77777777" w:rsidR="003909E2" w:rsidRDefault="003909E2" w:rsidP="00643B93">
            <w:r>
              <w:rPr>
                <w:rFonts w:hint="eastAsia"/>
              </w:rPr>
              <w:lastRenderedPageBreak/>
              <w:t>变量名</w:t>
            </w:r>
          </w:p>
        </w:tc>
        <w:tc>
          <w:tcPr>
            <w:tcW w:w="2765" w:type="dxa"/>
          </w:tcPr>
          <w:p w14:paraId="02A3EC45" w14:textId="77777777" w:rsidR="003909E2" w:rsidRDefault="003909E2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65ABBF32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1D089CBB" w14:textId="77777777" w:rsidR="003909E2" w:rsidRDefault="003909E2" w:rsidP="003909E2"/>
    <w:p w14:paraId="6E7178BD" w14:textId="77777777" w:rsidR="003909E2" w:rsidRDefault="003909E2" w:rsidP="003909E2"/>
    <w:p w14:paraId="1231DD74" w14:textId="77777777" w:rsidR="003909E2" w:rsidRDefault="003909E2" w:rsidP="003909E2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3909E2" w14:paraId="7DC1E759" w14:textId="77777777" w:rsidTr="00643B93">
        <w:tc>
          <w:tcPr>
            <w:tcW w:w="1955" w:type="dxa"/>
          </w:tcPr>
          <w:p w14:paraId="1E09691C" w14:textId="77777777" w:rsidR="003909E2" w:rsidRDefault="003909E2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6A1212F6" w14:textId="77777777" w:rsidR="003909E2" w:rsidRDefault="003909E2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526E659F" w14:textId="77777777" w:rsidR="003909E2" w:rsidRDefault="003909E2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703D6112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12D52C42" w14:textId="77777777" w:rsidR="003909E2" w:rsidRDefault="003909E2" w:rsidP="003909E2"/>
    <w:p w14:paraId="170F9B3F" w14:textId="77777777" w:rsidR="003909E2" w:rsidRPr="00E75FF5" w:rsidRDefault="003909E2" w:rsidP="003909E2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3909E2" w14:paraId="3D73D5AA" w14:textId="77777777" w:rsidTr="00643B93">
        <w:tc>
          <w:tcPr>
            <w:tcW w:w="1843" w:type="dxa"/>
          </w:tcPr>
          <w:p w14:paraId="4CC38D5D" w14:textId="77777777" w:rsidR="003909E2" w:rsidRDefault="003909E2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0512FB96" w14:textId="77777777" w:rsidR="003909E2" w:rsidRDefault="003909E2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444A51F4" w14:textId="77777777" w:rsidR="003909E2" w:rsidRDefault="003909E2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7236DAC6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15D914FA" w14:textId="77777777" w:rsidR="003909E2" w:rsidRDefault="003909E2" w:rsidP="004659CE">
      <w:pPr>
        <w:rPr>
          <w:rFonts w:hint="eastAsia"/>
        </w:rPr>
      </w:pPr>
    </w:p>
    <w:p w14:paraId="6B31C590" w14:textId="0E6B70E8" w:rsidR="003909E2" w:rsidRDefault="00B54A8B" w:rsidP="003909E2">
      <w:pPr>
        <w:pStyle w:val="Heading2"/>
      </w:pPr>
      <w:r>
        <w:rPr>
          <w:rFonts w:hint="eastAsia"/>
        </w:rPr>
        <w:t>MIPS246Web</w:t>
      </w:r>
      <w:r w:rsidR="003909E2" w:rsidRPr="00864CD0">
        <w:t>\</w:t>
      </w:r>
      <w:r w:rsidR="003909E2">
        <w:rPr>
          <w:rFonts w:hint="eastAsia"/>
        </w:rPr>
        <w:t>simulatorApp</w:t>
      </w:r>
      <w:r w:rsidR="003909E2">
        <w:rPr>
          <w:rFonts w:hint="eastAsia"/>
        </w:rPr>
        <w:t>.aspx</w:t>
      </w:r>
    </w:p>
    <w:p w14:paraId="6F7516E7" w14:textId="77777777" w:rsidR="003909E2" w:rsidRDefault="003909E2" w:rsidP="003909E2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注销处理页面</w:t>
      </w:r>
    </w:p>
    <w:p w14:paraId="79FC83D7" w14:textId="77777777" w:rsidR="003909E2" w:rsidRDefault="003909E2" w:rsidP="003909E2">
      <w:pPr>
        <w:rPr>
          <w:rFonts w:hint="eastAsia"/>
        </w:rPr>
      </w:pPr>
    </w:p>
    <w:p w14:paraId="675ACCE8" w14:textId="77777777" w:rsidR="003909E2" w:rsidRDefault="003909E2" w:rsidP="003909E2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3909E2" w14:paraId="3371BBAA" w14:textId="77777777" w:rsidTr="00643B93">
        <w:tc>
          <w:tcPr>
            <w:tcW w:w="2837" w:type="dxa"/>
          </w:tcPr>
          <w:p w14:paraId="2173DF96" w14:textId="77777777" w:rsidR="003909E2" w:rsidRDefault="003909E2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5554845" w14:textId="77777777" w:rsidR="003909E2" w:rsidRDefault="003909E2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63C2638B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  <w:tr w:rsidR="003909E2" w14:paraId="41965FF5" w14:textId="77777777" w:rsidTr="00643B93">
        <w:tc>
          <w:tcPr>
            <w:tcW w:w="2837" w:type="dxa"/>
          </w:tcPr>
          <w:p w14:paraId="23620260" w14:textId="4387536D" w:rsidR="003909E2" w:rsidRDefault="003909E2" w:rsidP="00643B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ownloadUrl</w:t>
            </w:r>
            <w:proofErr w:type="spellEnd"/>
          </w:p>
        </w:tc>
        <w:tc>
          <w:tcPr>
            <w:tcW w:w="2765" w:type="dxa"/>
          </w:tcPr>
          <w:p w14:paraId="0201E1E3" w14:textId="5EDFD749" w:rsidR="003909E2" w:rsidRDefault="003909E2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1D43801B" w14:textId="0B00B678" w:rsidR="003909E2" w:rsidRDefault="003909E2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下载路径</w:t>
            </w:r>
          </w:p>
        </w:tc>
      </w:tr>
      <w:tr w:rsidR="003909E2" w14:paraId="1F8E74E0" w14:textId="77777777" w:rsidTr="00643B93">
        <w:tc>
          <w:tcPr>
            <w:tcW w:w="2837" w:type="dxa"/>
          </w:tcPr>
          <w:p w14:paraId="7FA10F1D" w14:textId="555D485E" w:rsidR="003909E2" w:rsidRDefault="003909E2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2765" w:type="dxa"/>
          </w:tcPr>
          <w:p w14:paraId="60CDBFAC" w14:textId="0FF2158D" w:rsidR="003909E2" w:rsidRDefault="003909E2" w:rsidP="00643B9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03F1827" w14:textId="3564DB28" w:rsidR="003909E2" w:rsidRDefault="003909E2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</w:tr>
      <w:tr w:rsidR="003909E2" w14:paraId="32A180EC" w14:textId="77777777" w:rsidTr="00643B93">
        <w:tc>
          <w:tcPr>
            <w:tcW w:w="2837" w:type="dxa"/>
          </w:tcPr>
          <w:p w14:paraId="644E0D7A" w14:textId="332D4C88" w:rsidR="003909E2" w:rsidRDefault="003909E2" w:rsidP="00643B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pdateTime</w:t>
            </w:r>
            <w:proofErr w:type="spellEnd"/>
          </w:p>
        </w:tc>
        <w:tc>
          <w:tcPr>
            <w:tcW w:w="2765" w:type="dxa"/>
          </w:tcPr>
          <w:p w14:paraId="2167F131" w14:textId="378369FA" w:rsidR="003909E2" w:rsidRDefault="003909E2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B9C9F8C" w14:textId="793864E5" w:rsidR="003909E2" w:rsidRDefault="003909E2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3909E2" w14:paraId="453D1E74" w14:textId="77777777" w:rsidTr="00643B93">
        <w:tc>
          <w:tcPr>
            <w:tcW w:w="2837" w:type="dxa"/>
          </w:tcPr>
          <w:p w14:paraId="4947674F" w14:textId="3A997FF4" w:rsidR="003909E2" w:rsidRDefault="003909E2" w:rsidP="00643B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nualUrl</w:t>
            </w:r>
            <w:proofErr w:type="spellEnd"/>
          </w:p>
        </w:tc>
        <w:tc>
          <w:tcPr>
            <w:tcW w:w="2765" w:type="dxa"/>
          </w:tcPr>
          <w:p w14:paraId="53532E92" w14:textId="69B186DC" w:rsidR="003909E2" w:rsidRDefault="003909E2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92E6DF5" w14:textId="6B3C3325" w:rsidR="003909E2" w:rsidRDefault="003909E2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文档路径</w:t>
            </w:r>
          </w:p>
        </w:tc>
      </w:tr>
      <w:tr w:rsidR="003909E2" w14:paraId="34F8E3DF" w14:textId="77777777" w:rsidTr="00643B93">
        <w:tc>
          <w:tcPr>
            <w:tcW w:w="2837" w:type="dxa"/>
          </w:tcPr>
          <w:p w14:paraId="4B34A37F" w14:textId="4B47E37F" w:rsidR="003909E2" w:rsidRDefault="003909E2" w:rsidP="00643B93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2765" w:type="dxa"/>
          </w:tcPr>
          <w:p w14:paraId="3D711F58" w14:textId="3E20CA61" w:rsidR="003909E2" w:rsidRDefault="003909E2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7CC5580" w14:textId="76C265A7" w:rsidR="003909E2" w:rsidRDefault="003909E2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</w:tbl>
    <w:p w14:paraId="2D393F60" w14:textId="77777777" w:rsidR="003909E2" w:rsidRDefault="003909E2" w:rsidP="003909E2"/>
    <w:p w14:paraId="08411ED2" w14:textId="77777777" w:rsidR="003909E2" w:rsidRDefault="003909E2" w:rsidP="003909E2"/>
    <w:p w14:paraId="454802B4" w14:textId="77777777" w:rsidR="003909E2" w:rsidRDefault="003909E2" w:rsidP="003909E2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3909E2" w14:paraId="6D10AF22" w14:textId="77777777" w:rsidTr="00643B93">
        <w:tc>
          <w:tcPr>
            <w:tcW w:w="1955" w:type="dxa"/>
          </w:tcPr>
          <w:p w14:paraId="769C97DE" w14:textId="77777777" w:rsidR="003909E2" w:rsidRDefault="003909E2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707B0FBD" w14:textId="77777777" w:rsidR="003909E2" w:rsidRDefault="003909E2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3C17BBAC" w14:textId="77777777" w:rsidR="003909E2" w:rsidRDefault="003909E2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7587929E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341B8F3B" w14:textId="77777777" w:rsidR="003909E2" w:rsidRDefault="003909E2" w:rsidP="003909E2"/>
    <w:p w14:paraId="2052A938" w14:textId="77777777" w:rsidR="003909E2" w:rsidRPr="00E75FF5" w:rsidRDefault="003909E2" w:rsidP="003909E2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3909E2" w14:paraId="1272B1A3" w14:textId="77777777" w:rsidTr="00643B93">
        <w:tc>
          <w:tcPr>
            <w:tcW w:w="1843" w:type="dxa"/>
          </w:tcPr>
          <w:p w14:paraId="1E329A92" w14:textId="77777777" w:rsidR="003909E2" w:rsidRDefault="003909E2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1660829F" w14:textId="77777777" w:rsidR="003909E2" w:rsidRDefault="003909E2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0F7FCE5A" w14:textId="77777777" w:rsidR="003909E2" w:rsidRDefault="003909E2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351C1C33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3F383ABA" w14:textId="77777777" w:rsidR="003909E2" w:rsidRDefault="003909E2" w:rsidP="004659CE">
      <w:pPr>
        <w:rPr>
          <w:rFonts w:hint="eastAsia"/>
        </w:rPr>
      </w:pPr>
    </w:p>
    <w:p w14:paraId="2C217183" w14:textId="6FC3650B" w:rsidR="003909E2" w:rsidRDefault="00B54A8B" w:rsidP="003909E2">
      <w:pPr>
        <w:pStyle w:val="Heading2"/>
      </w:pPr>
      <w:r>
        <w:rPr>
          <w:rFonts w:hint="eastAsia"/>
        </w:rPr>
        <w:t>MIPS246Web</w:t>
      </w:r>
      <w:r w:rsidR="003909E2" w:rsidRPr="00864CD0">
        <w:t>\</w:t>
      </w:r>
      <w:r w:rsidR="003909E2">
        <w:rPr>
          <w:rFonts w:hint="eastAsia"/>
        </w:rPr>
        <w:t>studentList</w:t>
      </w:r>
      <w:r w:rsidR="003909E2">
        <w:rPr>
          <w:rFonts w:hint="eastAsia"/>
        </w:rPr>
        <w:t>.aspx</w:t>
      </w:r>
    </w:p>
    <w:p w14:paraId="1A0C7553" w14:textId="28DC4913" w:rsidR="003909E2" w:rsidRDefault="003909E2" w:rsidP="003909E2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学生列表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AFDB69C" w14:textId="77777777" w:rsidR="003909E2" w:rsidRDefault="003909E2" w:rsidP="003909E2">
      <w:pPr>
        <w:rPr>
          <w:rFonts w:hint="eastAsia"/>
        </w:rPr>
      </w:pPr>
    </w:p>
    <w:p w14:paraId="22536720" w14:textId="77777777" w:rsidR="003909E2" w:rsidRDefault="003909E2" w:rsidP="003909E2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3909E2" w14:paraId="5560539A" w14:textId="77777777" w:rsidTr="00643B93">
        <w:tc>
          <w:tcPr>
            <w:tcW w:w="2837" w:type="dxa"/>
          </w:tcPr>
          <w:p w14:paraId="74A7F20A" w14:textId="77777777" w:rsidR="003909E2" w:rsidRDefault="003909E2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69FD6B68" w14:textId="77777777" w:rsidR="003909E2" w:rsidRDefault="003909E2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3A0E65B3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  <w:tr w:rsidR="003909E2" w14:paraId="08720164" w14:textId="77777777" w:rsidTr="00643B93">
        <w:tc>
          <w:tcPr>
            <w:tcW w:w="2837" w:type="dxa"/>
          </w:tcPr>
          <w:p w14:paraId="6B741109" w14:textId="0BA75F4E" w:rsidR="003909E2" w:rsidRDefault="003909E2" w:rsidP="00643B93">
            <w:pPr>
              <w:rPr>
                <w:rFonts w:hint="eastAsia"/>
              </w:rPr>
            </w:pPr>
            <w:proofErr w:type="spellStart"/>
            <w:r w:rsidRPr="003909E2">
              <w:t>studentInfo</w:t>
            </w:r>
            <w:proofErr w:type="spellEnd"/>
          </w:p>
        </w:tc>
        <w:tc>
          <w:tcPr>
            <w:tcW w:w="2765" w:type="dxa"/>
          </w:tcPr>
          <w:p w14:paraId="5EBE7B28" w14:textId="77777777" w:rsidR="003909E2" w:rsidRDefault="003909E2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4C879528" w14:textId="3290039B" w:rsidR="003909E2" w:rsidRDefault="003909E2" w:rsidP="003909E2">
            <w:pPr>
              <w:rPr>
                <w:rFonts w:hint="eastAsia"/>
              </w:rPr>
            </w:pPr>
            <w:r>
              <w:rPr>
                <w:rFonts w:hint="eastAsia"/>
              </w:rPr>
              <w:t>学生列表</w:t>
            </w:r>
          </w:p>
        </w:tc>
      </w:tr>
    </w:tbl>
    <w:p w14:paraId="2577301D" w14:textId="77777777" w:rsidR="003909E2" w:rsidRDefault="003909E2" w:rsidP="003909E2"/>
    <w:p w14:paraId="687D9E8D" w14:textId="77777777" w:rsidR="003909E2" w:rsidRDefault="003909E2" w:rsidP="003909E2"/>
    <w:p w14:paraId="36387525" w14:textId="77777777" w:rsidR="003909E2" w:rsidRDefault="003909E2" w:rsidP="003909E2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3909E2" w14:paraId="4AC39BBE" w14:textId="77777777" w:rsidTr="00643B93">
        <w:tc>
          <w:tcPr>
            <w:tcW w:w="1955" w:type="dxa"/>
          </w:tcPr>
          <w:p w14:paraId="2EF2D1D4" w14:textId="77777777" w:rsidR="003909E2" w:rsidRDefault="003909E2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34686D23" w14:textId="77777777" w:rsidR="003909E2" w:rsidRDefault="003909E2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252F9742" w14:textId="77777777" w:rsidR="003909E2" w:rsidRDefault="003909E2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2DCA73A7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4D3AAC34" w14:textId="77777777" w:rsidR="003909E2" w:rsidRDefault="003909E2" w:rsidP="003909E2"/>
    <w:p w14:paraId="5EED1B1C" w14:textId="77777777" w:rsidR="003909E2" w:rsidRPr="00E75FF5" w:rsidRDefault="003909E2" w:rsidP="003909E2">
      <w:pPr>
        <w:rPr>
          <w:b/>
        </w:rPr>
      </w:pPr>
      <w:r w:rsidRPr="00E75FF5">
        <w:rPr>
          <w:b/>
        </w:rPr>
        <w:lastRenderedPageBreak/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3909E2" w14:paraId="6710FC24" w14:textId="77777777" w:rsidTr="00643B93">
        <w:tc>
          <w:tcPr>
            <w:tcW w:w="1843" w:type="dxa"/>
          </w:tcPr>
          <w:p w14:paraId="4935E14E" w14:textId="77777777" w:rsidR="003909E2" w:rsidRDefault="003909E2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331148E6" w14:textId="77777777" w:rsidR="003909E2" w:rsidRDefault="003909E2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3926780C" w14:textId="77777777" w:rsidR="003909E2" w:rsidRDefault="003909E2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13D82BB2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23E53B52" w14:textId="77777777" w:rsidR="003909E2" w:rsidRDefault="003909E2" w:rsidP="004659CE">
      <w:pPr>
        <w:rPr>
          <w:rFonts w:hint="eastAsia"/>
        </w:rPr>
      </w:pPr>
    </w:p>
    <w:p w14:paraId="75B0010C" w14:textId="3DC3DD23" w:rsidR="003909E2" w:rsidRDefault="00B54A8B" w:rsidP="003909E2">
      <w:pPr>
        <w:pStyle w:val="Heading2"/>
      </w:pPr>
      <w:r>
        <w:rPr>
          <w:rFonts w:hint="eastAsia"/>
        </w:rPr>
        <w:t>MIPS246Web</w:t>
      </w:r>
      <w:r w:rsidR="003909E2" w:rsidRPr="00864CD0">
        <w:t>\</w:t>
      </w:r>
      <w:r w:rsidR="003909E2">
        <w:rPr>
          <w:rFonts w:hint="eastAsia"/>
        </w:rPr>
        <w:t>submitHomework</w:t>
      </w:r>
      <w:r w:rsidR="003909E2">
        <w:rPr>
          <w:rFonts w:hint="eastAsia"/>
        </w:rPr>
        <w:t>.aspx</w:t>
      </w:r>
    </w:p>
    <w:p w14:paraId="7C252E81" w14:textId="77777777" w:rsidR="003909E2" w:rsidRDefault="003909E2" w:rsidP="003909E2">
      <w:pPr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学生列表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9760286" w14:textId="77777777" w:rsidR="003909E2" w:rsidRDefault="003909E2" w:rsidP="003909E2">
      <w:pPr>
        <w:rPr>
          <w:rFonts w:hint="eastAsia"/>
        </w:rPr>
      </w:pPr>
    </w:p>
    <w:p w14:paraId="7F4BABAA" w14:textId="77777777" w:rsidR="003909E2" w:rsidRDefault="003909E2" w:rsidP="003909E2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3909E2" w14:paraId="5F69BBC7" w14:textId="77777777" w:rsidTr="00643B93">
        <w:tc>
          <w:tcPr>
            <w:tcW w:w="2837" w:type="dxa"/>
          </w:tcPr>
          <w:p w14:paraId="1505828F" w14:textId="77777777" w:rsidR="003909E2" w:rsidRDefault="003909E2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F6E6DB6" w14:textId="77777777" w:rsidR="003909E2" w:rsidRDefault="003909E2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1A7396B7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  <w:tr w:rsidR="003909E2" w14:paraId="034D8B74" w14:textId="77777777" w:rsidTr="00643B93">
        <w:tc>
          <w:tcPr>
            <w:tcW w:w="2837" w:type="dxa"/>
          </w:tcPr>
          <w:p w14:paraId="76559E33" w14:textId="6658CD2B" w:rsidR="003909E2" w:rsidRDefault="003909E2" w:rsidP="00643B93">
            <w:pPr>
              <w:rPr>
                <w:rFonts w:hint="eastAsia"/>
              </w:rPr>
            </w:pPr>
            <w:proofErr w:type="spellStart"/>
            <w:r w:rsidRPr="003909E2">
              <w:t>homeworkStatus</w:t>
            </w:r>
            <w:proofErr w:type="spellEnd"/>
          </w:p>
        </w:tc>
        <w:tc>
          <w:tcPr>
            <w:tcW w:w="2765" w:type="dxa"/>
          </w:tcPr>
          <w:p w14:paraId="4DA313B8" w14:textId="77777777" w:rsidR="003909E2" w:rsidRDefault="003909E2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04386A2A" w14:textId="07CD70EA" w:rsidR="003909E2" w:rsidRDefault="003909E2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作业提交状况</w:t>
            </w:r>
          </w:p>
        </w:tc>
      </w:tr>
    </w:tbl>
    <w:p w14:paraId="50EB8B79" w14:textId="77777777" w:rsidR="003909E2" w:rsidRDefault="003909E2" w:rsidP="003909E2"/>
    <w:p w14:paraId="775292D9" w14:textId="77777777" w:rsidR="003909E2" w:rsidRDefault="003909E2" w:rsidP="003909E2"/>
    <w:p w14:paraId="35D88346" w14:textId="77777777" w:rsidR="003909E2" w:rsidRDefault="003909E2" w:rsidP="003909E2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3909E2" w14:paraId="5A49F406" w14:textId="77777777" w:rsidTr="00643B93">
        <w:tc>
          <w:tcPr>
            <w:tcW w:w="1955" w:type="dxa"/>
          </w:tcPr>
          <w:p w14:paraId="4E30D23F" w14:textId="77777777" w:rsidR="003909E2" w:rsidRDefault="003909E2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41FE8F1B" w14:textId="77777777" w:rsidR="003909E2" w:rsidRDefault="003909E2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5DC4DEF1" w14:textId="77777777" w:rsidR="003909E2" w:rsidRDefault="003909E2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64A99F1C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622377DF" w14:textId="77777777" w:rsidR="003909E2" w:rsidRDefault="003909E2" w:rsidP="003909E2"/>
    <w:p w14:paraId="05BAA339" w14:textId="77777777" w:rsidR="003909E2" w:rsidRPr="00E75FF5" w:rsidRDefault="003909E2" w:rsidP="003909E2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3909E2" w14:paraId="5D9FC5AA" w14:textId="77777777" w:rsidTr="00643B93">
        <w:tc>
          <w:tcPr>
            <w:tcW w:w="1843" w:type="dxa"/>
          </w:tcPr>
          <w:p w14:paraId="641462D3" w14:textId="77777777" w:rsidR="003909E2" w:rsidRDefault="003909E2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7D201D6D" w14:textId="77777777" w:rsidR="003909E2" w:rsidRDefault="003909E2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5415EA90" w14:textId="77777777" w:rsidR="003909E2" w:rsidRDefault="003909E2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67D47BD7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556EED70" w14:textId="77777777" w:rsidR="003909E2" w:rsidRPr="004659CE" w:rsidRDefault="003909E2" w:rsidP="003909E2"/>
    <w:p w14:paraId="4ECA05AC" w14:textId="21A3D1BC" w:rsidR="003909E2" w:rsidRDefault="00B54A8B" w:rsidP="003909E2">
      <w:pPr>
        <w:pStyle w:val="Heading2"/>
      </w:pPr>
      <w:r>
        <w:rPr>
          <w:rFonts w:hint="eastAsia"/>
        </w:rPr>
        <w:t>MIPS246Web</w:t>
      </w:r>
      <w:r w:rsidR="003909E2" w:rsidRPr="00864CD0">
        <w:t>\</w:t>
      </w:r>
      <w:r w:rsidR="003909E2">
        <w:rPr>
          <w:rFonts w:hint="eastAsia"/>
        </w:rPr>
        <w:t>test</w:t>
      </w:r>
      <w:r w:rsidR="003909E2">
        <w:rPr>
          <w:rFonts w:hint="eastAsia"/>
        </w:rPr>
        <w:t>.aspx</w:t>
      </w:r>
    </w:p>
    <w:p w14:paraId="37487D9D" w14:textId="1F110098" w:rsidR="003909E2" w:rsidRDefault="003909E2" w:rsidP="003909E2">
      <w:pPr>
        <w:ind w:left="420" w:hanging="420"/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添加数据库测试页面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307B99D" w14:textId="77777777" w:rsidR="003909E2" w:rsidRDefault="003909E2" w:rsidP="003909E2">
      <w:pPr>
        <w:rPr>
          <w:rFonts w:hint="eastAsia"/>
        </w:rPr>
      </w:pPr>
    </w:p>
    <w:p w14:paraId="0A68A41D" w14:textId="77777777" w:rsidR="003909E2" w:rsidRDefault="003909E2" w:rsidP="003909E2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3909E2" w14:paraId="4EAFF2E2" w14:textId="77777777" w:rsidTr="00643B93">
        <w:tc>
          <w:tcPr>
            <w:tcW w:w="2837" w:type="dxa"/>
          </w:tcPr>
          <w:p w14:paraId="6B6CAB8C" w14:textId="77777777" w:rsidR="003909E2" w:rsidRDefault="003909E2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42FE10D8" w14:textId="77777777" w:rsidR="003909E2" w:rsidRDefault="003909E2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27D91965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4A4B2B2D" w14:textId="77777777" w:rsidR="003909E2" w:rsidRDefault="003909E2" w:rsidP="003909E2"/>
    <w:p w14:paraId="40C43F5B" w14:textId="77777777" w:rsidR="003909E2" w:rsidRDefault="003909E2" w:rsidP="003909E2"/>
    <w:p w14:paraId="43BF5003" w14:textId="77777777" w:rsidR="003909E2" w:rsidRDefault="003909E2" w:rsidP="003909E2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3909E2" w14:paraId="3F993CC5" w14:textId="77777777" w:rsidTr="00643B93">
        <w:tc>
          <w:tcPr>
            <w:tcW w:w="1955" w:type="dxa"/>
          </w:tcPr>
          <w:p w14:paraId="1D6D67A5" w14:textId="77777777" w:rsidR="003909E2" w:rsidRDefault="003909E2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092DF5A5" w14:textId="77777777" w:rsidR="003909E2" w:rsidRDefault="003909E2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4335601B" w14:textId="77777777" w:rsidR="003909E2" w:rsidRDefault="003909E2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71B4C93E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74BD24F5" w14:textId="77777777" w:rsidR="003909E2" w:rsidRDefault="003909E2" w:rsidP="003909E2"/>
    <w:p w14:paraId="173FD194" w14:textId="77777777" w:rsidR="003909E2" w:rsidRPr="00E75FF5" w:rsidRDefault="003909E2" w:rsidP="003909E2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3909E2" w14:paraId="59A317FD" w14:textId="77777777" w:rsidTr="00643B93">
        <w:tc>
          <w:tcPr>
            <w:tcW w:w="1843" w:type="dxa"/>
          </w:tcPr>
          <w:p w14:paraId="0657D6F0" w14:textId="77777777" w:rsidR="003909E2" w:rsidRDefault="003909E2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72DD6331" w14:textId="77777777" w:rsidR="003909E2" w:rsidRDefault="003909E2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32333CDF" w14:textId="77777777" w:rsidR="003909E2" w:rsidRDefault="003909E2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72B30A67" w14:textId="77777777" w:rsidR="003909E2" w:rsidRDefault="003909E2" w:rsidP="00643B93">
            <w:r>
              <w:rPr>
                <w:rFonts w:hint="eastAsia"/>
              </w:rPr>
              <w:t>注释</w:t>
            </w:r>
          </w:p>
        </w:tc>
      </w:tr>
    </w:tbl>
    <w:p w14:paraId="60DC2770" w14:textId="77777777" w:rsidR="003909E2" w:rsidRPr="004659CE" w:rsidRDefault="003909E2" w:rsidP="003909E2"/>
    <w:p w14:paraId="0D14BA16" w14:textId="1D9E8BF3" w:rsidR="00B54A8B" w:rsidRDefault="00B54A8B" w:rsidP="00B54A8B">
      <w:pPr>
        <w:pStyle w:val="Heading2"/>
      </w:pPr>
      <w:r>
        <w:rPr>
          <w:rFonts w:hint="eastAsia"/>
        </w:rPr>
        <w:t>MIPS246Web</w:t>
      </w:r>
      <w:r w:rsidRPr="00864CD0">
        <w:t>\</w:t>
      </w:r>
      <w:r>
        <w:rPr>
          <w:rFonts w:hint="eastAsia"/>
        </w:rPr>
        <w:t>test.aspx</w:t>
      </w:r>
    </w:p>
    <w:p w14:paraId="6F338B3F" w14:textId="77777777" w:rsidR="00B54A8B" w:rsidRDefault="00B54A8B" w:rsidP="00B54A8B">
      <w:pPr>
        <w:ind w:left="420" w:hanging="420"/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添加数据库测试页面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771E500" w14:textId="77777777" w:rsidR="00B54A8B" w:rsidRDefault="00B54A8B" w:rsidP="00B54A8B">
      <w:pPr>
        <w:rPr>
          <w:rFonts w:hint="eastAsia"/>
        </w:rPr>
      </w:pPr>
    </w:p>
    <w:p w14:paraId="576B073E" w14:textId="77777777" w:rsidR="00B54A8B" w:rsidRDefault="00B54A8B" w:rsidP="00B54A8B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B54A8B" w14:paraId="404C4784" w14:textId="77777777" w:rsidTr="00643B93">
        <w:tc>
          <w:tcPr>
            <w:tcW w:w="2837" w:type="dxa"/>
          </w:tcPr>
          <w:p w14:paraId="4001B1FC" w14:textId="77777777" w:rsidR="00B54A8B" w:rsidRDefault="00B54A8B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1C15EFEF" w14:textId="77777777" w:rsidR="00B54A8B" w:rsidRDefault="00B54A8B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10A26012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4960568A" w14:textId="77777777" w:rsidR="00B54A8B" w:rsidRDefault="00B54A8B" w:rsidP="00B54A8B"/>
    <w:p w14:paraId="0FE4BFD5" w14:textId="77777777" w:rsidR="00B54A8B" w:rsidRDefault="00B54A8B" w:rsidP="00B54A8B"/>
    <w:p w14:paraId="559FFDBC" w14:textId="77777777" w:rsidR="00B54A8B" w:rsidRDefault="00B54A8B" w:rsidP="00B54A8B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B54A8B" w14:paraId="73BC20E5" w14:textId="77777777" w:rsidTr="00643B93">
        <w:tc>
          <w:tcPr>
            <w:tcW w:w="1955" w:type="dxa"/>
          </w:tcPr>
          <w:p w14:paraId="75D5E757" w14:textId="77777777" w:rsidR="00B54A8B" w:rsidRDefault="00B54A8B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2A18F0D7" w14:textId="77777777" w:rsidR="00B54A8B" w:rsidRDefault="00B54A8B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19DC21BA" w14:textId="77777777" w:rsidR="00B54A8B" w:rsidRDefault="00B54A8B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2D06AA33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1346DE24" w14:textId="77777777" w:rsidR="00B54A8B" w:rsidRDefault="00B54A8B" w:rsidP="00B54A8B"/>
    <w:p w14:paraId="20C4C29A" w14:textId="77777777" w:rsidR="00B54A8B" w:rsidRPr="00E75FF5" w:rsidRDefault="00B54A8B" w:rsidP="00B54A8B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B54A8B" w14:paraId="0786C36B" w14:textId="77777777" w:rsidTr="00643B93">
        <w:tc>
          <w:tcPr>
            <w:tcW w:w="1843" w:type="dxa"/>
          </w:tcPr>
          <w:p w14:paraId="376A5846" w14:textId="77777777" w:rsidR="00B54A8B" w:rsidRDefault="00B54A8B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05C95677" w14:textId="77777777" w:rsidR="00B54A8B" w:rsidRDefault="00B54A8B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1806CF53" w14:textId="77777777" w:rsidR="00B54A8B" w:rsidRDefault="00B54A8B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584C708D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75F5E71C" w14:textId="77777777" w:rsidR="003909E2" w:rsidRDefault="003909E2" w:rsidP="004659CE">
      <w:pPr>
        <w:rPr>
          <w:rFonts w:hint="eastAsia"/>
        </w:rPr>
      </w:pPr>
    </w:p>
    <w:p w14:paraId="42430012" w14:textId="50953C5E" w:rsidR="00B54A8B" w:rsidRDefault="00B54A8B" w:rsidP="00B54A8B">
      <w:pPr>
        <w:pStyle w:val="Heading2"/>
      </w:pPr>
      <w:r>
        <w:rPr>
          <w:rFonts w:hint="eastAsia"/>
        </w:rPr>
        <w:t>MIPS246Web</w:t>
      </w:r>
      <w:r w:rsidRPr="00864CD0">
        <w:t>\</w:t>
      </w:r>
      <w:r>
        <w:rPr>
          <w:rFonts w:hint="eastAsia"/>
        </w:rPr>
        <w:t>TestCodeGeneator</w:t>
      </w:r>
      <w:r>
        <w:rPr>
          <w:rFonts w:hint="eastAsia"/>
        </w:rPr>
        <w:t>.aspx</w:t>
      </w:r>
    </w:p>
    <w:p w14:paraId="1F66808B" w14:textId="1E5EC15D" w:rsidR="00B54A8B" w:rsidRDefault="00B54A8B" w:rsidP="00B54A8B">
      <w:pPr>
        <w:ind w:left="420" w:hanging="420"/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测试代码生成页面（</w:t>
      </w:r>
      <w:r>
        <w:rPr>
          <w:rFonts w:hint="eastAsia"/>
        </w:rPr>
        <w:t>31</w:t>
      </w:r>
      <w:r>
        <w:rPr>
          <w:rFonts w:hint="eastAsia"/>
        </w:rPr>
        <w:t>条）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A5E0B58" w14:textId="77777777" w:rsidR="00B54A8B" w:rsidRDefault="00B54A8B" w:rsidP="00B54A8B">
      <w:pPr>
        <w:rPr>
          <w:rFonts w:hint="eastAsia"/>
        </w:rPr>
      </w:pPr>
    </w:p>
    <w:p w14:paraId="44E6074F" w14:textId="77777777" w:rsidR="00B54A8B" w:rsidRDefault="00B54A8B" w:rsidP="00B54A8B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B54A8B" w14:paraId="527BF550" w14:textId="77777777" w:rsidTr="00643B93">
        <w:tc>
          <w:tcPr>
            <w:tcW w:w="2837" w:type="dxa"/>
          </w:tcPr>
          <w:p w14:paraId="47B34175" w14:textId="77777777" w:rsidR="00B54A8B" w:rsidRDefault="00B54A8B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42E30497" w14:textId="77777777" w:rsidR="00B54A8B" w:rsidRDefault="00B54A8B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1A33DB97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787EE682" w14:textId="77777777" w:rsidR="00B54A8B" w:rsidRDefault="00B54A8B" w:rsidP="00B54A8B"/>
    <w:p w14:paraId="375E115F" w14:textId="77777777" w:rsidR="00B54A8B" w:rsidRDefault="00B54A8B" w:rsidP="00B54A8B"/>
    <w:p w14:paraId="2ECD4500" w14:textId="77777777" w:rsidR="00B54A8B" w:rsidRDefault="00B54A8B" w:rsidP="00B54A8B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B54A8B" w14:paraId="48CF2744" w14:textId="77777777" w:rsidTr="00643B93">
        <w:tc>
          <w:tcPr>
            <w:tcW w:w="1955" w:type="dxa"/>
          </w:tcPr>
          <w:p w14:paraId="13DCE286" w14:textId="77777777" w:rsidR="00B54A8B" w:rsidRDefault="00B54A8B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1BEAFA23" w14:textId="77777777" w:rsidR="00B54A8B" w:rsidRDefault="00B54A8B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208AC0D2" w14:textId="77777777" w:rsidR="00B54A8B" w:rsidRDefault="00B54A8B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0614034C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4E223F6F" w14:textId="77777777" w:rsidR="00B54A8B" w:rsidRDefault="00B54A8B" w:rsidP="00B54A8B"/>
    <w:p w14:paraId="12E8561A" w14:textId="77777777" w:rsidR="00B54A8B" w:rsidRPr="00E75FF5" w:rsidRDefault="00B54A8B" w:rsidP="00B54A8B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B54A8B" w14:paraId="24982715" w14:textId="77777777" w:rsidTr="00643B93">
        <w:tc>
          <w:tcPr>
            <w:tcW w:w="1843" w:type="dxa"/>
          </w:tcPr>
          <w:p w14:paraId="763BCF93" w14:textId="77777777" w:rsidR="00B54A8B" w:rsidRDefault="00B54A8B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6F973A14" w14:textId="77777777" w:rsidR="00B54A8B" w:rsidRDefault="00B54A8B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179BFEE3" w14:textId="77777777" w:rsidR="00B54A8B" w:rsidRDefault="00B54A8B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568E1A6A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45A767B9" w14:textId="77777777" w:rsidR="00B54A8B" w:rsidRDefault="00B54A8B" w:rsidP="004659CE">
      <w:pPr>
        <w:rPr>
          <w:rFonts w:hint="eastAsia"/>
        </w:rPr>
      </w:pPr>
    </w:p>
    <w:p w14:paraId="0137E4F8" w14:textId="52680DCA" w:rsidR="00B54A8B" w:rsidRDefault="00B54A8B" w:rsidP="00B54A8B">
      <w:pPr>
        <w:pStyle w:val="Heading2"/>
      </w:pPr>
      <w:r>
        <w:rPr>
          <w:rFonts w:hint="eastAsia"/>
        </w:rPr>
        <w:t>MIPS246Web</w:t>
      </w:r>
      <w:r w:rsidRPr="00864CD0">
        <w:t>\</w:t>
      </w:r>
      <w:r>
        <w:rPr>
          <w:rFonts w:hint="eastAsia"/>
        </w:rPr>
        <w:t>TestCodeGeneator</w:t>
      </w:r>
      <w:r>
        <w:rPr>
          <w:rFonts w:hint="eastAsia"/>
        </w:rPr>
        <w:t>55</w:t>
      </w:r>
      <w:r>
        <w:rPr>
          <w:rFonts w:hint="eastAsia"/>
        </w:rPr>
        <w:t>.aspx</w:t>
      </w:r>
    </w:p>
    <w:p w14:paraId="5857BEFB" w14:textId="72D3EC87" w:rsidR="00B54A8B" w:rsidRDefault="00B54A8B" w:rsidP="00B54A8B">
      <w:pPr>
        <w:ind w:left="420" w:hanging="420"/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测试代码生成页面（</w:t>
      </w:r>
      <w:r>
        <w:rPr>
          <w:rFonts w:hint="eastAsia"/>
        </w:rPr>
        <w:t>55</w:t>
      </w:r>
      <w:r>
        <w:rPr>
          <w:rFonts w:hint="eastAsia"/>
        </w:rPr>
        <w:t>条）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39468890" w14:textId="77777777" w:rsidR="00B54A8B" w:rsidRDefault="00B54A8B" w:rsidP="00B54A8B">
      <w:pPr>
        <w:rPr>
          <w:rFonts w:hint="eastAsia"/>
        </w:rPr>
      </w:pPr>
    </w:p>
    <w:p w14:paraId="61F1D866" w14:textId="77777777" w:rsidR="00B54A8B" w:rsidRDefault="00B54A8B" w:rsidP="00B54A8B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B54A8B" w14:paraId="2B27129C" w14:textId="77777777" w:rsidTr="00643B93">
        <w:tc>
          <w:tcPr>
            <w:tcW w:w="2837" w:type="dxa"/>
          </w:tcPr>
          <w:p w14:paraId="1607A3F7" w14:textId="77777777" w:rsidR="00B54A8B" w:rsidRDefault="00B54A8B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3E29E537" w14:textId="77777777" w:rsidR="00B54A8B" w:rsidRDefault="00B54A8B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684B4871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1501B24E" w14:textId="77777777" w:rsidR="00B54A8B" w:rsidRDefault="00B54A8B" w:rsidP="00B54A8B"/>
    <w:p w14:paraId="7D2226AF" w14:textId="77777777" w:rsidR="00B54A8B" w:rsidRDefault="00B54A8B" w:rsidP="00B54A8B"/>
    <w:p w14:paraId="22330B4D" w14:textId="77777777" w:rsidR="00B54A8B" w:rsidRDefault="00B54A8B" w:rsidP="00B54A8B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955"/>
        <w:gridCol w:w="1428"/>
        <w:gridCol w:w="2229"/>
        <w:gridCol w:w="2605"/>
      </w:tblGrid>
      <w:tr w:rsidR="00B54A8B" w14:paraId="1B5894D7" w14:textId="77777777" w:rsidTr="00643B93">
        <w:tc>
          <w:tcPr>
            <w:tcW w:w="1955" w:type="dxa"/>
          </w:tcPr>
          <w:p w14:paraId="1B4548E4" w14:textId="77777777" w:rsidR="00B54A8B" w:rsidRDefault="00B54A8B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4C0A03FB" w14:textId="77777777" w:rsidR="00B54A8B" w:rsidRDefault="00B54A8B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37479405" w14:textId="77777777" w:rsidR="00B54A8B" w:rsidRDefault="00B54A8B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50064381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3052C1F1" w14:textId="77777777" w:rsidR="00B54A8B" w:rsidRDefault="00B54A8B" w:rsidP="00B54A8B"/>
    <w:p w14:paraId="71E6F91D" w14:textId="77777777" w:rsidR="00B54A8B" w:rsidRPr="00E75FF5" w:rsidRDefault="00B54A8B" w:rsidP="00B54A8B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B54A8B" w14:paraId="51D423A3" w14:textId="77777777" w:rsidTr="00643B93">
        <w:tc>
          <w:tcPr>
            <w:tcW w:w="1843" w:type="dxa"/>
          </w:tcPr>
          <w:p w14:paraId="44EFC113" w14:textId="77777777" w:rsidR="00B54A8B" w:rsidRDefault="00B54A8B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3CCED330" w14:textId="77777777" w:rsidR="00B54A8B" w:rsidRDefault="00B54A8B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6588B7BF" w14:textId="77777777" w:rsidR="00B54A8B" w:rsidRDefault="00B54A8B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48FDF606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261B527A" w14:textId="77777777" w:rsidR="00B54A8B" w:rsidRDefault="00B54A8B" w:rsidP="004659CE">
      <w:pPr>
        <w:rPr>
          <w:rFonts w:hint="eastAsia"/>
        </w:rPr>
      </w:pPr>
    </w:p>
    <w:p w14:paraId="2F09C67C" w14:textId="6733AF77" w:rsidR="00B54A8B" w:rsidRDefault="00B54A8B" w:rsidP="00B54A8B">
      <w:pPr>
        <w:pStyle w:val="Heading2"/>
      </w:pPr>
      <w:r>
        <w:rPr>
          <w:rFonts w:hint="eastAsia"/>
        </w:rPr>
        <w:t>MIPS246Web</w:t>
      </w:r>
      <w:r w:rsidRPr="00864CD0">
        <w:t>\</w:t>
      </w:r>
      <w:r>
        <w:rPr>
          <w:rFonts w:hint="eastAsia"/>
        </w:rPr>
        <w:t>TestCodeGeneator</w:t>
      </w:r>
      <w:r>
        <w:rPr>
          <w:rFonts w:hint="eastAsia"/>
        </w:rPr>
        <w:t>Request</w:t>
      </w:r>
      <w:r>
        <w:rPr>
          <w:rFonts w:hint="eastAsia"/>
        </w:rPr>
        <w:t>.aspx</w:t>
      </w:r>
    </w:p>
    <w:p w14:paraId="25104F40" w14:textId="33C3AC1C" w:rsidR="00B54A8B" w:rsidRDefault="00B54A8B" w:rsidP="00294F2E">
      <w:pPr>
        <w:ind w:left="420" w:hanging="420"/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测试代码生成</w:t>
      </w:r>
      <w:r w:rsidR="00294F2E">
        <w:rPr>
          <w:rFonts w:hint="eastAsia"/>
        </w:rPr>
        <w:t>web service</w:t>
      </w:r>
      <w:r>
        <w:rPr>
          <w:rFonts w:hint="eastAsia"/>
        </w:rPr>
        <w:t>（</w:t>
      </w:r>
      <w:r>
        <w:rPr>
          <w:rFonts w:hint="eastAsia"/>
        </w:rPr>
        <w:t>31</w:t>
      </w:r>
      <w:r>
        <w:rPr>
          <w:rFonts w:hint="eastAsia"/>
        </w:rPr>
        <w:t>条）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DBD19AC" w14:textId="77777777" w:rsidR="00B54A8B" w:rsidRDefault="00B54A8B" w:rsidP="00B54A8B">
      <w:pPr>
        <w:rPr>
          <w:rFonts w:hint="eastAsia"/>
        </w:rPr>
      </w:pPr>
    </w:p>
    <w:p w14:paraId="5A8ECA01" w14:textId="77777777" w:rsidR="00B54A8B" w:rsidRDefault="00B54A8B" w:rsidP="00B54A8B">
      <w:r w:rsidRPr="00200695">
        <w:rPr>
          <w:rFonts w:hint="eastAsia"/>
          <w:b/>
        </w:rPr>
        <w:lastRenderedPageBreak/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B54A8B" w14:paraId="3E5F3E81" w14:textId="77777777" w:rsidTr="00643B93">
        <w:tc>
          <w:tcPr>
            <w:tcW w:w="2837" w:type="dxa"/>
          </w:tcPr>
          <w:p w14:paraId="32E85F35" w14:textId="77777777" w:rsidR="00B54A8B" w:rsidRDefault="00B54A8B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17993BBD" w14:textId="77777777" w:rsidR="00B54A8B" w:rsidRDefault="00B54A8B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6C958013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66EDC064" w14:textId="77777777" w:rsidR="00B54A8B" w:rsidRDefault="00B54A8B" w:rsidP="00B54A8B"/>
    <w:p w14:paraId="49FA9AE3" w14:textId="77777777" w:rsidR="00B54A8B" w:rsidRDefault="00B54A8B" w:rsidP="00B54A8B"/>
    <w:p w14:paraId="2E14D926" w14:textId="77777777" w:rsidR="00B54A8B" w:rsidRDefault="00B54A8B" w:rsidP="00B54A8B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01"/>
        <w:gridCol w:w="1420"/>
        <w:gridCol w:w="2213"/>
        <w:gridCol w:w="2583"/>
      </w:tblGrid>
      <w:tr w:rsidR="00B54A8B" w14:paraId="00075612" w14:textId="77777777" w:rsidTr="00643B93">
        <w:tc>
          <w:tcPr>
            <w:tcW w:w="1955" w:type="dxa"/>
          </w:tcPr>
          <w:p w14:paraId="70DB42BF" w14:textId="77777777" w:rsidR="00B54A8B" w:rsidRDefault="00B54A8B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269C7F37" w14:textId="77777777" w:rsidR="00B54A8B" w:rsidRDefault="00B54A8B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5CC93520" w14:textId="77777777" w:rsidR="00B54A8B" w:rsidRDefault="00B54A8B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2E07E5CB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  <w:tr w:rsidR="00294F2E" w14:paraId="7D4440F9" w14:textId="77777777" w:rsidTr="00643B93">
        <w:tc>
          <w:tcPr>
            <w:tcW w:w="1955" w:type="dxa"/>
          </w:tcPr>
          <w:p w14:paraId="1D44588A" w14:textId="1580748E" w:rsidR="00294F2E" w:rsidRDefault="00294F2E" w:rsidP="00643B93">
            <w:pPr>
              <w:rPr>
                <w:rFonts w:hint="eastAsia"/>
              </w:rPr>
            </w:pPr>
            <w:proofErr w:type="spellStart"/>
            <w:r w:rsidRPr="00294F2E">
              <w:t>GeneatorCode</w:t>
            </w:r>
            <w:proofErr w:type="spellEnd"/>
            <w:r w:rsidRPr="00294F2E">
              <w:t xml:space="preserve">(string </w:t>
            </w:r>
            <w:proofErr w:type="spellStart"/>
            <w:r w:rsidRPr="00294F2E">
              <w:t>num</w:t>
            </w:r>
            <w:proofErr w:type="spellEnd"/>
            <w:r w:rsidRPr="00294F2E">
              <w:t>)</w:t>
            </w:r>
          </w:p>
        </w:tc>
        <w:tc>
          <w:tcPr>
            <w:tcW w:w="1428" w:type="dxa"/>
          </w:tcPr>
          <w:p w14:paraId="62056D50" w14:textId="7B9EF728" w:rsidR="00294F2E" w:rsidRDefault="00294F2E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29" w:type="dxa"/>
          </w:tcPr>
          <w:p w14:paraId="1C7CAAAD" w14:textId="24C0C385" w:rsidR="00294F2E" w:rsidRDefault="00294F2E" w:rsidP="00643B93">
            <w:pPr>
              <w:rPr>
                <w:rFonts w:hint="eastAsia"/>
              </w:rPr>
            </w:pPr>
            <w:proofErr w:type="spellStart"/>
            <w:r>
              <w:t>N</w:t>
            </w:r>
            <w:r>
              <w:rPr>
                <w:rFonts w:hint="eastAsia"/>
              </w:rPr>
              <w:t>um</w:t>
            </w:r>
            <w:proofErr w:type="spellEnd"/>
          </w:p>
          <w:p w14:paraId="053F8556" w14:textId="51417D89" w:rsidR="00294F2E" w:rsidRDefault="00294F2E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生成代码条数</w:t>
            </w:r>
          </w:p>
        </w:tc>
        <w:tc>
          <w:tcPr>
            <w:tcW w:w="2605" w:type="dxa"/>
          </w:tcPr>
          <w:p w14:paraId="70EADD9A" w14:textId="08204B0C" w:rsidR="00294F2E" w:rsidRDefault="00294F2E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生成随机代码</w:t>
            </w:r>
          </w:p>
        </w:tc>
      </w:tr>
    </w:tbl>
    <w:p w14:paraId="347DA24B" w14:textId="75AC6CF6" w:rsidR="00B54A8B" w:rsidRDefault="00B54A8B" w:rsidP="00B54A8B"/>
    <w:p w14:paraId="52C7E21A" w14:textId="77777777" w:rsidR="00B54A8B" w:rsidRPr="00E75FF5" w:rsidRDefault="00B54A8B" w:rsidP="00B54A8B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B54A8B" w14:paraId="6EEB263D" w14:textId="77777777" w:rsidTr="00643B93">
        <w:tc>
          <w:tcPr>
            <w:tcW w:w="1843" w:type="dxa"/>
          </w:tcPr>
          <w:p w14:paraId="5939D22A" w14:textId="77777777" w:rsidR="00B54A8B" w:rsidRDefault="00B54A8B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1A40837B" w14:textId="77777777" w:rsidR="00B54A8B" w:rsidRDefault="00B54A8B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3800C094" w14:textId="77777777" w:rsidR="00B54A8B" w:rsidRDefault="00B54A8B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0FE8BEC4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4E26E579" w14:textId="77777777" w:rsidR="00B54A8B" w:rsidRDefault="00B54A8B" w:rsidP="00B54A8B">
      <w:pPr>
        <w:rPr>
          <w:rFonts w:hint="eastAsia"/>
        </w:rPr>
      </w:pPr>
    </w:p>
    <w:p w14:paraId="453E41C7" w14:textId="12D92DA4" w:rsidR="00B54A8B" w:rsidRDefault="00B54A8B" w:rsidP="00B54A8B">
      <w:pPr>
        <w:pStyle w:val="Heading2"/>
      </w:pPr>
      <w:r>
        <w:rPr>
          <w:rFonts w:hint="eastAsia"/>
        </w:rPr>
        <w:t>MIPS246Web</w:t>
      </w:r>
      <w:r w:rsidRPr="00864CD0">
        <w:t>\</w:t>
      </w:r>
      <w:r>
        <w:rPr>
          <w:rFonts w:hint="eastAsia"/>
        </w:rPr>
        <w:t>TestCodeGeneatorRequest55.aspx</w:t>
      </w:r>
    </w:p>
    <w:p w14:paraId="77070FE5" w14:textId="0A3F1774" w:rsidR="00294F2E" w:rsidRDefault="00B54A8B" w:rsidP="00294F2E">
      <w:pPr>
        <w:ind w:left="420" w:hanging="420"/>
        <w:rPr>
          <w:rFonts w:hint="eastAsia"/>
        </w:rPr>
      </w:pPr>
      <w:r>
        <w:tab/>
        <w:t>-</w:t>
      </w:r>
      <w:r>
        <w:tab/>
      </w:r>
      <w:r w:rsidR="00294F2E">
        <w:rPr>
          <w:rFonts w:hint="eastAsia"/>
        </w:rPr>
        <w:t>测试代码生成</w:t>
      </w:r>
      <w:r w:rsidR="00294F2E">
        <w:rPr>
          <w:rFonts w:hint="eastAsia"/>
        </w:rPr>
        <w:t>web service</w:t>
      </w:r>
      <w:r w:rsidR="00294F2E">
        <w:rPr>
          <w:rFonts w:hint="eastAsia"/>
        </w:rPr>
        <w:t>（</w:t>
      </w:r>
      <w:r w:rsidR="00294F2E">
        <w:rPr>
          <w:rFonts w:hint="eastAsia"/>
        </w:rPr>
        <w:t>55</w:t>
      </w:r>
      <w:r w:rsidR="00294F2E">
        <w:rPr>
          <w:rFonts w:hint="eastAsia"/>
        </w:rPr>
        <w:t>条）</w:t>
      </w:r>
      <w:r w:rsidR="00294F2E">
        <w:rPr>
          <w:rFonts w:hint="eastAsia"/>
        </w:rPr>
        <w:tab/>
      </w:r>
      <w:r w:rsidR="00294F2E">
        <w:rPr>
          <w:rFonts w:hint="eastAsia"/>
        </w:rPr>
        <w:tab/>
      </w:r>
    </w:p>
    <w:p w14:paraId="006E3B93" w14:textId="5A909092" w:rsidR="00B54A8B" w:rsidRDefault="00B54A8B" w:rsidP="00B54A8B">
      <w:pPr>
        <w:ind w:left="42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1FF0266F" w14:textId="77777777" w:rsidR="00B54A8B" w:rsidRDefault="00B54A8B" w:rsidP="00B54A8B">
      <w:pPr>
        <w:rPr>
          <w:rFonts w:hint="eastAsia"/>
        </w:rPr>
      </w:pPr>
    </w:p>
    <w:p w14:paraId="5AFF345C" w14:textId="77777777" w:rsidR="00B54A8B" w:rsidRDefault="00B54A8B" w:rsidP="00B54A8B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B54A8B" w14:paraId="54673CAE" w14:textId="77777777" w:rsidTr="00643B93">
        <w:tc>
          <w:tcPr>
            <w:tcW w:w="2837" w:type="dxa"/>
          </w:tcPr>
          <w:p w14:paraId="0B889012" w14:textId="77777777" w:rsidR="00B54A8B" w:rsidRDefault="00B54A8B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110BA7DB" w14:textId="77777777" w:rsidR="00B54A8B" w:rsidRDefault="00B54A8B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07334192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178FB35C" w14:textId="77777777" w:rsidR="00B54A8B" w:rsidRDefault="00B54A8B" w:rsidP="00B54A8B"/>
    <w:p w14:paraId="7EE08338" w14:textId="77777777" w:rsidR="00B54A8B" w:rsidRDefault="00B54A8B" w:rsidP="00B54A8B"/>
    <w:p w14:paraId="06170165" w14:textId="77777777" w:rsidR="00B54A8B" w:rsidRDefault="00B54A8B" w:rsidP="00B54A8B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01"/>
        <w:gridCol w:w="1420"/>
        <w:gridCol w:w="2213"/>
        <w:gridCol w:w="2583"/>
      </w:tblGrid>
      <w:tr w:rsidR="00B54A8B" w14:paraId="7C4EDFAF" w14:textId="77777777" w:rsidTr="00643B93">
        <w:tc>
          <w:tcPr>
            <w:tcW w:w="1955" w:type="dxa"/>
          </w:tcPr>
          <w:p w14:paraId="3B9D3185" w14:textId="77777777" w:rsidR="00B54A8B" w:rsidRDefault="00B54A8B" w:rsidP="00643B93">
            <w:r>
              <w:rPr>
                <w:rFonts w:hint="eastAsia"/>
              </w:rPr>
              <w:t>函数名</w:t>
            </w:r>
          </w:p>
        </w:tc>
        <w:tc>
          <w:tcPr>
            <w:tcW w:w="1428" w:type="dxa"/>
          </w:tcPr>
          <w:p w14:paraId="18818D24" w14:textId="77777777" w:rsidR="00B54A8B" w:rsidRDefault="00B54A8B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29" w:type="dxa"/>
          </w:tcPr>
          <w:p w14:paraId="3D105F0B" w14:textId="77777777" w:rsidR="00B54A8B" w:rsidRDefault="00B54A8B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05" w:type="dxa"/>
          </w:tcPr>
          <w:p w14:paraId="381AEEFB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  <w:tr w:rsidR="00294F2E" w14:paraId="0D8C5F17" w14:textId="77777777" w:rsidTr="00643B93">
        <w:tc>
          <w:tcPr>
            <w:tcW w:w="1955" w:type="dxa"/>
          </w:tcPr>
          <w:p w14:paraId="6689FA0E" w14:textId="60F0B7DE" w:rsidR="00294F2E" w:rsidRDefault="00294F2E" w:rsidP="00643B93">
            <w:pPr>
              <w:rPr>
                <w:rFonts w:hint="eastAsia"/>
              </w:rPr>
            </w:pPr>
            <w:proofErr w:type="spellStart"/>
            <w:r w:rsidRPr="00294F2E">
              <w:t>GeneatorCode</w:t>
            </w:r>
            <w:proofErr w:type="spellEnd"/>
            <w:r w:rsidRPr="00294F2E">
              <w:t xml:space="preserve">(string </w:t>
            </w:r>
            <w:proofErr w:type="spellStart"/>
            <w:r w:rsidRPr="00294F2E">
              <w:t>num</w:t>
            </w:r>
            <w:proofErr w:type="spellEnd"/>
            <w:r w:rsidRPr="00294F2E">
              <w:t>)</w:t>
            </w:r>
          </w:p>
        </w:tc>
        <w:tc>
          <w:tcPr>
            <w:tcW w:w="1428" w:type="dxa"/>
          </w:tcPr>
          <w:p w14:paraId="564ACBE4" w14:textId="0DCAA421" w:rsidR="00294F2E" w:rsidRDefault="00294F2E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29" w:type="dxa"/>
          </w:tcPr>
          <w:p w14:paraId="32074FB8" w14:textId="77777777" w:rsidR="00294F2E" w:rsidRDefault="00294F2E" w:rsidP="00643B93">
            <w:pPr>
              <w:rPr>
                <w:rFonts w:hint="eastAsia"/>
              </w:rPr>
            </w:pPr>
            <w:proofErr w:type="spellStart"/>
            <w:r>
              <w:t>N</w:t>
            </w:r>
            <w:r>
              <w:rPr>
                <w:rFonts w:hint="eastAsia"/>
              </w:rPr>
              <w:t>um</w:t>
            </w:r>
            <w:proofErr w:type="spellEnd"/>
          </w:p>
          <w:p w14:paraId="0E7CDDBF" w14:textId="5D8A157E" w:rsidR="00294F2E" w:rsidRDefault="00294F2E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生成代码条数</w:t>
            </w:r>
          </w:p>
        </w:tc>
        <w:tc>
          <w:tcPr>
            <w:tcW w:w="2605" w:type="dxa"/>
          </w:tcPr>
          <w:p w14:paraId="67539BC9" w14:textId="15675FD6" w:rsidR="00294F2E" w:rsidRDefault="00294F2E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生成随机代码</w:t>
            </w:r>
          </w:p>
        </w:tc>
      </w:tr>
    </w:tbl>
    <w:p w14:paraId="78E827DE" w14:textId="77777777" w:rsidR="00B54A8B" w:rsidRDefault="00B54A8B" w:rsidP="00B54A8B"/>
    <w:p w14:paraId="7D4E740B" w14:textId="77777777" w:rsidR="00B54A8B" w:rsidRPr="00E75FF5" w:rsidRDefault="00B54A8B" w:rsidP="00B54A8B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B54A8B" w14:paraId="39956428" w14:textId="77777777" w:rsidTr="00643B93">
        <w:tc>
          <w:tcPr>
            <w:tcW w:w="1843" w:type="dxa"/>
          </w:tcPr>
          <w:p w14:paraId="45C6C8B3" w14:textId="77777777" w:rsidR="00B54A8B" w:rsidRDefault="00B54A8B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760E5ADC" w14:textId="77777777" w:rsidR="00B54A8B" w:rsidRDefault="00B54A8B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1FC08FFA" w14:textId="77777777" w:rsidR="00B54A8B" w:rsidRDefault="00B54A8B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39602C6F" w14:textId="77777777" w:rsidR="00B54A8B" w:rsidRDefault="00B54A8B" w:rsidP="00643B93">
            <w:r>
              <w:rPr>
                <w:rFonts w:hint="eastAsia"/>
              </w:rPr>
              <w:t>注释</w:t>
            </w:r>
          </w:p>
        </w:tc>
      </w:tr>
    </w:tbl>
    <w:p w14:paraId="33303776" w14:textId="77777777" w:rsidR="00B54A8B" w:rsidRPr="004659CE" w:rsidRDefault="00B54A8B" w:rsidP="00B54A8B"/>
    <w:p w14:paraId="2DB71B7E" w14:textId="5EC8BF83" w:rsidR="00371021" w:rsidRDefault="00371021" w:rsidP="00371021">
      <w:pPr>
        <w:pStyle w:val="Heading2"/>
      </w:pPr>
      <w:r>
        <w:rPr>
          <w:rFonts w:hint="eastAsia"/>
        </w:rPr>
        <w:t>MIPS246Web</w:t>
      </w:r>
      <w:r w:rsidRPr="00864CD0">
        <w:t>\</w:t>
      </w:r>
      <w:r>
        <w:rPr>
          <w:rFonts w:hint="eastAsia"/>
        </w:rPr>
        <w:t>UpdateScore</w:t>
      </w:r>
      <w:r>
        <w:rPr>
          <w:rFonts w:hint="eastAsia"/>
        </w:rPr>
        <w:t>.aspx</w:t>
      </w:r>
    </w:p>
    <w:p w14:paraId="64A66E70" w14:textId="63D6EECF" w:rsidR="00371021" w:rsidRDefault="00371021" w:rsidP="00371021">
      <w:pPr>
        <w:ind w:left="420" w:hanging="420"/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更新学生成绩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5FE7AB55" w14:textId="77777777" w:rsidR="00371021" w:rsidRDefault="00371021" w:rsidP="00371021">
      <w:pPr>
        <w:ind w:left="42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55A4C441" w14:textId="77777777" w:rsidR="00371021" w:rsidRDefault="00371021" w:rsidP="00371021">
      <w:pPr>
        <w:rPr>
          <w:rFonts w:hint="eastAsia"/>
        </w:rPr>
      </w:pPr>
    </w:p>
    <w:p w14:paraId="2D09CC6E" w14:textId="77777777" w:rsidR="00371021" w:rsidRDefault="00371021" w:rsidP="0037102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371021" w14:paraId="34DA0433" w14:textId="77777777" w:rsidTr="00643B93">
        <w:tc>
          <w:tcPr>
            <w:tcW w:w="2837" w:type="dxa"/>
          </w:tcPr>
          <w:p w14:paraId="6BF45121" w14:textId="77777777" w:rsidR="00371021" w:rsidRDefault="0037102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16D94F89" w14:textId="77777777" w:rsidR="00371021" w:rsidRDefault="0037102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29CCE781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  <w:tr w:rsidR="00371021" w14:paraId="08E943C1" w14:textId="77777777" w:rsidTr="00643B93">
        <w:tc>
          <w:tcPr>
            <w:tcW w:w="2837" w:type="dxa"/>
          </w:tcPr>
          <w:p w14:paraId="2ADFE52E" w14:textId="02B56980" w:rsidR="00371021" w:rsidRDefault="00371021" w:rsidP="00643B93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coreinfo</w:t>
            </w:r>
            <w:proofErr w:type="spellEnd"/>
          </w:p>
        </w:tc>
        <w:tc>
          <w:tcPr>
            <w:tcW w:w="2765" w:type="dxa"/>
          </w:tcPr>
          <w:p w14:paraId="6A67E894" w14:textId="06A3EB2F" w:rsidR="00371021" w:rsidRDefault="00371021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2F5271EC" w14:textId="6DE8AA78" w:rsidR="00371021" w:rsidRDefault="0037102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分数列表</w:t>
            </w:r>
          </w:p>
        </w:tc>
      </w:tr>
      <w:tr w:rsidR="00371021" w14:paraId="6F8BFB69" w14:textId="77777777" w:rsidTr="00643B93">
        <w:tc>
          <w:tcPr>
            <w:tcW w:w="2837" w:type="dxa"/>
          </w:tcPr>
          <w:p w14:paraId="33E0CA9E" w14:textId="23468BD9" w:rsidR="00371021" w:rsidRDefault="00371021" w:rsidP="00643B93">
            <w:proofErr w:type="spellStart"/>
            <w:r>
              <w:t>S</w:t>
            </w:r>
            <w:r>
              <w:rPr>
                <w:rFonts w:hint="eastAsia"/>
              </w:rPr>
              <w:t>tudentID</w:t>
            </w:r>
            <w:proofErr w:type="spellEnd"/>
          </w:p>
        </w:tc>
        <w:tc>
          <w:tcPr>
            <w:tcW w:w="2765" w:type="dxa"/>
          </w:tcPr>
          <w:p w14:paraId="51C9ECE8" w14:textId="4113C5C3" w:rsidR="00371021" w:rsidRDefault="00371021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4A92747F" w14:textId="63D89E78" w:rsidR="00371021" w:rsidRDefault="0037102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371021" w14:paraId="664EAF55" w14:textId="77777777" w:rsidTr="00643B93">
        <w:tc>
          <w:tcPr>
            <w:tcW w:w="2837" w:type="dxa"/>
          </w:tcPr>
          <w:p w14:paraId="3B47BDA3" w14:textId="23B8D44B" w:rsidR="00371021" w:rsidRDefault="00371021" w:rsidP="00643B93">
            <w:proofErr w:type="spellStart"/>
            <w:r>
              <w:t>S</w:t>
            </w:r>
            <w:r>
              <w:rPr>
                <w:rFonts w:hint="eastAsia"/>
              </w:rPr>
              <w:t>tudentName</w:t>
            </w:r>
            <w:proofErr w:type="spellEnd"/>
          </w:p>
        </w:tc>
        <w:tc>
          <w:tcPr>
            <w:tcW w:w="2765" w:type="dxa"/>
          </w:tcPr>
          <w:p w14:paraId="4A42EC4F" w14:textId="5D5A1E5F" w:rsidR="00371021" w:rsidRDefault="00371021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0470613A" w14:textId="314D6126" w:rsidR="00371021" w:rsidRDefault="0037102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学生姓名</w:t>
            </w:r>
          </w:p>
        </w:tc>
      </w:tr>
    </w:tbl>
    <w:p w14:paraId="77D8EE7E" w14:textId="77777777" w:rsidR="00371021" w:rsidRDefault="00371021" w:rsidP="00371021"/>
    <w:p w14:paraId="58425E7E" w14:textId="77777777" w:rsidR="00371021" w:rsidRDefault="00371021" w:rsidP="00371021"/>
    <w:p w14:paraId="052FF83F" w14:textId="77777777" w:rsidR="00371021" w:rsidRDefault="00371021" w:rsidP="0037102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01"/>
        <w:gridCol w:w="1420"/>
        <w:gridCol w:w="2213"/>
        <w:gridCol w:w="2583"/>
      </w:tblGrid>
      <w:tr w:rsidR="00371021" w14:paraId="72B80D18" w14:textId="77777777" w:rsidTr="00371021">
        <w:tc>
          <w:tcPr>
            <w:tcW w:w="2001" w:type="dxa"/>
          </w:tcPr>
          <w:p w14:paraId="1C532EA7" w14:textId="77777777" w:rsidR="00371021" w:rsidRDefault="0037102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0" w:type="dxa"/>
          </w:tcPr>
          <w:p w14:paraId="3E318520" w14:textId="77777777" w:rsidR="00371021" w:rsidRDefault="0037102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13" w:type="dxa"/>
          </w:tcPr>
          <w:p w14:paraId="0CCCE8E8" w14:textId="77777777" w:rsidR="00371021" w:rsidRDefault="0037102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583" w:type="dxa"/>
          </w:tcPr>
          <w:p w14:paraId="2C0FBC50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</w:tbl>
    <w:p w14:paraId="7DE505A3" w14:textId="77777777" w:rsidR="00371021" w:rsidRDefault="00371021" w:rsidP="00371021"/>
    <w:p w14:paraId="561628B0" w14:textId="77777777" w:rsidR="00371021" w:rsidRPr="00E75FF5" w:rsidRDefault="00371021" w:rsidP="0037102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371021" w14:paraId="004D5E92" w14:textId="77777777" w:rsidTr="00643B93">
        <w:tc>
          <w:tcPr>
            <w:tcW w:w="1843" w:type="dxa"/>
          </w:tcPr>
          <w:p w14:paraId="2B23C620" w14:textId="77777777" w:rsidR="00371021" w:rsidRDefault="0037102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16747977" w14:textId="77777777" w:rsidR="00371021" w:rsidRDefault="0037102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0D649AC8" w14:textId="77777777" w:rsidR="00371021" w:rsidRDefault="0037102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6792A83F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  <w:tr w:rsidR="00371021" w14:paraId="594E52D6" w14:textId="77777777" w:rsidTr="00643B93">
        <w:tc>
          <w:tcPr>
            <w:tcW w:w="1843" w:type="dxa"/>
          </w:tcPr>
          <w:p w14:paraId="628FF75D" w14:textId="080FEEF1" w:rsidR="00371021" w:rsidRDefault="00371021" w:rsidP="00643B93">
            <w:pPr>
              <w:rPr>
                <w:rFonts w:hint="eastAsia"/>
              </w:rPr>
            </w:pPr>
            <w:proofErr w:type="spellStart"/>
            <w:r w:rsidRPr="00371021">
              <w:t>UpdateButton_Click</w:t>
            </w:r>
            <w:proofErr w:type="spellEnd"/>
            <w:r w:rsidRPr="00371021">
              <w:t xml:space="preserve">(object sender, </w:t>
            </w:r>
            <w:proofErr w:type="spellStart"/>
            <w:r w:rsidRPr="00371021">
              <w:t>EventArgs</w:t>
            </w:r>
            <w:proofErr w:type="spellEnd"/>
            <w:r w:rsidRPr="00371021">
              <w:t xml:space="preserve"> e)</w:t>
            </w:r>
          </w:p>
        </w:tc>
        <w:tc>
          <w:tcPr>
            <w:tcW w:w="1418" w:type="dxa"/>
          </w:tcPr>
          <w:p w14:paraId="4811A824" w14:textId="622A1288" w:rsidR="00371021" w:rsidRDefault="00371021" w:rsidP="00643B93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68" w:type="dxa"/>
          </w:tcPr>
          <w:p w14:paraId="686C427F" w14:textId="1D77182B" w:rsidR="00371021" w:rsidRDefault="0037102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1C3FDEAD" w14:textId="3FB15A46" w:rsidR="00371021" w:rsidRDefault="0037102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更新数据库</w:t>
            </w:r>
          </w:p>
        </w:tc>
      </w:tr>
    </w:tbl>
    <w:p w14:paraId="6E6836C3" w14:textId="77777777" w:rsidR="00B54A8B" w:rsidRDefault="00B54A8B" w:rsidP="004659CE">
      <w:pPr>
        <w:rPr>
          <w:rFonts w:hint="eastAsia"/>
        </w:rPr>
      </w:pPr>
    </w:p>
    <w:p w14:paraId="3E35B31F" w14:textId="66ED2701" w:rsidR="00371021" w:rsidRDefault="00371021" w:rsidP="00371021">
      <w:pPr>
        <w:pStyle w:val="Heading2"/>
      </w:pPr>
      <w:r>
        <w:rPr>
          <w:rFonts w:hint="eastAsia"/>
        </w:rPr>
        <w:t>MIPS246Web</w:t>
      </w:r>
      <w:r w:rsidRPr="00864CD0">
        <w:t>\</w:t>
      </w:r>
      <w:r>
        <w:rPr>
          <w:rFonts w:hint="eastAsia"/>
        </w:rPr>
        <w:t>UpdateUser</w:t>
      </w:r>
      <w:r>
        <w:rPr>
          <w:rFonts w:hint="eastAsia"/>
        </w:rPr>
        <w:t>.aspx</w:t>
      </w:r>
    </w:p>
    <w:p w14:paraId="2D257458" w14:textId="0E97A69C" w:rsidR="00371021" w:rsidRDefault="00371021" w:rsidP="00371021">
      <w:pPr>
        <w:ind w:left="420" w:hanging="420"/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更新用户信息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10ED23C5" w14:textId="77777777" w:rsidR="00371021" w:rsidRDefault="00371021" w:rsidP="00371021">
      <w:pPr>
        <w:ind w:left="42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4820133" w14:textId="77777777" w:rsidR="00371021" w:rsidRDefault="00371021" w:rsidP="00371021">
      <w:pPr>
        <w:rPr>
          <w:rFonts w:hint="eastAsia"/>
        </w:rPr>
      </w:pPr>
    </w:p>
    <w:p w14:paraId="3A74EA0E" w14:textId="77777777" w:rsidR="00371021" w:rsidRDefault="00371021" w:rsidP="0037102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371021" w14:paraId="5F2F6D0A" w14:textId="77777777" w:rsidTr="00643B93">
        <w:tc>
          <w:tcPr>
            <w:tcW w:w="2837" w:type="dxa"/>
          </w:tcPr>
          <w:p w14:paraId="3243DD8C" w14:textId="77777777" w:rsidR="00371021" w:rsidRDefault="0037102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097221E" w14:textId="77777777" w:rsidR="00371021" w:rsidRDefault="0037102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104C611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</w:tbl>
    <w:p w14:paraId="799A7C0F" w14:textId="77777777" w:rsidR="00371021" w:rsidRDefault="00371021" w:rsidP="00371021"/>
    <w:p w14:paraId="36964A9A" w14:textId="77777777" w:rsidR="00371021" w:rsidRDefault="00371021" w:rsidP="00371021"/>
    <w:p w14:paraId="3EB8D93A" w14:textId="77777777" w:rsidR="00371021" w:rsidRDefault="00371021" w:rsidP="0037102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01"/>
        <w:gridCol w:w="1420"/>
        <w:gridCol w:w="2213"/>
        <w:gridCol w:w="2583"/>
      </w:tblGrid>
      <w:tr w:rsidR="00371021" w14:paraId="0CFEDC4D" w14:textId="77777777" w:rsidTr="00643B93">
        <w:tc>
          <w:tcPr>
            <w:tcW w:w="2001" w:type="dxa"/>
          </w:tcPr>
          <w:p w14:paraId="54725365" w14:textId="77777777" w:rsidR="00371021" w:rsidRDefault="0037102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0" w:type="dxa"/>
          </w:tcPr>
          <w:p w14:paraId="40F634EA" w14:textId="77777777" w:rsidR="00371021" w:rsidRDefault="0037102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13" w:type="dxa"/>
          </w:tcPr>
          <w:p w14:paraId="4058CC13" w14:textId="77777777" w:rsidR="00371021" w:rsidRDefault="0037102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583" w:type="dxa"/>
          </w:tcPr>
          <w:p w14:paraId="2999D14A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</w:tbl>
    <w:p w14:paraId="28563656" w14:textId="77777777" w:rsidR="00371021" w:rsidRDefault="00371021" w:rsidP="00371021"/>
    <w:p w14:paraId="0E6F5C35" w14:textId="77777777" w:rsidR="00371021" w:rsidRPr="00E75FF5" w:rsidRDefault="00371021" w:rsidP="0037102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371021" w14:paraId="7C9A9F0A" w14:textId="77777777" w:rsidTr="00643B93">
        <w:tc>
          <w:tcPr>
            <w:tcW w:w="1843" w:type="dxa"/>
          </w:tcPr>
          <w:p w14:paraId="6131245C" w14:textId="77777777" w:rsidR="00371021" w:rsidRDefault="0037102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354CC5B9" w14:textId="77777777" w:rsidR="00371021" w:rsidRDefault="0037102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5D4A1E0D" w14:textId="77777777" w:rsidR="00371021" w:rsidRDefault="0037102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7F6FBC60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  <w:tr w:rsidR="00371021" w14:paraId="692BF41D" w14:textId="77777777" w:rsidTr="00643B93">
        <w:tc>
          <w:tcPr>
            <w:tcW w:w="1843" w:type="dxa"/>
          </w:tcPr>
          <w:p w14:paraId="52D43FB0" w14:textId="77179A4A" w:rsidR="00371021" w:rsidRDefault="00371021" w:rsidP="00643B93">
            <w:pPr>
              <w:rPr>
                <w:rFonts w:hint="eastAsia"/>
              </w:rPr>
            </w:pPr>
            <w:proofErr w:type="spellStart"/>
            <w:r w:rsidRPr="00371021">
              <w:t>UpdateButton_Click</w:t>
            </w:r>
            <w:proofErr w:type="spellEnd"/>
            <w:r w:rsidRPr="00371021">
              <w:t xml:space="preserve">(object sender, </w:t>
            </w:r>
            <w:proofErr w:type="spellStart"/>
            <w:r w:rsidRPr="00371021">
              <w:t>EventArgs</w:t>
            </w:r>
            <w:proofErr w:type="spellEnd"/>
            <w:r w:rsidRPr="00371021">
              <w:t xml:space="preserve"> e)</w:t>
            </w:r>
          </w:p>
        </w:tc>
        <w:tc>
          <w:tcPr>
            <w:tcW w:w="1418" w:type="dxa"/>
          </w:tcPr>
          <w:p w14:paraId="339C22EC" w14:textId="77777777" w:rsidR="00371021" w:rsidRDefault="00371021" w:rsidP="00643B93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68" w:type="dxa"/>
          </w:tcPr>
          <w:p w14:paraId="07F4855D" w14:textId="77777777" w:rsidR="00371021" w:rsidRDefault="0037102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4AACFB27" w14:textId="64F0EDF3" w:rsidR="00371021" w:rsidRDefault="0037102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更新用户信息</w:t>
            </w:r>
          </w:p>
        </w:tc>
      </w:tr>
    </w:tbl>
    <w:p w14:paraId="5640DA6B" w14:textId="77777777" w:rsidR="00371021" w:rsidRPr="004659CE" w:rsidRDefault="00371021" w:rsidP="00371021"/>
    <w:p w14:paraId="113EEDD4" w14:textId="2CAFAE1C" w:rsidR="00371021" w:rsidRDefault="00371021" w:rsidP="00371021">
      <w:pPr>
        <w:pStyle w:val="Heading2"/>
      </w:pPr>
      <w:r>
        <w:rPr>
          <w:rFonts w:hint="eastAsia"/>
        </w:rPr>
        <w:t>MIPS246Web</w:t>
      </w:r>
      <w:r w:rsidRPr="00864CD0">
        <w:t>\</w:t>
      </w:r>
      <w:r>
        <w:rPr>
          <w:rFonts w:hint="eastAsia"/>
        </w:rPr>
        <w:t>UpdateHomework</w:t>
      </w:r>
      <w:r>
        <w:rPr>
          <w:rFonts w:hint="eastAsia"/>
        </w:rPr>
        <w:t>.aspx</w:t>
      </w:r>
    </w:p>
    <w:p w14:paraId="3636A161" w14:textId="77777777" w:rsidR="00371021" w:rsidRDefault="00371021" w:rsidP="00371021">
      <w:pPr>
        <w:ind w:left="420" w:hanging="420"/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更新用户信息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8D9C507" w14:textId="77777777" w:rsidR="00371021" w:rsidRDefault="00371021" w:rsidP="00371021">
      <w:pPr>
        <w:ind w:left="42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05687FA1" w14:textId="77777777" w:rsidR="00371021" w:rsidRDefault="00371021" w:rsidP="00371021">
      <w:pPr>
        <w:rPr>
          <w:rFonts w:hint="eastAsia"/>
        </w:rPr>
      </w:pPr>
    </w:p>
    <w:p w14:paraId="14F4EE0D" w14:textId="77777777" w:rsidR="00371021" w:rsidRDefault="00371021" w:rsidP="0037102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371021" w14:paraId="394B3284" w14:textId="77777777" w:rsidTr="00643B93">
        <w:tc>
          <w:tcPr>
            <w:tcW w:w="2837" w:type="dxa"/>
          </w:tcPr>
          <w:p w14:paraId="135D22CC" w14:textId="77777777" w:rsidR="00371021" w:rsidRDefault="0037102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70C96D1" w14:textId="77777777" w:rsidR="00371021" w:rsidRDefault="0037102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3902BE4C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  <w:tr w:rsidR="00371021" w14:paraId="19216725" w14:textId="77777777" w:rsidTr="00643B93">
        <w:tc>
          <w:tcPr>
            <w:tcW w:w="2837" w:type="dxa"/>
          </w:tcPr>
          <w:p w14:paraId="5B3DF932" w14:textId="6FFA734C" w:rsidR="00371021" w:rsidRDefault="00371021" w:rsidP="00643B93">
            <w:pPr>
              <w:rPr>
                <w:rFonts w:hint="eastAsia"/>
              </w:rPr>
            </w:pPr>
            <w:r w:rsidRPr="00371021">
              <w:t>homework</w:t>
            </w:r>
          </w:p>
        </w:tc>
        <w:tc>
          <w:tcPr>
            <w:tcW w:w="2765" w:type="dxa"/>
          </w:tcPr>
          <w:p w14:paraId="738DE607" w14:textId="0E32C02C" w:rsidR="00371021" w:rsidRDefault="00371021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25BE85D8" w14:textId="5FE198E8" w:rsidR="00371021" w:rsidRDefault="0037102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作业上传服务器路径</w:t>
            </w:r>
          </w:p>
        </w:tc>
      </w:tr>
    </w:tbl>
    <w:p w14:paraId="14DDC1AE" w14:textId="77777777" w:rsidR="00371021" w:rsidRDefault="00371021" w:rsidP="00371021"/>
    <w:p w14:paraId="1A5BEDE1" w14:textId="77777777" w:rsidR="00371021" w:rsidRDefault="00371021" w:rsidP="00371021"/>
    <w:p w14:paraId="53C19705" w14:textId="77777777" w:rsidR="00371021" w:rsidRDefault="00371021" w:rsidP="0037102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01"/>
        <w:gridCol w:w="1420"/>
        <w:gridCol w:w="2213"/>
        <w:gridCol w:w="2583"/>
      </w:tblGrid>
      <w:tr w:rsidR="00371021" w14:paraId="55415970" w14:textId="77777777" w:rsidTr="00643B93">
        <w:tc>
          <w:tcPr>
            <w:tcW w:w="2001" w:type="dxa"/>
          </w:tcPr>
          <w:p w14:paraId="44CB8331" w14:textId="77777777" w:rsidR="00371021" w:rsidRDefault="0037102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0" w:type="dxa"/>
          </w:tcPr>
          <w:p w14:paraId="4E74C99D" w14:textId="77777777" w:rsidR="00371021" w:rsidRDefault="0037102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13" w:type="dxa"/>
          </w:tcPr>
          <w:p w14:paraId="71676B91" w14:textId="77777777" w:rsidR="00371021" w:rsidRDefault="0037102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583" w:type="dxa"/>
          </w:tcPr>
          <w:p w14:paraId="27968A38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</w:tbl>
    <w:p w14:paraId="47110863" w14:textId="77777777" w:rsidR="00371021" w:rsidRDefault="00371021" w:rsidP="00371021"/>
    <w:p w14:paraId="737B8A9D" w14:textId="77777777" w:rsidR="00371021" w:rsidRPr="00E75FF5" w:rsidRDefault="00371021" w:rsidP="0037102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371021" w14:paraId="3FF8C72F" w14:textId="77777777" w:rsidTr="00643B93">
        <w:tc>
          <w:tcPr>
            <w:tcW w:w="1843" w:type="dxa"/>
          </w:tcPr>
          <w:p w14:paraId="6581A244" w14:textId="77777777" w:rsidR="00371021" w:rsidRDefault="0037102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393B06DC" w14:textId="77777777" w:rsidR="00371021" w:rsidRDefault="0037102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2882FEF0" w14:textId="77777777" w:rsidR="00371021" w:rsidRDefault="0037102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447B0EEF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  <w:tr w:rsidR="00371021" w14:paraId="7C6FE73F" w14:textId="77777777" w:rsidTr="00643B93">
        <w:tc>
          <w:tcPr>
            <w:tcW w:w="1843" w:type="dxa"/>
          </w:tcPr>
          <w:p w14:paraId="45FE202E" w14:textId="77777777" w:rsidR="00371021" w:rsidRDefault="00371021" w:rsidP="00643B93">
            <w:pPr>
              <w:rPr>
                <w:rFonts w:hint="eastAsia"/>
              </w:rPr>
            </w:pPr>
            <w:proofErr w:type="spellStart"/>
            <w:r w:rsidRPr="00371021">
              <w:t>UpdateButton_Click</w:t>
            </w:r>
            <w:proofErr w:type="spellEnd"/>
            <w:r w:rsidRPr="00371021">
              <w:t xml:space="preserve">(object sender, </w:t>
            </w:r>
            <w:proofErr w:type="spellStart"/>
            <w:r w:rsidRPr="00371021">
              <w:t>EventArgs</w:t>
            </w:r>
            <w:proofErr w:type="spellEnd"/>
            <w:r w:rsidRPr="00371021">
              <w:t xml:space="preserve"> e)</w:t>
            </w:r>
          </w:p>
        </w:tc>
        <w:tc>
          <w:tcPr>
            <w:tcW w:w="1418" w:type="dxa"/>
          </w:tcPr>
          <w:p w14:paraId="412550D7" w14:textId="77777777" w:rsidR="00371021" w:rsidRDefault="00371021" w:rsidP="00643B93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68" w:type="dxa"/>
          </w:tcPr>
          <w:p w14:paraId="4F9B108F" w14:textId="77777777" w:rsidR="00371021" w:rsidRDefault="0037102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0AD73098" w14:textId="2136E1FF" w:rsidR="00371021" w:rsidRDefault="00371021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更新作业信息</w:t>
            </w:r>
          </w:p>
        </w:tc>
      </w:tr>
    </w:tbl>
    <w:p w14:paraId="24FAA26B" w14:textId="77777777" w:rsidR="00371021" w:rsidRDefault="00371021" w:rsidP="004659CE">
      <w:pPr>
        <w:rPr>
          <w:rFonts w:hint="eastAsia"/>
        </w:rPr>
      </w:pPr>
    </w:p>
    <w:p w14:paraId="120C4973" w14:textId="154AF9EF" w:rsidR="00371021" w:rsidRDefault="00371021" w:rsidP="00371021">
      <w:pPr>
        <w:pStyle w:val="Heading2"/>
      </w:pPr>
      <w:r>
        <w:rPr>
          <w:rFonts w:hint="eastAsia"/>
        </w:rPr>
        <w:t>MIPS246Web</w:t>
      </w:r>
      <w:r w:rsidRPr="00864CD0">
        <w:t>\</w:t>
      </w:r>
      <w:r>
        <w:rPr>
          <w:rFonts w:hint="eastAsia"/>
        </w:rPr>
        <w:t>UserInfo</w:t>
      </w:r>
      <w:r>
        <w:rPr>
          <w:rFonts w:hint="eastAsia"/>
        </w:rPr>
        <w:t>.aspx</w:t>
      </w:r>
    </w:p>
    <w:p w14:paraId="7C6A87CE" w14:textId="77777777" w:rsidR="00371021" w:rsidRDefault="00371021" w:rsidP="00371021">
      <w:pPr>
        <w:ind w:left="420" w:hanging="420"/>
        <w:rPr>
          <w:rFonts w:hint="eastAsia"/>
        </w:rPr>
      </w:pPr>
      <w:r>
        <w:tab/>
        <w:t>-</w:t>
      </w:r>
      <w:r>
        <w:tab/>
      </w:r>
      <w:r>
        <w:rPr>
          <w:rFonts w:hint="eastAsia"/>
        </w:rPr>
        <w:t>更新用户信息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1DE8F189" w14:textId="77777777" w:rsidR="00371021" w:rsidRDefault="00371021" w:rsidP="00371021">
      <w:pPr>
        <w:ind w:left="42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0C86C673" w14:textId="77777777" w:rsidR="00371021" w:rsidRDefault="00371021" w:rsidP="00371021">
      <w:pPr>
        <w:rPr>
          <w:rFonts w:hint="eastAsia"/>
        </w:rPr>
      </w:pPr>
    </w:p>
    <w:p w14:paraId="2977EDAA" w14:textId="77777777" w:rsidR="00371021" w:rsidRDefault="00371021" w:rsidP="00371021">
      <w:r w:rsidRPr="00200695">
        <w:rPr>
          <w:rFonts w:hint="eastAsia"/>
          <w:b/>
        </w:rPr>
        <w:t>内部成员变量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37"/>
        <w:gridCol w:w="2765"/>
        <w:gridCol w:w="2766"/>
      </w:tblGrid>
      <w:tr w:rsidR="00371021" w14:paraId="416D5593" w14:textId="77777777" w:rsidTr="00643B93">
        <w:tc>
          <w:tcPr>
            <w:tcW w:w="2837" w:type="dxa"/>
          </w:tcPr>
          <w:p w14:paraId="78E55BF6" w14:textId="77777777" w:rsidR="00371021" w:rsidRDefault="00371021" w:rsidP="00643B93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1205D7F8" w14:textId="77777777" w:rsidR="00371021" w:rsidRDefault="00371021" w:rsidP="00643B93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053AF248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  <w:tr w:rsidR="00371021" w14:paraId="472D5807" w14:textId="77777777" w:rsidTr="00643B93">
        <w:tc>
          <w:tcPr>
            <w:tcW w:w="2837" w:type="dxa"/>
          </w:tcPr>
          <w:p w14:paraId="1A78C2B2" w14:textId="62333703" w:rsidR="00371021" w:rsidRDefault="00371021" w:rsidP="00643B93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tudentid</w:t>
            </w:r>
            <w:proofErr w:type="spellEnd"/>
          </w:p>
        </w:tc>
        <w:tc>
          <w:tcPr>
            <w:tcW w:w="2765" w:type="dxa"/>
          </w:tcPr>
          <w:p w14:paraId="25D1D56C" w14:textId="77777777" w:rsidR="00371021" w:rsidRDefault="00371021" w:rsidP="00643B9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7DF550E5" w14:textId="2A69F81E" w:rsidR="00371021" w:rsidRDefault="00E555AD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371021" w14:paraId="3ED175B1" w14:textId="77777777" w:rsidTr="00643B93">
        <w:tc>
          <w:tcPr>
            <w:tcW w:w="2837" w:type="dxa"/>
          </w:tcPr>
          <w:p w14:paraId="691100B9" w14:textId="314B5DBF" w:rsidR="00371021" w:rsidRDefault="00371021" w:rsidP="00E555AD">
            <w:proofErr w:type="spellStart"/>
            <w:r>
              <w:t>B</w:t>
            </w:r>
            <w:r w:rsidR="00E555AD">
              <w:rPr>
                <w:rFonts w:hint="eastAsia"/>
              </w:rPr>
              <w:t>oardID</w:t>
            </w:r>
            <w:proofErr w:type="spellEnd"/>
          </w:p>
        </w:tc>
        <w:tc>
          <w:tcPr>
            <w:tcW w:w="2765" w:type="dxa"/>
          </w:tcPr>
          <w:p w14:paraId="4C559F1C" w14:textId="5BE03D84" w:rsidR="00371021" w:rsidRDefault="00E555AD" w:rsidP="00643B9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0BC5D037" w14:textId="0FF24C76" w:rsidR="00371021" w:rsidRDefault="00E555AD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开发板编号</w:t>
            </w:r>
          </w:p>
        </w:tc>
      </w:tr>
      <w:tr w:rsidR="00371021" w14:paraId="618C692C" w14:textId="77777777" w:rsidTr="00643B93">
        <w:tc>
          <w:tcPr>
            <w:tcW w:w="2837" w:type="dxa"/>
          </w:tcPr>
          <w:p w14:paraId="76429C2A" w14:textId="6F20C871" w:rsidR="00371021" w:rsidRDefault="00371021" w:rsidP="00643B93">
            <w:proofErr w:type="spellStart"/>
            <w:r>
              <w:t>L</w:t>
            </w:r>
            <w:r>
              <w:rPr>
                <w:rFonts w:hint="eastAsia"/>
              </w:rPr>
              <w:t>astlogintime</w:t>
            </w:r>
            <w:proofErr w:type="spellEnd"/>
          </w:p>
        </w:tc>
        <w:tc>
          <w:tcPr>
            <w:tcW w:w="2765" w:type="dxa"/>
          </w:tcPr>
          <w:p w14:paraId="746DDCEF" w14:textId="44A4E312" w:rsidR="00371021" w:rsidRDefault="00E555AD" w:rsidP="00643B9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5C1A965" w14:textId="4BDF45DB" w:rsidR="00371021" w:rsidRDefault="00E555AD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最近登录时间</w:t>
            </w:r>
          </w:p>
        </w:tc>
      </w:tr>
      <w:tr w:rsidR="00371021" w14:paraId="682A29D9" w14:textId="77777777" w:rsidTr="00643B93">
        <w:tc>
          <w:tcPr>
            <w:tcW w:w="2837" w:type="dxa"/>
          </w:tcPr>
          <w:p w14:paraId="189F03F2" w14:textId="68FF3426" w:rsidR="00371021" w:rsidRDefault="00371021" w:rsidP="00643B9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27671D27" w14:textId="04A7F585" w:rsidR="00371021" w:rsidRDefault="00E555AD" w:rsidP="00643B9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9D62A86" w14:textId="4F87B295" w:rsidR="00371021" w:rsidRDefault="00E555AD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371021" w14:paraId="631D7ED7" w14:textId="77777777" w:rsidTr="00643B93">
        <w:tc>
          <w:tcPr>
            <w:tcW w:w="2837" w:type="dxa"/>
          </w:tcPr>
          <w:p w14:paraId="616C1528" w14:textId="22D717A3" w:rsidR="00371021" w:rsidRDefault="00371021" w:rsidP="00643B93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765" w:type="dxa"/>
          </w:tcPr>
          <w:p w14:paraId="0A749C11" w14:textId="3A82A9D6" w:rsidR="00371021" w:rsidRDefault="00E555AD" w:rsidP="00643B9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693E74E" w14:textId="23DAD7AC" w:rsidR="00371021" w:rsidRDefault="00E555AD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371021" w14:paraId="7889EB15" w14:textId="77777777" w:rsidTr="00643B93">
        <w:tc>
          <w:tcPr>
            <w:tcW w:w="2837" w:type="dxa"/>
          </w:tcPr>
          <w:p w14:paraId="30E9D02E" w14:textId="27CE2E84" w:rsidR="00371021" w:rsidRDefault="00371021" w:rsidP="00643B93">
            <w:r>
              <w:t>M</w:t>
            </w:r>
            <w:r>
              <w:rPr>
                <w:rFonts w:hint="eastAsia"/>
              </w:rPr>
              <w:t>ajor</w:t>
            </w:r>
          </w:p>
        </w:tc>
        <w:tc>
          <w:tcPr>
            <w:tcW w:w="2765" w:type="dxa"/>
          </w:tcPr>
          <w:p w14:paraId="14E439A6" w14:textId="41BA4B43" w:rsidR="00371021" w:rsidRDefault="00E555AD" w:rsidP="00643B9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12844CFB" w14:textId="1D909749" w:rsidR="00371021" w:rsidRDefault="00E555AD" w:rsidP="00643B93">
            <w:pPr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</w:tr>
    </w:tbl>
    <w:p w14:paraId="3196E188" w14:textId="77777777" w:rsidR="00371021" w:rsidRDefault="00371021" w:rsidP="00371021"/>
    <w:p w14:paraId="0456E1D8" w14:textId="77777777" w:rsidR="00371021" w:rsidRDefault="00371021" w:rsidP="00371021"/>
    <w:p w14:paraId="1422E13B" w14:textId="77777777" w:rsidR="00371021" w:rsidRDefault="00371021" w:rsidP="00371021">
      <w:r w:rsidRPr="00E75FF5">
        <w:rPr>
          <w:rFonts w:hint="eastAsia"/>
          <w:b/>
        </w:rPr>
        <w:t>外部函数接口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01"/>
        <w:gridCol w:w="1420"/>
        <w:gridCol w:w="2213"/>
        <w:gridCol w:w="2583"/>
      </w:tblGrid>
      <w:tr w:rsidR="00371021" w14:paraId="2D83084B" w14:textId="77777777" w:rsidTr="00643B93">
        <w:tc>
          <w:tcPr>
            <w:tcW w:w="2001" w:type="dxa"/>
          </w:tcPr>
          <w:p w14:paraId="19274C08" w14:textId="77777777" w:rsidR="00371021" w:rsidRDefault="00371021" w:rsidP="00643B93">
            <w:r>
              <w:rPr>
                <w:rFonts w:hint="eastAsia"/>
              </w:rPr>
              <w:t>函数名</w:t>
            </w:r>
          </w:p>
        </w:tc>
        <w:tc>
          <w:tcPr>
            <w:tcW w:w="1420" w:type="dxa"/>
          </w:tcPr>
          <w:p w14:paraId="139CA035" w14:textId="77777777" w:rsidR="00371021" w:rsidRDefault="0037102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13" w:type="dxa"/>
          </w:tcPr>
          <w:p w14:paraId="7ABAC7CC" w14:textId="77777777" w:rsidR="00371021" w:rsidRDefault="0037102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583" w:type="dxa"/>
          </w:tcPr>
          <w:p w14:paraId="6A8FE64D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</w:tbl>
    <w:p w14:paraId="16E1E370" w14:textId="77777777" w:rsidR="00371021" w:rsidRDefault="00371021" w:rsidP="00371021"/>
    <w:p w14:paraId="72DF1062" w14:textId="77777777" w:rsidR="00371021" w:rsidRPr="00E75FF5" w:rsidRDefault="00371021" w:rsidP="00371021">
      <w:pPr>
        <w:rPr>
          <w:b/>
        </w:rPr>
      </w:pPr>
      <w:r w:rsidRPr="00E75FF5">
        <w:rPr>
          <w:b/>
        </w:rPr>
        <w:t>内部函数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371021" w14:paraId="1AF2424B" w14:textId="77777777" w:rsidTr="00643B93">
        <w:tc>
          <w:tcPr>
            <w:tcW w:w="1843" w:type="dxa"/>
          </w:tcPr>
          <w:p w14:paraId="7284717D" w14:textId="77777777" w:rsidR="00371021" w:rsidRDefault="00371021" w:rsidP="00643B93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5E02CC35" w14:textId="77777777" w:rsidR="00371021" w:rsidRDefault="00371021" w:rsidP="00643B93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2C60FA93" w14:textId="77777777" w:rsidR="00371021" w:rsidRDefault="00371021" w:rsidP="00643B93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1F79B3C5" w14:textId="77777777" w:rsidR="00371021" w:rsidRDefault="00371021" w:rsidP="00643B93">
            <w:r>
              <w:rPr>
                <w:rFonts w:hint="eastAsia"/>
              </w:rPr>
              <w:t>注释</w:t>
            </w:r>
          </w:p>
        </w:tc>
      </w:tr>
    </w:tbl>
    <w:p w14:paraId="10A7D7BE" w14:textId="77777777" w:rsidR="00371021" w:rsidRPr="004659CE" w:rsidRDefault="00371021" w:rsidP="004659CE">
      <w:bookmarkStart w:id="18" w:name="_GoBack"/>
      <w:bookmarkEnd w:id="18"/>
    </w:p>
    <w:sectPr w:rsidR="00371021" w:rsidRPr="00465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fred Shi" w:date="2013-12-07T13:47:00Z" w:initials="AS">
    <w:p w14:paraId="4EBF7F3A" w14:textId="77777777" w:rsidR="00D94F96" w:rsidRDefault="00D94F96">
      <w:pPr>
        <w:pStyle w:val="CommentText"/>
      </w:pPr>
      <w:r>
        <w:rPr>
          <w:rStyle w:val="CommentReference"/>
        </w:rPr>
        <w:annotationRef/>
      </w:r>
      <w:r>
        <w:t>王煜需添加</w:t>
      </w:r>
    </w:p>
  </w:comment>
  <w:comment w:id="1" w:author="Alfred Shi" w:date="2013-12-07T13:51:00Z" w:initials="AS">
    <w:p w14:paraId="0297295E" w14:textId="26A4420F" w:rsidR="00D94F96" w:rsidRPr="008228EB" w:rsidRDefault="00D94F96">
      <w:pPr>
        <w:pStyle w:val="CommentText"/>
      </w:pPr>
      <w:r>
        <w:rPr>
          <w:rStyle w:val="CommentReference"/>
        </w:rPr>
        <w:annotationRef/>
      </w:r>
      <w:r>
        <w:t>王煜需添加其他</w:t>
      </w:r>
      <w:r>
        <w:t>3</w:t>
      </w:r>
      <w:r>
        <w:t>函数用途</w:t>
      </w:r>
    </w:p>
  </w:comment>
  <w:comment w:id="2" w:author="Alfred Shi" w:date="2013-12-07T14:12:00Z" w:initials="AS">
    <w:p w14:paraId="13CA03C5" w14:textId="601C6D22" w:rsidR="00D94F96" w:rsidRDefault="00D94F96">
      <w:pPr>
        <w:pStyle w:val="CommentText"/>
      </w:pPr>
      <w:r>
        <w:rPr>
          <w:rStyle w:val="CommentReference"/>
        </w:rPr>
        <w:annotationRef/>
      </w:r>
      <w:r>
        <w:t>王煜加</w:t>
      </w:r>
    </w:p>
  </w:comment>
  <w:comment w:id="3" w:author="Alfred Shi" w:date="2013-12-07T14:37:00Z" w:initials="AS">
    <w:p w14:paraId="3C958659" w14:textId="09809EC9" w:rsidR="00D94F96" w:rsidRDefault="00D94F96">
      <w:pPr>
        <w:pStyle w:val="CommentText"/>
      </w:pPr>
      <w:r>
        <w:rPr>
          <w:rStyle w:val="CommentReference"/>
        </w:rPr>
        <w:annotationRef/>
      </w:r>
      <w:r>
        <w:t>王煜添加</w:t>
      </w:r>
    </w:p>
  </w:comment>
  <w:comment w:id="4" w:author="Alfred Shi" w:date="2013-12-07T16:36:00Z" w:initials="AS">
    <w:p w14:paraId="5DBC41A7" w14:textId="4A867A7D" w:rsidR="00D94F96" w:rsidRDefault="00D94F96">
      <w:pPr>
        <w:pStyle w:val="CommentText"/>
      </w:pPr>
      <w:r>
        <w:rPr>
          <w:rStyle w:val="CommentReference"/>
        </w:rPr>
        <w:annotationRef/>
      </w:r>
      <w:r>
        <w:t>王田</w:t>
      </w:r>
    </w:p>
  </w:comment>
  <w:comment w:id="5" w:author="Alfred Shi" w:date="2013-12-07T16:36:00Z" w:initials="AS">
    <w:p w14:paraId="7791B134" w14:textId="06475443" w:rsidR="00D94F96" w:rsidRDefault="00D94F96">
      <w:pPr>
        <w:pStyle w:val="CommentText"/>
      </w:pPr>
      <w:r>
        <w:rPr>
          <w:rStyle w:val="CommentReference"/>
        </w:rPr>
        <w:annotationRef/>
      </w:r>
      <w:r>
        <w:t>王田</w:t>
      </w:r>
    </w:p>
  </w:comment>
  <w:comment w:id="6" w:author="Alfred Shi" w:date="2013-12-07T16:36:00Z" w:initials="AS">
    <w:p w14:paraId="7978446F" w14:textId="41670138" w:rsidR="00D94F96" w:rsidRDefault="00D94F96">
      <w:pPr>
        <w:pStyle w:val="CommentText"/>
      </w:pPr>
      <w:r>
        <w:rPr>
          <w:rStyle w:val="CommentReference"/>
        </w:rPr>
        <w:annotationRef/>
      </w:r>
      <w:r>
        <w:t>王田</w:t>
      </w:r>
    </w:p>
  </w:comment>
  <w:comment w:id="7" w:author="Alfred Shi" w:date="2013-12-07T16:37:00Z" w:initials="AS">
    <w:p w14:paraId="3EE0FD22" w14:textId="5A27F9C4" w:rsidR="00D94F96" w:rsidRDefault="00D94F96">
      <w:pPr>
        <w:pStyle w:val="CommentText"/>
      </w:pPr>
      <w:r>
        <w:rPr>
          <w:rStyle w:val="CommentReference"/>
        </w:rPr>
        <w:annotationRef/>
      </w:r>
      <w:r w:rsidRPr="00082DCD">
        <w:rPr>
          <w:rFonts w:hint="eastAsia"/>
        </w:rPr>
        <w:t>王田</w:t>
      </w:r>
    </w:p>
  </w:comment>
  <w:comment w:id="8" w:author="Alfred Shi" w:date="2013-12-07T16:37:00Z" w:initials="AS">
    <w:p w14:paraId="4AA5ABF2" w14:textId="4FE64459" w:rsidR="00D94F96" w:rsidRDefault="00D94F96">
      <w:pPr>
        <w:pStyle w:val="CommentText"/>
      </w:pPr>
      <w:r>
        <w:rPr>
          <w:rStyle w:val="CommentReference"/>
        </w:rPr>
        <w:annotationRef/>
      </w:r>
      <w:r w:rsidRPr="00082DCD">
        <w:rPr>
          <w:rFonts w:hint="eastAsia"/>
        </w:rPr>
        <w:t>王田</w:t>
      </w:r>
    </w:p>
  </w:comment>
  <w:comment w:id="9" w:author="Alfred Shi" w:date="2013-12-07T16:37:00Z" w:initials="AS">
    <w:p w14:paraId="4FD8D7CF" w14:textId="0A097ABD" w:rsidR="00D94F96" w:rsidRDefault="00D94F96">
      <w:pPr>
        <w:pStyle w:val="CommentText"/>
      </w:pPr>
      <w:r>
        <w:rPr>
          <w:rStyle w:val="CommentReference"/>
        </w:rPr>
        <w:annotationRef/>
      </w:r>
      <w:r w:rsidRPr="00082DCD">
        <w:rPr>
          <w:rFonts w:hint="eastAsia"/>
        </w:rPr>
        <w:t>王田</w:t>
      </w:r>
    </w:p>
  </w:comment>
  <w:comment w:id="10" w:author="Alfred Shi" w:date="2013-12-07T16:37:00Z" w:initials="AS">
    <w:p w14:paraId="736D9057" w14:textId="651DA9D0" w:rsidR="00D94F96" w:rsidRDefault="00D94F96">
      <w:pPr>
        <w:pStyle w:val="CommentText"/>
      </w:pPr>
      <w:r>
        <w:rPr>
          <w:rStyle w:val="CommentReference"/>
        </w:rPr>
        <w:annotationRef/>
      </w:r>
      <w:r w:rsidRPr="00082DCD">
        <w:rPr>
          <w:rFonts w:hint="eastAsia"/>
        </w:rPr>
        <w:t>王田</w:t>
      </w:r>
    </w:p>
  </w:comment>
  <w:comment w:id="11" w:author="Alfred Shi" w:date="2013-12-07T16:37:00Z" w:initials="AS">
    <w:p w14:paraId="3E087DF5" w14:textId="125E3119" w:rsidR="00D94F96" w:rsidRDefault="00D94F96">
      <w:pPr>
        <w:pStyle w:val="CommentText"/>
      </w:pPr>
      <w:r>
        <w:rPr>
          <w:rStyle w:val="CommentReference"/>
        </w:rPr>
        <w:annotationRef/>
      </w:r>
      <w:r w:rsidRPr="00082DCD">
        <w:rPr>
          <w:rFonts w:hint="eastAsia"/>
        </w:rPr>
        <w:t>王田</w:t>
      </w:r>
    </w:p>
  </w:comment>
  <w:comment w:id="12" w:author="Alfred Shi" w:date="2013-12-07T20:08:00Z" w:initials="AS">
    <w:p w14:paraId="71FD1E06" w14:textId="77777777" w:rsidR="00D94F96" w:rsidRDefault="00D94F96" w:rsidP="008543B9">
      <w:pPr>
        <w:pStyle w:val="CommentText"/>
      </w:pPr>
      <w:r>
        <w:rPr>
          <w:rStyle w:val="CommentReference"/>
        </w:rPr>
        <w:annotationRef/>
      </w:r>
      <w:r>
        <w:t>彭田要得，我忘了干嘛的，请补充</w:t>
      </w:r>
    </w:p>
  </w:comment>
  <w:comment w:id="13" w:author="Alfred Shi" w:date="2013-12-07T20:24:00Z" w:initials="AS">
    <w:p w14:paraId="5358E5D6" w14:textId="3C872B12" w:rsidR="00D94F96" w:rsidRDefault="00D94F96">
      <w:pPr>
        <w:pStyle w:val="CommentText"/>
      </w:pPr>
      <w:r>
        <w:rPr>
          <w:rStyle w:val="CommentReference"/>
        </w:rPr>
        <w:annotationRef/>
      </w:r>
      <w:r>
        <w:t>彭田补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F7F3A" w15:done="0"/>
  <w15:commentEx w15:paraId="0297295E" w15:done="0"/>
  <w15:commentEx w15:paraId="13CA03C5" w15:done="0"/>
  <w15:commentEx w15:paraId="3C958659" w15:done="0"/>
  <w15:commentEx w15:paraId="5DBC41A7" w15:done="0"/>
  <w15:commentEx w15:paraId="7791B134" w15:done="0"/>
  <w15:commentEx w15:paraId="7978446F" w15:done="0"/>
  <w15:commentEx w15:paraId="3EE0FD22" w15:done="0"/>
  <w15:commentEx w15:paraId="4AA5ABF2" w15:done="0"/>
  <w15:commentEx w15:paraId="4FD8D7CF" w15:done="0"/>
  <w15:commentEx w15:paraId="736D9057" w15:done="0"/>
  <w15:commentEx w15:paraId="3E087DF5" w15:done="0"/>
  <w15:commentEx w15:paraId="71FD1E06" w15:done="0"/>
  <w15:commentEx w15:paraId="5358E5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640BA"/>
    <w:multiLevelType w:val="hybridMultilevel"/>
    <w:tmpl w:val="8A58F416"/>
    <w:lvl w:ilvl="0" w:tplc="279844D2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Shi">
    <w15:presenceInfo w15:providerId="Windows Live" w15:userId="e9411926c5f78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19"/>
    <w:rsid w:val="00082DCD"/>
    <w:rsid w:val="0009469D"/>
    <w:rsid w:val="0011247D"/>
    <w:rsid w:val="001249AF"/>
    <w:rsid w:val="001444DC"/>
    <w:rsid w:val="0015020A"/>
    <w:rsid w:val="001F1E7D"/>
    <w:rsid w:val="00200695"/>
    <w:rsid w:val="00267E79"/>
    <w:rsid w:val="00294F2E"/>
    <w:rsid w:val="00303899"/>
    <w:rsid w:val="00371021"/>
    <w:rsid w:val="003909E2"/>
    <w:rsid w:val="00395FBB"/>
    <w:rsid w:val="003B2744"/>
    <w:rsid w:val="003C51C0"/>
    <w:rsid w:val="003D6E72"/>
    <w:rsid w:val="00463185"/>
    <w:rsid w:val="004659CE"/>
    <w:rsid w:val="00556ABF"/>
    <w:rsid w:val="005A659F"/>
    <w:rsid w:val="005E710F"/>
    <w:rsid w:val="00613A3A"/>
    <w:rsid w:val="006D7ADB"/>
    <w:rsid w:val="0078210A"/>
    <w:rsid w:val="00793305"/>
    <w:rsid w:val="007C3F55"/>
    <w:rsid w:val="007E1719"/>
    <w:rsid w:val="008228EB"/>
    <w:rsid w:val="008543B9"/>
    <w:rsid w:val="00864CD0"/>
    <w:rsid w:val="00884CC9"/>
    <w:rsid w:val="009105EA"/>
    <w:rsid w:val="00910743"/>
    <w:rsid w:val="009F4A61"/>
    <w:rsid w:val="00A04F58"/>
    <w:rsid w:val="00A543FF"/>
    <w:rsid w:val="00A749C6"/>
    <w:rsid w:val="00A80A50"/>
    <w:rsid w:val="00AB3B6D"/>
    <w:rsid w:val="00B20E57"/>
    <w:rsid w:val="00B54A8B"/>
    <w:rsid w:val="00B7466E"/>
    <w:rsid w:val="00BA69AE"/>
    <w:rsid w:val="00BF0387"/>
    <w:rsid w:val="00C705B9"/>
    <w:rsid w:val="00D14A63"/>
    <w:rsid w:val="00D252DA"/>
    <w:rsid w:val="00D7389D"/>
    <w:rsid w:val="00D94F96"/>
    <w:rsid w:val="00DD4941"/>
    <w:rsid w:val="00DF5F57"/>
    <w:rsid w:val="00DF684B"/>
    <w:rsid w:val="00E555AD"/>
    <w:rsid w:val="00E71613"/>
    <w:rsid w:val="00E75FF5"/>
    <w:rsid w:val="00E91814"/>
    <w:rsid w:val="00EB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A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4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6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6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6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D0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463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31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1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1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1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8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63185"/>
    <w:pPr>
      <w:ind w:firstLineChars="200" w:firstLine="420"/>
    </w:pPr>
  </w:style>
  <w:style w:type="paragraph" w:styleId="NoSpacing">
    <w:name w:val="No Spacing"/>
    <w:uiPriority w:val="1"/>
    <w:qFormat/>
    <w:rsid w:val="00EB5629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EB56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562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B562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4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6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6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6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D0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463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31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1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1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1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8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63185"/>
    <w:pPr>
      <w:ind w:firstLineChars="200" w:firstLine="420"/>
    </w:pPr>
  </w:style>
  <w:style w:type="paragraph" w:styleId="NoSpacing">
    <w:name w:val="No Spacing"/>
    <w:uiPriority w:val="1"/>
    <w:qFormat/>
    <w:rsid w:val="00EB5629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EB56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562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B562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D854-40A2-49AE-9EE7-2286DF4E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3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hi</dc:creator>
  <cp:keywords/>
  <dc:description/>
  <cp:lastModifiedBy>EMC</cp:lastModifiedBy>
  <cp:revision>35</cp:revision>
  <dcterms:created xsi:type="dcterms:W3CDTF">2013-12-07T05:38:00Z</dcterms:created>
  <dcterms:modified xsi:type="dcterms:W3CDTF">2013-12-13T10:39:00Z</dcterms:modified>
</cp:coreProperties>
</file>